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680" w:rsidRDefault="00183680" w:rsidP="00653F69">
      <w:pPr>
        <w:pStyle w:val="1"/>
        <w:tabs>
          <w:tab w:val="left" w:pos="1134"/>
        </w:tabs>
        <w:spacing w:line="360" w:lineRule="auto"/>
        <w:ind w:right="283" w:firstLine="0"/>
        <w:rPr>
          <w:rFonts w:asciiTheme="minorHAnsi" w:eastAsiaTheme="minorHAnsi" w:hAnsiTheme="minorHAnsi" w:cstheme="minorBidi"/>
          <w:sz w:val="22"/>
          <w:szCs w:val="22"/>
          <w:lang w:val="es-MX" w:eastAsia="en-US"/>
        </w:rPr>
      </w:pPr>
    </w:p>
    <w:p w:rsidR="00653F69" w:rsidRPr="00547062" w:rsidRDefault="00AF34FA" w:rsidP="00653F69">
      <w:pPr>
        <w:pStyle w:val="1"/>
        <w:tabs>
          <w:tab w:val="left" w:pos="1134"/>
        </w:tabs>
        <w:spacing w:line="360" w:lineRule="auto"/>
        <w:ind w:right="283" w:firstLine="0"/>
        <w:rPr>
          <w:b/>
          <w:bCs/>
          <w:lang w:val="es-MX"/>
        </w:rPr>
      </w:pPr>
      <w:r>
        <w:rPr>
          <w:b/>
          <w:bCs/>
          <w:lang w:val="es-MX"/>
        </w:rPr>
        <w:t>A</w:t>
      </w:r>
      <w:r w:rsidR="00653F69" w:rsidRPr="00547062">
        <w:rPr>
          <w:b/>
          <w:bCs/>
          <w:lang w:val="es-MX"/>
        </w:rPr>
        <w:t>CTA DE LA SESIÓN ORDINARIA DE L</w:t>
      </w:r>
      <w:r w:rsidR="00653F69">
        <w:rPr>
          <w:b/>
          <w:bCs/>
          <w:lang w:val="es-MX"/>
        </w:rPr>
        <w:t xml:space="preserve">A JUNTA DE GOBIERNO DEL CONSEJO </w:t>
      </w:r>
      <w:r w:rsidR="00653F69" w:rsidRPr="00547062">
        <w:rPr>
          <w:b/>
          <w:bCs/>
          <w:lang w:val="es-MX"/>
        </w:rPr>
        <w:t>MUNICIPAL DEL DEPORTE DE ZAPOPAN</w:t>
      </w:r>
      <w:r w:rsidR="00653F69">
        <w:rPr>
          <w:b/>
          <w:bCs/>
          <w:lang w:val="es-MX"/>
        </w:rPr>
        <w:t xml:space="preserve">, JALISCO, CORRESPONDIENTE AL </w:t>
      </w:r>
      <w:r w:rsidR="007C4446">
        <w:rPr>
          <w:b/>
          <w:bCs/>
          <w:lang w:val="es-MX"/>
        </w:rPr>
        <w:t>28</w:t>
      </w:r>
      <w:r w:rsidR="00846802">
        <w:rPr>
          <w:b/>
          <w:bCs/>
          <w:lang w:val="es-MX"/>
        </w:rPr>
        <w:t xml:space="preserve"> </w:t>
      </w:r>
      <w:r w:rsidR="00653F69" w:rsidRPr="00547062">
        <w:rPr>
          <w:b/>
          <w:bCs/>
          <w:lang w:val="es-MX"/>
        </w:rPr>
        <w:t xml:space="preserve">DE </w:t>
      </w:r>
      <w:r w:rsidR="007C4446">
        <w:rPr>
          <w:b/>
          <w:bCs/>
          <w:lang w:val="es-MX"/>
        </w:rPr>
        <w:t>ABRIL</w:t>
      </w:r>
      <w:r w:rsidR="00653F69" w:rsidRPr="00547062">
        <w:rPr>
          <w:b/>
          <w:bCs/>
          <w:lang w:val="es-MX"/>
        </w:rPr>
        <w:t>DE 201</w:t>
      </w:r>
      <w:r w:rsidR="00422AD1">
        <w:rPr>
          <w:b/>
          <w:bCs/>
          <w:lang w:val="es-MX"/>
        </w:rPr>
        <w:t>7</w:t>
      </w:r>
      <w:r w:rsidR="00653F69">
        <w:rPr>
          <w:b/>
          <w:bCs/>
          <w:lang w:val="es-MX"/>
        </w:rPr>
        <w:t>.</w:t>
      </w:r>
    </w:p>
    <w:p w:rsidR="00253D59" w:rsidRDefault="00253D59" w:rsidP="00653F69">
      <w:pPr>
        <w:pStyle w:val="1"/>
        <w:tabs>
          <w:tab w:val="left" w:pos="1134"/>
        </w:tabs>
        <w:ind w:right="283" w:firstLine="0"/>
        <w:rPr>
          <w:lang w:val="es-MX"/>
        </w:rPr>
      </w:pPr>
    </w:p>
    <w:p w:rsidR="00653F69" w:rsidRDefault="00653F69" w:rsidP="00653F69">
      <w:pPr>
        <w:pStyle w:val="1"/>
        <w:tabs>
          <w:tab w:val="clear" w:pos="1260"/>
          <w:tab w:val="left" w:pos="851"/>
          <w:tab w:val="left" w:pos="1134"/>
        </w:tabs>
        <w:ind w:right="283" w:firstLine="0"/>
      </w:pPr>
      <w:r>
        <w:tab/>
      </w:r>
      <w:r w:rsidR="00543355" w:rsidRPr="00CF3DF4">
        <w:t xml:space="preserve">En </w:t>
      </w:r>
      <w:r w:rsidR="006D69EA">
        <w:rPr>
          <w:rFonts w:ascii="Times New Roman" w:hAnsi="Times New Roman"/>
        </w:rPr>
        <w:t>las oficinas de la Coordinación General de Construcción de Comunidad, ubicadas en Edificio Serfin, Plaza de los Caudillos s/n primer piso, en la Cabecera Municipal de Zapopan, Jalisco, Jalisco</w:t>
      </w:r>
      <w:r w:rsidR="00153CF6">
        <w:t xml:space="preserve">, siendo las </w:t>
      </w:r>
      <w:r w:rsidR="006D69EA" w:rsidRPr="00BB4A1F">
        <w:t>11:20once</w:t>
      </w:r>
      <w:r w:rsidR="00153CF6">
        <w:t xml:space="preserve"> horas con veint</w:t>
      </w:r>
      <w:r w:rsidR="006D69EA">
        <w:t>e</w:t>
      </w:r>
      <w:r w:rsidR="00F149A7">
        <w:t xml:space="preserve"> </w:t>
      </w:r>
      <w:r w:rsidRPr="00547062">
        <w:t xml:space="preserve">minutos del día </w:t>
      </w:r>
      <w:r w:rsidR="005E22CC">
        <w:t xml:space="preserve">viernes </w:t>
      </w:r>
      <w:r w:rsidR="00632868">
        <w:t>28 veintiocho</w:t>
      </w:r>
      <w:r w:rsidR="00F149A7">
        <w:t xml:space="preserve"> </w:t>
      </w:r>
      <w:r>
        <w:t xml:space="preserve">de </w:t>
      </w:r>
      <w:r w:rsidR="00632868">
        <w:t>abril</w:t>
      </w:r>
      <w:r>
        <w:t xml:space="preserve"> de </w:t>
      </w:r>
      <w:r w:rsidRPr="00547062">
        <w:t>201</w:t>
      </w:r>
      <w:r w:rsidR="00FC1463">
        <w:t>7</w:t>
      </w:r>
      <w:r w:rsidRPr="00547062">
        <w:t xml:space="preserve"> dos mil </w:t>
      </w:r>
      <w:r>
        <w:t>diecis</w:t>
      </w:r>
      <w:r w:rsidR="00FC1463">
        <w:t>iete</w:t>
      </w:r>
      <w:r w:rsidRPr="00547062">
        <w:t xml:space="preserve">, se celebró una Sesión Ordinaria de la Junta de Gobierno correspondiente al mes de </w:t>
      </w:r>
      <w:r w:rsidR="005E22CC">
        <w:t xml:space="preserve">marzo </w:t>
      </w:r>
      <w:r w:rsidRPr="00547062">
        <w:t>de 201</w:t>
      </w:r>
      <w:r w:rsidR="00FC1463">
        <w:t>7</w:t>
      </w:r>
      <w:r w:rsidRPr="00547062">
        <w:t xml:space="preserve"> dos mil </w:t>
      </w:r>
      <w:r>
        <w:t>diecis</w:t>
      </w:r>
      <w:r w:rsidR="00FC1463">
        <w:t>iete</w:t>
      </w:r>
      <w:r w:rsidRPr="00547062">
        <w:t xml:space="preserve">, convocada por </w:t>
      </w:r>
      <w:r>
        <w:t xml:space="preserve">el </w:t>
      </w:r>
      <w:r w:rsidRPr="00547062">
        <w:rPr>
          <w:b/>
        </w:rPr>
        <w:t>President</w:t>
      </w:r>
      <w:r>
        <w:rPr>
          <w:b/>
        </w:rPr>
        <w:t>e</w:t>
      </w:r>
      <w:r w:rsidRPr="00547062">
        <w:rPr>
          <w:b/>
        </w:rPr>
        <w:t xml:space="preserve"> de la Junta de Gobierno</w:t>
      </w:r>
      <w:r w:rsidR="00F149A7">
        <w:rPr>
          <w:b/>
        </w:rPr>
        <w:t xml:space="preserve"> </w:t>
      </w:r>
      <w:r w:rsidRPr="00201D53">
        <w:t xml:space="preserve">del OPD Consejo Municipal del Deporte de Zapopan, Jalisco, el </w:t>
      </w:r>
      <w:r>
        <w:t xml:space="preserve">Licenciado Juan José </w:t>
      </w:r>
      <w:proofErr w:type="spellStart"/>
      <w:r>
        <w:t>Frangie</w:t>
      </w:r>
      <w:proofErr w:type="spellEnd"/>
      <w:r>
        <w:t xml:space="preserve"> </w:t>
      </w:r>
      <w:proofErr w:type="spellStart"/>
      <w:r>
        <w:t>Saade</w:t>
      </w:r>
      <w:proofErr w:type="spellEnd"/>
      <w:r w:rsidRPr="00201D53">
        <w:t>, quien de conformidad con el artículo 07 del Reglamento del Consejo Municipal del Deporte de Zapopan, fungió y gozó de todos los derechos y obligaciones establecidas en el Reglamento citado como su representante y en la que actúo como</w:t>
      </w:r>
      <w:r w:rsidR="00F149A7">
        <w:t xml:space="preserve"> </w:t>
      </w:r>
      <w:r w:rsidRPr="00547062">
        <w:rPr>
          <w:b/>
        </w:rPr>
        <w:t>Secretario de la Junta de Gobierno</w:t>
      </w:r>
      <w:r w:rsidR="001C6C1A">
        <w:t xml:space="preserve"> el Ciudadano </w:t>
      </w:r>
      <w:r w:rsidR="00632868">
        <w:t>Jesús José Luis González Silva</w:t>
      </w:r>
      <w:r w:rsidRPr="00547062">
        <w:t xml:space="preserve">, Director </w:t>
      </w:r>
      <w:r w:rsidR="00632868">
        <w:t>Ejecutivo, Administrativo y Financiero</w:t>
      </w:r>
      <w:r w:rsidRPr="00547062">
        <w:t xml:space="preserve"> del Consejo Municipal del Deporte de Zapopan, Jalisco</w:t>
      </w:r>
      <w:r w:rsidR="00632868">
        <w:t xml:space="preserve"> en suplencia del Director General del Organismo Público Descentralizado del Consejo Municipal </w:t>
      </w:r>
      <w:proofErr w:type="gramStart"/>
      <w:r w:rsidR="00632868">
        <w:t>del</w:t>
      </w:r>
      <w:proofErr w:type="gramEnd"/>
      <w:r w:rsidR="00632868">
        <w:t xml:space="preserve"> Deporte de Zapopan, Jalisco el señor Gustavo </w:t>
      </w:r>
      <w:proofErr w:type="spellStart"/>
      <w:r w:rsidR="00632868">
        <w:t>Santoscoy</w:t>
      </w:r>
      <w:proofErr w:type="spellEnd"/>
      <w:r w:rsidR="00632868">
        <w:t xml:space="preserve"> Arriaga</w:t>
      </w:r>
      <w:r w:rsidRPr="00547062">
        <w:t>.</w:t>
      </w:r>
    </w:p>
    <w:p w:rsidR="00FC5FEE" w:rsidRDefault="00FC5FEE" w:rsidP="00653F69">
      <w:pPr>
        <w:pStyle w:val="1"/>
        <w:tabs>
          <w:tab w:val="clear" w:pos="1260"/>
          <w:tab w:val="left" w:pos="851"/>
          <w:tab w:val="left" w:pos="1134"/>
        </w:tabs>
        <w:ind w:right="283" w:firstLine="0"/>
      </w:pPr>
    </w:p>
    <w:p w:rsidR="00FC5FEE" w:rsidRDefault="00FC5FEE" w:rsidP="00FC5FEE">
      <w:pPr>
        <w:pStyle w:val="1"/>
        <w:tabs>
          <w:tab w:val="left" w:pos="1134"/>
        </w:tabs>
        <w:ind w:right="283" w:firstLine="0"/>
        <w:rPr>
          <w:rStyle w:val="Ttulodellibro"/>
          <w:b w:val="0"/>
        </w:rPr>
      </w:pPr>
      <w:r>
        <w:tab/>
        <w:t xml:space="preserve">El </w:t>
      </w:r>
      <w:r>
        <w:rPr>
          <w:b/>
        </w:rPr>
        <w:t>Presidente</w:t>
      </w:r>
      <w:r w:rsidRPr="00547062">
        <w:rPr>
          <w:b/>
        </w:rPr>
        <w:t xml:space="preserve"> de la Junta de Gobierno</w:t>
      </w:r>
      <w:r>
        <w:rPr>
          <w:b/>
        </w:rPr>
        <w:t xml:space="preserve">, manifestó:  </w:t>
      </w:r>
      <w:r w:rsidRPr="00547062">
        <w:t>«</w:t>
      </w:r>
      <w:r w:rsidR="003A5761">
        <w:t xml:space="preserve">Antes de iniciar se hace de conocimiento a los integrantes de Junta de Gobierno del Consejo Municipal del Deporte de Zapopan, Jalisco que el Director General Gustavo </w:t>
      </w:r>
      <w:proofErr w:type="spellStart"/>
      <w:r w:rsidR="003A5761">
        <w:t>Santoscoy</w:t>
      </w:r>
      <w:proofErr w:type="spellEnd"/>
      <w:r w:rsidR="003A5761">
        <w:t xml:space="preserve"> Arriaga no podrá asistir el día de hoy a la presente Sesión Ordinaria de Junta de Gobierno</w:t>
      </w:r>
      <w:r w:rsidR="006F7112">
        <w:t>,</w:t>
      </w:r>
      <w:r w:rsidR="003A5761">
        <w:t xml:space="preserve"> por lo que se designó al Director Ejecutivo, Administrativo y Financiero del Consejo Municipal del Deporte de Zapopan, Jalisco el Licenciado Jesús José Luis González Silva como Secretario Suplente, lo cual acredita mediante oficio presentado ante su servidor</w:t>
      </w:r>
      <w:r w:rsidRPr="00897AD2">
        <w:rPr>
          <w:rStyle w:val="Ttulodellibro"/>
          <w:b w:val="0"/>
        </w:rPr>
        <w:t>»</w:t>
      </w:r>
      <w:r>
        <w:rPr>
          <w:rStyle w:val="Ttulodellibro"/>
          <w:b w:val="0"/>
        </w:rPr>
        <w:t xml:space="preserve">. </w:t>
      </w:r>
    </w:p>
    <w:p w:rsidR="006F7112" w:rsidRDefault="006F7112" w:rsidP="00FC5FEE">
      <w:pPr>
        <w:pStyle w:val="1"/>
        <w:tabs>
          <w:tab w:val="left" w:pos="1134"/>
        </w:tabs>
        <w:ind w:right="283" w:firstLine="0"/>
        <w:rPr>
          <w:rStyle w:val="Ttulodellibro"/>
          <w:b w:val="0"/>
        </w:rPr>
      </w:pPr>
    </w:p>
    <w:p w:rsidR="006F7112" w:rsidRDefault="006F7112" w:rsidP="006F7112">
      <w:pPr>
        <w:pStyle w:val="1"/>
        <w:tabs>
          <w:tab w:val="left" w:pos="1134"/>
        </w:tabs>
        <w:ind w:right="283" w:firstLine="0"/>
        <w:rPr>
          <w:rStyle w:val="Ttulodellibro"/>
          <w:b w:val="0"/>
        </w:rPr>
      </w:pPr>
      <w:r>
        <w:tab/>
        <w:t xml:space="preserve">El </w:t>
      </w:r>
      <w:r>
        <w:rPr>
          <w:b/>
        </w:rPr>
        <w:t>Presidente</w:t>
      </w:r>
      <w:r w:rsidRPr="00547062">
        <w:rPr>
          <w:b/>
        </w:rPr>
        <w:t xml:space="preserve"> de la Junta de Gobierno</w:t>
      </w:r>
      <w:r>
        <w:rPr>
          <w:b/>
        </w:rPr>
        <w:t xml:space="preserve">, </w:t>
      </w:r>
      <w:r w:rsidRPr="000D72CA">
        <w:t>le concede el uso de la voz al</w:t>
      </w:r>
      <w:r>
        <w:rPr>
          <w:b/>
        </w:rPr>
        <w:t xml:space="preserve"> Licenciado Jorge Salvador Torres Blanco </w:t>
      </w:r>
      <w:r w:rsidRPr="000D72CA">
        <w:t xml:space="preserve">quien </w:t>
      </w:r>
      <w:r>
        <w:rPr>
          <w:b/>
        </w:rPr>
        <w:t xml:space="preserve">manifestó: </w:t>
      </w:r>
      <w:r w:rsidRPr="001E6B3E">
        <w:t>«</w:t>
      </w:r>
      <w:r>
        <w:t xml:space="preserve"> ¿Por qué motivo no vendrá el Director General?</w:t>
      </w:r>
      <w:r w:rsidRPr="001E6B3E">
        <w:rPr>
          <w:rStyle w:val="Ttulodellibro"/>
          <w:b w:val="0"/>
        </w:rPr>
        <w:t>»</w:t>
      </w:r>
      <w:r>
        <w:rPr>
          <w:rStyle w:val="Ttulodellibro"/>
          <w:b w:val="0"/>
        </w:rPr>
        <w:t>.</w:t>
      </w:r>
    </w:p>
    <w:p w:rsidR="00FA4EE9" w:rsidRDefault="00FA4EE9" w:rsidP="00FC5FEE">
      <w:pPr>
        <w:pStyle w:val="1"/>
        <w:tabs>
          <w:tab w:val="left" w:pos="1134"/>
        </w:tabs>
        <w:ind w:right="283" w:firstLine="0"/>
      </w:pPr>
    </w:p>
    <w:p w:rsidR="006F7112" w:rsidRDefault="006F7112" w:rsidP="00FC5FEE">
      <w:pPr>
        <w:pStyle w:val="1"/>
        <w:tabs>
          <w:tab w:val="left" w:pos="1134"/>
        </w:tabs>
        <w:ind w:right="283" w:firstLine="0"/>
        <w:rPr>
          <w:rStyle w:val="Ttulodellibro"/>
          <w:b w:val="0"/>
        </w:rPr>
      </w:pPr>
      <w:r>
        <w:tab/>
        <w:t xml:space="preserve">El </w:t>
      </w:r>
      <w:r>
        <w:rPr>
          <w:b/>
        </w:rPr>
        <w:t>Presidente</w:t>
      </w:r>
      <w:r w:rsidRPr="00547062">
        <w:rPr>
          <w:b/>
        </w:rPr>
        <w:t xml:space="preserve"> de la Junta de Gobierno</w:t>
      </w:r>
      <w:r>
        <w:rPr>
          <w:b/>
        </w:rPr>
        <w:t xml:space="preserve">, manifestó: </w:t>
      </w:r>
      <w:r w:rsidRPr="00547062">
        <w:t>«</w:t>
      </w:r>
      <w:r w:rsidR="00237D0B">
        <w:t xml:space="preserve">El Director General del Consejo Municipal del Deporte de Zapopan, Jalisco Gustavo </w:t>
      </w:r>
      <w:proofErr w:type="spellStart"/>
      <w:r w:rsidR="00237D0B">
        <w:t>Santoscoy</w:t>
      </w:r>
      <w:proofErr w:type="spellEnd"/>
      <w:r w:rsidR="00237D0B">
        <w:t xml:space="preserve"> Arriaga, </w:t>
      </w:r>
      <w:r>
        <w:t xml:space="preserve">fue requerido </w:t>
      </w:r>
      <w:r w:rsidR="00237D0B">
        <w:t xml:space="preserve"> por la Federación Mexicana de Tenis </w:t>
      </w:r>
      <w:r>
        <w:t xml:space="preserve">en Campeche para </w:t>
      </w:r>
      <w:r w:rsidR="00237D0B">
        <w:t>rendir</w:t>
      </w:r>
      <w:r>
        <w:t xml:space="preserve"> cuentas del evento denominado Copa Davis 2017 </w:t>
      </w:r>
      <w:r w:rsidRPr="00897AD2">
        <w:rPr>
          <w:rStyle w:val="Ttulodellibro"/>
          <w:b w:val="0"/>
        </w:rPr>
        <w:t>»</w:t>
      </w:r>
      <w:r>
        <w:rPr>
          <w:rStyle w:val="Ttulodellibro"/>
          <w:b w:val="0"/>
        </w:rPr>
        <w:t>.</w:t>
      </w:r>
    </w:p>
    <w:p w:rsidR="00253D59" w:rsidRDefault="00253D59" w:rsidP="00653F69">
      <w:pPr>
        <w:pStyle w:val="titulo"/>
        <w:tabs>
          <w:tab w:val="left" w:pos="1134"/>
        </w:tabs>
        <w:spacing w:line="360" w:lineRule="auto"/>
        <w:ind w:right="283"/>
        <w:rPr>
          <w:noProof w:val="0"/>
          <w:sz w:val="24"/>
          <w:szCs w:val="24"/>
          <w:lang w:val="es-MX"/>
        </w:rPr>
      </w:pPr>
    </w:p>
    <w:p w:rsidR="00653F69" w:rsidRDefault="00653F69" w:rsidP="00653F69">
      <w:pPr>
        <w:pStyle w:val="titulo"/>
        <w:tabs>
          <w:tab w:val="left" w:pos="1134"/>
        </w:tabs>
        <w:spacing w:line="360" w:lineRule="auto"/>
        <w:ind w:right="283"/>
        <w:rPr>
          <w:noProof w:val="0"/>
          <w:sz w:val="24"/>
          <w:szCs w:val="24"/>
          <w:lang w:val="es-MX"/>
        </w:rPr>
      </w:pPr>
      <w:r w:rsidRPr="00547062">
        <w:rPr>
          <w:noProof w:val="0"/>
          <w:sz w:val="24"/>
          <w:szCs w:val="24"/>
          <w:lang w:val="es-MX"/>
        </w:rPr>
        <w:t>Lista de Asistencia:</w:t>
      </w:r>
    </w:p>
    <w:p w:rsidR="00FA4EE9" w:rsidRDefault="00653F69" w:rsidP="00653F69">
      <w:pPr>
        <w:pStyle w:val="1"/>
        <w:tabs>
          <w:tab w:val="clear" w:pos="1260"/>
          <w:tab w:val="left" w:pos="851"/>
          <w:tab w:val="left" w:pos="1134"/>
        </w:tabs>
        <w:ind w:right="283" w:firstLine="0"/>
      </w:pPr>
      <w:r>
        <w:rPr>
          <w:lang w:val="es-MX"/>
        </w:rPr>
        <w:tab/>
      </w:r>
      <w:r w:rsidRPr="00547062">
        <w:rPr>
          <w:lang w:val="es-MX"/>
        </w:rPr>
        <w:t xml:space="preserve">Al inicio de la Sesión, </w:t>
      </w:r>
      <w:r>
        <w:rPr>
          <w:lang w:val="es-MX"/>
        </w:rPr>
        <w:t>e</w:t>
      </w:r>
      <w:r w:rsidRPr="00547062">
        <w:rPr>
          <w:lang w:val="es-MX"/>
        </w:rPr>
        <w:t xml:space="preserve">l </w:t>
      </w:r>
      <w:r w:rsidR="00497290">
        <w:rPr>
          <w:b/>
          <w:lang w:val="es-MX"/>
        </w:rPr>
        <w:t>Presidente</w:t>
      </w:r>
      <w:r w:rsidRPr="00547062">
        <w:rPr>
          <w:b/>
          <w:lang w:val="es-MX"/>
        </w:rPr>
        <w:t xml:space="preserve"> de la Junta de Gobierno</w:t>
      </w:r>
      <w:r w:rsidRPr="00547062">
        <w:rPr>
          <w:lang w:val="es-MX"/>
        </w:rPr>
        <w:t xml:space="preserve"> solicitó en primer término al Secretario pasara lista a los miembros integrantes de la Junta y habiéndose procedido  ello, se dio fe de la presencia de los ciudadanos</w:t>
      </w:r>
      <w:r w:rsidR="00F149A7">
        <w:rPr>
          <w:lang w:val="es-MX"/>
        </w:rPr>
        <w:t xml:space="preserve"> </w:t>
      </w:r>
      <w:r w:rsidR="004E693E" w:rsidRPr="004E693E">
        <w:rPr>
          <w:b/>
          <w:lang w:val="es-MX"/>
        </w:rPr>
        <w:t>J</w:t>
      </w:r>
      <w:proofErr w:type="spellStart"/>
      <w:r w:rsidR="004E693E">
        <w:rPr>
          <w:b/>
          <w:smallCaps/>
        </w:rPr>
        <w:t>uan</w:t>
      </w:r>
      <w:proofErr w:type="spellEnd"/>
      <w:r w:rsidR="004E693E">
        <w:rPr>
          <w:b/>
          <w:smallCaps/>
        </w:rPr>
        <w:t xml:space="preserve"> José </w:t>
      </w:r>
      <w:proofErr w:type="spellStart"/>
      <w:r w:rsidR="004E693E">
        <w:rPr>
          <w:b/>
          <w:smallCaps/>
        </w:rPr>
        <w:t>F</w:t>
      </w:r>
      <w:r>
        <w:rPr>
          <w:b/>
          <w:smallCaps/>
        </w:rPr>
        <w:t>rangie</w:t>
      </w:r>
      <w:proofErr w:type="spellEnd"/>
      <w:r w:rsidR="00F149A7">
        <w:rPr>
          <w:b/>
          <w:smallCaps/>
        </w:rPr>
        <w:t xml:space="preserve"> </w:t>
      </w:r>
      <w:proofErr w:type="spellStart"/>
      <w:r w:rsidR="004E693E">
        <w:rPr>
          <w:b/>
          <w:smallCaps/>
        </w:rPr>
        <w:t>S</w:t>
      </w:r>
      <w:r>
        <w:rPr>
          <w:b/>
          <w:smallCaps/>
        </w:rPr>
        <w:t>aade</w:t>
      </w:r>
      <w:proofErr w:type="spellEnd"/>
      <w:r w:rsidRPr="00547062">
        <w:t>,</w:t>
      </w:r>
      <w:r w:rsidR="00F149A7">
        <w:rPr>
          <w:smallCaps/>
        </w:rPr>
        <w:t xml:space="preserve"> </w:t>
      </w:r>
      <w:proofErr w:type="spellStart"/>
      <w:r w:rsidR="00F149A7">
        <w:rPr>
          <w:smallCaps/>
        </w:rPr>
        <w:t>S</w:t>
      </w:r>
      <w:r w:rsidR="00035FAA">
        <w:rPr>
          <w:smallCaps/>
        </w:rPr>
        <w:t>ebatian</w:t>
      </w:r>
      <w:proofErr w:type="spellEnd"/>
      <w:r w:rsidR="00035FAA">
        <w:rPr>
          <w:smallCaps/>
        </w:rPr>
        <w:t xml:space="preserve"> Hernández </w:t>
      </w:r>
      <w:r w:rsidR="00407024">
        <w:rPr>
          <w:smallCaps/>
        </w:rPr>
        <w:t>Méndez</w:t>
      </w:r>
      <w:r w:rsidR="00F149A7">
        <w:rPr>
          <w:smallCaps/>
        </w:rPr>
        <w:t xml:space="preserve"> </w:t>
      </w:r>
      <w:r w:rsidR="00035FAA">
        <w:t>en representación d</w:t>
      </w:r>
      <w:r w:rsidR="009515A5">
        <w:t xml:space="preserve">el </w:t>
      </w:r>
      <w:r>
        <w:t xml:space="preserve">Regidor </w:t>
      </w:r>
      <w:r w:rsidR="004E693E">
        <w:rPr>
          <w:b/>
          <w:smallCaps/>
        </w:rPr>
        <w:t>José Flores T</w:t>
      </w:r>
      <w:r w:rsidRPr="00B9541A">
        <w:rPr>
          <w:b/>
          <w:smallCaps/>
        </w:rPr>
        <w:t>rejo</w:t>
      </w:r>
      <w:r>
        <w:rPr>
          <w:smallCaps/>
        </w:rPr>
        <w:t xml:space="preserve">,  </w:t>
      </w:r>
      <w:r w:rsidR="00C56286">
        <w:rPr>
          <w:smallCaps/>
        </w:rPr>
        <w:t>Jorge Salvador Torres B</w:t>
      </w:r>
      <w:r w:rsidR="00BD5E84">
        <w:rPr>
          <w:smallCaps/>
        </w:rPr>
        <w:t xml:space="preserve">lanco </w:t>
      </w:r>
      <w:r w:rsidR="00BD5E84">
        <w:t>en representación de la</w:t>
      </w:r>
      <w:r w:rsidR="00846802">
        <w:t xml:space="preserve"> </w:t>
      </w:r>
      <w:r>
        <w:t xml:space="preserve">Regidora </w:t>
      </w:r>
      <w:r w:rsidR="004E693E">
        <w:rPr>
          <w:b/>
          <w:smallCaps/>
        </w:rPr>
        <w:t>Erika Eugenia Félix Á</w:t>
      </w:r>
      <w:r>
        <w:rPr>
          <w:b/>
          <w:smallCaps/>
        </w:rPr>
        <w:t>ngeles,</w:t>
      </w:r>
      <w:r w:rsidR="00F149A7">
        <w:rPr>
          <w:b/>
          <w:smallCaps/>
        </w:rPr>
        <w:t xml:space="preserve"> </w:t>
      </w:r>
      <w:r w:rsidR="00407024">
        <w:rPr>
          <w:smallCaps/>
        </w:rPr>
        <w:t xml:space="preserve">Norberto Valdivia Gutiérrez </w:t>
      </w:r>
      <w:r w:rsidR="00407024">
        <w:t xml:space="preserve">en representación del </w:t>
      </w:r>
      <w:r w:rsidR="00C56286">
        <w:t>R</w:t>
      </w:r>
      <w:r>
        <w:t xml:space="preserve">egidor </w:t>
      </w:r>
      <w:r w:rsidR="004E693E" w:rsidRPr="004E693E">
        <w:rPr>
          <w:b/>
        </w:rPr>
        <w:t>S</w:t>
      </w:r>
      <w:r w:rsidR="004E693E">
        <w:rPr>
          <w:b/>
          <w:smallCaps/>
        </w:rPr>
        <w:t>alvador Rizo C</w:t>
      </w:r>
      <w:r w:rsidRPr="00B9541A">
        <w:rPr>
          <w:b/>
          <w:smallCaps/>
        </w:rPr>
        <w:t>a</w:t>
      </w:r>
      <w:r>
        <w:rPr>
          <w:b/>
          <w:smallCaps/>
        </w:rPr>
        <w:t>s</w:t>
      </w:r>
      <w:r w:rsidRPr="00B9541A">
        <w:rPr>
          <w:b/>
          <w:smallCaps/>
        </w:rPr>
        <w:t>telo</w:t>
      </w:r>
      <w:r>
        <w:rPr>
          <w:b/>
          <w:smallCaps/>
        </w:rPr>
        <w:t xml:space="preserve">, </w:t>
      </w:r>
      <w:r w:rsidR="007C4446">
        <w:rPr>
          <w:smallCaps/>
        </w:rPr>
        <w:t>Oscar Salazar Navarro</w:t>
      </w:r>
      <w:r w:rsidR="00846802">
        <w:rPr>
          <w:smallCaps/>
        </w:rPr>
        <w:t xml:space="preserve"> </w:t>
      </w:r>
      <w:r w:rsidR="0042790C">
        <w:t xml:space="preserve">en representación de </w:t>
      </w:r>
      <w:r w:rsidR="004E693E">
        <w:rPr>
          <w:b/>
          <w:smallCaps/>
        </w:rPr>
        <w:t xml:space="preserve">Luis García </w:t>
      </w:r>
      <w:r w:rsidR="00F149A7">
        <w:rPr>
          <w:b/>
          <w:smallCaps/>
        </w:rPr>
        <w:t xml:space="preserve"> </w:t>
      </w:r>
      <w:r w:rsidR="004E693E">
        <w:rPr>
          <w:b/>
          <w:smallCaps/>
        </w:rPr>
        <w:t>S</w:t>
      </w:r>
      <w:r w:rsidR="00B93B45" w:rsidRPr="00B93B45">
        <w:rPr>
          <w:b/>
          <w:smallCaps/>
        </w:rPr>
        <w:t>otelo</w:t>
      </w:r>
      <w:r w:rsidR="00F149A7">
        <w:rPr>
          <w:b/>
          <w:smallCaps/>
        </w:rPr>
        <w:t xml:space="preserve"> </w:t>
      </w:r>
      <w:r w:rsidR="00B93B45" w:rsidRPr="00547062">
        <w:t>Tesorero Municipal</w:t>
      </w:r>
      <w:r w:rsidR="00B93B45">
        <w:t xml:space="preserve">, </w:t>
      </w:r>
    </w:p>
    <w:p w:rsidR="00FA4EE9" w:rsidRDefault="00FA4EE9" w:rsidP="00653F69">
      <w:pPr>
        <w:pStyle w:val="1"/>
        <w:tabs>
          <w:tab w:val="clear" w:pos="1260"/>
          <w:tab w:val="left" w:pos="851"/>
          <w:tab w:val="left" w:pos="1134"/>
        </w:tabs>
        <w:ind w:right="283" w:firstLine="0"/>
      </w:pPr>
    </w:p>
    <w:p w:rsidR="00FA4EE9" w:rsidRDefault="00FA4EE9" w:rsidP="00653F69">
      <w:pPr>
        <w:pStyle w:val="1"/>
        <w:tabs>
          <w:tab w:val="clear" w:pos="1260"/>
          <w:tab w:val="left" w:pos="851"/>
          <w:tab w:val="left" w:pos="1134"/>
        </w:tabs>
        <w:ind w:right="283" w:firstLine="0"/>
      </w:pPr>
    </w:p>
    <w:p w:rsidR="00FA4EE9" w:rsidRDefault="00FA4EE9" w:rsidP="00653F69">
      <w:pPr>
        <w:pStyle w:val="1"/>
        <w:tabs>
          <w:tab w:val="clear" w:pos="1260"/>
          <w:tab w:val="left" w:pos="851"/>
          <w:tab w:val="left" w:pos="1134"/>
        </w:tabs>
        <w:ind w:right="283" w:firstLine="0"/>
      </w:pPr>
    </w:p>
    <w:p w:rsidR="00FA4EE9" w:rsidRDefault="00FA4EE9" w:rsidP="00653F69">
      <w:pPr>
        <w:pStyle w:val="1"/>
        <w:tabs>
          <w:tab w:val="clear" w:pos="1260"/>
          <w:tab w:val="left" w:pos="851"/>
          <w:tab w:val="left" w:pos="1134"/>
        </w:tabs>
        <w:ind w:right="283" w:firstLine="0"/>
      </w:pPr>
    </w:p>
    <w:p w:rsidR="00653F69" w:rsidRDefault="00653F69" w:rsidP="00653F69">
      <w:pPr>
        <w:pStyle w:val="1"/>
        <w:tabs>
          <w:tab w:val="clear" w:pos="1260"/>
          <w:tab w:val="left" w:pos="851"/>
          <w:tab w:val="left" w:pos="1134"/>
        </w:tabs>
        <w:ind w:right="283" w:firstLine="0"/>
      </w:pPr>
      <w:r>
        <w:t xml:space="preserve">Licenciado </w:t>
      </w:r>
      <w:r w:rsidR="004E693E" w:rsidRPr="0042790C">
        <w:rPr>
          <w:smallCaps/>
        </w:rPr>
        <w:t>Juan Carlos Razo M</w:t>
      </w:r>
      <w:r w:rsidRPr="0042790C">
        <w:rPr>
          <w:smallCaps/>
        </w:rPr>
        <w:t>artínez</w:t>
      </w:r>
      <w:r w:rsidR="00846802">
        <w:rPr>
          <w:smallCaps/>
        </w:rPr>
        <w:t xml:space="preserve"> </w:t>
      </w:r>
      <w:r w:rsidRPr="00547062">
        <w:t>en representación</w:t>
      </w:r>
      <w:r>
        <w:t xml:space="preserve"> de la </w:t>
      </w:r>
      <w:proofErr w:type="spellStart"/>
      <w:r w:rsidR="004E693E">
        <w:rPr>
          <w:b/>
          <w:smallCaps/>
        </w:rPr>
        <w:t>lcp</w:t>
      </w:r>
      <w:proofErr w:type="spellEnd"/>
      <w:r w:rsidR="004E693E">
        <w:rPr>
          <w:b/>
          <w:smallCaps/>
        </w:rPr>
        <w:t>. Adriana Romo L</w:t>
      </w:r>
      <w:r w:rsidRPr="00B9541A">
        <w:rPr>
          <w:b/>
          <w:smallCaps/>
        </w:rPr>
        <w:t>ópez</w:t>
      </w:r>
      <w:r w:rsidRPr="00547062">
        <w:t xml:space="preserve">, Contralor </w:t>
      </w:r>
      <w:r w:rsidR="004E12F6">
        <w:t>Municipal</w:t>
      </w:r>
      <w:r w:rsidRPr="00547062">
        <w:t>,</w:t>
      </w:r>
      <w:r w:rsidR="00846802">
        <w:t xml:space="preserve"> </w:t>
      </w:r>
      <w:proofErr w:type="spellStart"/>
      <w:r w:rsidR="004E12F6" w:rsidRPr="00547062">
        <w:t>Doctor</w:t>
      </w:r>
      <w:r w:rsidR="00FC1463">
        <w:rPr>
          <w:smallCaps/>
        </w:rPr>
        <w:t>Gerardo</w:t>
      </w:r>
      <w:proofErr w:type="spellEnd"/>
      <w:r w:rsidR="00FC1463">
        <w:rPr>
          <w:smallCaps/>
        </w:rPr>
        <w:t xml:space="preserve"> Larios Aceves</w:t>
      </w:r>
      <w:r w:rsidR="00846802">
        <w:rPr>
          <w:smallCaps/>
        </w:rPr>
        <w:t xml:space="preserve"> </w:t>
      </w:r>
      <w:r w:rsidR="004E12F6">
        <w:t>en representación del Doctor</w:t>
      </w:r>
      <w:r w:rsidR="00846802">
        <w:t xml:space="preserve"> </w:t>
      </w:r>
      <w:r w:rsidR="004E693E">
        <w:rPr>
          <w:b/>
          <w:smallCaps/>
        </w:rPr>
        <w:t>C</w:t>
      </w:r>
      <w:r w:rsidR="004E12F6">
        <w:rPr>
          <w:b/>
          <w:smallCaps/>
        </w:rPr>
        <w:t xml:space="preserve">arlos </w:t>
      </w:r>
      <w:r w:rsidR="004E693E">
        <w:rPr>
          <w:b/>
          <w:smallCaps/>
        </w:rPr>
        <w:t>A</w:t>
      </w:r>
      <w:r w:rsidR="004E12F6">
        <w:rPr>
          <w:b/>
          <w:smallCaps/>
        </w:rPr>
        <w:t xml:space="preserve">lfredo </w:t>
      </w:r>
      <w:r w:rsidR="004E693E">
        <w:rPr>
          <w:b/>
          <w:smallCaps/>
        </w:rPr>
        <w:t>B</w:t>
      </w:r>
      <w:r w:rsidR="004E12F6">
        <w:rPr>
          <w:b/>
          <w:smallCaps/>
        </w:rPr>
        <w:t xml:space="preserve">autista </w:t>
      </w:r>
      <w:r w:rsidR="004E693E">
        <w:rPr>
          <w:b/>
          <w:smallCaps/>
        </w:rPr>
        <w:t>L</w:t>
      </w:r>
      <w:r w:rsidR="004E12F6">
        <w:rPr>
          <w:b/>
          <w:smallCaps/>
        </w:rPr>
        <w:t>ópez</w:t>
      </w:r>
      <w:r w:rsidR="004E12F6" w:rsidRPr="00547062">
        <w:t xml:space="preserve"> Director General del OPD Servicios de Salud del Municipio de Zapopan, Jalisco</w:t>
      </w:r>
      <w:r w:rsidR="004E12F6">
        <w:t>,</w:t>
      </w:r>
      <w:r w:rsidR="00846802">
        <w:t xml:space="preserve"> </w:t>
      </w:r>
      <w:proofErr w:type="spellStart"/>
      <w:r w:rsidR="00414974">
        <w:rPr>
          <w:smallCaps/>
        </w:rPr>
        <w:t>Soveida</w:t>
      </w:r>
      <w:proofErr w:type="spellEnd"/>
      <w:r w:rsidR="00414974" w:rsidRPr="0042790C">
        <w:rPr>
          <w:smallCaps/>
        </w:rPr>
        <w:t xml:space="preserve"> Martínez</w:t>
      </w:r>
      <w:r w:rsidR="00414974">
        <w:rPr>
          <w:smallCaps/>
        </w:rPr>
        <w:t xml:space="preserve"> Campos </w:t>
      </w:r>
      <w:r w:rsidR="00414974">
        <w:t xml:space="preserve">en representación de la Maestra </w:t>
      </w:r>
      <w:r w:rsidR="00414974">
        <w:rPr>
          <w:b/>
          <w:smallCaps/>
        </w:rPr>
        <w:t>A</w:t>
      </w:r>
      <w:r w:rsidR="00414974" w:rsidRPr="00B9541A">
        <w:rPr>
          <w:b/>
          <w:smallCaps/>
        </w:rPr>
        <w:t>licia</w:t>
      </w:r>
      <w:r w:rsidR="00414974">
        <w:rPr>
          <w:b/>
          <w:smallCaps/>
        </w:rPr>
        <w:t xml:space="preserve"> G</w:t>
      </w:r>
      <w:r w:rsidR="00414974" w:rsidRPr="00B9541A">
        <w:rPr>
          <w:b/>
          <w:smallCaps/>
        </w:rPr>
        <w:t>arcía</w:t>
      </w:r>
      <w:r w:rsidR="00414974">
        <w:rPr>
          <w:b/>
          <w:smallCaps/>
        </w:rPr>
        <w:t xml:space="preserve"> V</w:t>
      </w:r>
      <w:r w:rsidR="00414974" w:rsidRPr="00B9541A">
        <w:rPr>
          <w:b/>
          <w:smallCaps/>
        </w:rPr>
        <w:t>ázquez</w:t>
      </w:r>
      <w:r w:rsidR="00414974">
        <w:t xml:space="preserve">  Directora General del Sistema para el Desarrollo Integral de la Familia del Municipio de Zapopan</w:t>
      </w:r>
      <w:r w:rsidR="00846802">
        <w:t xml:space="preserve"> </w:t>
      </w:r>
      <w:r w:rsidR="009F4C5D">
        <w:rPr>
          <w:smallCaps/>
        </w:rPr>
        <w:t xml:space="preserve">Alfredo Pérez Padilla </w:t>
      </w:r>
      <w:r w:rsidR="0071393C">
        <w:t xml:space="preserve">en representación del </w:t>
      </w:r>
      <w:r w:rsidR="0071393C" w:rsidRPr="00547062">
        <w:t xml:space="preserve">Licenciado </w:t>
      </w:r>
      <w:r w:rsidR="0071393C" w:rsidRPr="002F1B44">
        <w:rPr>
          <w:b/>
          <w:smallCaps/>
        </w:rPr>
        <w:t>André Marx Miranda Campos</w:t>
      </w:r>
      <w:r w:rsidR="0071393C" w:rsidRPr="00547062">
        <w:t>, Director General del CODE Jalisco</w:t>
      </w:r>
      <w:r w:rsidR="00C56286">
        <w:t xml:space="preserve">, </w:t>
      </w:r>
      <w:r w:rsidR="00775424">
        <w:rPr>
          <w:smallCaps/>
        </w:rPr>
        <w:t xml:space="preserve">Emma Eugenia </w:t>
      </w:r>
      <w:proofErr w:type="spellStart"/>
      <w:r w:rsidR="00775424">
        <w:rPr>
          <w:smallCaps/>
        </w:rPr>
        <w:t>Solorzano</w:t>
      </w:r>
      <w:proofErr w:type="spellEnd"/>
      <w:r w:rsidR="00775424">
        <w:rPr>
          <w:smallCaps/>
        </w:rPr>
        <w:t xml:space="preserve"> Carrillo  </w:t>
      </w:r>
      <w:r w:rsidR="007C4D5E">
        <w:t>en representación del</w:t>
      </w:r>
      <w:r w:rsidR="00846802">
        <w:t xml:space="preserve"> </w:t>
      </w:r>
      <w:r w:rsidR="00C56286" w:rsidRPr="00A93CC9">
        <w:t xml:space="preserve">Licenciado </w:t>
      </w:r>
      <w:r w:rsidR="00C56286">
        <w:rPr>
          <w:b/>
          <w:smallCaps/>
        </w:rPr>
        <w:t>Francisco de Jesús Ayón López</w:t>
      </w:r>
      <w:r w:rsidR="00846802">
        <w:rPr>
          <w:b/>
          <w:smallCaps/>
        </w:rPr>
        <w:t xml:space="preserve"> </w:t>
      </w:r>
      <w:r w:rsidR="00C56286" w:rsidRPr="00B23C1E">
        <w:t>Secretario de Educación del Estado de Jalisco</w:t>
      </w:r>
      <w:r w:rsidR="00C56286">
        <w:rPr>
          <w:smallCaps/>
        </w:rPr>
        <w:t xml:space="preserve">, </w:t>
      </w:r>
      <w:r>
        <w:t>y ausencia</w:t>
      </w:r>
      <w:r w:rsidR="00FC1463">
        <w:t xml:space="preserve">s </w:t>
      </w:r>
      <w:r w:rsidR="00A723D8">
        <w:t>de</w:t>
      </w:r>
      <w:r w:rsidR="007C4446">
        <w:t xml:space="preserve">l Regidor </w:t>
      </w:r>
      <w:r w:rsidR="007C4446">
        <w:rPr>
          <w:b/>
          <w:smallCaps/>
        </w:rPr>
        <w:t xml:space="preserve">Esteban Estrada Ramírez </w:t>
      </w:r>
      <w:r w:rsidR="007C4446">
        <w:t xml:space="preserve">y </w:t>
      </w:r>
      <w:r w:rsidR="0071393C">
        <w:t>d</w:t>
      </w:r>
      <w:r>
        <w:t xml:space="preserve">el C. </w:t>
      </w:r>
      <w:r w:rsidR="004E693E" w:rsidRPr="004E693E">
        <w:rPr>
          <w:b/>
          <w:smallCaps/>
        </w:rPr>
        <w:t>José de J</w:t>
      </w:r>
      <w:r w:rsidRPr="004E693E">
        <w:rPr>
          <w:b/>
          <w:smallCaps/>
        </w:rPr>
        <w:t xml:space="preserve">esús </w:t>
      </w:r>
      <w:r w:rsidR="004E693E" w:rsidRPr="004E693E">
        <w:rPr>
          <w:b/>
          <w:smallCaps/>
        </w:rPr>
        <w:t>C</w:t>
      </w:r>
      <w:r w:rsidRPr="004E693E">
        <w:rPr>
          <w:b/>
          <w:smallCaps/>
        </w:rPr>
        <w:t xml:space="preserve">astillo </w:t>
      </w:r>
      <w:proofErr w:type="spellStart"/>
      <w:r w:rsidR="004E693E" w:rsidRPr="004E693E">
        <w:rPr>
          <w:b/>
          <w:smallCaps/>
        </w:rPr>
        <w:t>C</w:t>
      </w:r>
      <w:r w:rsidRPr="004E693E">
        <w:rPr>
          <w:b/>
          <w:smallCaps/>
        </w:rPr>
        <w:t>astillo</w:t>
      </w:r>
      <w:proofErr w:type="spellEnd"/>
      <w:r>
        <w:t xml:space="preserve"> Deportista Destacado de Zapopan</w:t>
      </w:r>
      <w:r w:rsidRPr="00A93CC9">
        <w:t>.</w:t>
      </w:r>
    </w:p>
    <w:p w:rsidR="00653F69" w:rsidRDefault="00653F69" w:rsidP="00653F69">
      <w:pPr>
        <w:pStyle w:val="1"/>
        <w:tabs>
          <w:tab w:val="left" w:pos="1134"/>
        </w:tabs>
        <w:ind w:right="283" w:firstLine="0"/>
      </w:pPr>
    </w:p>
    <w:p w:rsidR="00653F69" w:rsidRPr="00CF4901" w:rsidRDefault="00653F69" w:rsidP="00653F69">
      <w:pPr>
        <w:pStyle w:val="1"/>
        <w:tabs>
          <w:tab w:val="clear" w:pos="1260"/>
          <w:tab w:val="left" w:pos="1134"/>
        </w:tabs>
        <w:ind w:right="283" w:firstLine="0"/>
        <w:rPr>
          <w:smallCaps/>
        </w:rPr>
      </w:pPr>
      <w:r>
        <w:tab/>
        <w:t xml:space="preserve">Asimismo, se hace constar que se cuenta con la presencia del </w:t>
      </w:r>
      <w:r>
        <w:rPr>
          <w:b/>
        </w:rPr>
        <w:t>Licenciado</w:t>
      </w:r>
      <w:r w:rsidRPr="002133A1">
        <w:rPr>
          <w:b/>
        </w:rPr>
        <w:t xml:space="preserve"> Jorge Sandoval González</w:t>
      </w:r>
      <w:r>
        <w:t xml:space="preserve"> Unidad de Enlace con OPD’S y Financiero y el </w:t>
      </w:r>
      <w:r w:rsidRPr="002133A1">
        <w:rPr>
          <w:b/>
        </w:rPr>
        <w:t>Licenciado Rodolfo Flores González</w:t>
      </w:r>
      <w:r w:rsidR="00846802">
        <w:rPr>
          <w:b/>
        </w:rPr>
        <w:t xml:space="preserve"> </w:t>
      </w:r>
      <w:r w:rsidRPr="00CF4901">
        <w:t>Coordinador General de Construcción de la Comunidad</w:t>
      </w:r>
      <w:r>
        <w:t xml:space="preserve"> quienes tienen derecho a voz únicamente.</w:t>
      </w:r>
    </w:p>
    <w:p w:rsidR="00FB6908" w:rsidRDefault="00FB6908" w:rsidP="00653F69">
      <w:pPr>
        <w:pStyle w:val="1"/>
        <w:tabs>
          <w:tab w:val="left" w:pos="1134"/>
        </w:tabs>
        <w:ind w:right="283" w:firstLine="0"/>
        <w:rPr>
          <w:smallCaps/>
        </w:rPr>
      </w:pPr>
    </w:p>
    <w:p w:rsidR="00653F69" w:rsidRDefault="00653F69" w:rsidP="00653F69">
      <w:pPr>
        <w:pStyle w:val="1"/>
        <w:tabs>
          <w:tab w:val="clear" w:pos="1260"/>
          <w:tab w:val="left" w:pos="1134"/>
        </w:tabs>
        <w:ind w:right="283" w:firstLine="0"/>
      </w:pPr>
      <w:r>
        <w:tab/>
      </w:r>
      <w:r w:rsidR="008E07EB">
        <w:t>Acto seguido, el</w:t>
      </w:r>
      <w:r w:rsidR="00846802">
        <w:t xml:space="preserve"> </w:t>
      </w:r>
      <w:r w:rsidRPr="00547062">
        <w:rPr>
          <w:b/>
        </w:rPr>
        <w:t>Secretario de la Junta de Gobierno</w:t>
      </w:r>
      <w:r w:rsidRPr="00547062">
        <w:t xml:space="preserve"> comunicó al President</w:t>
      </w:r>
      <w:r>
        <w:t>e</w:t>
      </w:r>
      <w:r w:rsidRPr="00547062">
        <w:t xml:space="preserve"> la existencia de Quórum para sesionar.</w:t>
      </w:r>
    </w:p>
    <w:p w:rsidR="00653F69" w:rsidRDefault="00653F69" w:rsidP="00653F69">
      <w:pPr>
        <w:pStyle w:val="1"/>
        <w:tabs>
          <w:tab w:val="left" w:pos="1134"/>
        </w:tabs>
        <w:ind w:right="283" w:firstLine="0"/>
      </w:pPr>
    </w:p>
    <w:p w:rsidR="00653F69" w:rsidRPr="00547062" w:rsidRDefault="00653F69" w:rsidP="00653F69">
      <w:pPr>
        <w:pStyle w:val="1"/>
        <w:tabs>
          <w:tab w:val="clear" w:pos="1260"/>
          <w:tab w:val="left" w:pos="1134"/>
        </w:tabs>
        <w:ind w:right="283" w:firstLine="0"/>
      </w:pPr>
      <w:r>
        <w:tab/>
      </w:r>
      <w:r w:rsidRPr="00547062">
        <w:t xml:space="preserve">Estando presentes </w:t>
      </w:r>
      <w:r>
        <w:t xml:space="preserve">el </w:t>
      </w:r>
      <w:r w:rsidRPr="00547062">
        <w:rPr>
          <w:b/>
        </w:rPr>
        <w:t>President</w:t>
      </w:r>
      <w:r>
        <w:rPr>
          <w:b/>
        </w:rPr>
        <w:t>e</w:t>
      </w:r>
      <w:r w:rsidRPr="00547062">
        <w:rPr>
          <w:b/>
        </w:rPr>
        <w:t xml:space="preserve"> de la Junta de Gobierno</w:t>
      </w:r>
      <w:r w:rsidRPr="00547062">
        <w:t xml:space="preserve"> y demás asistentes que con ella formaron la</w:t>
      </w:r>
      <w:r w:rsidR="00846802">
        <w:t xml:space="preserve"> </w:t>
      </w:r>
      <w:r>
        <w:t xml:space="preserve">mayoría </w:t>
      </w:r>
      <w:r w:rsidRPr="00547062">
        <w:t xml:space="preserve"> de los miembros de la Junta de Gobierno del Organismo</w:t>
      </w:r>
      <w:r w:rsidR="00846802">
        <w:t xml:space="preserve"> </w:t>
      </w:r>
      <w:r w:rsidRPr="00547062">
        <w:t>Público Descentralizado Consejo Municipal del Deporte de Zapopan, Jalisco, se declaró la existencia de Quórum, abierta la Sesión Ordinaria correspondiente al día</w:t>
      </w:r>
      <w:r w:rsidR="00846802">
        <w:t xml:space="preserve"> </w:t>
      </w:r>
      <w:r w:rsidR="00DF1ED7">
        <w:t xml:space="preserve">viernes </w:t>
      </w:r>
      <w:r w:rsidR="000F29E0">
        <w:t>28 veintiocho</w:t>
      </w:r>
      <w:r w:rsidR="00DF1ED7">
        <w:t xml:space="preserve"> de </w:t>
      </w:r>
      <w:r w:rsidR="000F29E0">
        <w:t>abril</w:t>
      </w:r>
      <w:r w:rsidR="00846802">
        <w:t xml:space="preserve"> </w:t>
      </w:r>
      <w:r w:rsidRPr="00547062">
        <w:t>del año en curso, siendo</w:t>
      </w:r>
      <w:r w:rsidR="00846802">
        <w:t xml:space="preserve"> </w:t>
      </w:r>
      <w:r w:rsidRPr="001F36B8">
        <w:t xml:space="preserve">las  </w:t>
      </w:r>
      <w:r w:rsidR="00DF1ED7">
        <w:t>11:20once</w:t>
      </w:r>
      <w:r w:rsidRPr="001F36B8">
        <w:t xml:space="preserve"> horas </w:t>
      </w:r>
      <w:r w:rsidR="00B5265C" w:rsidRPr="001F36B8">
        <w:t xml:space="preserve">con  </w:t>
      </w:r>
      <w:r w:rsidR="00DF1ED7">
        <w:t>veinte</w:t>
      </w:r>
      <w:r w:rsidR="00846802">
        <w:t xml:space="preserve"> </w:t>
      </w:r>
      <w:r w:rsidRPr="001F36B8">
        <w:t>minutos, declarándola legalmente instalada y considerando válidos los Acuerdos que en ella</w:t>
      </w:r>
      <w:r w:rsidRPr="00547062">
        <w:t xml:space="preserve"> se tomen en los términos de la normatividad aplicable.</w:t>
      </w:r>
    </w:p>
    <w:p w:rsidR="0080272E" w:rsidRDefault="0080272E" w:rsidP="00653F69">
      <w:pPr>
        <w:pStyle w:val="1"/>
        <w:tabs>
          <w:tab w:val="left" w:pos="1134"/>
        </w:tabs>
        <w:ind w:right="283" w:firstLine="0"/>
      </w:pPr>
    </w:p>
    <w:p w:rsidR="00653F69" w:rsidRDefault="00653F69" w:rsidP="00653F69">
      <w:pPr>
        <w:pStyle w:val="1"/>
        <w:tabs>
          <w:tab w:val="left" w:pos="1134"/>
        </w:tabs>
        <w:ind w:right="283" w:firstLine="0"/>
      </w:pPr>
      <w:r>
        <w:tab/>
      </w:r>
      <w:r w:rsidRPr="00547062">
        <w:t xml:space="preserve">Acto seguido, </w:t>
      </w:r>
      <w:r>
        <w:t xml:space="preserve">el </w:t>
      </w:r>
      <w:r w:rsidRPr="00547062">
        <w:rPr>
          <w:b/>
        </w:rPr>
        <w:t>President</w:t>
      </w:r>
      <w:r>
        <w:rPr>
          <w:b/>
        </w:rPr>
        <w:t>e</w:t>
      </w:r>
      <w:r w:rsidRPr="00547062">
        <w:rPr>
          <w:b/>
        </w:rPr>
        <w:t xml:space="preserve"> de la Junta de Gobierno</w:t>
      </w:r>
      <w:r w:rsidRPr="00547062">
        <w:t xml:space="preserve"> solicitó al Secretario </w:t>
      </w:r>
      <w:r>
        <w:t>diera lectura al Orden del Día.</w:t>
      </w:r>
    </w:p>
    <w:p w:rsidR="00653F69" w:rsidRDefault="00653F69" w:rsidP="00653F69">
      <w:pPr>
        <w:pStyle w:val="1"/>
        <w:tabs>
          <w:tab w:val="left" w:pos="1134"/>
        </w:tabs>
        <w:ind w:right="283" w:firstLine="0"/>
      </w:pPr>
    </w:p>
    <w:p w:rsidR="00E6242B" w:rsidRDefault="00E6242B" w:rsidP="00E6242B">
      <w:pPr>
        <w:pStyle w:val="1"/>
        <w:tabs>
          <w:tab w:val="clear" w:pos="1260"/>
          <w:tab w:val="left" w:pos="1134"/>
        </w:tabs>
        <w:ind w:right="709" w:firstLine="0"/>
      </w:pPr>
      <w:r>
        <w:tab/>
        <w:t xml:space="preserve">El </w:t>
      </w:r>
      <w:r w:rsidRPr="00882E18">
        <w:rPr>
          <w:b/>
        </w:rPr>
        <w:t>Secretario de la Junta de Gobierno</w:t>
      </w:r>
      <w:r>
        <w:t>, dio lectura al Orden d</w:t>
      </w:r>
      <w:r w:rsidR="00533A46">
        <w:t xml:space="preserve">el Día en los </w:t>
      </w:r>
      <w:r>
        <w:t>siguientes términos</w:t>
      </w:r>
    </w:p>
    <w:p w:rsidR="00653F69" w:rsidRDefault="00653F69" w:rsidP="00653F69">
      <w:pPr>
        <w:pStyle w:val="titulo"/>
        <w:tabs>
          <w:tab w:val="left" w:pos="1134"/>
        </w:tabs>
        <w:ind w:right="283"/>
        <w:rPr>
          <w:noProof w:val="0"/>
          <w:sz w:val="24"/>
          <w:szCs w:val="24"/>
          <w:lang w:val="es-MX"/>
        </w:rPr>
      </w:pPr>
      <w:r w:rsidRPr="00547062">
        <w:rPr>
          <w:b w:val="0"/>
          <w:noProof w:val="0"/>
          <w:sz w:val="24"/>
          <w:szCs w:val="24"/>
          <w:lang w:val="es-MX"/>
        </w:rPr>
        <w:t>“</w:t>
      </w:r>
      <w:r w:rsidRPr="00547062">
        <w:rPr>
          <w:noProof w:val="0"/>
          <w:sz w:val="24"/>
          <w:szCs w:val="24"/>
          <w:lang w:val="es-MX"/>
        </w:rPr>
        <w:t>Orden del Día:</w:t>
      </w:r>
    </w:p>
    <w:p w:rsidR="00421CDA" w:rsidRPr="00547062" w:rsidRDefault="00421CDA" w:rsidP="00653F69">
      <w:pPr>
        <w:pStyle w:val="titulo"/>
        <w:tabs>
          <w:tab w:val="left" w:pos="1134"/>
        </w:tabs>
        <w:ind w:right="283"/>
        <w:rPr>
          <w:noProof w:val="0"/>
          <w:sz w:val="24"/>
          <w:szCs w:val="24"/>
          <w:lang w:val="es-MX"/>
        </w:rPr>
      </w:pPr>
    </w:p>
    <w:p w:rsidR="00653F69" w:rsidRPr="003D7229" w:rsidRDefault="00653F69" w:rsidP="009D11EE">
      <w:pPr>
        <w:pStyle w:val="Prrafodelista"/>
        <w:numPr>
          <w:ilvl w:val="0"/>
          <w:numId w:val="3"/>
        </w:numPr>
        <w:spacing w:after="200" w:line="276" w:lineRule="auto"/>
        <w:ind w:left="284" w:right="283" w:firstLine="142"/>
        <w:contextualSpacing/>
        <w:jc w:val="both"/>
        <w:rPr>
          <w:rFonts w:ascii="Times" w:hAnsi="Times" w:cs="Times"/>
          <w:sz w:val="24"/>
          <w:szCs w:val="24"/>
        </w:rPr>
      </w:pPr>
      <w:r w:rsidRPr="003D7229">
        <w:rPr>
          <w:rFonts w:ascii="Times" w:hAnsi="Times" w:cs="Times"/>
          <w:sz w:val="24"/>
          <w:szCs w:val="24"/>
        </w:rPr>
        <w:t>Declaratoria de Quórum y declaratoria de la legal instalación de la Sesión Ordinaria de Junta de Gobierno del Consejo Municipal del Deport</w:t>
      </w:r>
      <w:r>
        <w:rPr>
          <w:rFonts w:ascii="Times" w:hAnsi="Times" w:cs="Times"/>
          <w:sz w:val="24"/>
          <w:szCs w:val="24"/>
        </w:rPr>
        <w:t xml:space="preserve">e de Zapopan, Jalisco, de fecha </w:t>
      </w:r>
      <w:r w:rsidR="006C762B">
        <w:rPr>
          <w:rFonts w:ascii="Times" w:hAnsi="Times" w:cs="Times"/>
          <w:sz w:val="24"/>
          <w:szCs w:val="24"/>
        </w:rPr>
        <w:t>28</w:t>
      </w:r>
      <w:r>
        <w:rPr>
          <w:rFonts w:ascii="Times" w:hAnsi="Times" w:cs="Times"/>
          <w:sz w:val="24"/>
          <w:szCs w:val="24"/>
        </w:rPr>
        <w:t xml:space="preserve">de </w:t>
      </w:r>
      <w:r w:rsidR="006C762B">
        <w:rPr>
          <w:rFonts w:ascii="Times" w:hAnsi="Times" w:cs="Times"/>
          <w:sz w:val="24"/>
          <w:szCs w:val="24"/>
        </w:rPr>
        <w:t>abril</w:t>
      </w:r>
      <w:r w:rsidRPr="003D7229">
        <w:rPr>
          <w:rFonts w:ascii="Times" w:hAnsi="Times" w:cs="Times"/>
          <w:sz w:val="24"/>
          <w:szCs w:val="24"/>
        </w:rPr>
        <w:t xml:space="preserve"> de 201</w:t>
      </w:r>
      <w:r w:rsidR="008C6572">
        <w:rPr>
          <w:rFonts w:ascii="Times" w:hAnsi="Times" w:cs="Times"/>
          <w:sz w:val="24"/>
          <w:szCs w:val="24"/>
        </w:rPr>
        <w:t>7</w:t>
      </w:r>
      <w:r w:rsidRPr="003D7229">
        <w:rPr>
          <w:rFonts w:ascii="Times" w:hAnsi="Times" w:cs="Times"/>
          <w:sz w:val="24"/>
          <w:szCs w:val="24"/>
        </w:rPr>
        <w:t>.</w:t>
      </w:r>
    </w:p>
    <w:p w:rsidR="00653F69" w:rsidRPr="003D7229" w:rsidRDefault="00653F69" w:rsidP="009D11EE">
      <w:pPr>
        <w:pStyle w:val="Prrafodelista"/>
        <w:tabs>
          <w:tab w:val="left" w:pos="1134"/>
        </w:tabs>
        <w:ind w:left="426" w:right="283"/>
        <w:jc w:val="both"/>
        <w:rPr>
          <w:rFonts w:ascii="Times" w:hAnsi="Times" w:cs="Times"/>
          <w:sz w:val="24"/>
          <w:szCs w:val="24"/>
        </w:rPr>
      </w:pPr>
    </w:p>
    <w:p w:rsidR="00664543" w:rsidRDefault="00653F69" w:rsidP="00184FC8">
      <w:pPr>
        <w:pStyle w:val="Prrafodelista"/>
        <w:numPr>
          <w:ilvl w:val="0"/>
          <w:numId w:val="3"/>
        </w:numPr>
        <w:tabs>
          <w:tab w:val="left" w:pos="142"/>
        </w:tabs>
        <w:spacing w:after="200" w:line="276" w:lineRule="auto"/>
        <w:ind w:left="426" w:right="283" w:firstLine="0"/>
        <w:contextualSpacing/>
        <w:jc w:val="both"/>
        <w:rPr>
          <w:rFonts w:ascii="Times" w:hAnsi="Times" w:cs="Times"/>
          <w:sz w:val="24"/>
          <w:szCs w:val="24"/>
        </w:rPr>
      </w:pPr>
      <w:r w:rsidRPr="00F72ABF">
        <w:rPr>
          <w:rFonts w:ascii="Times" w:hAnsi="Times" w:cs="Times"/>
          <w:sz w:val="24"/>
          <w:szCs w:val="24"/>
        </w:rPr>
        <w:t>Lectura y en su caso, aprobación del Orden del Día.</w:t>
      </w:r>
    </w:p>
    <w:p w:rsidR="00184FC8" w:rsidRPr="00184FC8" w:rsidRDefault="00184FC8" w:rsidP="00184FC8">
      <w:pPr>
        <w:pStyle w:val="Prrafodelista"/>
        <w:rPr>
          <w:rFonts w:ascii="Times" w:hAnsi="Times" w:cs="Times"/>
          <w:sz w:val="24"/>
          <w:szCs w:val="24"/>
        </w:rPr>
      </w:pPr>
    </w:p>
    <w:p w:rsidR="00664543" w:rsidRDefault="00664543" w:rsidP="00664543">
      <w:pPr>
        <w:pStyle w:val="Prrafodelista"/>
        <w:numPr>
          <w:ilvl w:val="0"/>
          <w:numId w:val="3"/>
        </w:numPr>
        <w:tabs>
          <w:tab w:val="left" w:pos="142"/>
        </w:tabs>
        <w:spacing w:after="200" w:line="276" w:lineRule="auto"/>
        <w:ind w:left="426" w:right="283" w:firstLine="0"/>
        <w:contextualSpacing/>
        <w:jc w:val="both"/>
        <w:rPr>
          <w:rFonts w:ascii="Times" w:hAnsi="Times" w:cs="Times"/>
          <w:sz w:val="24"/>
          <w:szCs w:val="24"/>
        </w:rPr>
      </w:pPr>
      <w:r w:rsidRPr="003D7229">
        <w:rPr>
          <w:rFonts w:ascii="Times" w:hAnsi="Times" w:cs="Times"/>
          <w:sz w:val="24"/>
          <w:szCs w:val="24"/>
        </w:rPr>
        <w:t>Lectura y en su caso, aprobación del Acta de la Sesión</w:t>
      </w:r>
      <w:r w:rsidR="00846802">
        <w:rPr>
          <w:rFonts w:ascii="Times" w:hAnsi="Times" w:cs="Times"/>
          <w:sz w:val="24"/>
          <w:szCs w:val="24"/>
        </w:rPr>
        <w:t xml:space="preserve"> </w:t>
      </w:r>
      <w:r w:rsidR="00184FC8">
        <w:rPr>
          <w:rFonts w:ascii="Times" w:hAnsi="Times" w:cs="Times"/>
          <w:sz w:val="24"/>
          <w:szCs w:val="24"/>
        </w:rPr>
        <w:t>O</w:t>
      </w:r>
      <w:r>
        <w:rPr>
          <w:rFonts w:ascii="Times" w:hAnsi="Times" w:cs="Times"/>
          <w:sz w:val="24"/>
          <w:szCs w:val="24"/>
        </w:rPr>
        <w:t>rdinaria</w:t>
      </w:r>
      <w:r w:rsidRPr="003D7229">
        <w:rPr>
          <w:rFonts w:ascii="Times" w:hAnsi="Times" w:cs="Times"/>
          <w:sz w:val="24"/>
          <w:szCs w:val="24"/>
        </w:rPr>
        <w:t xml:space="preserve"> de la Junta de Gobierno del </w:t>
      </w:r>
      <w:r w:rsidR="006C762B">
        <w:rPr>
          <w:rFonts w:ascii="Times" w:hAnsi="Times" w:cs="Times"/>
          <w:sz w:val="24"/>
          <w:szCs w:val="24"/>
        </w:rPr>
        <w:t>31</w:t>
      </w:r>
      <w:r w:rsidRPr="003D7229">
        <w:rPr>
          <w:rFonts w:ascii="Times" w:hAnsi="Times" w:cs="Times"/>
          <w:sz w:val="24"/>
          <w:szCs w:val="24"/>
        </w:rPr>
        <w:t xml:space="preserve"> de</w:t>
      </w:r>
      <w:r w:rsidR="00846802">
        <w:rPr>
          <w:rFonts w:ascii="Times" w:hAnsi="Times" w:cs="Times"/>
          <w:sz w:val="24"/>
          <w:szCs w:val="24"/>
        </w:rPr>
        <w:t xml:space="preserve"> </w:t>
      </w:r>
      <w:r w:rsidR="006C762B">
        <w:rPr>
          <w:rFonts w:ascii="Times" w:hAnsi="Times" w:cs="Times"/>
          <w:sz w:val="24"/>
          <w:szCs w:val="24"/>
        </w:rPr>
        <w:t>marzo</w:t>
      </w:r>
      <w:r w:rsidR="00846802">
        <w:rPr>
          <w:rFonts w:ascii="Times" w:hAnsi="Times" w:cs="Times"/>
          <w:sz w:val="24"/>
          <w:szCs w:val="24"/>
        </w:rPr>
        <w:t xml:space="preserve"> </w:t>
      </w:r>
      <w:r w:rsidRPr="003D7229">
        <w:rPr>
          <w:rFonts w:ascii="Times" w:hAnsi="Times" w:cs="Times"/>
          <w:sz w:val="24"/>
          <w:szCs w:val="24"/>
        </w:rPr>
        <w:t>de 201</w:t>
      </w:r>
      <w:r w:rsidR="001179BF">
        <w:rPr>
          <w:rFonts w:ascii="Times" w:hAnsi="Times" w:cs="Times"/>
          <w:sz w:val="24"/>
          <w:szCs w:val="24"/>
        </w:rPr>
        <w:t>7</w:t>
      </w:r>
      <w:r w:rsidRPr="003D7229">
        <w:rPr>
          <w:rFonts w:ascii="Times" w:hAnsi="Times" w:cs="Times"/>
          <w:sz w:val="24"/>
          <w:szCs w:val="24"/>
        </w:rPr>
        <w:t>.</w:t>
      </w:r>
    </w:p>
    <w:p w:rsidR="00664543" w:rsidRPr="003D7229" w:rsidRDefault="00664543" w:rsidP="00664543">
      <w:pPr>
        <w:pStyle w:val="Prrafodelista"/>
        <w:tabs>
          <w:tab w:val="left" w:pos="142"/>
        </w:tabs>
        <w:spacing w:after="200" w:line="276" w:lineRule="auto"/>
        <w:ind w:left="426" w:right="283"/>
        <w:contextualSpacing/>
        <w:jc w:val="both"/>
        <w:rPr>
          <w:rFonts w:ascii="Times" w:hAnsi="Times" w:cs="Times"/>
          <w:sz w:val="24"/>
          <w:szCs w:val="24"/>
        </w:rPr>
      </w:pPr>
    </w:p>
    <w:p w:rsidR="00C4140D" w:rsidRDefault="00653F69" w:rsidP="00C4140D">
      <w:pPr>
        <w:pStyle w:val="Prrafodelista"/>
        <w:numPr>
          <w:ilvl w:val="0"/>
          <w:numId w:val="3"/>
        </w:numPr>
        <w:tabs>
          <w:tab w:val="left" w:pos="142"/>
        </w:tabs>
        <w:spacing w:after="200" w:line="276" w:lineRule="auto"/>
        <w:ind w:left="426" w:right="283" w:firstLine="0"/>
        <w:contextualSpacing/>
        <w:jc w:val="both"/>
        <w:rPr>
          <w:rFonts w:ascii="Times" w:hAnsi="Times" w:cs="Times"/>
          <w:sz w:val="24"/>
          <w:szCs w:val="24"/>
        </w:rPr>
      </w:pPr>
      <w:r w:rsidRPr="003D7229">
        <w:rPr>
          <w:rFonts w:ascii="Times" w:hAnsi="Times" w:cs="Times"/>
          <w:sz w:val="24"/>
          <w:szCs w:val="24"/>
        </w:rPr>
        <w:t>Presentación de Estados Financieros correspondiente</w:t>
      </w:r>
      <w:r>
        <w:rPr>
          <w:rFonts w:ascii="Times" w:hAnsi="Times" w:cs="Times"/>
          <w:sz w:val="24"/>
          <w:szCs w:val="24"/>
        </w:rPr>
        <w:t>s</w:t>
      </w:r>
      <w:r w:rsidR="009D11EE">
        <w:rPr>
          <w:rFonts w:ascii="Times" w:hAnsi="Times" w:cs="Times"/>
          <w:sz w:val="24"/>
          <w:szCs w:val="24"/>
        </w:rPr>
        <w:t xml:space="preserve"> a</w:t>
      </w:r>
      <w:r w:rsidRPr="003D7229">
        <w:rPr>
          <w:rFonts w:ascii="Times" w:hAnsi="Times" w:cs="Times"/>
          <w:sz w:val="24"/>
          <w:szCs w:val="24"/>
        </w:rPr>
        <w:t>l mes</w:t>
      </w:r>
      <w:r w:rsidR="009D11EE">
        <w:rPr>
          <w:rFonts w:ascii="Times" w:hAnsi="Times" w:cs="Times"/>
          <w:sz w:val="24"/>
          <w:szCs w:val="24"/>
        </w:rPr>
        <w:t xml:space="preserve"> de </w:t>
      </w:r>
      <w:r w:rsidR="006C762B">
        <w:rPr>
          <w:rFonts w:ascii="Times" w:hAnsi="Times" w:cs="Times"/>
          <w:sz w:val="24"/>
          <w:szCs w:val="24"/>
        </w:rPr>
        <w:t xml:space="preserve">marzo </w:t>
      </w:r>
      <w:r w:rsidR="009D11EE">
        <w:rPr>
          <w:rFonts w:ascii="Times" w:hAnsi="Times" w:cs="Times"/>
          <w:sz w:val="24"/>
          <w:szCs w:val="24"/>
        </w:rPr>
        <w:t>de</w:t>
      </w:r>
      <w:r w:rsidR="00316E7F">
        <w:rPr>
          <w:rFonts w:ascii="Times" w:hAnsi="Times" w:cs="Times"/>
          <w:sz w:val="24"/>
          <w:szCs w:val="24"/>
        </w:rPr>
        <w:t>l año</w:t>
      </w:r>
      <w:r>
        <w:rPr>
          <w:rFonts w:ascii="Times" w:hAnsi="Times" w:cs="Times"/>
          <w:sz w:val="24"/>
          <w:szCs w:val="24"/>
        </w:rPr>
        <w:t xml:space="preserve"> 201</w:t>
      </w:r>
      <w:r w:rsidR="001179BF">
        <w:rPr>
          <w:rFonts w:ascii="Times" w:hAnsi="Times" w:cs="Times"/>
          <w:sz w:val="24"/>
          <w:szCs w:val="24"/>
        </w:rPr>
        <w:t>7</w:t>
      </w:r>
      <w:r w:rsidRPr="003D7229">
        <w:rPr>
          <w:rFonts w:ascii="Times" w:hAnsi="Times" w:cs="Times"/>
          <w:sz w:val="24"/>
          <w:szCs w:val="24"/>
        </w:rPr>
        <w:t xml:space="preserve"> del Consejo Municipal del Deporte de Zapopan, Jalisco, para efectos informativos.</w:t>
      </w:r>
    </w:p>
    <w:p w:rsidR="00C4140D" w:rsidRPr="00C4140D" w:rsidRDefault="00C4140D" w:rsidP="00C4140D">
      <w:pPr>
        <w:pStyle w:val="Prrafodelista"/>
        <w:rPr>
          <w:sz w:val="24"/>
          <w:szCs w:val="24"/>
        </w:rPr>
      </w:pPr>
    </w:p>
    <w:p w:rsidR="008568F4" w:rsidRPr="008568F4" w:rsidRDefault="008568F4" w:rsidP="008568F4">
      <w:pPr>
        <w:pStyle w:val="Prrafodelista"/>
        <w:numPr>
          <w:ilvl w:val="0"/>
          <w:numId w:val="3"/>
        </w:numPr>
        <w:ind w:left="709" w:hanging="283"/>
        <w:jc w:val="both"/>
        <w:rPr>
          <w:sz w:val="24"/>
          <w:szCs w:val="24"/>
        </w:rPr>
      </w:pPr>
      <w:r>
        <w:rPr>
          <w:sz w:val="24"/>
          <w:szCs w:val="24"/>
        </w:rPr>
        <w:t>Asuntos Varios.</w:t>
      </w:r>
    </w:p>
    <w:p w:rsidR="008568F4" w:rsidRDefault="008568F4" w:rsidP="008568F4">
      <w:pPr>
        <w:pStyle w:val="Prrafodelista"/>
        <w:rPr>
          <w:sz w:val="24"/>
          <w:szCs w:val="24"/>
        </w:rPr>
      </w:pPr>
    </w:p>
    <w:p w:rsidR="001429E2" w:rsidRDefault="001429E2" w:rsidP="008568F4">
      <w:pPr>
        <w:pStyle w:val="Prrafodelista"/>
        <w:rPr>
          <w:sz w:val="24"/>
          <w:szCs w:val="24"/>
        </w:rPr>
      </w:pPr>
    </w:p>
    <w:p w:rsidR="001429E2" w:rsidRDefault="001429E2" w:rsidP="008568F4">
      <w:pPr>
        <w:pStyle w:val="Prrafodelista"/>
        <w:rPr>
          <w:sz w:val="24"/>
          <w:szCs w:val="24"/>
        </w:rPr>
      </w:pPr>
    </w:p>
    <w:p w:rsidR="001429E2" w:rsidRDefault="001429E2" w:rsidP="008568F4">
      <w:pPr>
        <w:pStyle w:val="Prrafodelista"/>
        <w:rPr>
          <w:sz w:val="24"/>
          <w:szCs w:val="24"/>
        </w:rPr>
      </w:pPr>
    </w:p>
    <w:p w:rsidR="001429E2" w:rsidRPr="008568F4" w:rsidRDefault="001429E2" w:rsidP="008568F4">
      <w:pPr>
        <w:pStyle w:val="Prrafodelista"/>
        <w:rPr>
          <w:sz w:val="24"/>
          <w:szCs w:val="24"/>
        </w:rPr>
      </w:pPr>
    </w:p>
    <w:p w:rsidR="00520E01" w:rsidRDefault="00520E01" w:rsidP="00520E01">
      <w:pPr>
        <w:pStyle w:val="Prrafodelista"/>
        <w:numPr>
          <w:ilvl w:val="0"/>
          <w:numId w:val="3"/>
        </w:numPr>
        <w:ind w:left="709" w:hanging="283"/>
        <w:jc w:val="both"/>
        <w:rPr>
          <w:sz w:val="24"/>
          <w:szCs w:val="24"/>
        </w:rPr>
      </w:pPr>
      <w:r w:rsidRPr="008568F4">
        <w:rPr>
          <w:sz w:val="24"/>
          <w:szCs w:val="24"/>
        </w:rPr>
        <w:t>Formal clausura de la Sesión Ordinaria de la Junta de Gobierno del Consejo Municipal del Deporte de Zapopan, Jalisco.</w:t>
      </w:r>
    </w:p>
    <w:p w:rsidR="008568F4" w:rsidRDefault="008568F4" w:rsidP="008568F4">
      <w:pPr>
        <w:pStyle w:val="Prrafodelista"/>
        <w:rPr>
          <w:sz w:val="24"/>
          <w:szCs w:val="24"/>
        </w:rPr>
      </w:pPr>
    </w:p>
    <w:p w:rsidR="00FF1A8D" w:rsidRDefault="00FF1A8D" w:rsidP="008568F4">
      <w:pPr>
        <w:pStyle w:val="Prrafodelista"/>
        <w:rPr>
          <w:sz w:val="24"/>
          <w:szCs w:val="24"/>
        </w:rPr>
      </w:pPr>
    </w:p>
    <w:p w:rsidR="007A3B6F" w:rsidRPr="00547062" w:rsidRDefault="00FA0F1D" w:rsidP="007A3B6F">
      <w:pPr>
        <w:pStyle w:val="1"/>
        <w:tabs>
          <w:tab w:val="left" w:pos="1134"/>
        </w:tabs>
        <w:ind w:right="283" w:firstLine="0"/>
        <w:rPr>
          <w:rStyle w:val="Ttulodellibro"/>
          <w:b w:val="0"/>
          <w:smallCaps w:val="0"/>
          <w:lang w:val="es-MX"/>
        </w:rPr>
      </w:pPr>
      <w:r>
        <w:tab/>
      </w:r>
      <w:r w:rsidR="007A3B6F" w:rsidRPr="00547062">
        <w:t xml:space="preserve">Sometido que fue el Orden del Día a consideración de los miembros integrantes de la Junta de Gobierno, en votación económica resultó </w:t>
      </w:r>
      <w:r w:rsidR="007A3B6F" w:rsidRPr="00536127">
        <w:rPr>
          <w:b/>
        </w:rPr>
        <w:t>«</w:t>
      </w:r>
      <w:r w:rsidR="007A3B6F" w:rsidRPr="00547062">
        <w:rPr>
          <w:b/>
          <w:smallCaps/>
        </w:rPr>
        <w:t>aprobado por unanimidad de votos</w:t>
      </w:r>
      <w:r w:rsidR="007A3B6F" w:rsidRPr="00536127">
        <w:rPr>
          <w:b/>
        </w:rPr>
        <w:t>»</w:t>
      </w:r>
      <w:r w:rsidR="007A3B6F" w:rsidRPr="00547062">
        <w:rPr>
          <w:b/>
          <w:smallCaps/>
        </w:rPr>
        <w:t>.</w:t>
      </w:r>
    </w:p>
    <w:p w:rsidR="007A3B6F" w:rsidRDefault="007A3B6F" w:rsidP="007A3B6F">
      <w:pPr>
        <w:pStyle w:val="1"/>
        <w:tabs>
          <w:tab w:val="left" w:pos="1134"/>
        </w:tabs>
        <w:ind w:right="283" w:firstLine="0"/>
        <w:rPr>
          <w:rStyle w:val="Ttulodellibro"/>
          <w:b w:val="0"/>
          <w:smallCaps w:val="0"/>
          <w:lang w:val="es-MX"/>
        </w:rPr>
      </w:pPr>
    </w:p>
    <w:p w:rsidR="00FF1A8D" w:rsidRPr="00547062" w:rsidRDefault="00FF1A8D" w:rsidP="007A3B6F">
      <w:pPr>
        <w:pStyle w:val="1"/>
        <w:tabs>
          <w:tab w:val="left" w:pos="1134"/>
        </w:tabs>
        <w:ind w:right="283" w:firstLine="0"/>
        <w:rPr>
          <w:rStyle w:val="Ttulodellibro"/>
          <w:b w:val="0"/>
          <w:smallCaps w:val="0"/>
          <w:lang w:val="es-MX"/>
        </w:rPr>
      </w:pPr>
    </w:p>
    <w:p w:rsidR="007A3B6F" w:rsidRPr="00547062" w:rsidRDefault="007A3B6F" w:rsidP="007A3B6F">
      <w:pPr>
        <w:pStyle w:val="1"/>
        <w:tabs>
          <w:tab w:val="left" w:pos="1134"/>
        </w:tabs>
        <w:ind w:right="283" w:firstLine="0"/>
        <w:rPr>
          <w:rStyle w:val="Ttulodellibro"/>
          <w:b w:val="0"/>
          <w:bCs w:val="0"/>
          <w:smallCaps w:val="0"/>
        </w:rPr>
      </w:pPr>
      <w:r>
        <w:rPr>
          <w:rStyle w:val="Ttulodellibro"/>
        </w:rPr>
        <w:tab/>
      </w:r>
      <w:r w:rsidRPr="00547062">
        <w:rPr>
          <w:rStyle w:val="Ttulodellibro"/>
        </w:rPr>
        <w:t xml:space="preserve">Concluida la votación, </w:t>
      </w:r>
      <w:r>
        <w:rPr>
          <w:rStyle w:val="Ttulodellibro"/>
        </w:rPr>
        <w:t xml:space="preserve">el </w:t>
      </w:r>
      <w:r>
        <w:rPr>
          <w:b/>
        </w:rPr>
        <w:t>Presidente</w:t>
      </w:r>
      <w:r w:rsidRPr="00547062">
        <w:rPr>
          <w:b/>
        </w:rPr>
        <w:t xml:space="preserve"> de la Junta de Gobierno</w:t>
      </w:r>
      <w:r w:rsidR="00846802">
        <w:rPr>
          <w:b/>
        </w:rPr>
        <w:t xml:space="preserve"> </w:t>
      </w:r>
      <w:r w:rsidRPr="00547062">
        <w:rPr>
          <w:rStyle w:val="Ttulodellibro"/>
        </w:rPr>
        <w:t>comunicó: «Aprobado por unanimidad».</w:t>
      </w:r>
    </w:p>
    <w:p w:rsidR="00D116D1" w:rsidRDefault="00D116D1" w:rsidP="00653F69">
      <w:pPr>
        <w:pStyle w:val="titulo"/>
        <w:tabs>
          <w:tab w:val="left" w:pos="1134"/>
        </w:tabs>
        <w:ind w:right="283"/>
        <w:rPr>
          <w:noProof w:val="0"/>
          <w:sz w:val="24"/>
          <w:szCs w:val="24"/>
          <w:lang w:val="es-MX"/>
        </w:rPr>
      </w:pPr>
    </w:p>
    <w:p w:rsidR="00FF1A8D" w:rsidRDefault="00FF1A8D" w:rsidP="00653F69">
      <w:pPr>
        <w:pStyle w:val="titulo"/>
        <w:tabs>
          <w:tab w:val="left" w:pos="1134"/>
        </w:tabs>
        <w:ind w:right="283"/>
        <w:rPr>
          <w:noProof w:val="0"/>
          <w:sz w:val="24"/>
          <w:szCs w:val="24"/>
          <w:lang w:val="es-MX"/>
        </w:rPr>
      </w:pPr>
    </w:p>
    <w:p w:rsidR="00653F69" w:rsidRDefault="00653F69" w:rsidP="00653F69">
      <w:pPr>
        <w:pStyle w:val="titulo"/>
        <w:tabs>
          <w:tab w:val="left" w:pos="1134"/>
        </w:tabs>
        <w:ind w:right="283"/>
        <w:rPr>
          <w:noProof w:val="0"/>
          <w:sz w:val="24"/>
          <w:szCs w:val="24"/>
          <w:lang w:val="es-MX"/>
        </w:rPr>
      </w:pPr>
      <w:r w:rsidRPr="00547062">
        <w:rPr>
          <w:noProof w:val="0"/>
          <w:sz w:val="24"/>
          <w:szCs w:val="24"/>
          <w:lang w:val="es-MX"/>
        </w:rPr>
        <w:t>Asuntos y Acuerdos:</w:t>
      </w:r>
    </w:p>
    <w:p w:rsidR="00FF1A8D" w:rsidRPr="00547062" w:rsidRDefault="00FF1A8D" w:rsidP="00653F69">
      <w:pPr>
        <w:pStyle w:val="titulo"/>
        <w:tabs>
          <w:tab w:val="left" w:pos="1134"/>
        </w:tabs>
        <w:ind w:right="283"/>
        <w:rPr>
          <w:noProof w:val="0"/>
          <w:sz w:val="24"/>
          <w:szCs w:val="24"/>
          <w:lang w:val="es-MX"/>
        </w:rPr>
      </w:pPr>
    </w:p>
    <w:p w:rsidR="00653F69" w:rsidRDefault="00653F69" w:rsidP="00653F69">
      <w:pPr>
        <w:pStyle w:val="titulo"/>
        <w:tabs>
          <w:tab w:val="left" w:pos="1134"/>
        </w:tabs>
        <w:spacing w:line="360" w:lineRule="auto"/>
        <w:ind w:right="283"/>
        <w:rPr>
          <w:rFonts w:cs="Times New Roman"/>
          <w:b w:val="0"/>
          <w:smallCaps w:val="0"/>
          <w:noProof w:val="0"/>
          <w:sz w:val="24"/>
          <w:szCs w:val="24"/>
        </w:rPr>
      </w:pPr>
    </w:p>
    <w:p w:rsidR="00653F69" w:rsidRPr="00547062" w:rsidRDefault="00653F69" w:rsidP="00653F69">
      <w:pPr>
        <w:pStyle w:val="Lista2"/>
        <w:numPr>
          <w:ilvl w:val="0"/>
          <w:numId w:val="2"/>
        </w:numPr>
        <w:tabs>
          <w:tab w:val="left" w:pos="1134"/>
        </w:tabs>
        <w:ind w:left="0" w:right="283" w:firstLine="0"/>
        <w:jc w:val="both"/>
        <w:rPr>
          <w:rStyle w:val="Ttulodellibro"/>
          <w:b w:val="0"/>
          <w:u w:val="single"/>
        </w:rPr>
      </w:pPr>
      <w:r w:rsidRPr="00547062">
        <w:rPr>
          <w:rStyle w:val="Ttulodellibro"/>
          <w:u w:val="single"/>
        </w:rPr>
        <w:t xml:space="preserve">Declaratoria </w:t>
      </w:r>
      <w:r w:rsidR="00037626">
        <w:rPr>
          <w:rStyle w:val="Ttulodellibro"/>
          <w:u w:val="single"/>
        </w:rPr>
        <w:t>de Quórum y declaratoria de la L</w:t>
      </w:r>
      <w:r w:rsidRPr="00547062">
        <w:rPr>
          <w:rStyle w:val="Ttulodellibro"/>
          <w:u w:val="single"/>
        </w:rPr>
        <w:t>egal Instalación de la Sesión Ordinaria del Consejo Municipal del Deporte de Zapopan, Jalisco de fecha</w:t>
      </w:r>
      <w:r w:rsidR="00846802">
        <w:rPr>
          <w:rStyle w:val="Ttulodellibro"/>
          <w:u w:val="single"/>
        </w:rPr>
        <w:t xml:space="preserve"> </w:t>
      </w:r>
      <w:r w:rsidR="00910FBC">
        <w:rPr>
          <w:rStyle w:val="Ttulodellibro"/>
          <w:u w:val="single"/>
        </w:rPr>
        <w:t>28</w:t>
      </w:r>
      <w:r w:rsidR="00846802">
        <w:rPr>
          <w:rStyle w:val="Ttulodellibro"/>
          <w:u w:val="single"/>
        </w:rPr>
        <w:t xml:space="preserve"> </w:t>
      </w:r>
      <w:r w:rsidRPr="00547062">
        <w:rPr>
          <w:rStyle w:val="Ttulodellibro"/>
          <w:u w:val="single"/>
        </w:rPr>
        <w:t xml:space="preserve">de </w:t>
      </w:r>
      <w:r w:rsidR="00910FBC">
        <w:rPr>
          <w:rStyle w:val="Ttulodellibro"/>
          <w:u w:val="single"/>
        </w:rPr>
        <w:t>Abril</w:t>
      </w:r>
      <w:r w:rsidR="00846802">
        <w:rPr>
          <w:rStyle w:val="Ttulodellibro"/>
          <w:u w:val="single"/>
        </w:rPr>
        <w:t xml:space="preserve"> </w:t>
      </w:r>
      <w:r w:rsidRPr="00547062">
        <w:rPr>
          <w:rStyle w:val="Ttulodellibro"/>
          <w:u w:val="single"/>
        </w:rPr>
        <w:t>de 201</w:t>
      </w:r>
      <w:r w:rsidR="00E662BE">
        <w:rPr>
          <w:rStyle w:val="Ttulodellibro"/>
          <w:u w:val="single"/>
        </w:rPr>
        <w:t>7</w:t>
      </w:r>
      <w:r w:rsidRPr="00547062">
        <w:rPr>
          <w:rStyle w:val="Ttulodellibro"/>
          <w:u w:val="single"/>
        </w:rPr>
        <w:t>.</w:t>
      </w:r>
    </w:p>
    <w:p w:rsidR="00653F69" w:rsidRDefault="00653F69" w:rsidP="00653F69">
      <w:pPr>
        <w:pStyle w:val="1"/>
        <w:tabs>
          <w:tab w:val="left" w:pos="1134"/>
        </w:tabs>
        <w:spacing w:line="360" w:lineRule="auto"/>
        <w:ind w:right="283" w:firstLine="0"/>
        <w:rPr>
          <w:lang w:val="es-ES"/>
        </w:rPr>
      </w:pPr>
    </w:p>
    <w:p w:rsidR="00653F69" w:rsidRDefault="00653F69" w:rsidP="00653F69">
      <w:pPr>
        <w:pStyle w:val="1"/>
        <w:tabs>
          <w:tab w:val="left" w:pos="1134"/>
        </w:tabs>
        <w:ind w:right="283" w:firstLine="0"/>
      </w:pPr>
      <w:r>
        <w:tab/>
      </w:r>
      <w:r w:rsidR="00C4643D">
        <w:tab/>
      </w:r>
      <w:r w:rsidRPr="00547062">
        <w:t xml:space="preserve">A efecto de desahogar el primer punto del Orden del Día, </w:t>
      </w:r>
      <w:r>
        <w:t xml:space="preserve">el </w:t>
      </w:r>
      <w:r w:rsidRPr="00547062">
        <w:rPr>
          <w:b/>
        </w:rPr>
        <w:t>President</w:t>
      </w:r>
      <w:r>
        <w:rPr>
          <w:b/>
        </w:rPr>
        <w:t>e</w:t>
      </w:r>
      <w:r w:rsidRPr="00547062">
        <w:rPr>
          <w:b/>
        </w:rPr>
        <w:t xml:space="preserve"> de la Junta de Gobierno</w:t>
      </w:r>
      <w:r w:rsidRPr="00547062">
        <w:t>, constató la existencia de Quórum legal para tener instalada</w:t>
      </w:r>
      <w:r w:rsidR="002E6900">
        <w:t xml:space="preserve"> la</w:t>
      </w:r>
      <w:r w:rsidRPr="00547062">
        <w:t xml:space="preserve"> Sesión Ordinaria de la Junta de Gobierno del C</w:t>
      </w:r>
      <w:r>
        <w:t>onsejo Municipal del Deporte de Zapopan, Jalisco</w:t>
      </w:r>
      <w:r w:rsidRPr="00547062">
        <w:t>, sesionar válidamente y tomar acuerdos.</w:t>
      </w:r>
    </w:p>
    <w:p w:rsidR="00253D59" w:rsidRDefault="00253D59" w:rsidP="00653F69">
      <w:pPr>
        <w:pStyle w:val="1"/>
        <w:tabs>
          <w:tab w:val="left" w:pos="1134"/>
        </w:tabs>
        <w:ind w:right="283" w:firstLine="0"/>
      </w:pPr>
    </w:p>
    <w:p w:rsidR="00B5742E" w:rsidRDefault="00B5742E" w:rsidP="00653F69">
      <w:pPr>
        <w:pStyle w:val="1"/>
        <w:tabs>
          <w:tab w:val="left" w:pos="1134"/>
        </w:tabs>
        <w:ind w:right="283" w:firstLine="0"/>
      </w:pPr>
    </w:p>
    <w:p w:rsidR="008B7727" w:rsidRDefault="008B7727" w:rsidP="00653F69">
      <w:pPr>
        <w:pStyle w:val="1"/>
        <w:tabs>
          <w:tab w:val="left" w:pos="1134"/>
        </w:tabs>
        <w:ind w:right="283" w:firstLine="0"/>
      </w:pPr>
    </w:p>
    <w:p w:rsidR="00653F69" w:rsidRPr="00547062" w:rsidRDefault="00037626" w:rsidP="00653F69">
      <w:pPr>
        <w:pStyle w:val="Lista2"/>
        <w:numPr>
          <w:ilvl w:val="0"/>
          <w:numId w:val="2"/>
        </w:numPr>
        <w:tabs>
          <w:tab w:val="left" w:pos="1134"/>
        </w:tabs>
        <w:ind w:left="0" w:right="283" w:firstLine="0"/>
        <w:jc w:val="both"/>
        <w:rPr>
          <w:rStyle w:val="Ttulodellibro"/>
          <w:b w:val="0"/>
          <w:u w:val="single"/>
        </w:rPr>
      </w:pPr>
      <w:r>
        <w:rPr>
          <w:rStyle w:val="Ttulodellibro"/>
          <w:u w:val="single"/>
        </w:rPr>
        <w:t>Lectura y En Su Caso, Aprobación Del Orden Del D</w:t>
      </w:r>
      <w:r w:rsidR="00653F69">
        <w:rPr>
          <w:rStyle w:val="Ttulodellibro"/>
          <w:u w:val="single"/>
        </w:rPr>
        <w:t>ía</w:t>
      </w:r>
      <w:r w:rsidR="00653F69" w:rsidRPr="00547062">
        <w:rPr>
          <w:rStyle w:val="Ttulodellibro"/>
          <w:u w:val="single"/>
        </w:rPr>
        <w:t>.</w:t>
      </w:r>
    </w:p>
    <w:p w:rsidR="00653F69" w:rsidRDefault="00653F69" w:rsidP="00653F69">
      <w:pPr>
        <w:pStyle w:val="1"/>
        <w:tabs>
          <w:tab w:val="left" w:pos="1134"/>
        </w:tabs>
        <w:spacing w:line="360" w:lineRule="auto"/>
        <w:ind w:right="283" w:firstLine="0"/>
        <w:rPr>
          <w:lang w:val="es-ES"/>
        </w:rPr>
      </w:pPr>
    </w:p>
    <w:p w:rsidR="00D116D1" w:rsidRDefault="00D116D1" w:rsidP="00653F69">
      <w:pPr>
        <w:pStyle w:val="1"/>
        <w:tabs>
          <w:tab w:val="left" w:pos="1134"/>
        </w:tabs>
        <w:spacing w:line="360" w:lineRule="auto"/>
        <w:ind w:right="283" w:firstLine="0"/>
        <w:rPr>
          <w:lang w:val="es-ES"/>
        </w:rPr>
      </w:pPr>
    </w:p>
    <w:p w:rsidR="00653F69" w:rsidRDefault="00653F69" w:rsidP="00653F69">
      <w:pPr>
        <w:pStyle w:val="1"/>
        <w:tabs>
          <w:tab w:val="left" w:pos="1134"/>
        </w:tabs>
        <w:spacing w:line="360" w:lineRule="auto"/>
        <w:ind w:right="283" w:firstLine="0"/>
        <w:rPr>
          <w:rFonts w:ascii="Times New Roman" w:hAnsi="Times New Roman" w:cs="Times New Roman"/>
        </w:rPr>
      </w:pPr>
      <w:r>
        <w:rPr>
          <w:lang w:val="es-ES"/>
        </w:rPr>
        <w:tab/>
      </w:r>
      <w:r w:rsidRPr="00547062">
        <w:rPr>
          <w:lang w:val="es-ES"/>
        </w:rPr>
        <w:t>A efecto de desahogar el</w:t>
      </w:r>
      <w:r w:rsidR="00846802">
        <w:rPr>
          <w:lang w:val="es-ES"/>
        </w:rPr>
        <w:t xml:space="preserve"> </w:t>
      </w:r>
      <w:r w:rsidR="00ED6EAE" w:rsidRPr="00ED6EAE">
        <w:rPr>
          <w:b/>
          <w:lang w:val="es-ES"/>
        </w:rPr>
        <w:t xml:space="preserve">SEGUNDO </w:t>
      </w:r>
      <w:r w:rsidRPr="00547062">
        <w:rPr>
          <w:lang w:val="es-ES"/>
        </w:rPr>
        <w:t>punto del Orden del Día</w:t>
      </w:r>
      <w:r>
        <w:rPr>
          <w:lang w:val="es-ES"/>
        </w:rPr>
        <w:t xml:space="preserve"> relativo a la lectura y en su caso aprobación del Orden del Día</w:t>
      </w:r>
      <w:r w:rsidRPr="00547062">
        <w:rPr>
          <w:lang w:val="es-ES"/>
        </w:rPr>
        <w:t xml:space="preserve">, </w:t>
      </w:r>
      <w:r>
        <w:rPr>
          <w:lang w:val="es-ES"/>
        </w:rPr>
        <w:t xml:space="preserve">el </w:t>
      </w:r>
      <w:r>
        <w:rPr>
          <w:b/>
          <w:lang w:val="es-ES"/>
        </w:rPr>
        <w:t>Presidente</w:t>
      </w:r>
      <w:r w:rsidRPr="00547062">
        <w:rPr>
          <w:b/>
          <w:lang w:val="es-ES"/>
        </w:rPr>
        <w:t xml:space="preserve"> de la Junta de Gobierno</w:t>
      </w:r>
      <w:r w:rsidRPr="00547062">
        <w:rPr>
          <w:lang w:val="es-ES"/>
        </w:rPr>
        <w:t>, constató la aproba</w:t>
      </w:r>
      <w:r>
        <w:rPr>
          <w:lang w:val="es-ES"/>
        </w:rPr>
        <w:t>ción</w:t>
      </w:r>
      <w:r w:rsidRPr="00E57AE1">
        <w:rPr>
          <w:rFonts w:ascii="Times New Roman" w:hAnsi="Times New Roman" w:cs="Times New Roman"/>
        </w:rPr>
        <w:t>.</w:t>
      </w:r>
    </w:p>
    <w:p w:rsidR="009F080D" w:rsidRDefault="009F080D" w:rsidP="00653F69">
      <w:pPr>
        <w:pStyle w:val="1"/>
        <w:tabs>
          <w:tab w:val="left" w:pos="1134"/>
        </w:tabs>
        <w:spacing w:line="360" w:lineRule="auto"/>
        <w:ind w:right="283" w:firstLine="0"/>
        <w:rPr>
          <w:rFonts w:ascii="Times New Roman" w:hAnsi="Times New Roman" w:cs="Times New Roman"/>
        </w:rPr>
      </w:pPr>
    </w:p>
    <w:p w:rsidR="00653F69" w:rsidRDefault="00605A13" w:rsidP="00653F69">
      <w:pPr>
        <w:pStyle w:val="1"/>
        <w:tabs>
          <w:tab w:val="left" w:pos="1134"/>
        </w:tabs>
        <w:spacing w:line="360" w:lineRule="auto"/>
        <w:ind w:right="283" w:firstLine="0"/>
        <w:rPr>
          <w:rFonts w:ascii="Times New Roman" w:hAnsi="Times New Roman" w:cs="Times New Roman"/>
        </w:rPr>
      </w:pPr>
      <w:r>
        <w:rPr>
          <w:rStyle w:val="Ttulodellibro"/>
        </w:rPr>
        <w:tab/>
      </w:r>
      <w:r w:rsidR="00FA0F1D">
        <w:rPr>
          <w:rStyle w:val="Ttulodellibro"/>
        </w:rPr>
        <w:t>el</w:t>
      </w:r>
      <w:r w:rsidR="00FA0F1D" w:rsidRPr="00547062">
        <w:rPr>
          <w:rStyle w:val="Ttulodellibro"/>
        </w:rPr>
        <w:t xml:space="preserve"> President</w:t>
      </w:r>
      <w:r w:rsidR="00FA0F1D">
        <w:rPr>
          <w:rStyle w:val="Ttulodellibro"/>
        </w:rPr>
        <w:t>e</w:t>
      </w:r>
      <w:r w:rsidR="00FA0F1D" w:rsidRPr="00547062">
        <w:rPr>
          <w:rStyle w:val="Ttulodellibro"/>
        </w:rPr>
        <w:t xml:space="preserve"> de la Junta de Gobierno comunicó:</w:t>
      </w:r>
      <w:r w:rsidR="00846802">
        <w:rPr>
          <w:rStyle w:val="Ttulodellibro"/>
        </w:rPr>
        <w:t xml:space="preserve"> </w:t>
      </w:r>
      <w:r w:rsidR="00653F69" w:rsidRPr="00547062">
        <w:rPr>
          <w:rStyle w:val="Ttulodellibro"/>
        </w:rPr>
        <w:t xml:space="preserve">«Aprobado por </w:t>
      </w:r>
      <w:r w:rsidR="00653F69">
        <w:rPr>
          <w:rStyle w:val="Ttulodellibro"/>
        </w:rPr>
        <w:t>unanimidad de votos</w:t>
      </w:r>
      <w:r w:rsidR="00653F69" w:rsidRPr="00547062">
        <w:rPr>
          <w:rStyle w:val="Ttulodellibro"/>
        </w:rPr>
        <w:t>».</w:t>
      </w:r>
    </w:p>
    <w:p w:rsidR="008B7727" w:rsidRDefault="008B7727" w:rsidP="00653F69">
      <w:pPr>
        <w:pStyle w:val="1"/>
        <w:tabs>
          <w:tab w:val="left" w:pos="1134"/>
        </w:tabs>
        <w:spacing w:line="360" w:lineRule="auto"/>
        <w:ind w:right="283" w:firstLine="0"/>
        <w:rPr>
          <w:rFonts w:ascii="Times New Roman" w:hAnsi="Times New Roman" w:cs="Times New Roman"/>
        </w:rPr>
      </w:pPr>
    </w:p>
    <w:p w:rsidR="00B5742E" w:rsidRDefault="00B5742E" w:rsidP="00653F69">
      <w:pPr>
        <w:pStyle w:val="1"/>
        <w:tabs>
          <w:tab w:val="left" w:pos="1134"/>
        </w:tabs>
        <w:spacing w:line="360" w:lineRule="auto"/>
        <w:ind w:right="283" w:firstLine="0"/>
        <w:rPr>
          <w:rFonts w:ascii="Times New Roman" w:hAnsi="Times New Roman" w:cs="Times New Roman"/>
        </w:rPr>
      </w:pPr>
    </w:p>
    <w:p w:rsidR="00653F69" w:rsidRPr="00547062" w:rsidRDefault="00037626" w:rsidP="00653F69">
      <w:pPr>
        <w:pStyle w:val="Lista2"/>
        <w:numPr>
          <w:ilvl w:val="0"/>
          <w:numId w:val="2"/>
        </w:numPr>
        <w:tabs>
          <w:tab w:val="left" w:pos="1134"/>
        </w:tabs>
        <w:ind w:left="0" w:right="283" w:firstLine="0"/>
        <w:jc w:val="both"/>
        <w:rPr>
          <w:rStyle w:val="Ttulodellibro"/>
          <w:b w:val="0"/>
          <w:u w:val="single"/>
        </w:rPr>
      </w:pPr>
      <w:r>
        <w:rPr>
          <w:rStyle w:val="Ttulodellibro"/>
          <w:u w:val="single"/>
        </w:rPr>
        <w:t>Lectura y En Su C</w:t>
      </w:r>
      <w:r w:rsidR="00653F69">
        <w:rPr>
          <w:rStyle w:val="Ttulodellibro"/>
          <w:u w:val="single"/>
        </w:rPr>
        <w:t xml:space="preserve">aso, </w:t>
      </w:r>
      <w:r>
        <w:rPr>
          <w:rStyle w:val="Ttulodellibro"/>
          <w:u w:val="single"/>
        </w:rPr>
        <w:t>Aprobación Del Acta De La S</w:t>
      </w:r>
      <w:r w:rsidR="00C13BA4">
        <w:rPr>
          <w:rStyle w:val="Ttulodellibro"/>
          <w:u w:val="single"/>
        </w:rPr>
        <w:t xml:space="preserve">esión </w:t>
      </w:r>
      <w:r>
        <w:rPr>
          <w:rStyle w:val="Ttulodellibro"/>
          <w:u w:val="single"/>
        </w:rPr>
        <w:t>Ordinaria De La Junta De Gobierno D</w:t>
      </w:r>
      <w:r w:rsidR="00653F69">
        <w:rPr>
          <w:rStyle w:val="Ttulodellibro"/>
          <w:u w:val="single"/>
        </w:rPr>
        <w:t xml:space="preserve">el </w:t>
      </w:r>
      <w:r w:rsidR="0089130E">
        <w:rPr>
          <w:rStyle w:val="Ttulodellibro"/>
          <w:u w:val="single"/>
        </w:rPr>
        <w:t>31</w:t>
      </w:r>
      <w:r>
        <w:rPr>
          <w:rStyle w:val="Ttulodellibro"/>
          <w:u w:val="single"/>
        </w:rPr>
        <w:t xml:space="preserve"> D</w:t>
      </w:r>
      <w:r w:rsidR="00653F69">
        <w:rPr>
          <w:rStyle w:val="Ttulodellibro"/>
          <w:u w:val="single"/>
        </w:rPr>
        <w:t>e</w:t>
      </w:r>
      <w:r w:rsidR="00846802">
        <w:rPr>
          <w:rStyle w:val="Ttulodellibro"/>
          <w:u w:val="single"/>
        </w:rPr>
        <w:t xml:space="preserve"> </w:t>
      </w:r>
      <w:r w:rsidR="0089130E">
        <w:rPr>
          <w:rStyle w:val="Ttulodellibro"/>
          <w:u w:val="single"/>
        </w:rPr>
        <w:t>Marzo</w:t>
      </w:r>
      <w:r>
        <w:rPr>
          <w:rStyle w:val="Ttulodellibro"/>
          <w:u w:val="single"/>
        </w:rPr>
        <w:t xml:space="preserve"> D</w:t>
      </w:r>
      <w:r w:rsidR="00653F69">
        <w:rPr>
          <w:rStyle w:val="Ttulodellibro"/>
          <w:u w:val="single"/>
        </w:rPr>
        <w:t>e 201</w:t>
      </w:r>
      <w:r w:rsidR="00E13109">
        <w:rPr>
          <w:rStyle w:val="Ttulodellibro"/>
          <w:u w:val="single"/>
        </w:rPr>
        <w:t>7</w:t>
      </w:r>
      <w:r w:rsidR="00653F69" w:rsidRPr="00547062">
        <w:rPr>
          <w:rStyle w:val="Ttulodellibro"/>
          <w:u w:val="single"/>
        </w:rPr>
        <w:t>.</w:t>
      </w:r>
    </w:p>
    <w:p w:rsidR="00D116D1" w:rsidRDefault="00D116D1" w:rsidP="00653F69">
      <w:pPr>
        <w:pStyle w:val="1"/>
        <w:tabs>
          <w:tab w:val="left" w:pos="1134"/>
        </w:tabs>
        <w:spacing w:line="360" w:lineRule="auto"/>
        <w:ind w:right="283" w:firstLine="0"/>
        <w:rPr>
          <w:lang w:val="es-ES"/>
        </w:rPr>
      </w:pPr>
    </w:p>
    <w:p w:rsidR="00B5742E" w:rsidRDefault="00B5742E" w:rsidP="00653F69">
      <w:pPr>
        <w:pStyle w:val="1"/>
        <w:tabs>
          <w:tab w:val="left" w:pos="1134"/>
        </w:tabs>
        <w:spacing w:line="360" w:lineRule="auto"/>
        <w:ind w:right="283" w:firstLine="0"/>
        <w:rPr>
          <w:lang w:val="es-ES"/>
        </w:rPr>
      </w:pPr>
    </w:p>
    <w:p w:rsidR="009A708D" w:rsidRDefault="009A708D" w:rsidP="009A708D">
      <w:pPr>
        <w:pStyle w:val="1"/>
        <w:tabs>
          <w:tab w:val="left" w:pos="1134"/>
        </w:tabs>
        <w:ind w:right="283" w:firstLine="0"/>
      </w:pPr>
      <w:r>
        <w:tab/>
      </w:r>
      <w:r w:rsidRPr="00547062">
        <w:t xml:space="preserve">A efecto de desahogar el </w:t>
      </w:r>
      <w:r>
        <w:rPr>
          <w:b/>
        </w:rPr>
        <w:t>TERCER</w:t>
      </w:r>
      <w:r w:rsidRPr="00547062">
        <w:t xml:space="preserve"> punto del Orden del Día, relativo a </w:t>
      </w:r>
      <w:r>
        <w:t xml:space="preserve">la lectura y en su caso aprobación del Acta de la Sesión Ordinaria de la Junta de Gobierno del </w:t>
      </w:r>
      <w:r w:rsidR="00B5742E">
        <w:t>31</w:t>
      </w:r>
      <w:r>
        <w:t xml:space="preserve"> de </w:t>
      </w:r>
      <w:r w:rsidR="00B5742E">
        <w:t>marzo</w:t>
      </w:r>
      <w:r>
        <w:t xml:space="preserve"> de 2017.</w:t>
      </w:r>
    </w:p>
    <w:p w:rsidR="00906089" w:rsidRDefault="00906089" w:rsidP="00653F69">
      <w:pPr>
        <w:pStyle w:val="1"/>
        <w:tabs>
          <w:tab w:val="left" w:pos="1134"/>
        </w:tabs>
        <w:ind w:right="283" w:firstLine="0"/>
        <w:rPr>
          <w:lang w:val="es-ES"/>
        </w:rPr>
      </w:pPr>
    </w:p>
    <w:p w:rsidR="00FF1A8D" w:rsidRDefault="00FF1A8D" w:rsidP="00653F69">
      <w:pPr>
        <w:pStyle w:val="1"/>
        <w:tabs>
          <w:tab w:val="left" w:pos="1134"/>
        </w:tabs>
        <w:ind w:right="283" w:firstLine="0"/>
        <w:rPr>
          <w:lang w:val="es-ES"/>
        </w:rPr>
      </w:pPr>
    </w:p>
    <w:p w:rsidR="00FF1A8D" w:rsidRDefault="00FF1A8D" w:rsidP="00653F69">
      <w:pPr>
        <w:pStyle w:val="1"/>
        <w:tabs>
          <w:tab w:val="left" w:pos="1134"/>
        </w:tabs>
        <w:ind w:right="283" w:firstLine="0"/>
        <w:rPr>
          <w:lang w:val="es-ES"/>
        </w:rPr>
      </w:pPr>
    </w:p>
    <w:p w:rsidR="00FF1A8D" w:rsidRDefault="00FF1A8D" w:rsidP="00653F69">
      <w:pPr>
        <w:pStyle w:val="1"/>
        <w:tabs>
          <w:tab w:val="left" w:pos="1134"/>
        </w:tabs>
        <w:ind w:right="283" w:firstLine="0"/>
        <w:rPr>
          <w:lang w:val="es-ES"/>
        </w:rPr>
      </w:pPr>
    </w:p>
    <w:p w:rsidR="00653F69" w:rsidRDefault="00653F69" w:rsidP="00653F69">
      <w:pPr>
        <w:pStyle w:val="1"/>
        <w:tabs>
          <w:tab w:val="left" w:pos="1134"/>
        </w:tabs>
        <w:ind w:right="283" w:firstLine="0"/>
        <w:rPr>
          <w:rStyle w:val="Ttulodellibro"/>
          <w:b w:val="0"/>
        </w:rPr>
      </w:pPr>
      <w:r>
        <w:tab/>
        <w:t xml:space="preserve">El </w:t>
      </w:r>
      <w:r>
        <w:rPr>
          <w:b/>
        </w:rPr>
        <w:t>Presidente</w:t>
      </w:r>
      <w:r w:rsidRPr="00547062">
        <w:rPr>
          <w:b/>
        </w:rPr>
        <w:t xml:space="preserve"> de la Junta de Gobierno</w:t>
      </w:r>
      <w:r>
        <w:rPr>
          <w:b/>
        </w:rPr>
        <w:t>,</w:t>
      </w:r>
      <w:r w:rsidR="00764F27">
        <w:rPr>
          <w:b/>
        </w:rPr>
        <w:t xml:space="preserve"> manifestó:</w:t>
      </w:r>
      <w:r w:rsidRPr="00547062">
        <w:t>«</w:t>
      </w:r>
      <w:r>
        <w:rPr>
          <w:lang w:val="es-ES"/>
        </w:rPr>
        <w:t xml:space="preserve">Someto a su consideración la dispensa de la lectura del acta de la Sesión </w:t>
      </w:r>
      <w:r w:rsidR="00C13BA4">
        <w:rPr>
          <w:lang w:val="es-ES"/>
        </w:rPr>
        <w:t>O</w:t>
      </w:r>
      <w:r>
        <w:rPr>
          <w:lang w:val="es-ES"/>
        </w:rPr>
        <w:t xml:space="preserve">rdinaria de fecha </w:t>
      </w:r>
      <w:r w:rsidR="00ED6EAE">
        <w:rPr>
          <w:lang w:val="es-ES"/>
        </w:rPr>
        <w:t>31</w:t>
      </w:r>
      <w:r>
        <w:rPr>
          <w:lang w:val="es-ES"/>
        </w:rPr>
        <w:t xml:space="preserve"> de</w:t>
      </w:r>
      <w:r w:rsidR="00846802">
        <w:rPr>
          <w:lang w:val="es-ES"/>
        </w:rPr>
        <w:t xml:space="preserve"> </w:t>
      </w:r>
      <w:r w:rsidR="00ED6EAE">
        <w:rPr>
          <w:lang w:val="es-ES"/>
        </w:rPr>
        <w:t>marzo</w:t>
      </w:r>
      <w:r>
        <w:rPr>
          <w:lang w:val="es-ES"/>
        </w:rPr>
        <w:t xml:space="preserve"> de 201</w:t>
      </w:r>
      <w:r w:rsidR="00E02AF3">
        <w:rPr>
          <w:lang w:val="es-ES"/>
        </w:rPr>
        <w:t>7</w:t>
      </w:r>
      <w:r>
        <w:rPr>
          <w:lang w:val="es-ES"/>
        </w:rPr>
        <w:t xml:space="preserve"> en virtud de haber sido circulada con antelación, solicita en votación económica</w:t>
      </w:r>
      <w:r w:rsidRPr="00897AD2">
        <w:rPr>
          <w:rStyle w:val="Ttulodellibro"/>
          <w:b w:val="0"/>
        </w:rPr>
        <w:t>»</w:t>
      </w:r>
      <w:r w:rsidR="00536127">
        <w:rPr>
          <w:rStyle w:val="Ttulodellibro"/>
          <w:b w:val="0"/>
        </w:rPr>
        <w:t>.</w:t>
      </w:r>
    </w:p>
    <w:p w:rsidR="008B7727" w:rsidRDefault="008B7727" w:rsidP="00764F27">
      <w:pPr>
        <w:pStyle w:val="1"/>
        <w:tabs>
          <w:tab w:val="left" w:pos="1134"/>
        </w:tabs>
        <w:spacing w:line="360" w:lineRule="auto"/>
        <w:ind w:right="283" w:firstLine="0"/>
        <w:rPr>
          <w:rStyle w:val="Ttulodellibro"/>
        </w:rPr>
      </w:pPr>
    </w:p>
    <w:p w:rsidR="00764F27" w:rsidRPr="00547062" w:rsidRDefault="00536127" w:rsidP="00764F27">
      <w:pPr>
        <w:pStyle w:val="1"/>
        <w:tabs>
          <w:tab w:val="left" w:pos="1134"/>
        </w:tabs>
        <w:spacing w:line="360" w:lineRule="auto"/>
        <w:ind w:right="283" w:firstLine="0"/>
        <w:rPr>
          <w:rStyle w:val="Ttulodellibro"/>
          <w:b w:val="0"/>
          <w:bCs w:val="0"/>
          <w:smallCaps w:val="0"/>
        </w:rPr>
      </w:pPr>
      <w:r>
        <w:rPr>
          <w:rStyle w:val="Ttulodellibro"/>
        </w:rPr>
        <w:tab/>
      </w:r>
      <w:r w:rsidR="005A271A">
        <w:rPr>
          <w:rStyle w:val="Ttulodellibro"/>
        </w:rPr>
        <w:t>E</w:t>
      </w:r>
      <w:r w:rsidR="00764F27">
        <w:rPr>
          <w:rStyle w:val="Ttulodellibro"/>
        </w:rPr>
        <w:t>l</w:t>
      </w:r>
      <w:r w:rsidR="00764F27" w:rsidRPr="00547062">
        <w:rPr>
          <w:rStyle w:val="Ttulodellibro"/>
        </w:rPr>
        <w:t xml:space="preserve"> President</w:t>
      </w:r>
      <w:r w:rsidR="00764F27">
        <w:rPr>
          <w:rStyle w:val="Ttulodellibro"/>
        </w:rPr>
        <w:t>e</w:t>
      </w:r>
      <w:r w:rsidR="00764F27" w:rsidRPr="00547062">
        <w:rPr>
          <w:rStyle w:val="Ttulodellibro"/>
        </w:rPr>
        <w:t xml:space="preserve"> de la Junta d</w:t>
      </w:r>
      <w:r w:rsidR="005A271A">
        <w:rPr>
          <w:rStyle w:val="Ttulodellibro"/>
        </w:rPr>
        <w:t>e Gobierno C</w:t>
      </w:r>
      <w:r w:rsidR="0002675D">
        <w:rPr>
          <w:rStyle w:val="Ttulodellibro"/>
        </w:rPr>
        <w:t>omunicó: «Aprobado P</w:t>
      </w:r>
      <w:r w:rsidR="00764F27" w:rsidRPr="00547062">
        <w:rPr>
          <w:rStyle w:val="Ttulodellibro"/>
        </w:rPr>
        <w:t xml:space="preserve">or </w:t>
      </w:r>
      <w:r w:rsidR="0002675D">
        <w:rPr>
          <w:rStyle w:val="Ttulodellibro"/>
        </w:rPr>
        <w:t>Unanimidad De V</w:t>
      </w:r>
      <w:r w:rsidR="00764F27">
        <w:rPr>
          <w:rStyle w:val="Ttulodellibro"/>
        </w:rPr>
        <w:t>otos</w:t>
      </w:r>
      <w:r w:rsidR="00764F27" w:rsidRPr="00547062">
        <w:rPr>
          <w:rStyle w:val="Ttulodellibro"/>
        </w:rPr>
        <w:t xml:space="preserve"> ».</w:t>
      </w:r>
    </w:p>
    <w:p w:rsidR="008B7727" w:rsidRDefault="008B7727" w:rsidP="00653F69">
      <w:pPr>
        <w:pStyle w:val="1"/>
        <w:tabs>
          <w:tab w:val="left" w:pos="1134"/>
        </w:tabs>
        <w:spacing w:line="360" w:lineRule="auto"/>
        <w:ind w:right="283" w:firstLine="0"/>
        <w:rPr>
          <w:i/>
        </w:rPr>
      </w:pPr>
    </w:p>
    <w:p w:rsidR="00653F69" w:rsidRDefault="002E6900" w:rsidP="00653F69">
      <w:pPr>
        <w:pStyle w:val="1"/>
        <w:tabs>
          <w:tab w:val="left" w:pos="1134"/>
        </w:tabs>
        <w:spacing w:line="360" w:lineRule="auto"/>
        <w:ind w:right="283" w:firstLine="0"/>
        <w:rPr>
          <w:rStyle w:val="Ttulodellibro"/>
          <w:b w:val="0"/>
        </w:rPr>
      </w:pPr>
      <w:r w:rsidRPr="0032708E">
        <w:rPr>
          <w:i/>
        </w:rPr>
        <w:tab/>
      </w:r>
      <w:r w:rsidR="00653F69" w:rsidRPr="0032708E">
        <w:tab/>
      </w:r>
      <w:r w:rsidR="00653F69">
        <w:t xml:space="preserve">El </w:t>
      </w:r>
      <w:r w:rsidR="00653F69">
        <w:rPr>
          <w:b/>
        </w:rPr>
        <w:t>Presidente</w:t>
      </w:r>
      <w:r w:rsidR="00653F69" w:rsidRPr="00547062">
        <w:rPr>
          <w:b/>
        </w:rPr>
        <w:t xml:space="preserve"> de la Junta de Gobierno</w:t>
      </w:r>
      <w:r w:rsidR="00653F69">
        <w:rPr>
          <w:b/>
        </w:rPr>
        <w:t>,</w:t>
      </w:r>
      <w:r w:rsidR="00764F27">
        <w:rPr>
          <w:b/>
        </w:rPr>
        <w:t xml:space="preserve"> manifestó: </w:t>
      </w:r>
      <w:r w:rsidR="00653F69" w:rsidRPr="00547062">
        <w:t>«</w:t>
      </w:r>
      <w:r w:rsidR="00653F69">
        <w:rPr>
          <w:lang w:val="es-ES"/>
        </w:rPr>
        <w:t>Someto a su consideración el c</w:t>
      </w:r>
      <w:r w:rsidR="007E6C37">
        <w:rPr>
          <w:lang w:val="es-ES"/>
        </w:rPr>
        <w:t xml:space="preserve">ontenido del acta de la Sesión </w:t>
      </w:r>
      <w:r w:rsidR="00C13BA4">
        <w:rPr>
          <w:lang w:val="es-ES"/>
        </w:rPr>
        <w:t>O</w:t>
      </w:r>
      <w:r w:rsidR="00653F69">
        <w:rPr>
          <w:lang w:val="es-ES"/>
        </w:rPr>
        <w:t xml:space="preserve">rdinaria del </w:t>
      </w:r>
      <w:r w:rsidR="00ED6EAE">
        <w:rPr>
          <w:lang w:val="es-ES"/>
        </w:rPr>
        <w:t>31</w:t>
      </w:r>
      <w:r w:rsidR="00E02AF3">
        <w:rPr>
          <w:lang w:val="es-ES"/>
        </w:rPr>
        <w:t xml:space="preserve"> de </w:t>
      </w:r>
      <w:r w:rsidR="00ED6EAE">
        <w:rPr>
          <w:lang w:val="es-ES"/>
        </w:rPr>
        <w:t>marzo</w:t>
      </w:r>
      <w:r w:rsidR="00E02AF3">
        <w:rPr>
          <w:lang w:val="es-ES"/>
        </w:rPr>
        <w:t xml:space="preserve"> de 2017</w:t>
      </w:r>
      <w:r w:rsidR="00653F69">
        <w:rPr>
          <w:lang w:val="es-ES"/>
        </w:rPr>
        <w:t>, solicita en votación económica</w:t>
      </w:r>
      <w:r w:rsidR="00653F69" w:rsidRPr="00897AD2">
        <w:rPr>
          <w:rStyle w:val="Ttulodellibro"/>
          <w:b w:val="0"/>
        </w:rPr>
        <w:t>»</w:t>
      </w:r>
      <w:r w:rsidR="00653F69">
        <w:rPr>
          <w:rStyle w:val="Ttulodellibro"/>
          <w:b w:val="0"/>
        </w:rPr>
        <w:t>.</w:t>
      </w:r>
    </w:p>
    <w:p w:rsidR="00ED6EAE" w:rsidRDefault="00ED6EAE" w:rsidP="00653F69">
      <w:pPr>
        <w:pStyle w:val="1"/>
        <w:tabs>
          <w:tab w:val="left" w:pos="1134"/>
        </w:tabs>
        <w:spacing w:line="360" w:lineRule="auto"/>
        <w:ind w:right="283" w:firstLine="0"/>
        <w:rPr>
          <w:rStyle w:val="Ttulodellibro"/>
          <w:b w:val="0"/>
        </w:rPr>
      </w:pPr>
    </w:p>
    <w:p w:rsidR="008B7727" w:rsidRDefault="005A271A" w:rsidP="00653F69">
      <w:pPr>
        <w:pStyle w:val="1"/>
        <w:tabs>
          <w:tab w:val="left" w:pos="1134"/>
        </w:tabs>
        <w:spacing w:line="360" w:lineRule="auto"/>
        <w:ind w:right="283" w:firstLine="0"/>
        <w:rPr>
          <w:rStyle w:val="Ttulodellibro"/>
        </w:rPr>
      </w:pPr>
      <w:r>
        <w:rPr>
          <w:rStyle w:val="Ttulodellibro"/>
        </w:rPr>
        <w:tab/>
        <w:t>E</w:t>
      </w:r>
      <w:r w:rsidR="00653F69">
        <w:rPr>
          <w:rStyle w:val="Ttulodellibro"/>
        </w:rPr>
        <w:t>l</w:t>
      </w:r>
      <w:r w:rsidR="00653F69" w:rsidRPr="00547062">
        <w:rPr>
          <w:rStyle w:val="Ttulodellibro"/>
        </w:rPr>
        <w:t xml:space="preserve"> President</w:t>
      </w:r>
      <w:r w:rsidR="00653F69">
        <w:rPr>
          <w:rStyle w:val="Ttulodellibro"/>
        </w:rPr>
        <w:t>e</w:t>
      </w:r>
      <w:r w:rsidR="00653F69" w:rsidRPr="00547062">
        <w:rPr>
          <w:rStyle w:val="Ttulodellibro"/>
        </w:rPr>
        <w:t xml:space="preserve"> de la Junta d</w:t>
      </w:r>
      <w:r w:rsidR="0002675D">
        <w:rPr>
          <w:rStyle w:val="Ttulodellibro"/>
        </w:rPr>
        <w:t>e Gobierno comunicó: «</w:t>
      </w:r>
      <w:r w:rsidR="0002675D" w:rsidRPr="0097699C">
        <w:rPr>
          <w:rStyle w:val="Ttulodellibro"/>
        </w:rPr>
        <w:t>Aprobado P</w:t>
      </w:r>
      <w:r w:rsidR="00653F69" w:rsidRPr="0097699C">
        <w:rPr>
          <w:rStyle w:val="Ttulodellibro"/>
        </w:rPr>
        <w:t xml:space="preserve">or </w:t>
      </w:r>
      <w:r w:rsidR="00906089" w:rsidRPr="0097699C">
        <w:rPr>
          <w:rStyle w:val="Ttulodellibro"/>
        </w:rPr>
        <w:t>Mayoría</w:t>
      </w:r>
      <w:r w:rsidR="00846802">
        <w:rPr>
          <w:rStyle w:val="Ttulodellibro"/>
        </w:rPr>
        <w:t xml:space="preserve"> </w:t>
      </w:r>
      <w:r w:rsidR="0002675D" w:rsidRPr="0097699C">
        <w:rPr>
          <w:rStyle w:val="Ttulodellibro"/>
        </w:rPr>
        <w:t>De V</w:t>
      </w:r>
      <w:r w:rsidR="00653F69" w:rsidRPr="0097699C">
        <w:rPr>
          <w:rStyle w:val="Ttulodellibro"/>
        </w:rPr>
        <w:t>otos</w:t>
      </w:r>
      <w:r w:rsidR="0097699C">
        <w:rPr>
          <w:rStyle w:val="Ttulodellibro"/>
        </w:rPr>
        <w:t>, Abstenció</w:t>
      </w:r>
      <w:r w:rsidR="00906089" w:rsidRPr="0097699C">
        <w:rPr>
          <w:rStyle w:val="Ttulodellibro"/>
        </w:rPr>
        <w:t xml:space="preserve">n del </w:t>
      </w:r>
      <w:r w:rsidR="00C06991" w:rsidRPr="0097699C">
        <w:rPr>
          <w:rStyle w:val="Ttulodellibro"/>
        </w:rPr>
        <w:t>Licenciado Oscar Salazar Navarro</w:t>
      </w:r>
      <w:r w:rsidR="00653F69" w:rsidRPr="00547062">
        <w:rPr>
          <w:rStyle w:val="Ttulodellibro"/>
        </w:rPr>
        <w:t>».</w:t>
      </w:r>
    </w:p>
    <w:p w:rsidR="00D116D1" w:rsidRDefault="00D116D1" w:rsidP="00653F69">
      <w:pPr>
        <w:pStyle w:val="1"/>
        <w:tabs>
          <w:tab w:val="left" w:pos="1134"/>
        </w:tabs>
        <w:spacing w:line="360" w:lineRule="auto"/>
        <w:ind w:right="283" w:firstLine="0"/>
        <w:rPr>
          <w:rStyle w:val="Ttulodellibro"/>
        </w:rPr>
      </w:pPr>
    </w:p>
    <w:p w:rsidR="009A708D" w:rsidRDefault="009A708D" w:rsidP="00653F69">
      <w:pPr>
        <w:pStyle w:val="1"/>
        <w:tabs>
          <w:tab w:val="left" w:pos="1134"/>
        </w:tabs>
        <w:spacing w:line="360" w:lineRule="auto"/>
        <w:ind w:right="283" w:firstLine="0"/>
        <w:rPr>
          <w:rStyle w:val="Ttulodellibro"/>
        </w:rPr>
      </w:pPr>
    </w:p>
    <w:p w:rsidR="007F0E40" w:rsidRPr="008F6318" w:rsidRDefault="0002675D" w:rsidP="007F0E40">
      <w:pPr>
        <w:pStyle w:val="Lista2"/>
        <w:numPr>
          <w:ilvl w:val="0"/>
          <w:numId w:val="2"/>
        </w:numPr>
        <w:tabs>
          <w:tab w:val="left" w:pos="1134"/>
        </w:tabs>
        <w:ind w:left="0" w:right="283" w:firstLine="0"/>
        <w:jc w:val="both"/>
        <w:rPr>
          <w:rStyle w:val="Ttulodellibro"/>
          <w:b w:val="0"/>
          <w:u w:val="single"/>
        </w:rPr>
      </w:pPr>
      <w:r>
        <w:rPr>
          <w:rStyle w:val="Ttulodellibro"/>
          <w:u w:val="single"/>
        </w:rPr>
        <w:t>P</w:t>
      </w:r>
      <w:r w:rsidR="007F0E40">
        <w:rPr>
          <w:rStyle w:val="Ttulodellibro"/>
          <w:u w:val="single"/>
        </w:rPr>
        <w:t xml:space="preserve">resentación de Estados Financieros Correspondientes al Mes de </w:t>
      </w:r>
      <w:r w:rsidR="00CB6C0A">
        <w:rPr>
          <w:rStyle w:val="Ttulodellibro"/>
          <w:u w:val="single"/>
        </w:rPr>
        <w:t xml:space="preserve">Marzo </w:t>
      </w:r>
      <w:r w:rsidR="007F0E40">
        <w:rPr>
          <w:rStyle w:val="Ttulodellibro"/>
          <w:u w:val="single"/>
        </w:rPr>
        <w:t>del Año 201</w:t>
      </w:r>
      <w:r w:rsidR="00E02AF3">
        <w:rPr>
          <w:rStyle w:val="Ttulodellibro"/>
          <w:u w:val="single"/>
        </w:rPr>
        <w:t>7</w:t>
      </w:r>
      <w:r w:rsidR="007F0E40">
        <w:rPr>
          <w:rStyle w:val="Ttulodellibro"/>
          <w:u w:val="single"/>
        </w:rPr>
        <w:t xml:space="preserve"> del Consejo Municipal del Deporte de Zapopan, Jalisco</w:t>
      </w:r>
      <w:r w:rsidR="007F0E40" w:rsidRPr="008F6318">
        <w:rPr>
          <w:rStyle w:val="Ttulodellibro"/>
          <w:u w:val="single"/>
        </w:rPr>
        <w:t xml:space="preserve">.   </w:t>
      </w:r>
    </w:p>
    <w:p w:rsidR="00FA0F1D" w:rsidRDefault="00FA0F1D" w:rsidP="00653F69">
      <w:pPr>
        <w:pStyle w:val="1"/>
        <w:tabs>
          <w:tab w:val="left" w:pos="1134"/>
        </w:tabs>
        <w:ind w:right="283" w:firstLine="0"/>
      </w:pPr>
    </w:p>
    <w:p w:rsidR="009A708D" w:rsidRDefault="009A708D" w:rsidP="00653F69">
      <w:pPr>
        <w:pStyle w:val="1"/>
        <w:tabs>
          <w:tab w:val="left" w:pos="1134"/>
        </w:tabs>
        <w:ind w:right="283" w:firstLine="0"/>
      </w:pPr>
    </w:p>
    <w:p w:rsidR="007E5316" w:rsidRDefault="00653F69" w:rsidP="00653F69">
      <w:pPr>
        <w:pStyle w:val="1"/>
        <w:tabs>
          <w:tab w:val="left" w:pos="1134"/>
        </w:tabs>
        <w:ind w:right="283" w:firstLine="0"/>
      </w:pPr>
      <w:r>
        <w:tab/>
      </w:r>
      <w:r w:rsidR="00BB24AA">
        <w:tab/>
      </w:r>
      <w:r w:rsidRPr="00547062">
        <w:t xml:space="preserve">A efecto de desahogar el </w:t>
      </w:r>
      <w:r w:rsidR="005B1424" w:rsidRPr="0002675D">
        <w:rPr>
          <w:b/>
        </w:rPr>
        <w:t>CUARTO</w:t>
      </w:r>
      <w:r w:rsidRPr="00547062">
        <w:t xml:space="preserve"> punto del Orden del Día, relativo a </w:t>
      </w:r>
      <w:r>
        <w:t xml:space="preserve">la presentación de Estados Financieros correspondiente al mes de </w:t>
      </w:r>
      <w:r w:rsidR="00A47986">
        <w:t>marzo</w:t>
      </w:r>
      <w:r>
        <w:t xml:space="preserve"> de</w:t>
      </w:r>
      <w:r w:rsidR="00F77F24">
        <w:t>l año</w:t>
      </w:r>
      <w:r>
        <w:t xml:space="preserve"> 201</w:t>
      </w:r>
      <w:r w:rsidR="00E02AF3">
        <w:t>7</w:t>
      </w:r>
      <w:r>
        <w:t xml:space="preserve"> del Consejo Municipal del Deporte de Zapopan, Jalisco, para efectos informativos.</w:t>
      </w:r>
    </w:p>
    <w:p w:rsidR="00CB6C0A" w:rsidRDefault="00CB6C0A" w:rsidP="00653F69">
      <w:pPr>
        <w:pStyle w:val="1"/>
        <w:tabs>
          <w:tab w:val="left" w:pos="1134"/>
        </w:tabs>
        <w:ind w:right="283" w:firstLine="0"/>
      </w:pPr>
    </w:p>
    <w:p w:rsidR="00CB6C0A" w:rsidRDefault="00CB6C0A" w:rsidP="00653F69">
      <w:pPr>
        <w:pStyle w:val="1"/>
        <w:tabs>
          <w:tab w:val="left" w:pos="1134"/>
        </w:tabs>
        <w:ind w:right="283" w:firstLine="0"/>
      </w:pPr>
    </w:p>
    <w:p w:rsidR="00CB6C0A" w:rsidRDefault="00E90F16" w:rsidP="00CB6C0A">
      <w:pPr>
        <w:pStyle w:val="1"/>
        <w:tabs>
          <w:tab w:val="left" w:pos="1134"/>
        </w:tabs>
        <w:ind w:right="283" w:firstLine="0"/>
        <w:rPr>
          <w:rStyle w:val="Ttulodellibro"/>
          <w:b w:val="0"/>
        </w:rPr>
      </w:pPr>
      <w:r>
        <w:tab/>
      </w:r>
      <w:r w:rsidR="00CB6C0A">
        <w:t xml:space="preserve">El </w:t>
      </w:r>
      <w:r w:rsidR="00CB6C0A">
        <w:rPr>
          <w:b/>
        </w:rPr>
        <w:t>Presidente</w:t>
      </w:r>
      <w:r w:rsidR="00CB6C0A" w:rsidRPr="00547062">
        <w:rPr>
          <w:b/>
        </w:rPr>
        <w:t xml:space="preserve"> de la Junta de Gobierno</w:t>
      </w:r>
      <w:r w:rsidR="00CB6C0A">
        <w:rPr>
          <w:b/>
        </w:rPr>
        <w:t xml:space="preserve">, </w:t>
      </w:r>
      <w:r w:rsidR="00CB6C0A" w:rsidRPr="000D72CA">
        <w:t>le concede el uso de la voz al</w:t>
      </w:r>
      <w:r w:rsidR="00CB6C0A">
        <w:rPr>
          <w:b/>
        </w:rPr>
        <w:t xml:space="preserve"> Licenciado Jorge Salvador Torres Blanco </w:t>
      </w:r>
      <w:r w:rsidR="00CB6C0A" w:rsidRPr="000D72CA">
        <w:t xml:space="preserve">quien </w:t>
      </w:r>
      <w:r w:rsidR="00CB6C0A">
        <w:rPr>
          <w:b/>
        </w:rPr>
        <w:t xml:space="preserve">manifestó: </w:t>
      </w:r>
      <w:r w:rsidR="00CB6C0A" w:rsidRPr="001E6B3E">
        <w:t>«</w:t>
      </w:r>
      <w:r w:rsidR="00CB6C0A">
        <w:t xml:space="preserve"> Nosotros lamentamos </w:t>
      </w:r>
      <w:r>
        <w:t>que el día de hoy los estados financieros los hicieran llegar hace quince minuto, le pedimos que pongan más atención a los encargados de esta tarea</w:t>
      </w:r>
      <w:r w:rsidR="00CB6C0A" w:rsidRPr="001E6B3E">
        <w:rPr>
          <w:rStyle w:val="Ttulodellibro"/>
          <w:b w:val="0"/>
        </w:rPr>
        <w:t>»</w:t>
      </w:r>
      <w:r>
        <w:rPr>
          <w:rStyle w:val="Ttulodellibro"/>
          <w:b w:val="0"/>
        </w:rPr>
        <w:t>.</w:t>
      </w:r>
    </w:p>
    <w:p w:rsidR="00CB6C0A" w:rsidRDefault="00CB6C0A" w:rsidP="00653F69">
      <w:pPr>
        <w:pStyle w:val="1"/>
        <w:tabs>
          <w:tab w:val="left" w:pos="1134"/>
        </w:tabs>
        <w:ind w:right="283" w:firstLine="0"/>
      </w:pPr>
    </w:p>
    <w:p w:rsidR="00774EDF" w:rsidRDefault="00774EDF" w:rsidP="00653F69">
      <w:pPr>
        <w:pStyle w:val="1"/>
        <w:tabs>
          <w:tab w:val="left" w:pos="1134"/>
        </w:tabs>
        <w:ind w:right="283" w:firstLine="0"/>
      </w:pPr>
    </w:p>
    <w:p w:rsidR="00E90F16" w:rsidRDefault="00E90F16" w:rsidP="00E90F16">
      <w:pPr>
        <w:pStyle w:val="1"/>
        <w:tabs>
          <w:tab w:val="left" w:pos="1134"/>
        </w:tabs>
        <w:spacing w:line="360" w:lineRule="auto"/>
        <w:ind w:right="283" w:firstLine="0"/>
        <w:rPr>
          <w:rStyle w:val="Ttulodellibro"/>
          <w:b w:val="0"/>
        </w:rPr>
      </w:pPr>
      <w:r>
        <w:tab/>
        <w:t xml:space="preserve">El </w:t>
      </w:r>
      <w:r>
        <w:rPr>
          <w:b/>
        </w:rPr>
        <w:t>Presidente</w:t>
      </w:r>
      <w:r w:rsidRPr="00547062">
        <w:rPr>
          <w:b/>
        </w:rPr>
        <w:t xml:space="preserve"> de la Junta de Gobierno</w:t>
      </w:r>
      <w:r>
        <w:rPr>
          <w:b/>
        </w:rPr>
        <w:t xml:space="preserve">, manifestó: </w:t>
      </w:r>
      <w:r w:rsidRPr="00547062">
        <w:t>«</w:t>
      </w:r>
      <w:r>
        <w:t xml:space="preserve"> No estaba enterado, </w:t>
      </w:r>
      <w:r>
        <w:rPr>
          <w:lang w:val="es-ES"/>
        </w:rPr>
        <w:t>lo pongo a su consideración para la próxima Junta de Gobierno</w:t>
      </w:r>
      <w:r w:rsidRPr="00897AD2">
        <w:rPr>
          <w:rStyle w:val="Ttulodellibro"/>
          <w:b w:val="0"/>
        </w:rPr>
        <w:t>»</w:t>
      </w:r>
      <w:r>
        <w:rPr>
          <w:rStyle w:val="Ttulodellibro"/>
          <w:b w:val="0"/>
        </w:rPr>
        <w:t>.</w:t>
      </w:r>
    </w:p>
    <w:p w:rsidR="00774EDF" w:rsidRDefault="00774EDF" w:rsidP="00E90F16">
      <w:pPr>
        <w:pStyle w:val="1"/>
        <w:tabs>
          <w:tab w:val="left" w:pos="1134"/>
        </w:tabs>
        <w:ind w:right="283" w:firstLine="0"/>
      </w:pPr>
    </w:p>
    <w:p w:rsidR="00E90F16" w:rsidRDefault="00E90F16" w:rsidP="00E90F16">
      <w:pPr>
        <w:pStyle w:val="1"/>
        <w:tabs>
          <w:tab w:val="left" w:pos="1134"/>
        </w:tabs>
        <w:ind w:right="283" w:firstLine="0"/>
        <w:rPr>
          <w:rStyle w:val="Ttulodellibro"/>
          <w:b w:val="0"/>
        </w:rPr>
      </w:pPr>
      <w:r>
        <w:tab/>
        <w:t xml:space="preserve">El </w:t>
      </w:r>
      <w:r>
        <w:rPr>
          <w:b/>
        </w:rPr>
        <w:t>Presidente</w:t>
      </w:r>
      <w:r w:rsidRPr="00547062">
        <w:rPr>
          <w:b/>
        </w:rPr>
        <w:t xml:space="preserve"> de la Junta de Gobierno</w:t>
      </w:r>
      <w:r>
        <w:rPr>
          <w:b/>
        </w:rPr>
        <w:t xml:space="preserve">, </w:t>
      </w:r>
      <w:r w:rsidRPr="000D72CA">
        <w:t>le concede el uso de la voz al</w:t>
      </w:r>
      <w:r>
        <w:rPr>
          <w:b/>
        </w:rPr>
        <w:t xml:space="preserve"> Licenciado Norberto Valdivia Gutiérrez </w:t>
      </w:r>
      <w:r w:rsidRPr="000D72CA">
        <w:t xml:space="preserve">quien </w:t>
      </w:r>
      <w:r>
        <w:rPr>
          <w:b/>
        </w:rPr>
        <w:t xml:space="preserve">manifestó: </w:t>
      </w:r>
      <w:r w:rsidRPr="001E6B3E">
        <w:t>«</w:t>
      </w:r>
      <w:r>
        <w:t xml:space="preserve"> Los estados financieros son meramente informativos</w:t>
      </w:r>
      <w:r w:rsidRPr="001E6B3E">
        <w:rPr>
          <w:rStyle w:val="Ttulodellibro"/>
          <w:b w:val="0"/>
        </w:rPr>
        <w:t>»</w:t>
      </w:r>
      <w:r>
        <w:rPr>
          <w:rStyle w:val="Ttulodellibro"/>
          <w:b w:val="0"/>
        </w:rPr>
        <w:t>.</w:t>
      </w:r>
    </w:p>
    <w:p w:rsidR="00E90F16" w:rsidRDefault="00E90F16" w:rsidP="00E90F16">
      <w:pPr>
        <w:pStyle w:val="1"/>
        <w:tabs>
          <w:tab w:val="left" w:pos="1134"/>
        </w:tabs>
        <w:ind w:right="283" w:firstLine="0"/>
      </w:pPr>
    </w:p>
    <w:p w:rsidR="00E90F16" w:rsidRDefault="00E90F16" w:rsidP="00E90F16">
      <w:pPr>
        <w:pStyle w:val="1"/>
        <w:tabs>
          <w:tab w:val="left" w:pos="1134"/>
        </w:tabs>
        <w:spacing w:line="360" w:lineRule="auto"/>
        <w:ind w:right="283" w:firstLine="0"/>
        <w:rPr>
          <w:rStyle w:val="Ttulodellibro"/>
          <w:b w:val="0"/>
        </w:rPr>
      </w:pPr>
      <w:r>
        <w:tab/>
        <w:t xml:space="preserve">El </w:t>
      </w:r>
      <w:r w:rsidR="00CD5A47">
        <w:rPr>
          <w:b/>
        </w:rPr>
        <w:t>Secretario</w:t>
      </w:r>
      <w:r w:rsidRPr="00547062">
        <w:rPr>
          <w:b/>
        </w:rPr>
        <w:t xml:space="preserve"> de la Junta de Gobierno</w:t>
      </w:r>
      <w:r>
        <w:rPr>
          <w:b/>
        </w:rPr>
        <w:t xml:space="preserve">, manifestó: </w:t>
      </w:r>
      <w:r w:rsidRPr="00547062">
        <w:t>«</w:t>
      </w:r>
      <w:r w:rsidR="00446B32">
        <w:t xml:space="preserve"> Les voy a </w:t>
      </w:r>
      <w:r>
        <w:t>da</w:t>
      </w:r>
      <w:r w:rsidR="00446B32">
        <w:t>r</w:t>
      </w:r>
      <w:r>
        <w:t xml:space="preserve"> una explicación y ofrezco una disculpa, por cuestiones de las vacaciones de semana santa y pascua no se actualizaron los registros y eso  fue lo que propicio el retraso </w:t>
      </w:r>
      <w:r w:rsidRPr="00897AD2">
        <w:rPr>
          <w:rStyle w:val="Ttulodellibro"/>
          <w:b w:val="0"/>
        </w:rPr>
        <w:t>»</w:t>
      </w:r>
      <w:r>
        <w:rPr>
          <w:rStyle w:val="Ttulodellibro"/>
          <w:b w:val="0"/>
        </w:rPr>
        <w:t>.</w:t>
      </w:r>
    </w:p>
    <w:p w:rsidR="00E90F16" w:rsidRDefault="00E90F16" w:rsidP="00E90F16">
      <w:pPr>
        <w:pStyle w:val="1"/>
        <w:tabs>
          <w:tab w:val="left" w:pos="1134"/>
        </w:tabs>
        <w:spacing w:line="360" w:lineRule="auto"/>
        <w:ind w:right="283" w:firstLine="0"/>
        <w:rPr>
          <w:rStyle w:val="Ttulodellibro"/>
          <w:b w:val="0"/>
        </w:rPr>
      </w:pPr>
    </w:p>
    <w:p w:rsidR="00E06195" w:rsidRDefault="00CD5A47" w:rsidP="005D7BAF">
      <w:pPr>
        <w:pStyle w:val="1"/>
        <w:tabs>
          <w:tab w:val="left" w:pos="1134"/>
        </w:tabs>
        <w:spacing w:line="360" w:lineRule="auto"/>
        <w:ind w:right="283" w:firstLine="0"/>
      </w:pPr>
      <w:r>
        <w:tab/>
      </w:r>
    </w:p>
    <w:p w:rsidR="00E06195" w:rsidRDefault="00E06195" w:rsidP="005D7BAF">
      <w:pPr>
        <w:pStyle w:val="1"/>
        <w:tabs>
          <w:tab w:val="left" w:pos="1134"/>
        </w:tabs>
        <w:spacing w:line="360" w:lineRule="auto"/>
        <w:ind w:right="283" w:firstLine="0"/>
      </w:pPr>
    </w:p>
    <w:p w:rsidR="00E90F16" w:rsidRDefault="00E06195" w:rsidP="005D7BAF">
      <w:pPr>
        <w:pStyle w:val="1"/>
        <w:tabs>
          <w:tab w:val="left" w:pos="1134"/>
        </w:tabs>
        <w:spacing w:line="360" w:lineRule="auto"/>
        <w:ind w:right="283" w:firstLine="0"/>
      </w:pPr>
      <w:r>
        <w:lastRenderedPageBreak/>
        <w:tab/>
      </w:r>
      <w:r w:rsidR="00CD5A47">
        <w:t xml:space="preserve">El </w:t>
      </w:r>
      <w:r w:rsidR="00CD5A47">
        <w:rPr>
          <w:b/>
        </w:rPr>
        <w:t>Presidente</w:t>
      </w:r>
      <w:r w:rsidR="00CD5A47" w:rsidRPr="00547062">
        <w:rPr>
          <w:b/>
        </w:rPr>
        <w:t xml:space="preserve"> de la Junta de Gobierno</w:t>
      </w:r>
      <w:r w:rsidR="00CD5A47">
        <w:rPr>
          <w:b/>
        </w:rPr>
        <w:t xml:space="preserve">, manifestó: </w:t>
      </w:r>
      <w:r w:rsidR="00CD5A47" w:rsidRPr="00547062">
        <w:t>«</w:t>
      </w:r>
      <w:r w:rsidR="00292DA6">
        <w:t xml:space="preserve">Cualquier aclaración u observación a los estados financieros se harán </w:t>
      </w:r>
      <w:r w:rsidR="005639AE">
        <w:t xml:space="preserve">en </w:t>
      </w:r>
      <w:r w:rsidR="00292DA6">
        <w:t>la siguiente Junta de Gobierno</w:t>
      </w:r>
      <w:r w:rsidR="00CD5A47" w:rsidRPr="00897AD2">
        <w:rPr>
          <w:rStyle w:val="Ttulodellibro"/>
          <w:b w:val="0"/>
        </w:rPr>
        <w:t>»</w:t>
      </w:r>
      <w:r w:rsidR="00CD5A47">
        <w:rPr>
          <w:rStyle w:val="Ttulodellibro"/>
          <w:b w:val="0"/>
        </w:rPr>
        <w:t>.</w:t>
      </w:r>
    </w:p>
    <w:p w:rsidR="009F0B26" w:rsidRDefault="00653F69" w:rsidP="001D49BF">
      <w:pPr>
        <w:pStyle w:val="1"/>
        <w:tabs>
          <w:tab w:val="left" w:pos="1134"/>
        </w:tabs>
        <w:ind w:right="283" w:firstLine="0"/>
      </w:pPr>
      <w:r>
        <w:rPr>
          <w:b/>
        </w:rPr>
        <w:tab/>
      </w:r>
    </w:p>
    <w:p w:rsidR="00922566" w:rsidRDefault="003901E2" w:rsidP="00A82C06">
      <w:pPr>
        <w:pStyle w:val="1"/>
        <w:tabs>
          <w:tab w:val="left" w:pos="1134"/>
        </w:tabs>
        <w:ind w:right="283" w:firstLine="0"/>
      </w:pPr>
      <w:r w:rsidRPr="003901E2">
        <w:rPr>
          <w:rStyle w:val="Ttulodellibro"/>
        </w:rPr>
        <w:t xml:space="preserve">V. </w:t>
      </w:r>
      <w:r>
        <w:rPr>
          <w:rStyle w:val="Ttulodellibro"/>
        </w:rPr>
        <w:tab/>
      </w:r>
      <w:r w:rsidR="00E15315">
        <w:rPr>
          <w:rStyle w:val="Ttulodellibro"/>
          <w:u w:val="single"/>
        </w:rPr>
        <w:t>Asuntos Varios</w:t>
      </w:r>
      <w:r w:rsidR="006C0DF9">
        <w:rPr>
          <w:rStyle w:val="Ttulodellibro"/>
          <w:u w:val="single"/>
        </w:rPr>
        <w:t>.</w:t>
      </w:r>
    </w:p>
    <w:p w:rsidR="00081F2D" w:rsidRDefault="00081F2D" w:rsidP="00F43F3E">
      <w:pPr>
        <w:pStyle w:val="Prrafodelista"/>
        <w:tabs>
          <w:tab w:val="left" w:pos="142"/>
        </w:tabs>
        <w:spacing w:after="200" w:line="276" w:lineRule="auto"/>
        <w:ind w:left="142" w:right="283" w:firstLine="709"/>
        <w:contextualSpacing/>
        <w:jc w:val="both"/>
        <w:rPr>
          <w:rFonts w:ascii="Times" w:hAnsi="Times" w:cs="Times"/>
          <w:sz w:val="24"/>
          <w:szCs w:val="24"/>
        </w:rPr>
      </w:pPr>
    </w:p>
    <w:p w:rsidR="00E15315" w:rsidRDefault="00E15315" w:rsidP="00E15315">
      <w:pPr>
        <w:pStyle w:val="1"/>
        <w:tabs>
          <w:tab w:val="left" w:pos="1134"/>
        </w:tabs>
        <w:ind w:right="283" w:firstLine="0"/>
      </w:pPr>
      <w:r>
        <w:tab/>
      </w:r>
      <w:r w:rsidRPr="00547062">
        <w:t xml:space="preserve">A efecto de desahogar el </w:t>
      </w:r>
      <w:r w:rsidR="005D7BAF">
        <w:rPr>
          <w:b/>
        </w:rPr>
        <w:t>QUINTO</w:t>
      </w:r>
      <w:r w:rsidRPr="00547062">
        <w:t xml:space="preserve"> punto del Orden del Día, relativo a asuntos varios, </w:t>
      </w:r>
      <w:r>
        <w:t xml:space="preserve">el </w:t>
      </w:r>
      <w:r w:rsidRPr="00547062">
        <w:rPr>
          <w:b/>
        </w:rPr>
        <w:t>President</w:t>
      </w:r>
      <w:r>
        <w:rPr>
          <w:b/>
        </w:rPr>
        <w:t>e</w:t>
      </w:r>
      <w:r w:rsidRPr="00547062">
        <w:rPr>
          <w:b/>
        </w:rPr>
        <w:t xml:space="preserve"> de la Junta de Gobierno</w:t>
      </w:r>
      <w:r w:rsidRPr="00547062">
        <w:t xml:space="preserve"> consultó a los presentes si era su deseo tratar algún asunto distinto a los planteados en el Orden del Día de esta Sesión. </w:t>
      </w:r>
    </w:p>
    <w:p w:rsidR="00E974E6" w:rsidRPr="005D7BAF" w:rsidRDefault="007C1DB7" w:rsidP="005D7BAF">
      <w:pPr>
        <w:pStyle w:val="1"/>
        <w:tabs>
          <w:tab w:val="left" w:pos="1134"/>
        </w:tabs>
        <w:ind w:right="283" w:firstLine="0"/>
        <w:rPr>
          <w:rStyle w:val="Ttulodellibro"/>
          <w:b w:val="0"/>
        </w:rPr>
      </w:pPr>
      <w:r>
        <w:tab/>
      </w:r>
      <w:r w:rsidR="00DE74F5">
        <w:tab/>
      </w:r>
    </w:p>
    <w:p w:rsidR="0024601F" w:rsidRDefault="00B21420" w:rsidP="00671A84">
      <w:pPr>
        <w:pStyle w:val="1"/>
        <w:tabs>
          <w:tab w:val="left" w:pos="1134"/>
        </w:tabs>
        <w:ind w:right="283"/>
        <w:rPr>
          <w:lang w:val="es-ES"/>
        </w:rPr>
      </w:pPr>
      <w:r>
        <w:rPr>
          <w:rStyle w:val="Ttulodellibro"/>
        </w:rPr>
        <w:tab/>
      </w:r>
      <w:r>
        <w:t xml:space="preserve">El </w:t>
      </w:r>
      <w:r>
        <w:rPr>
          <w:b/>
        </w:rPr>
        <w:t>Secretario</w:t>
      </w:r>
      <w:r w:rsidRPr="00547062">
        <w:rPr>
          <w:b/>
        </w:rPr>
        <w:t xml:space="preserve"> de la Junta de Gobierno</w:t>
      </w:r>
      <w:r>
        <w:rPr>
          <w:b/>
        </w:rPr>
        <w:t xml:space="preserve">, manifestó: </w:t>
      </w:r>
      <w:r w:rsidRPr="001E6B3E">
        <w:t>«</w:t>
      </w:r>
      <w:r w:rsidR="00217F55">
        <w:t xml:space="preserve">Este es el informe de actividades que tuvimos en el mes de marzo del año en curso donde hubo un evento atlético el 25 </w:t>
      </w:r>
      <w:r w:rsidR="00217F55" w:rsidRPr="001946A9">
        <w:t>de marzo</w:t>
      </w:r>
      <w:r w:rsidR="00837E1B">
        <w:t>,</w:t>
      </w:r>
      <w:r w:rsidR="00217F55" w:rsidRPr="001946A9">
        <w:t xml:space="preserve"> donde partic</w:t>
      </w:r>
      <w:r w:rsidR="00F4654E" w:rsidRPr="001946A9">
        <w:t>iparon 160 de deporte adaptado</w:t>
      </w:r>
      <w:r w:rsidR="001946A9" w:rsidRPr="001946A9">
        <w:t xml:space="preserve">; </w:t>
      </w:r>
      <w:r w:rsidR="00837E1B">
        <w:t xml:space="preserve">el </w:t>
      </w:r>
      <w:r w:rsidR="001946A9" w:rsidRPr="001946A9">
        <w:t>12 de marzo</w:t>
      </w:r>
      <w:r w:rsidR="00837E1B">
        <w:t xml:space="preserve"> en el</w:t>
      </w:r>
      <w:r w:rsidR="001946A9" w:rsidRPr="001946A9">
        <w:t xml:space="preserve"> Parque Incluyente </w:t>
      </w:r>
      <w:r w:rsidR="00837E1B">
        <w:t>“</w:t>
      </w:r>
      <w:r w:rsidR="001946A9" w:rsidRPr="001946A9">
        <w:t>El Polvorín</w:t>
      </w:r>
      <w:r w:rsidR="00837E1B">
        <w:t>”</w:t>
      </w:r>
      <w:r w:rsidR="001946A9" w:rsidRPr="001946A9">
        <w:rPr>
          <w:lang w:val="es-MX"/>
        </w:rPr>
        <w:t>Organizado por el Programa de Deporte Adaptado para fomentar la inclusión y la convivencia</w:t>
      </w:r>
      <w:r w:rsidR="001946A9">
        <w:rPr>
          <w:lang w:val="es-MX"/>
        </w:rPr>
        <w:t>;</w:t>
      </w:r>
      <w:r w:rsidR="00837E1B">
        <w:rPr>
          <w:lang w:val="es-MX"/>
        </w:rPr>
        <w:t xml:space="preserve"> los días</w:t>
      </w:r>
      <w:r w:rsidR="001946A9" w:rsidRPr="001946A9">
        <w:t>9 y 23 de Marzo de 2017</w:t>
      </w:r>
      <w:r w:rsidR="001946A9">
        <w:t xml:space="preserve"> Canchas de Pensiones del Estado</w:t>
      </w:r>
      <w:r w:rsidR="00837E1B">
        <w:t xml:space="preserve"> se tuvieron</w:t>
      </w:r>
      <w:r w:rsidR="001946A9">
        <w:t xml:space="preserve"> 50 </w:t>
      </w:r>
      <w:r w:rsidR="001946A9" w:rsidRPr="001946A9">
        <w:t>Participantes</w:t>
      </w:r>
      <w:r w:rsidR="001946A9">
        <w:t xml:space="preserve">; </w:t>
      </w:r>
      <w:r w:rsidR="004E5F2F">
        <w:t xml:space="preserve">en el programa de </w:t>
      </w:r>
      <w:r w:rsidR="004E5F2F" w:rsidRPr="004E5F2F">
        <w:rPr>
          <w:lang w:val="es-MX"/>
        </w:rPr>
        <w:t>Adulto Mayor</w:t>
      </w:r>
      <w:r w:rsidR="004E5F2F">
        <w:rPr>
          <w:lang w:val="es-MX"/>
        </w:rPr>
        <w:t xml:space="preserve"> se llevó acabo en la </w:t>
      </w:r>
      <w:r w:rsidR="004E5F2F" w:rsidRPr="004E5F2F">
        <w:rPr>
          <w:lang w:val="es-MX"/>
        </w:rPr>
        <w:t>Pista de Atletismo, en el marco del Medio Maratón Internacional Zapopan</w:t>
      </w:r>
      <w:r w:rsidR="004E5F2F">
        <w:rPr>
          <w:lang w:val="es-MX"/>
        </w:rPr>
        <w:t>,</w:t>
      </w:r>
      <w:r w:rsidR="004E5F2F" w:rsidRPr="004E5F2F">
        <w:rPr>
          <w:lang w:val="es-MX"/>
        </w:rPr>
        <w:t xml:space="preserve"> 2017</w:t>
      </w:r>
      <w:r w:rsidR="004E5F2F">
        <w:rPr>
          <w:lang w:val="es-MX"/>
        </w:rPr>
        <w:t xml:space="preserve"> el</w:t>
      </w:r>
      <w:r w:rsidR="004E5F2F" w:rsidRPr="004E5F2F">
        <w:rPr>
          <w:lang w:val="es-MX"/>
        </w:rPr>
        <w:t xml:space="preserve">  25 de Marzo de 2017</w:t>
      </w:r>
      <w:r w:rsidR="004E5F2F">
        <w:rPr>
          <w:lang w:val="es-MX"/>
        </w:rPr>
        <w:t xml:space="preserve"> se contó con la p</w:t>
      </w:r>
      <w:r w:rsidR="004E5F2F" w:rsidRPr="004E5F2F">
        <w:rPr>
          <w:lang w:val="es-MX"/>
        </w:rPr>
        <w:t>articipa</w:t>
      </w:r>
      <w:r w:rsidR="004E5F2F">
        <w:rPr>
          <w:lang w:val="es-MX"/>
        </w:rPr>
        <w:t>ción de 250 Adultos Mayores</w:t>
      </w:r>
      <w:r w:rsidR="002D1602">
        <w:rPr>
          <w:lang w:val="es-MX"/>
        </w:rPr>
        <w:t xml:space="preserve">; </w:t>
      </w:r>
      <w:r w:rsidR="008021D0">
        <w:rPr>
          <w:lang w:val="es-MX"/>
        </w:rPr>
        <w:t xml:space="preserve">en la Vía Recreactiva se realizaron 5 </w:t>
      </w:r>
      <w:r w:rsidR="008021D0" w:rsidRPr="008021D0">
        <w:rPr>
          <w:lang w:val="es-ES"/>
        </w:rPr>
        <w:t>Jornadas</w:t>
      </w:r>
      <w:r w:rsidR="008021D0">
        <w:rPr>
          <w:lang w:val="es-ES"/>
        </w:rPr>
        <w:t xml:space="preserve"> se tuvo una afluencia de</w:t>
      </w:r>
      <w:r w:rsidR="00997F85">
        <w:rPr>
          <w:lang w:val="es-ES"/>
        </w:rPr>
        <w:t xml:space="preserve"> 247,322 </w:t>
      </w:r>
      <w:r w:rsidR="0024601F">
        <w:rPr>
          <w:lang w:val="es-ES"/>
        </w:rPr>
        <w:t xml:space="preserve">usuarios </w:t>
      </w:r>
      <w:r w:rsidR="0024601F" w:rsidRPr="001946A9">
        <w:rPr>
          <w:rStyle w:val="Ttulodellibro"/>
          <w:b w:val="0"/>
        </w:rPr>
        <w:t>».</w:t>
      </w:r>
    </w:p>
    <w:p w:rsidR="00620EA1" w:rsidRDefault="00620EA1" w:rsidP="00620EA1">
      <w:pPr>
        <w:pStyle w:val="1"/>
        <w:tabs>
          <w:tab w:val="left" w:pos="1134"/>
        </w:tabs>
        <w:ind w:right="283"/>
      </w:pPr>
    </w:p>
    <w:p w:rsidR="00AA546B" w:rsidRDefault="00AA546B" w:rsidP="00AA546B">
      <w:pPr>
        <w:pStyle w:val="1"/>
        <w:tabs>
          <w:tab w:val="left" w:pos="1134"/>
        </w:tabs>
        <w:spacing w:line="360" w:lineRule="auto"/>
        <w:ind w:right="283" w:firstLine="0"/>
      </w:pPr>
      <w:r>
        <w:tab/>
        <w:t xml:space="preserve">El </w:t>
      </w:r>
      <w:r>
        <w:rPr>
          <w:b/>
        </w:rPr>
        <w:t>Presidente</w:t>
      </w:r>
      <w:r w:rsidRPr="00547062">
        <w:rPr>
          <w:b/>
        </w:rPr>
        <w:t xml:space="preserve"> de la Junta de Gobierno</w:t>
      </w:r>
      <w:r>
        <w:rPr>
          <w:b/>
        </w:rPr>
        <w:t xml:space="preserve">, manifestó: </w:t>
      </w:r>
      <w:r w:rsidRPr="00547062">
        <w:t>«</w:t>
      </w:r>
      <w:r>
        <w:t xml:space="preserve"> Aquí quisiera comentar un punto, la Vía Recreactiva no ha tenido crecimiento hemos tenido reuniones con varias dependencias, hay un presupuesto que me falta platicarlo con el Presidente Municipal tendría que invertir alrededor de cuatro o cinco millones de pesos para meterle en tres o cuatro meses entre  actividades  de  todas  las  dependencias  para hacerla más atractiva, está en el mismo nivel con el que arranco, hay una noticia donde decía que no levantaba la vía, con la inauguración de “El Polvorín” ojala se levante, tarando de poder subir la afluencia nosotros tenemos alrededor de treinta y cinco mil o cuarenta mil personas y queremos levantarla y estar en promedio de sesenta mil personas para este año</w:t>
      </w:r>
      <w:r w:rsidR="00AF47EE">
        <w:t>, la idea es levantarla y estar en un promedio de sesenta mil personas</w:t>
      </w:r>
      <w:r w:rsidRPr="00897AD2">
        <w:rPr>
          <w:rStyle w:val="Ttulodellibro"/>
          <w:b w:val="0"/>
        </w:rPr>
        <w:t>»</w:t>
      </w:r>
      <w:r>
        <w:rPr>
          <w:rStyle w:val="Ttulodellibro"/>
          <w:b w:val="0"/>
        </w:rPr>
        <w:t>.</w:t>
      </w:r>
    </w:p>
    <w:p w:rsidR="00687A0E" w:rsidRDefault="00687A0E" w:rsidP="00E13FAF">
      <w:pPr>
        <w:pStyle w:val="1"/>
        <w:tabs>
          <w:tab w:val="left" w:pos="1134"/>
        </w:tabs>
        <w:ind w:right="283" w:firstLine="0"/>
        <w:rPr>
          <w:i/>
        </w:rPr>
      </w:pPr>
    </w:p>
    <w:p w:rsidR="00E13FAF" w:rsidRPr="004554A0" w:rsidRDefault="00E13FAF" w:rsidP="00E13FAF">
      <w:pPr>
        <w:pStyle w:val="1"/>
        <w:tabs>
          <w:tab w:val="left" w:pos="1134"/>
        </w:tabs>
        <w:ind w:right="283" w:firstLine="0"/>
        <w:rPr>
          <w:rStyle w:val="Ttulodellibro"/>
          <w:b w:val="0"/>
          <w:i/>
        </w:rPr>
      </w:pPr>
      <w:r w:rsidRPr="00FB6908">
        <w:rPr>
          <w:i/>
        </w:rPr>
        <w:t>«</w:t>
      </w:r>
      <w:r w:rsidRPr="00FB6908">
        <w:rPr>
          <w:i/>
          <w:lang w:val="es-ES"/>
        </w:rPr>
        <w:t xml:space="preserve">Se incorpora el </w:t>
      </w:r>
      <w:r>
        <w:rPr>
          <w:i/>
          <w:lang w:val="es-ES"/>
        </w:rPr>
        <w:t>Regidor José Flores Trejo</w:t>
      </w:r>
      <w:r w:rsidRPr="00FB6908">
        <w:rPr>
          <w:rStyle w:val="Ttulodellibro"/>
          <w:b w:val="0"/>
          <w:i/>
        </w:rPr>
        <w:t>».</w:t>
      </w:r>
    </w:p>
    <w:p w:rsidR="00687A0E" w:rsidRDefault="00687A0E" w:rsidP="00814C70">
      <w:pPr>
        <w:pStyle w:val="1"/>
        <w:tabs>
          <w:tab w:val="left" w:pos="1134"/>
        </w:tabs>
        <w:ind w:right="283"/>
      </w:pPr>
    </w:p>
    <w:p w:rsidR="00E06195" w:rsidRDefault="0024601F" w:rsidP="00814C70">
      <w:pPr>
        <w:pStyle w:val="1"/>
        <w:tabs>
          <w:tab w:val="left" w:pos="1134"/>
        </w:tabs>
        <w:ind w:right="283"/>
        <w:rPr>
          <w:lang w:val="es-MX"/>
        </w:rPr>
      </w:pPr>
      <w:r>
        <w:t xml:space="preserve">El </w:t>
      </w:r>
      <w:r>
        <w:rPr>
          <w:b/>
        </w:rPr>
        <w:t>Secretario</w:t>
      </w:r>
      <w:r w:rsidRPr="00547062">
        <w:rPr>
          <w:b/>
        </w:rPr>
        <w:t xml:space="preserve"> de la Junta de Gobierno</w:t>
      </w:r>
      <w:r>
        <w:rPr>
          <w:b/>
        </w:rPr>
        <w:t xml:space="preserve">, manifestó: </w:t>
      </w:r>
      <w:r w:rsidRPr="001E6B3E">
        <w:t>«</w:t>
      </w:r>
      <w:r>
        <w:t xml:space="preserve"> E</w:t>
      </w:r>
      <w:r w:rsidR="00997F85">
        <w:rPr>
          <w:lang w:val="es-ES"/>
        </w:rPr>
        <w:t xml:space="preserve">n Escuelas de Iniciación </w:t>
      </w:r>
      <w:r w:rsidR="00997F85">
        <w:rPr>
          <w:lang w:val="es-MX"/>
        </w:rPr>
        <w:t xml:space="preserve">se llevó a cabo el </w:t>
      </w:r>
      <w:r w:rsidR="00997F85" w:rsidRPr="00997F85">
        <w:rPr>
          <w:lang w:val="es-MX"/>
        </w:rPr>
        <w:t>Evento Atlético Infantil en el centro deportivo Parque Zapopan</w:t>
      </w:r>
      <w:r w:rsidR="00997F85">
        <w:rPr>
          <w:lang w:val="es-MX"/>
        </w:rPr>
        <w:t xml:space="preserve"> en la </w:t>
      </w:r>
      <w:r w:rsidR="00997F85" w:rsidRPr="00997F85">
        <w:rPr>
          <w:lang w:val="es-MX"/>
        </w:rPr>
        <w:t>Pista de Atletismo</w:t>
      </w:r>
      <w:r w:rsidR="00997F85">
        <w:rPr>
          <w:lang w:val="es-MX"/>
        </w:rPr>
        <w:t xml:space="preserve"> el </w:t>
      </w:r>
      <w:r w:rsidR="00997F85" w:rsidRPr="00997F85">
        <w:rPr>
          <w:lang w:val="es-MX"/>
        </w:rPr>
        <w:t>3 de Marzo de 2017</w:t>
      </w:r>
      <w:r w:rsidR="00997F85">
        <w:rPr>
          <w:lang w:val="es-MX"/>
        </w:rPr>
        <w:t>, contando con la participación  aproximadade</w:t>
      </w:r>
      <w:r w:rsidR="00997F85" w:rsidRPr="00997F85">
        <w:rPr>
          <w:lang w:val="es-MX"/>
        </w:rPr>
        <w:t>1,407 atletas de 18  diferentes escuelas primarias, se llevaron a</w:t>
      </w:r>
      <w:r w:rsidR="00846802">
        <w:rPr>
          <w:lang w:val="es-MX"/>
        </w:rPr>
        <w:t xml:space="preserve"> </w:t>
      </w:r>
      <w:r w:rsidR="00997F85" w:rsidRPr="00997F85">
        <w:rPr>
          <w:lang w:val="es-MX"/>
        </w:rPr>
        <w:t>cabo torneos de futbol, basquetbol, voleibol y carreras de atletismo</w:t>
      </w:r>
      <w:r w:rsidR="00997F85">
        <w:rPr>
          <w:lang w:val="es-MX"/>
        </w:rPr>
        <w:t xml:space="preserve">; </w:t>
      </w:r>
      <w:r w:rsidR="00EB1694">
        <w:rPr>
          <w:lang w:val="es-MX"/>
        </w:rPr>
        <w:t xml:space="preserve">se llevó a cabo </w:t>
      </w:r>
      <w:r w:rsidR="00056F26">
        <w:t xml:space="preserve">la </w:t>
      </w:r>
      <w:r w:rsidR="006B3818">
        <w:t>súper</w:t>
      </w:r>
      <w:r w:rsidR="00056F26">
        <w:t xml:space="preserve"> clase de los 70’s</w:t>
      </w:r>
      <w:r w:rsidR="00944912">
        <w:t xml:space="preserve"> el cual se</w:t>
      </w:r>
      <w:r w:rsidR="00F66DB2">
        <w:t xml:space="preserve"> realizó en el </w:t>
      </w:r>
      <w:r w:rsidR="00215973" w:rsidRPr="00215973">
        <w:t>Gimnasio de Usos Múltiples</w:t>
      </w:r>
      <w:r w:rsidR="00F66DB2">
        <w:t xml:space="preserve"> el</w:t>
      </w:r>
      <w:r w:rsidR="00215973" w:rsidRPr="00215973">
        <w:t xml:space="preserve"> 15 de Marzo de 2017</w:t>
      </w:r>
      <w:r w:rsidR="00F66DB2">
        <w:t xml:space="preserve"> y se contó con la participación de</w:t>
      </w:r>
      <w:r w:rsidR="00215973" w:rsidRPr="00215973">
        <w:rPr>
          <w:lang w:val="es-MX"/>
        </w:rPr>
        <w:t xml:space="preserve"> 134 </w:t>
      </w:r>
      <w:r w:rsidR="00F66DB2">
        <w:rPr>
          <w:lang w:val="es-MX"/>
        </w:rPr>
        <w:t>personas</w:t>
      </w:r>
      <w:r w:rsidR="00215973" w:rsidRPr="00215973">
        <w:rPr>
          <w:lang w:val="es-MX"/>
        </w:rPr>
        <w:t xml:space="preserve"> de ritmos latinos</w:t>
      </w:r>
      <w:r w:rsidR="00671A84">
        <w:rPr>
          <w:lang w:val="es-MX"/>
        </w:rPr>
        <w:t xml:space="preserve">; </w:t>
      </w:r>
      <w:r w:rsidR="00671A84">
        <w:t>en la Unidad D</w:t>
      </w:r>
      <w:r w:rsidR="00671A84" w:rsidRPr="00671A84">
        <w:t>eportiva Á</w:t>
      </w:r>
      <w:r w:rsidR="00671A84">
        <w:t xml:space="preserve">ngel “El Zapopan” Romero Llamas el </w:t>
      </w:r>
      <w:r w:rsidR="00671A84" w:rsidRPr="00671A84">
        <w:t>30 de Marzo de 2017</w:t>
      </w:r>
      <w:r w:rsidR="00671A84">
        <w:t xml:space="preserve"> se contó con la participación de </w:t>
      </w:r>
      <w:r w:rsidR="00671A84" w:rsidRPr="00671A84">
        <w:t xml:space="preserve">1,550  de 25 diferentes escuelas secundarias y preparatorias, </w:t>
      </w:r>
      <w:r w:rsidR="00671A84">
        <w:t xml:space="preserve">las cuales llevaron </w:t>
      </w:r>
      <w:r w:rsidR="00671A84" w:rsidRPr="00671A84">
        <w:t>torneos de fútbol, basquetbol, vo</w:t>
      </w:r>
      <w:r w:rsidR="00671A84">
        <w:t xml:space="preserve">leibol y carreras de atletismo; 2dó serial del CODE conmemorando el Día Internacional de la Mujer </w:t>
      </w:r>
      <w:r w:rsidR="00671A84">
        <w:rPr>
          <w:lang w:val="es-MX"/>
        </w:rPr>
        <w:t>en Unidad D</w:t>
      </w:r>
      <w:r w:rsidR="00671A84" w:rsidRPr="00671A84">
        <w:rPr>
          <w:lang w:val="es-MX"/>
        </w:rPr>
        <w:t>eportiva Á</w:t>
      </w:r>
      <w:r w:rsidR="00671A84">
        <w:rPr>
          <w:lang w:val="es-MX"/>
        </w:rPr>
        <w:t xml:space="preserve">ngel “El Zapopan” Romero Llamas el </w:t>
      </w:r>
      <w:r w:rsidR="00671A84" w:rsidRPr="00671A84">
        <w:rPr>
          <w:lang w:val="es-MX"/>
        </w:rPr>
        <w:t>11 de Marzo de 2017</w:t>
      </w:r>
      <w:r w:rsidR="00671A84">
        <w:rPr>
          <w:lang w:val="es-MX"/>
        </w:rPr>
        <w:t xml:space="preserve"> contando con la participación de </w:t>
      </w:r>
    </w:p>
    <w:p w:rsidR="00E06195" w:rsidRDefault="00E06195" w:rsidP="00E06195">
      <w:pPr>
        <w:pStyle w:val="1"/>
        <w:tabs>
          <w:tab w:val="left" w:pos="1134"/>
        </w:tabs>
        <w:ind w:right="283" w:firstLine="0"/>
        <w:rPr>
          <w:lang w:val="es-MX"/>
        </w:rPr>
      </w:pPr>
    </w:p>
    <w:p w:rsidR="00E06195" w:rsidRDefault="00E06195" w:rsidP="00E06195">
      <w:pPr>
        <w:pStyle w:val="1"/>
        <w:tabs>
          <w:tab w:val="left" w:pos="1134"/>
        </w:tabs>
        <w:ind w:right="283" w:firstLine="0"/>
        <w:rPr>
          <w:lang w:val="es-MX"/>
        </w:rPr>
      </w:pPr>
    </w:p>
    <w:p w:rsidR="00E06195" w:rsidRDefault="00E06195" w:rsidP="00E06195">
      <w:pPr>
        <w:pStyle w:val="1"/>
        <w:tabs>
          <w:tab w:val="left" w:pos="1134"/>
        </w:tabs>
        <w:ind w:right="283" w:firstLine="0"/>
        <w:rPr>
          <w:lang w:val="es-MX"/>
        </w:rPr>
      </w:pPr>
    </w:p>
    <w:p w:rsidR="0020365C" w:rsidRDefault="0020365C" w:rsidP="00E06195">
      <w:pPr>
        <w:pStyle w:val="1"/>
        <w:tabs>
          <w:tab w:val="left" w:pos="1134"/>
        </w:tabs>
        <w:ind w:right="283" w:firstLine="0"/>
        <w:rPr>
          <w:lang w:val="es-MX"/>
        </w:rPr>
      </w:pPr>
    </w:p>
    <w:p w:rsidR="0020365C" w:rsidRDefault="0020365C" w:rsidP="00E06195">
      <w:pPr>
        <w:pStyle w:val="1"/>
        <w:tabs>
          <w:tab w:val="left" w:pos="1134"/>
        </w:tabs>
        <w:ind w:right="283" w:firstLine="0"/>
        <w:rPr>
          <w:lang w:val="es-MX"/>
        </w:rPr>
      </w:pPr>
    </w:p>
    <w:p w:rsidR="00B71B2D" w:rsidRDefault="00671A84" w:rsidP="00E06195">
      <w:pPr>
        <w:pStyle w:val="1"/>
        <w:tabs>
          <w:tab w:val="left" w:pos="1134"/>
        </w:tabs>
        <w:ind w:right="283" w:firstLine="0"/>
        <w:rPr>
          <w:rStyle w:val="Ttulodellibro"/>
          <w:b w:val="0"/>
        </w:rPr>
      </w:pPr>
      <w:r w:rsidRPr="00671A84">
        <w:rPr>
          <w:lang w:val="es-MX"/>
        </w:rPr>
        <w:t>50 Alum</w:t>
      </w:r>
      <w:r>
        <w:rPr>
          <w:lang w:val="es-MX"/>
        </w:rPr>
        <w:t xml:space="preserve">nos de las escuelas de </w:t>
      </w:r>
      <w:proofErr w:type="spellStart"/>
      <w:r>
        <w:rPr>
          <w:lang w:val="es-MX"/>
        </w:rPr>
        <w:t>Fitness</w:t>
      </w:r>
      <w:proofErr w:type="spellEnd"/>
      <w:r>
        <w:rPr>
          <w:lang w:val="es-MX"/>
        </w:rPr>
        <w:t xml:space="preserve">; Participación en la carrera Militar, </w:t>
      </w:r>
      <w:r>
        <w:t>el</w:t>
      </w:r>
      <w:r w:rsidRPr="00671A84">
        <w:t xml:space="preserve"> 12 de Marzo de 2017</w:t>
      </w:r>
      <w:r>
        <w:t xml:space="preserve"> participaron </w:t>
      </w:r>
      <w:r w:rsidRPr="00671A84">
        <w:rPr>
          <w:lang w:val="es-MX"/>
        </w:rPr>
        <w:t>12 Alumnos de la</w:t>
      </w:r>
      <w:r w:rsidR="00990131">
        <w:rPr>
          <w:lang w:val="es-MX"/>
        </w:rPr>
        <w:t xml:space="preserve">s escuelas de </w:t>
      </w:r>
      <w:proofErr w:type="spellStart"/>
      <w:r w:rsidR="00990131">
        <w:rPr>
          <w:lang w:val="es-MX"/>
        </w:rPr>
        <w:t>Fitness</w:t>
      </w:r>
      <w:proofErr w:type="spellEnd"/>
      <w:r w:rsidR="00990131">
        <w:rPr>
          <w:lang w:val="es-MX"/>
        </w:rPr>
        <w:t xml:space="preserve">; </w:t>
      </w:r>
      <w:r w:rsidR="004717C5">
        <w:rPr>
          <w:lang w:val="es-MX"/>
        </w:rPr>
        <w:t>en el Programa de Cuna de campeones se visitaron 16 instituciones teniendo un impacto en 1,936 niños ben</w:t>
      </w:r>
      <w:r w:rsidR="004717C5" w:rsidRPr="0053447A">
        <w:rPr>
          <w:lang w:val="es-MX"/>
        </w:rPr>
        <w:t xml:space="preserve">eficiados; </w:t>
      </w:r>
      <w:r w:rsidR="0053447A" w:rsidRPr="0053447A">
        <w:rPr>
          <w:bCs/>
        </w:rPr>
        <w:t>se in</w:t>
      </w:r>
      <w:r w:rsidR="00AD1478">
        <w:rPr>
          <w:bCs/>
        </w:rPr>
        <w:t>s</w:t>
      </w:r>
      <w:r w:rsidR="0053447A" w:rsidRPr="0053447A">
        <w:rPr>
          <w:bCs/>
        </w:rPr>
        <w:t xml:space="preserve">talaron </w:t>
      </w:r>
      <w:r w:rsidR="00AD1478" w:rsidRPr="0053447A">
        <w:rPr>
          <w:bCs/>
        </w:rPr>
        <w:t>módulos</w:t>
      </w:r>
      <w:r w:rsidR="0053447A" w:rsidRPr="0053447A">
        <w:rPr>
          <w:bCs/>
        </w:rPr>
        <w:t xml:space="preserve"> de inscripciones para el Medio Maratón Internacional Zapopan 2017 en Vía Recreactiva, el día 25 de marzo de 2017 se llevó a cabo la entrega de</w:t>
      </w:r>
      <w:r w:rsidR="00723541">
        <w:rPr>
          <w:bCs/>
        </w:rPr>
        <w:t xml:space="preserve"> 6,000</w:t>
      </w:r>
      <w:r w:rsidR="0053447A" w:rsidRPr="0053447A">
        <w:rPr>
          <w:bCs/>
        </w:rPr>
        <w:t xml:space="preserve"> paquetes a los corredores que participaron en el Medio Maratón Internacional Zapopan 2017; </w:t>
      </w:r>
      <w:r w:rsidR="00143028">
        <w:rPr>
          <w:bCs/>
        </w:rPr>
        <w:t xml:space="preserve">el 26 de marzo de 2017 se llevó a cabo el Medio Maratón </w:t>
      </w:r>
      <w:r w:rsidR="00B71B2D">
        <w:rPr>
          <w:bCs/>
        </w:rPr>
        <w:t>Internacional</w:t>
      </w:r>
      <w:r w:rsidR="00143028">
        <w:rPr>
          <w:bCs/>
        </w:rPr>
        <w:t xml:space="preserve"> Zapopan 2017 se contó con </w:t>
      </w:r>
      <w:r w:rsidR="00143028" w:rsidRPr="00143028">
        <w:rPr>
          <w:bCs/>
          <w:lang w:val="es-MX"/>
        </w:rPr>
        <w:t>4,897 corredores</w:t>
      </w:r>
      <w:r w:rsidR="00B71B2D" w:rsidRPr="001946A9">
        <w:rPr>
          <w:rStyle w:val="Ttulodellibro"/>
          <w:b w:val="0"/>
        </w:rPr>
        <w:t>».</w:t>
      </w:r>
    </w:p>
    <w:p w:rsidR="00B71B2D" w:rsidRDefault="00B71B2D" w:rsidP="00620EA1">
      <w:pPr>
        <w:pStyle w:val="1"/>
        <w:tabs>
          <w:tab w:val="left" w:pos="1134"/>
        </w:tabs>
        <w:ind w:right="283" w:firstLine="0"/>
        <w:rPr>
          <w:rStyle w:val="Ttulodellibro"/>
          <w:b w:val="0"/>
        </w:rPr>
      </w:pPr>
    </w:p>
    <w:p w:rsidR="0093136C" w:rsidRDefault="0093136C" w:rsidP="00620EA1">
      <w:pPr>
        <w:pStyle w:val="1"/>
        <w:tabs>
          <w:tab w:val="left" w:pos="1134"/>
        </w:tabs>
        <w:ind w:right="283" w:firstLine="0"/>
        <w:rPr>
          <w:rStyle w:val="Ttulodellibro"/>
          <w:b w:val="0"/>
        </w:rPr>
      </w:pPr>
    </w:p>
    <w:p w:rsidR="006B2526" w:rsidRDefault="006B2526" w:rsidP="006B2526">
      <w:pPr>
        <w:pStyle w:val="1"/>
        <w:tabs>
          <w:tab w:val="left" w:pos="1134"/>
        </w:tabs>
        <w:ind w:right="283" w:firstLine="0"/>
        <w:rPr>
          <w:rStyle w:val="Ttulodellibro"/>
          <w:b w:val="0"/>
        </w:rPr>
      </w:pPr>
      <w:r>
        <w:tab/>
        <w:t xml:space="preserve">El </w:t>
      </w:r>
      <w:r>
        <w:rPr>
          <w:b/>
        </w:rPr>
        <w:t>Presidente</w:t>
      </w:r>
      <w:r w:rsidRPr="00547062">
        <w:rPr>
          <w:b/>
        </w:rPr>
        <w:t xml:space="preserve"> de la Junta de Gobierno</w:t>
      </w:r>
      <w:r>
        <w:rPr>
          <w:b/>
        </w:rPr>
        <w:t xml:space="preserve">, </w:t>
      </w:r>
      <w:r w:rsidRPr="000D72CA">
        <w:t>le concede el uso de la voz al</w:t>
      </w:r>
      <w:r>
        <w:rPr>
          <w:b/>
        </w:rPr>
        <w:t xml:space="preserve"> Licenciado Raymundo Gámez Frías </w:t>
      </w:r>
      <w:r w:rsidRPr="000D72CA">
        <w:t xml:space="preserve">quien </w:t>
      </w:r>
      <w:r>
        <w:rPr>
          <w:b/>
        </w:rPr>
        <w:t xml:space="preserve">manifestó: </w:t>
      </w:r>
      <w:r w:rsidRPr="001E6B3E">
        <w:t>«</w:t>
      </w:r>
      <w:r w:rsidR="00723541">
        <w:t xml:space="preserve">Buenas tardes, el evento se convocó para 6,000 participantes, no se logró el objetivo, se contó con 4,900 corredores, afortunadamente se logró cumplir con los corredores, este año nos costó mucho trabajo debido a la falta de hidratación del año pasado, lo tuvimos que afrontar y convencer a la gente, </w:t>
      </w:r>
      <w:r w:rsidR="004661A7">
        <w:t xml:space="preserve">el tema es que dejamos el nombre muy en alto del municipio de Zapopan, este año que viene será mejor, tenemos un año para realizar la planeación y hacer el diagnostico de las carreras, la gente de las carreras </w:t>
      </w:r>
      <w:r w:rsidR="00912688">
        <w:t xml:space="preserve">se ha vuelto muy </w:t>
      </w:r>
      <w:r w:rsidR="004661A7">
        <w:t>experta</w:t>
      </w:r>
      <w:r w:rsidR="00912688">
        <w:t xml:space="preserve"> se ha vuelto muy exigente</w:t>
      </w:r>
      <w:r w:rsidR="004661A7">
        <w:t xml:space="preserve"> y tenemos una pauta a partir de mayo de </w:t>
      </w:r>
      <w:r w:rsidR="00111C35">
        <w:t xml:space="preserve">un serial de </w:t>
      </w:r>
      <w:r w:rsidR="004661A7">
        <w:t>7 siete evento</w:t>
      </w:r>
      <w:r w:rsidR="00111C35">
        <w:t xml:space="preserve"> que van a ser en las diferente Delegaciones del Municipio, así como en la zona Zapopan</w:t>
      </w:r>
      <w:r w:rsidR="004661A7">
        <w:t>, nos va a dar la oportunidad de seguir en contacto con todas las personas, estamos abiertos a cualquier comentario</w:t>
      </w:r>
      <w:r w:rsidRPr="001E6B3E">
        <w:rPr>
          <w:rStyle w:val="Ttulodellibro"/>
          <w:b w:val="0"/>
        </w:rPr>
        <w:t>»</w:t>
      </w:r>
      <w:r>
        <w:rPr>
          <w:rStyle w:val="Ttulodellibro"/>
          <w:b w:val="0"/>
        </w:rPr>
        <w:t>.</w:t>
      </w:r>
    </w:p>
    <w:p w:rsidR="0029698F" w:rsidRDefault="0029698F" w:rsidP="006B2526">
      <w:pPr>
        <w:pStyle w:val="1"/>
        <w:tabs>
          <w:tab w:val="left" w:pos="1134"/>
        </w:tabs>
        <w:ind w:right="283" w:firstLine="0"/>
        <w:rPr>
          <w:rStyle w:val="Ttulodellibro"/>
          <w:b w:val="0"/>
        </w:rPr>
      </w:pPr>
    </w:p>
    <w:p w:rsidR="00E06195" w:rsidRDefault="00E06195" w:rsidP="006B2526">
      <w:pPr>
        <w:pStyle w:val="1"/>
        <w:tabs>
          <w:tab w:val="left" w:pos="1134"/>
        </w:tabs>
        <w:ind w:right="283" w:firstLine="0"/>
        <w:rPr>
          <w:rStyle w:val="Ttulodellibro"/>
          <w:b w:val="0"/>
        </w:rPr>
      </w:pPr>
    </w:p>
    <w:p w:rsidR="0093136C" w:rsidRDefault="0029698F" w:rsidP="0029698F">
      <w:pPr>
        <w:pStyle w:val="1"/>
        <w:tabs>
          <w:tab w:val="left" w:pos="1134"/>
        </w:tabs>
        <w:ind w:right="283" w:firstLine="0"/>
      </w:pPr>
      <w:r>
        <w:tab/>
        <w:t>E</w:t>
      </w:r>
      <w:r w:rsidRPr="000D72CA">
        <w:t>l</w:t>
      </w:r>
      <w:r>
        <w:rPr>
          <w:b/>
        </w:rPr>
        <w:t xml:space="preserve"> Licenciado Norberto Valdivia Gutiérrez</w:t>
      </w:r>
      <w:r w:rsidR="00436AB7">
        <w:rPr>
          <w:b/>
        </w:rPr>
        <w:t xml:space="preserve"> </w:t>
      </w:r>
      <w:r>
        <w:rPr>
          <w:b/>
        </w:rPr>
        <w:t xml:space="preserve">manifestó: </w:t>
      </w:r>
      <w:r w:rsidRPr="001E6B3E">
        <w:t>«</w:t>
      </w:r>
      <w:r w:rsidR="006E3E75">
        <w:t xml:space="preserve">Yo </w:t>
      </w:r>
      <w:r>
        <w:t>creo que</w:t>
      </w:r>
      <w:r w:rsidR="00F7352C">
        <w:t xml:space="preserve"> es un esfuerzo de Raymundo y de todo el equipo de Comunicación Social, realmente yo quisiera hacer</w:t>
      </w:r>
      <w:r w:rsidR="00436AB7">
        <w:t xml:space="preserve"> </w:t>
      </w:r>
      <w:r w:rsidR="00F7352C">
        <w:t xml:space="preserve">unos comentarios rápidos, uno es tradicionalmente Zapopan, da los número duros y no voy a decir otras carreras ni de dónde le aumentan a los que corren, en esa parte Zapopan siempre se ha </w:t>
      </w:r>
    </w:p>
    <w:p w:rsidR="0029698F" w:rsidRDefault="00F7352C" w:rsidP="0029698F">
      <w:pPr>
        <w:pStyle w:val="1"/>
        <w:tabs>
          <w:tab w:val="left" w:pos="1134"/>
        </w:tabs>
        <w:ind w:right="283" w:firstLine="0"/>
        <w:rPr>
          <w:rStyle w:val="Ttulodellibro"/>
          <w:b w:val="0"/>
        </w:rPr>
      </w:pPr>
      <w:r>
        <w:t xml:space="preserve">caracterizado por no exagera los números, creo que </w:t>
      </w:r>
      <w:r w:rsidR="0029698F">
        <w:t>es una cantidad muy buena a comparación en específico de otro medio maratón</w:t>
      </w:r>
      <w:r>
        <w:t xml:space="preserve"> la bolsa es menor, también eso genera que personas de fuera de la ciudad que son las que llenan más la carrera no tengan ese atractivo porque la bolsa no se compara con el Medio Maratón de Guadalajara</w:t>
      </w:r>
      <w:r w:rsidR="0029698F">
        <w:t>,  aun así  5,000 personas es muy importante, la gente está más acostumbrada y más animada a venir a</w:t>
      </w:r>
      <w:r w:rsidR="00E5350E">
        <w:t xml:space="preserve"> los seriales de</w:t>
      </w:r>
      <w:r w:rsidR="0029698F">
        <w:t xml:space="preserve"> las carreras extremas, y si tu sumas las personas de todas las carreras, hemos de reconocer por todo lo que hace COMUDE es un mundo de gente y un trabajo muy pesado, </w:t>
      </w:r>
      <w:r w:rsidR="003A7B57">
        <w:t xml:space="preserve">hay que reconocer el esfuerzo que hace COMUDE encabezado por el área de Raymundo, lo que hace Comunicación social para que llegue toda la información, lo que hace Mantenimiento, logística, </w:t>
      </w:r>
      <w:r w:rsidR="0029698F">
        <w:t xml:space="preserve">hay gente que se queda en el cerro trabajando cuidando a la gente, </w:t>
      </w:r>
      <w:r w:rsidR="00F8577A">
        <w:t xml:space="preserve">se ha caracterizado por hacer las mejores carreras en la zona Metropolitana, hay municipios que hacen una o dos carreras al año y en Zapopan </w:t>
      </w:r>
      <w:r w:rsidR="0029698F">
        <w:t xml:space="preserve">se hacen </w:t>
      </w:r>
      <w:r w:rsidR="006E7D73">
        <w:t>casi</w:t>
      </w:r>
      <w:r w:rsidR="0029698F">
        <w:t xml:space="preserve"> diez carreras </w:t>
      </w:r>
      <w:r w:rsidR="0029698F" w:rsidRPr="001E6B3E">
        <w:rPr>
          <w:rStyle w:val="Ttulodellibro"/>
          <w:b w:val="0"/>
        </w:rPr>
        <w:t>»</w:t>
      </w:r>
      <w:r w:rsidR="0029698F">
        <w:rPr>
          <w:rStyle w:val="Ttulodellibro"/>
          <w:b w:val="0"/>
        </w:rPr>
        <w:t>.</w:t>
      </w:r>
    </w:p>
    <w:p w:rsidR="00F8577A" w:rsidRPr="00F7352C" w:rsidRDefault="00F8577A" w:rsidP="0029698F">
      <w:pPr>
        <w:pStyle w:val="1"/>
        <w:tabs>
          <w:tab w:val="left" w:pos="1134"/>
        </w:tabs>
        <w:ind w:right="283" w:firstLine="0"/>
        <w:rPr>
          <w:rStyle w:val="Ttulodellibro"/>
          <w:rFonts w:cs="Times"/>
          <w:b w:val="0"/>
          <w:bCs w:val="0"/>
          <w:smallCaps w:val="0"/>
          <w:spacing w:val="0"/>
        </w:rPr>
      </w:pPr>
    </w:p>
    <w:p w:rsidR="0029698F" w:rsidRDefault="0029698F" w:rsidP="0029698F">
      <w:pPr>
        <w:pStyle w:val="1"/>
        <w:tabs>
          <w:tab w:val="left" w:pos="1134"/>
        </w:tabs>
        <w:ind w:right="283" w:firstLine="0"/>
        <w:rPr>
          <w:rStyle w:val="Ttulodellibro"/>
          <w:b w:val="0"/>
        </w:rPr>
      </w:pPr>
      <w:r>
        <w:tab/>
        <w:t xml:space="preserve">El </w:t>
      </w:r>
      <w:r>
        <w:rPr>
          <w:b/>
        </w:rPr>
        <w:t>Presidente</w:t>
      </w:r>
      <w:r w:rsidRPr="00547062">
        <w:rPr>
          <w:b/>
        </w:rPr>
        <w:t xml:space="preserve"> de la Junta de Gobierno</w:t>
      </w:r>
      <w:r>
        <w:rPr>
          <w:b/>
        </w:rPr>
        <w:t xml:space="preserve">, manifestó: </w:t>
      </w:r>
      <w:r w:rsidRPr="001E6B3E">
        <w:t>«</w:t>
      </w:r>
      <w:r w:rsidR="006E7D73">
        <w:t>Quisiera externar una felicitación al equipo de COMUDE, lo que percibí fue buenos comentarios por parte de los corredores</w:t>
      </w:r>
      <w:r w:rsidR="00AC423C">
        <w:t xml:space="preserve"> fue la mejoría en la</w:t>
      </w:r>
      <w:r w:rsidR="006E7D73">
        <w:t xml:space="preserve"> hidratación, el cambio de la ruta, </w:t>
      </w:r>
      <w:r w:rsidR="00AC423C">
        <w:t xml:space="preserve">la verdad creo que sin sobresaltos todo muy bien muchas felicidades, </w:t>
      </w:r>
      <w:r w:rsidR="006E7D73">
        <w:t>creo que fue una meta bastante ambiciosa</w:t>
      </w:r>
      <w:r w:rsidR="00EC66DE">
        <w:t xml:space="preserve"> pero</w:t>
      </w:r>
      <w:r w:rsidR="00AC423C">
        <w:t xml:space="preserve"> creo que la </w:t>
      </w:r>
      <w:r w:rsidR="00EC66DE">
        <w:t>calidad</w:t>
      </w:r>
      <w:r w:rsidR="00AC423C">
        <w:t xml:space="preserve"> también</w:t>
      </w:r>
      <w:r w:rsidR="00EC66DE">
        <w:t xml:space="preserve"> cuenta</w:t>
      </w:r>
      <w:r w:rsidRPr="001E6B3E">
        <w:rPr>
          <w:rStyle w:val="Ttulodellibro"/>
          <w:b w:val="0"/>
        </w:rPr>
        <w:t>»</w:t>
      </w:r>
      <w:r>
        <w:rPr>
          <w:rStyle w:val="Ttulodellibro"/>
          <w:b w:val="0"/>
        </w:rPr>
        <w:t>.</w:t>
      </w:r>
    </w:p>
    <w:p w:rsidR="0029698F" w:rsidRDefault="0029698F" w:rsidP="006B2526">
      <w:pPr>
        <w:pStyle w:val="1"/>
        <w:tabs>
          <w:tab w:val="left" w:pos="1134"/>
        </w:tabs>
        <w:ind w:right="283" w:firstLine="0"/>
        <w:rPr>
          <w:rStyle w:val="Ttulodellibro"/>
          <w:b w:val="0"/>
        </w:rPr>
      </w:pPr>
    </w:p>
    <w:p w:rsidR="002F0DE6" w:rsidRDefault="002F0DE6" w:rsidP="006B2526">
      <w:pPr>
        <w:pStyle w:val="1"/>
        <w:tabs>
          <w:tab w:val="left" w:pos="1134"/>
        </w:tabs>
        <w:ind w:right="283" w:firstLine="0"/>
        <w:rPr>
          <w:rStyle w:val="Ttulodellibro"/>
          <w:b w:val="0"/>
        </w:rPr>
      </w:pPr>
    </w:p>
    <w:p w:rsidR="00D77399" w:rsidRDefault="00D77399" w:rsidP="006B2526">
      <w:pPr>
        <w:pStyle w:val="1"/>
        <w:tabs>
          <w:tab w:val="left" w:pos="1134"/>
        </w:tabs>
        <w:ind w:right="283" w:firstLine="0"/>
        <w:rPr>
          <w:rStyle w:val="Ttulodellibro"/>
          <w:b w:val="0"/>
        </w:rPr>
      </w:pPr>
    </w:p>
    <w:p w:rsidR="00EC66DE" w:rsidRDefault="00EC66DE" w:rsidP="00EC66DE">
      <w:pPr>
        <w:pStyle w:val="1"/>
        <w:tabs>
          <w:tab w:val="left" w:pos="1134"/>
        </w:tabs>
        <w:ind w:right="283" w:firstLine="0"/>
        <w:rPr>
          <w:rStyle w:val="Ttulodellibro"/>
          <w:b w:val="0"/>
        </w:rPr>
      </w:pPr>
      <w:r>
        <w:tab/>
        <w:t>E</w:t>
      </w:r>
      <w:r w:rsidRPr="000D72CA">
        <w:t>l</w:t>
      </w:r>
      <w:r>
        <w:rPr>
          <w:b/>
        </w:rPr>
        <w:t xml:space="preserve"> Licenciado Raymundo Gámez Frías,</w:t>
      </w:r>
      <w:r w:rsidR="00436AB7">
        <w:rPr>
          <w:b/>
        </w:rPr>
        <w:t xml:space="preserve"> </w:t>
      </w:r>
      <w:r>
        <w:rPr>
          <w:b/>
        </w:rPr>
        <w:t xml:space="preserve">manifestó: </w:t>
      </w:r>
      <w:r w:rsidRPr="001E6B3E">
        <w:t>«</w:t>
      </w:r>
      <w:r w:rsidR="00A57708">
        <w:t xml:space="preserve">También destacar  que la cobertura de medios fue muy importante, las notas están muy precisas muy honestas, no exageran y no manifiestan nada que no haya sucedido y creo que es muy importante </w:t>
      </w:r>
      <w:r w:rsidRPr="001E6B3E">
        <w:rPr>
          <w:rStyle w:val="Ttulodellibro"/>
          <w:b w:val="0"/>
        </w:rPr>
        <w:t>»</w:t>
      </w:r>
      <w:r>
        <w:rPr>
          <w:rStyle w:val="Ttulodellibro"/>
          <w:b w:val="0"/>
        </w:rPr>
        <w:t>.</w:t>
      </w:r>
    </w:p>
    <w:p w:rsidR="00A57708" w:rsidRDefault="00A57708" w:rsidP="006B2526">
      <w:pPr>
        <w:pStyle w:val="1"/>
        <w:tabs>
          <w:tab w:val="left" w:pos="1134"/>
        </w:tabs>
        <w:ind w:right="283" w:firstLine="0"/>
        <w:rPr>
          <w:rStyle w:val="Ttulodellibro"/>
          <w:b w:val="0"/>
        </w:rPr>
      </w:pPr>
    </w:p>
    <w:p w:rsidR="00A57708" w:rsidRDefault="00A57708" w:rsidP="006B2526">
      <w:pPr>
        <w:pStyle w:val="1"/>
        <w:tabs>
          <w:tab w:val="left" w:pos="1134"/>
        </w:tabs>
        <w:ind w:right="283" w:firstLine="0"/>
        <w:rPr>
          <w:rStyle w:val="Ttulodellibro"/>
          <w:b w:val="0"/>
        </w:rPr>
      </w:pPr>
    </w:p>
    <w:p w:rsidR="00A57708" w:rsidRDefault="00A57708" w:rsidP="00A57708">
      <w:pPr>
        <w:pStyle w:val="1"/>
        <w:tabs>
          <w:tab w:val="left" w:pos="1134"/>
        </w:tabs>
        <w:ind w:right="283" w:firstLine="0"/>
        <w:rPr>
          <w:rStyle w:val="Ttulodellibro"/>
          <w:b w:val="0"/>
        </w:rPr>
      </w:pPr>
      <w:r>
        <w:tab/>
        <w:t>E</w:t>
      </w:r>
      <w:r w:rsidRPr="000D72CA">
        <w:t>l</w:t>
      </w:r>
      <w:r>
        <w:rPr>
          <w:b/>
        </w:rPr>
        <w:t xml:space="preserve"> Licenciado Jorge Salvador Torres Blanco,</w:t>
      </w:r>
      <w:r w:rsidR="00436AB7">
        <w:rPr>
          <w:b/>
        </w:rPr>
        <w:t xml:space="preserve"> </w:t>
      </w:r>
      <w:r>
        <w:rPr>
          <w:b/>
        </w:rPr>
        <w:t xml:space="preserve">manifestó: </w:t>
      </w:r>
      <w:r w:rsidRPr="001E6B3E">
        <w:t>«</w:t>
      </w:r>
      <w:r w:rsidR="00A025FD">
        <w:t xml:space="preserve">No dejar pasar el momento, creo que cuando se tiene una buena directriz por sus dos sectores, </w:t>
      </w:r>
      <w:r>
        <w:t xml:space="preserve">el año pasado fue </w:t>
      </w:r>
      <w:r w:rsidR="00A025FD">
        <w:t>desastroso</w:t>
      </w:r>
      <w:r>
        <w:t xml:space="preserve"> las </w:t>
      </w:r>
      <w:r w:rsidR="00A025FD">
        <w:t>críticas</w:t>
      </w:r>
      <w:r>
        <w:t xml:space="preserve"> por todos lados, </w:t>
      </w:r>
      <w:r w:rsidR="00A025FD">
        <w:t>ahora</w:t>
      </w:r>
      <w:r>
        <w:t xml:space="preserve"> </w:t>
      </w:r>
      <w:proofErr w:type="spellStart"/>
      <w:r>
        <w:t>si</w:t>
      </w:r>
      <w:proofErr w:type="spellEnd"/>
      <w:r>
        <w:t xml:space="preserve">  </w:t>
      </w:r>
      <w:r w:rsidR="00BC0943">
        <w:t xml:space="preserve">que se </w:t>
      </w:r>
      <w:r>
        <w:t xml:space="preserve">dejó ver como nueva la administración del año pasado, </w:t>
      </w:r>
      <w:r w:rsidR="00BC0943">
        <w:t xml:space="preserve">hoy vemos un resultado totalmente diferente, </w:t>
      </w:r>
      <w:r>
        <w:t>los que tuvimos conocimiento</w:t>
      </w:r>
      <w:r w:rsidR="00BC0943">
        <w:t xml:space="preserve"> no solo a través de los medios sino también por </w:t>
      </w:r>
      <w:r>
        <w:t xml:space="preserve">los amigos que participaron fue muy positivo, tal cual como dice la nota se lucieron y en eso felicidades Raymundo, creo que se habían tardado que bueno que estás ahí, </w:t>
      </w:r>
      <w:r w:rsidR="00BC0943">
        <w:t xml:space="preserve">en cuanto el objetivo </w:t>
      </w:r>
      <w:r>
        <w:t xml:space="preserve">ojala que el próximo año se pongan </w:t>
      </w:r>
      <w:r w:rsidR="00BC0943">
        <w:t>la meta de</w:t>
      </w:r>
      <w:r>
        <w:t xml:space="preserve"> 10,000</w:t>
      </w:r>
      <w:r w:rsidR="00A276A9">
        <w:t xml:space="preserve">corredores, son objetivos altos, el año pasado era para 3,000 tres mil </w:t>
      </w:r>
      <w:r w:rsidRPr="001E6B3E">
        <w:rPr>
          <w:rStyle w:val="Ttulodellibro"/>
          <w:b w:val="0"/>
        </w:rPr>
        <w:t>»</w:t>
      </w:r>
      <w:r>
        <w:rPr>
          <w:rStyle w:val="Ttulodellibro"/>
          <w:b w:val="0"/>
        </w:rPr>
        <w:t>.</w:t>
      </w:r>
    </w:p>
    <w:p w:rsidR="00A57708" w:rsidRDefault="00A57708" w:rsidP="00EC66DE">
      <w:pPr>
        <w:pStyle w:val="1"/>
        <w:tabs>
          <w:tab w:val="left" w:pos="1134"/>
        </w:tabs>
        <w:ind w:right="283" w:firstLine="0"/>
      </w:pPr>
    </w:p>
    <w:p w:rsidR="00894373" w:rsidRDefault="00894373" w:rsidP="00894373">
      <w:pPr>
        <w:pStyle w:val="1"/>
        <w:tabs>
          <w:tab w:val="left" w:pos="1134"/>
        </w:tabs>
        <w:ind w:right="283" w:firstLine="0"/>
        <w:rPr>
          <w:rStyle w:val="Ttulodellibro"/>
          <w:b w:val="0"/>
        </w:rPr>
      </w:pPr>
      <w:r>
        <w:tab/>
        <w:t>E</w:t>
      </w:r>
      <w:r w:rsidRPr="000D72CA">
        <w:t>l</w:t>
      </w:r>
      <w:r>
        <w:rPr>
          <w:b/>
        </w:rPr>
        <w:t xml:space="preserve"> Licenciado Raymundo Gámez Frías,</w:t>
      </w:r>
      <w:r w:rsidR="00436AB7">
        <w:rPr>
          <w:b/>
        </w:rPr>
        <w:t xml:space="preserve"> </w:t>
      </w:r>
      <w:r>
        <w:rPr>
          <w:b/>
        </w:rPr>
        <w:t xml:space="preserve">manifestó: </w:t>
      </w:r>
      <w:r w:rsidRPr="001E6B3E">
        <w:t>«</w:t>
      </w:r>
      <w:r>
        <w:t xml:space="preserve"> Era para 3,500 pero no corrieron esos fueron menos </w:t>
      </w:r>
      <w:r w:rsidRPr="001E6B3E">
        <w:rPr>
          <w:rStyle w:val="Ttulodellibro"/>
          <w:b w:val="0"/>
        </w:rPr>
        <w:t>»</w:t>
      </w:r>
      <w:r>
        <w:rPr>
          <w:rStyle w:val="Ttulodellibro"/>
          <w:b w:val="0"/>
        </w:rPr>
        <w:t>.</w:t>
      </w:r>
    </w:p>
    <w:p w:rsidR="00894373" w:rsidRDefault="00894373" w:rsidP="00EC66DE">
      <w:pPr>
        <w:pStyle w:val="1"/>
        <w:tabs>
          <w:tab w:val="left" w:pos="1134"/>
        </w:tabs>
        <w:ind w:right="283" w:firstLine="0"/>
      </w:pPr>
    </w:p>
    <w:p w:rsidR="00894373" w:rsidRDefault="00894373" w:rsidP="00894373">
      <w:pPr>
        <w:pStyle w:val="1"/>
        <w:tabs>
          <w:tab w:val="left" w:pos="1134"/>
        </w:tabs>
        <w:ind w:right="283" w:firstLine="0"/>
        <w:rPr>
          <w:rStyle w:val="Ttulodellibro"/>
          <w:b w:val="0"/>
        </w:rPr>
      </w:pPr>
      <w:r>
        <w:tab/>
        <w:t>E</w:t>
      </w:r>
      <w:r w:rsidRPr="000D72CA">
        <w:t>l</w:t>
      </w:r>
      <w:r>
        <w:rPr>
          <w:b/>
        </w:rPr>
        <w:t xml:space="preserve"> Licenciado Jorge Salvador Torres Blanco,</w:t>
      </w:r>
      <w:r w:rsidR="00436AB7">
        <w:rPr>
          <w:b/>
        </w:rPr>
        <w:t xml:space="preserve"> </w:t>
      </w:r>
      <w:r>
        <w:rPr>
          <w:b/>
        </w:rPr>
        <w:t xml:space="preserve">manifestó: </w:t>
      </w:r>
      <w:r w:rsidRPr="001E6B3E">
        <w:t>«</w:t>
      </w:r>
      <w:r>
        <w:t xml:space="preserve"> Fue una gran carrera y ojala trabajemos en el tema de la bolsa, si es un impedimento para crecer, el próximo año trabajar en la difusión </w:t>
      </w:r>
      <w:r w:rsidRPr="001E6B3E">
        <w:rPr>
          <w:rStyle w:val="Ttulodellibro"/>
          <w:b w:val="0"/>
        </w:rPr>
        <w:t>»</w:t>
      </w:r>
      <w:r>
        <w:rPr>
          <w:rStyle w:val="Ttulodellibro"/>
          <w:b w:val="0"/>
        </w:rPr>
        <w:t>.</w:t>
      </w:r>
    </w:p>
    <w:p w:rsidR="00894373" w:rsidRDefault="00894373" w:rsidP="00894373">
      <w:pPr>
        <w:pStyle w:val="1"/>
        <w:tabs>
          <w:tab w:val="left" w:pos="1134"/>
        </w:tabs>
        <w:ind w:right="283" w:firstLine="0"/>
      </w:pPr>
    </w:p>
    <w:p w:rsidR="00894373" w:rsidRDefault="00894373" w:rsidP="00894373">
      <w:pPr>
        <w:pStyle w:val="1"/>
        <w:tabs>
          <w:tab w:val="left" w:pos="1134"/>
        </w:tabs>
        <w:ind w:right="283" w:firstLine="0"/>
        <w:rPr>
          <w:rStyle w:val="Ttulodellibro"/>
          <w:b w:val="0"/>
        </w:rPr>
      </w:pPr>
      <w:r>
        <w:tab/>
        <w:t>E</w:t>
      </w:r>
      <w:r w:rsidRPr="000D72CA">
        <w:t>l</w:t>
      </w:r>
      <w:r>
        <w:rPr>
          <w:b/>
        </w:rPr>
        <w:t xml:space="preserve"> Licenciado Raymundo Gámez Frías,</w:t>
      </w:r>
      <w:r w:rsidR="00436AB7">
        <w:rPr>
          <w:b/>
        </w:rPr>
        <w:t xml:space="preserve"> </w:t>
      </w:r>
      <w:r>
        <w:rPr>
          <w:b/>
        </w:rPr>
        <w:t xml:space="preserve">manifestó: </w:t>
      </w:r>
      <w:r w:rsidRPr="001E6B3E">
        <w:t>«</w:t>
      </w:r>
      <w:r>
        <w:t xml:space="preserve"> En 2012 no se hizo por un problema que paso en 2011, en el 2013 regrese a COMUDE cuando retomamos  también nos </w:t>
      </w:r>
      <w:r w:rsidR="002A3920">
        <w:t>pasó</w:t>
      </w:r>
      <w:r>
        <w:t xml:space="preserve"> que no porque ni agua se daba, fue difícil y se siente feo que te digan a la cara que era un cochinero, nos fue muy bien en esta edición, el año pasado era para que </w:t>
      </w:r>
      <w:r w:rsidR="002A3920">
        <w:t>cosecharan</w:t>
      </w:r>
      <w:r>
        <w:t xml:space="preserve"> lo que se había sembrado, pero no fue así, creo que </w:t>
      </w:r>
      <w:proofErr w:type="spellStart"/>
      <w:r>
        <w:t>conlo</w:t>
      </w:r>
      <w:proofErr w:type="spellEnd"/>
      <w:r>
        <w:t xml:space="preserve"> que se </w:t>
      </w:r>
      <w:r w:rsidR="002A3920">
        <w:t>vivió</w:t>
      </w:r>
      <w:r>
        <w:t xml:space="preserve"> si</w:t>
      </w:r>
      <w:r w:rsidR="002A3920">
        <w:t xml:space="preserve">n problemas y sin mover bolsa, creo que el esfuerzo es grande siempre he dicho la institución es grande y la gente es muy valioso solamente hay que moverla, la gente de COMUDE </w:t>
      </w:r>
      <w:proofErr w:type="spellStart"/>
      <w:r w:rsidR="002A3920">
        <w:t>esta</w:t>
      </w:r>
      <w:proofErr w:type="spellEnd"/>
      <w:r w:rsidR="002A3920">
        <w:t xml:space="preserve"> para trabajar les gusta atender a la gente, si ustedes nos siguen dando la confianza y el apoyo, COMUDE tiene para dar mucho más</w:t>
      </w:r>
      <w:r w:rsidRPr="001E6B3E">
        <w:rPr>
          <w:rStyle w:val="Ttulodellibro"/>
          <w:b w:val="0"/>
        </w:rPr>
        <w:t>»</w:t>
      </w:r>
      <w:r>
        <w:rPr>
          <w:rStyle w:val="Ttulodellibro"/>
          <w:b w:val="0"/>
        </w:rPr>
        <w:t>.</w:t>
      </w:r>
    </w:p>
    <w:p w:rsidR="00894373" w:rsidRDefault="00894373" w:rsidP="00EC66DE">
      <w:pPr>
        <w:pStyle w:val="1"/>
        <w:tabs>
          <w:tab w:val="left" w:pos="1134"/>
        </w:tabs>
        <w:ind w:right="283" w:firstLine="0"/>
      </w:pPr>
    </w:p>
    <w:p w:rsidR="00EC66DE" w:rsidRDefault="00894373" w:rsidP="00EC66DE">
      <w:pPr>
        <w:pStyle w:val="1"/>
        <w:tabs>
          <w:tab w:val="left" w:pos="1134"/>
        </w:tabs>
        <w:ind w:right="283" w:firstLine="0"/>
        <w:rPr>
          <w:rStyle w:val="Ttulodellibro"/>
          <w:b w:val="0"/>
        </w:rPr>
      </w:pPr>
      <w:r>
        <w:tab/>
      </w:r>
      <w:r w:rsidR="00EC66DE">
        <w:t>E</w:t>
      </w:r>
      <w:r w:rsidR="00EC66DE" w:rsidRPr="000D72CA">
        <w:t>l</w:t>
      </w:r>
      <w:r w:rsidR="00EC66DE">
        <w:rPr>
          <w:b/>
        </w:rPr>
        <w:t xml:space="preserve"> Licenciado Norberto Valdivia Gutiérrez</w:t>
      </w:r>
      <w:r w:rsidR="00436AB7">
        <w:rPr>
          <w:b/>
        </w:rPr>
        <w:t xml:space="preserve"> </w:t>
      </w:r>
      <w:r w:rsidR="00EC66DE">
        <w:rPr>
          <w:b/>
        </w:rPr>
        <w:t xml:space="preserve">manifestó: </w:t>
      </w:r>
      <w:r w:rsidR="00EC66DE" w:rsidRPr="001E6B3E">
        <w:t>«</w:t>
      </w:r>
      <w:r w:rsidR="002A3920">
        <w:t>El año pasado si no me equivoco, no trabajo al personal de COMUDE se contrató a otros, y ahora se hizo con puro personal de COMUDE eso es muy importante, la gente es muy comprometida y está capacitada y también reconocer a los Directores y al personal de confianza habitualmente son los que se van hasta el último, no solamente son los operativos lo de mantenimiento, sino el personal administrativo que aquí hay muchos y que se la fletan siempre a estar tempran</w:t>
      </w:r>
      <w:r w:rsidR="00E016F2">
        <w:t>o y a irse tarde y e</w:t>
      </w:r>
      <w:r w:rsidR="002A3920">
        <w:t>se es un reconocimiento para ustedes</w:t>
      </w:r>
      <w:r w:rsidR="00EC66DE" w:rsidRPr="001E6B3E">
        <w:rPr>
          <w:rStyle w:val="Ttulodellibro"/>
          <w:b w:val="0"/>
        </w:rPr>
        <w:t>»</w:t>
      </w:r>
      <w:r w:rsidR="00EC66DE">
        <w:rPr>
          <w:rStyle w:val="Ttulodellibro"/>
          <w:b w:val="0"/>
        </w:rPr>
        <w:t>.</w:t>
      </w:r>
    </w:p>
    <w:p w:rsidR="002A3920" w:rsidRDefault="002A3920" w:rsidP="00620EA1">
      <w:pPr>
        <w:pStyle w:val="1"/>
        <w:tabs>
          <w:tab w:val="left" w:pos="1134"/>
        </w:tabs>
        <w:ind w:right="283" w:firstLine="0"/>
      </w:pPr>
    </w:p>
    <w:p w:rsidR="002F0DE6" w:rsidRDefault="002A3920" w:rsidP="002A3920">
      <w:pPr>
        <w:pStyle w:val="1"/>
        <w:tabs>
          <w:tab w:val="left" w:pos="1134"/>
        </w:tabs>
        <w:ind w:right="283" w:firstLine="0"/>
      </w:pPr>
      <w:r>
        <w:tab/>
        <w:t xml:space="preserve">El </w:t>
      </w:r>
      <w:r>
        <w:rPr>
          <w:b/>
        </w:rPr>
        <w:t>Presidente</w:t>
      </w:r>
      <w:r w:rsidRPr="00547062">
        <w:rPr>
          <w:b/>
        </w:rPr>
        <w:t xml:space="preserve"> de la Junta de Gobierno</w:t>
      </w:r>
      <w:r>
        <w:rPr>
          <w:b/>
        </w:rPr>
        <w:t xml:space="preserve">, </w:t>
      </w:r>
      <w:r w:rsidRPr="000D72CA">
        <w:t>le concede el uso de la voz a</w:t>
      </w:r>
      <w:r w:rsidR="00436AB7">
        <w:t xml:space="preserve"> </w:t>
      </w:r>
      <w:r w:rsidRPr="000D72CA">
        <w:t>l</w:t>
      </w:r>
      <w:r w:rsidR="00A63C8A">
        <w:t>a</w:t>
      </w:r>
      <w:r>
        <w:rPr>
          <w:b/>
        </w:rPr>
        <w:t xml:space="preserve"> Maestra Emma Eugenia </w:t>
      </w:r>
      <w:r w:rsidR="003A66A4">
        <w:rPr>
          <w:b/>
        </w:rPr>
        <w:t>Solórzano</w:t>
      </w:r>
      <w:r w:rsidR="002149B0">
        <w:rPr>
          <w:b/>
        </w:rPr>
        <w:t xml:space="preserve"> Carrillo</w:t>
      </w:r>
      <w:r w:rsidR="00297902">
        <w:rPr>
          <w:b/>
        </w:rPr>
        <w:t>,</w:t>
      </w:r>
      <w:r w:rsidR="00436AB7">
        <w:rPr>
          <w:b/>
        </w:rPr>
        <w:t xml:space="preserve"> </w:t>
      </w:r>
      <w:r w:rsidRPr="000D72CA">
        <w:t xml:space="preserve">quien </w:t>
      </w:r>
      <w:r>
        <w:rPr>
          <w:b/>
        </w:rPr>
        <w:t xml:space="preserve">manifestó: </w:t>
      </w:r>
      <w:r w:rsidRPr="001E6B3E">
        <w:t>«</w:t>
      </w:r>
      <w:r w:rsidR="00297902">
        <w:t xml:space="preserve">Yo nada más quisiera felicitar a COMUDE, principalmente a ti Raymundo por el Medio Maratón, </w:t>
      </w:r>
      <w:r w:rsidR="009A3044">
        <w:t xml:space="preserve">mi marido forma parte de un grupo de corredores del club San Javier este año no participaron en el Medio Maratón por el mal sabor que dejaron, pero hay comentarios de los que si asistieron que estuvo muy bien, la </w:t>
      </w:r>
    </w:p>
    <w:p w:rsidR="002F0DE6" w:rsidRDefault="002F0DE6" w:rsidP="002A3920">
      <w:pPr>
        <w:pStyle w:val="1"/>
        <w:tabs>
          <w:tab w:val="left" w:pos="1134"/>
        </w:tabs>
        <w:ind w:right="283" w:firstLine="0"/>
      </w:pPr>
    </w:p>
    <w:p w:rsidR="002F0DE6" w:rsidRDefault="002F0DE6" w:rsidP="002A3920">
      <w:pPr>
        <w:pStyle w:val="1"/>
        <w:tabs>
          <w:tab w:val="left" w:pos="1134"/>
        </w:tabs>
        <w:ind w:right="283" w:firstLine="0"/>
      </w:pPr>
    </w:p>
    <w:p w:rsidR="002F0DE6" w:rsidRDefault="002F0DE6" w:rsidP="002A3920">
      <w:pPr>
        <w:pStyle w:val="1"/>
        <w:tabs>
          <w:tab w:val="left" w:pos="1134"/>
        </w:tabs>
        <w:ind w:right="283" w:firstLine="0"/>
      </w:pPr>
    </w:p>
    <w:p w:rsidR="002F0DE6" w:rsidRDefault="002F0DE6" w:rsidP="002A3920">
      <w:pPr>
        <w:pStyle w:val="1"/>
        <w:tabs>
          <w:tab w:val="left" w:pos="1134"/>
        </w:tabs>
        <w:ind w:right="283" w:firstLine="0"/>
      </w:pPr>
    </w:p>
    <w:p w:rsidR="002A3920" w:rsidRDefault="009A3044" w:rsidP="002A3920">
      <w:pPr>
        <w:pStyle w:val="1"/>
        <w:tabs>
          <w:tab w:val="left" w:pos="1134"/>
        </w:tabs>
        <w:ind w:right="283" w:firstLine="0"/>
        <w:rPr>
          <w:rStyle w:val="Ttulodellibro"/>
          <w:b w:val="0"/>
        </w:rPr>
      </w:pPr>
      <w:r>
        <w:t xml:space="preserve">hidratación y la organización creo que esto va dar para el próximo año, </w:t>
      </w:r>
      <w:r w:rsidR="002A3920">
        <w:t>como bien dices si se logra aumentar un poco la bolsa, junto con el comentario positivo que se dieron este año, fácilmente se puede llegar a 8,000 personas</w:t>
      </w:r>
      <w:r>
        <w:t xml:space="preserve">, </w:t>
      </w:r>
      <w:r w:rsidR="00FE7C74">
        <w:t>porque si el año pasado no fue bueno y fueron tres mil y hoy cinco mil quiere decir que a pesar de que fue malo se aumentó, esto habla muy bien del trabajo de difusión del medio maratón, los clubes los corredores los grupos que no vinieron, el próximo año aquí estarán, felicitarlos y seguir así, Zapopan esta para esto y para más</w:t>
      </w:r>
      <w:r w:rsidR="002A3920" w:rsidRPr="001E6B3E">
        <w:rPr>
          <w:rStyle w:val="Ttulodellibro"/>
          <w:b w:val="0"/>
        </w:rPr>
        <w:t>»</w:t>
      </w:r>
      <w:r w:rsidR="002A3920">
        <w:rPr>
          <w:rStyle w:val="Ttulodellibro"/>
          <w:b w:val="0"/>
        </w:rPr>
        <w:t>.</w:t>
      </w:r>
    </w:p>
    <w:p w:rsidR="002A3920" w:rsidRDefault="002A3920" w:rsidP="00620EA1">
      <w:pPr>
        <w:pStyle w:val="1"/>
        <w:tabs>
          <w:tab w:val="left" w:pos="1134"/>
        </w:tabs>
        <w:ind w:right="283" w:firstLine="0"/>
      </w:pPr>
    </w:p>
    <w:p w:rsidR="004F69E8" w:rsidRDefault="004F69E8" w:rsidP="00620EA1">
      <w:pPr>
        <w:pStyle w:val="1"/>
        <w:tabs>
          <w:tab w:val="left" w:pos="1134"/>
        </w:tabs>
        <w:ind w:right="283" w:firstLine="0"/>
      </w:pPr>
    </w:p>
    <w:p w:rsidR="00FE7C74" w:rsidRDefault="00FE7C74" w:rsidP="00FE7C74">
      <w:pPr>
        <w:pStyle w:val="1"/>
        <w:tabs>
          <w:tab w:val="left" w:pos="1134"/>
        </w:tabs>
        <w:ind w:right="283" w:firstLine="0"/>
        <w:rPr>
          <w:rStyle w:val="Ttulodellibro"/>
          <w:b w:val="0"/>
        </w:rPr>
      </w:pPr>
      <w:r>
        <w:tab/>
        <w:t>E</w:t>
      </w:r>
      <w:r w:rsidRPr="000D72CA">
        <w:t>l</w:t>
      </w:r>
      <w:r>
        <w:rPr>
          <w:b/>
        </w:rPr>
        <w:t xml:space="preserve"> Licenciado Raymundo Gámez Frías,</w:t>
      </w:r>
      <w:r w:rsidR="00436AB7">
        <w:rPr>
          <w:b/>
        </w:rPr>
        <w:t xml:space="preserve"> </w:t>
      </w:r>
      <w:r>
        <w:rPr>
          <w:b/>
        </w:rPr>
        <w:t xml:space="preserve">manifestó: </w:t>
      </w:r>
      <w:r w:rsidRPr="001E6B3E">
        <w:t>«</w:t>
      </w:r>
      <w:r>
        <w:t xml:space="preserve"> Quisiera felicitar también al Licenciado Rodolfo Flores, porque calladito</w:t>
      </w:r>
      <w:r w:rsidR="000F34DA">
        <w:t xml:space="preserve"> siempre nos ha estado apoyando muy fuertemente en COMUDE directamente a </w:t>
      </w:r>
      <w:r w:rsidR="00FB3292">
        <w:t>mí</w:t>
      </w:r>
      <w:r w:rsidR="000F34DA">
        <w:t>, en esos temas de organización se tocan muchas cosas y tocó puertas por todos lados,</w:t>
      </w:r>
      <w:r>
        <w:t xml:space="preserve"> e</w:t>
      </w:r>
      <w:r w:rsidR="000F34DA">
        <w:t>l tema de</w:t>
      </w:r>
      <w:r>
        <w:t xml:space="preserve"> servicios médicos que es una OPD igual que nosotros</w:t>
      </w:r>
      <w:r w:rsidR="000F34DA">
        <w:t xml:space="preserve"> y también batallan con el tema de presupuesto, he estado muy cercano a él habló con ellos, hacerlos consientes, el tema de Vía Recreactiva es del municipio, muchas dependencias no lo entienden piensan es tu bronca y tu sácala hay que sumarse porque dicen Zapopan no sólo COMUDE</w:t>
      </w:r>
      <w:r w:rsidRPr="001E6B3E">
        <w:rPr>
          <w:rStyle w:val="Ttulodellibro"/>
          <w:b w:val="0"/>
        </w:rPr>
        <w:t>»</w:t>
      </w:r>
      <w:r>
        <w:rPr>
          <w:rStyle w:val="Ttulodellibro"/>
          <w:b w:val="0"/>
        </w:rPr>
        <w:t>.</w:t>
      </w:r>
    </w:p>
    <w:p w:rsidR="002A3920" w:rsidRDefault="002A3920" w:rsidP="00620EA1">
      <w:pPr>
        <w:pStyle w:val="1"/>
        <w:tabs>
          <w:tab w:val="left" w:pos="1134"/>
        </w:tabs>
        <w:ind w:right="283" w:firstLine="0"/>
      </w:pPr>
    </w:p>
    <w:p w:rsidR="004F69E8" w:rsidRDefault="004F69E8" w:rsidP="00620EA1">
      <w:pPr>
        <w:pStyle w:val="1"/>
        <w:tabs>
          <w:tab w:val="left" w:pos="1134"/>
        </w:tabs>
        <w:ind w:right="283" w:firstLine="0"/>
      </w:pPr>
    </w:p>
    <w:p w:rsidR="002F0358" w:rsidRPr="002F0DE6" w:rsidRDefault="002F0358" w:rsidP="002F0358">
      <w:pPr>
        <w:pStyle w:val="1"/>
        <w:tabs>
          <w:tab w:val="left" w:pos="1134"/>
        </w:tabs>
        <w:ind w:right="283" w:firstLine="0"/>
        <w:rPr>
          <w:rStyle w:val="Ttulodellibro"/>
          <w:rFonts w:cs="Times"/>
          <w:b w:val="0"/>
          <w:bCs w:val="0"/>
          <w:smallCaps w:val="0"/>
          <w:spacing w:val="0"/>
        </w:rPr>
      </w:pPr>
      <w:r>
        <w:tab/>
      </w:r>
      <w:r w:rsidR="00A63C8A">
        <w:t xml:space="preserve">El </w:t>
      </w:r>
      <w:r w:rsidR="00A63C8A">
        <w:rPr>
          <w:b/>
        </w:rPr>
        <w:t>Presidente</w:t>
      </w:r>
      <w:r w:rsidR="00A63C8A" w:rsidRPr="00547062">
        <w:rPr>
          <w:b/>
        </w:rPr>
        <w:t xml:space="preserve"> de la Junta de Gobierno</w:t>
      </w:r>
      <w:r w:rsidR="00A63C8A">
        <w:rPr>
          <w:b/>
        </w:rPr>
        <w:t xml:space="preserve">, </w:t>
      </w:r>
      <w:r w:rsidR="00A63C8A" w:rsidRPr="000D72CA">
        <w:t>le concede el uso de la voz al</w:t>
      </w:r>
      <w:r w:rsidR="00A63C8A">
        <w:rPr>
          <w:b/>
        </w:rPr>
        <w:t xml:space="preserve"> Licenciado Jorge Sandoval González, </w:t>
      </w:r>
      <w:r w:rsidR="00A63C8A" w:rsidRPr="000D72CA">
        <w:t xml:space="preserve">quien </w:t>
      </w:r>
      <w:r w:rsidR="00A63C8A">
        <w:rPr>
          <w:b/>
        </w:rPr>
        <w:t xml:space="preserve">manifestó: </w:t>
      </w:r>
      <w:r w:rsidRPr="001E6B3E">
        <w:t>«</w:t>
      </w:r>
      <w:r w:rsidR="00A63C8A">
        <w:t>Yo nada más quisiera hacer un comentario respecto al</w:t>
      </w:r>
      <w:r w:rsidR="006D42D0">
        <w:t>oque dicen</w:t>
      </w:r>
      <w:r w:rsidR="00436AB7">
        <w:t xml:space="preserve"> </w:t>
      </w:r>
      <w:r w:rsidR="006D42D0">
        <w:t>de aumentar</w:t>
      </w:r>
      <w:r w:rsidR="00A63C8A">
        <w:t xml:space="preserve"> participantes</w:t>
      </w:r>
      <w:r w:rsidR="00436AB7">
        <w:t xml:space="preserve"> </w:t>
      </w:r>
      <w:r w:rsidR="006D42D0">
        <w:t xml:space="preserve">y la premiación, </w:t>
      </w:r>
      <w:r w:rsidR="00F27DDD">
        <w:t>en esta ocasión</w:t>
      </w:r>
      <w:r w:rsidR="006D42D0">
        <w:t xml:space="preserve"> también se diversifico la </w:t>
      </w:r>
      <w:r w:rsidR="00CC7C93">
        <w:t>premiación</w:t>
      </w:r>
      <w:r w:rsidR="006D42D0">
        <w:t xml:space="preserve"> a distintas categorías, fue un aparte muy importante que l</w:t>
      </w:r>
      <w:r w:rsidR="00F27DDD">
        <w:t>a gente lo palpo lo sintió</w:t>
      </w:r>
      <w:r w:rsidR="006D42D0">
        <w:t xml:space="preserve"> muy positivo, pasamos más de una hora premiando a la gente en distintas categorías, </w:t>
      </w:r>
      <w:r w:rsidR="00F27DDD">
        <w:t xml:space="preserve"> a la mera hora si</w:t>
      </w:r>
      <w:r w:rsidR="00436AB7">
        <w:t xml:space="preserve"> </w:t>
      </w:r>
      <w:r w:rsidR="00F27DDD">
        <w:t>s</w:t>
      </w:r>
      <w:r w:rsidR="00F1619A">
        <w:t>e</w:t>
      </w:r>
      <w:r w:rsidR="00436AB7">
        <w:t xml:space="preserve"> </w:t>
      </w:r>
      <w:r w:rsidR="00F1619A">
        <w:t>sintió</w:t>
      </w:r>
      <w:r w:rsidR="00F27DDD">
        <w:t xml:space="preserve"> el cambio radical de un Medio Maratón a otro</w:t>
      </w:r>
      <w:r w:rsidR="006D42D0">
        <w:t xml:space="preserve"> y el compromiso es muy fuerte</w:t>
      </w:r>
      <w:r w:rsidR="00CC7C93">
        <w:t xml:space="preserve"> para el siguiente felicidades</w:t>
      </w:r>
      <w:r w:rsidRPr="001E6B3E">
        <w:rPr>
          <w:rStyle w:val="Ttulodellibro"/>
          <w:b w:val="0"/>
        </w:rPr>
        <w:t>»</w:t>
      </w:r>
      <w:r>
        <w:rPr>
          <w:rStyle w:val="Ttulodellibro"/>
          <w:b w:val="0"/>
        </w:rPr>
        <w:t>.</w:t>
      </w:r>
    </w:p>
    <w:p w:rsidR="002F0358" w:rsidRDefault="002F0358" w:rsidP="00620EA1">
      <w:pPr>
        <w:pStyle w:val="1"/>
        <w:tabs>
          <w:tab w:val="left" w:pos="1134"/>
        </w:tabs>
        <w:ind w:right="283" w:firstLine="0"/>
      </w:pPr>
    </w:p>
    <w:p w:rsidR="00097A29" w:rsidRDefault="00097A29" w:rsidP="00620EA1">
      <w:pPr>
        <w:pStyle w:val="1"/>
        <w:tabs>
          <w:tab w:val="left" w:pos="1134"/>
        </w:tabs>
        <w:ind w:right="283" w:firstLine="0"/>
      </w:pPr>
    </w:p>
    <w:p w:rsidR="001F1BE9" w:rsidRDefault="001F1BE9" w:rsidP="00620EA1">
      <w:pPr>
        <w:pStyle w:val="1"/>
        <w:tabs>
          <w:tab w:val="left" w:pos="1134"/>
        </w:tabs>
        <w:ind w:right="283" w:firstLine="0"/>
      </w:pPr>
      <w:r>
        <w:tab/>
        <w:t xml:space="preserve">El </w:t>
      </w:r>
      <w:r>
        <w:rPr>
          <w:b/>
        </w:rPr>
        <w:t>Secretario</w:t>
      </w:r>
      <w:r w:rsidRPr="00547062">
        <w:rPr>
          <w:b/>
        </w:rPr>
        <w:t xml:space="preserve"> de la Junta de Gobierno</w:t>
      </w:r>
      <w:r>
        <w:rPr>
          <w:b/>
        </w:rPr>
        <w:t xml:space="preserve">, manifestó: </w:t>
      </w:r>
      <w:r w:rsidRPr="001E6B3E">
        <w:t>«</w:t>
      </w:r>
      <w:r>
        <w:t xml:space="preserve"> Solamente como comentario el Regidor Esteban Estrada no pudo acompañarnos el día de hoy debido a que se encuentra en Sesión de Cabildo con los Niños, también comentarles que sobre sus lugares hay algunas publicaciones del Medio Maratón Internacional Zapopan, 2017; a continuación les presentaremos un video del Medio Maratón Internacional Zapopan 2017 </w:t>
      </w:r>
      <w:r w:rsidRPr="001E6B3E">
        <w:rPr>
          <w:rStyle w:val="Ttulodellibro"/>
          <w:b w:val="0"/>
        </w:rPr>
        <w:t>»</w:t>
      </w:r>
      <w:r>
        <w:rPr>
          <w:rStyle w:val="Ttulodellibro"/>
          <w:b w:val="0"/>
        </w:rPr>
        <w:t>.</w:t>
      </w:r>
    </w:p>
    <w:p w:rsidR="002A3920" w:rsidRDefault="002A3920" w:rsidP="00620EA1">
      <w:pPr>
        <w:pStyle w:val="1"/>
        <w:tabs>
          <w:tab w:val="left" w:pos="1134"/>
        </w:tabs>
        <w:ind w:right="283" w:firstLine="0"/>
      </w:pPr>
    </w:p>
    <w:p w:rsidR="00097A29" w:rsidRDefault="00097A29" w:rsidP="00620EA1">
      <w:pPr>
        <w:pStyle w:val="1"/>
        <w:tabs>
          <w:tab w:val="left" w:pos="1134"/>
        </w:tabs>
        <w:ind w:right="283" w:firstLine="0"/>
      </w:pPr>
    </w:p>
    <w:p w:rsidR="008F4A2E" w:rsidRDefault="008F4A2E" w:rsidP="008F4A2E">
      <w:pPr>
        <w:pStyle w:val="1"/>
        <w:tabs>
          <w:tab w:val="left" w:pos="1134"/>
        </w:tabs>
        <w:ind w:right="283" w:firstLine="0"/>
        <w:rPr>
          <w:rStyle w:val="Ttulodellibro"/>
          <w:b w:val="0"/>
        </w:rPr>
      </w:pPr>
      <w:r>
        <w:tab/>
        <w:t xml:space="preserve">El </w:t>
      </w:r>
      <w:r>
        <w:rPr>
          <w:b/>
        </w:rPr>
        <w:t>Presidente</w:t>
      </w:r>
      <w:r w:rsidRPr="00547062">
        <w:rPr>
          <w:b/>
        </w:rPr>
        <w:t xml:space="preserve"> de la Junta de Gobierno</w:t>
      </w:r>
      <w:r>
        <w:rPr>
          <w:b/>
        </w:rPr>
        <w:t xml:space="preserve">, </w:t>
      </w:r>
      <w:r w:rsidRPr="000D72CA">
        <w:t>le concede el uso de la voz al</w:t>
      </w:r>
      <w:r>
        <w:rPr>
          <w:b/>
        </w:rPr>
        <w:t xml:space="preserve"> Regidor José Flores Trejo, </w:t>
      </w:r>
      <w:r w:rsidRPr="000D72CA">
        <w:t xml:space="preserve">quien </w:t>
      </w:r>
      <w:r>
        <w:rPr>
          <w:b/>
        </w:rPr>
        <w:t xml:space="preserve">manifestó: </w:t>
      </w:r>
      <w:r w:rsidRPr="001E6B3E">
        <w:t>«</w:t>
      </w:r>
      <w:r>
        <w:t xml:space="preserve"> Solamente como comentario las playeras estaban mal en las  tallas venían muy ajustadas </w:t>
      </w:r>
      <w:r w:rsidRPr="001E6B3E">
        <w:rPr>
          <w:rStyle w:val="Ttulodellibro"/>
          <w:b w:val="0"/>
        </w:rPr>
        <w:t>»</w:t>
      </w:r>
      <w:r>
        <w:rPr>
          <w:rStyle w:val="Ttulodellibro"/>
          <w:b w:val="0"/>
        </w:rPr>
        <w:t>.</w:t>
      </w:r>
    </w:p>
    <w:p w:rsidR="008F4A2E" w:rsidRDefault="008F4A2E" w:rsidP="00620EA1">
      <w:pPr>
        <w:pStyle w:val="1"/>
        <w:tabs>
          <w:tab w:val="left" w:pos="1134"/>
        </w:tabs>
        <w:ind w:right="283" w:firstLine="0"/>
      </w:pPr>
    </w:p>
    <w:p w:rsidR="00097A29" w:rsidRDefault="00097A29" w:rsidP="00620EA1">
      <w:pPr>
        <w:pStyle w:val="1"/>
        <w:tabs>
          <w:tab w:val="left" w:pos="1134"/>
        </w:tabs>
        <w:ind w:right="283" w:firstLine="0"/>
      </w:pPr>
    </w:p>
    <w:p w:rsidR="00D65A47" w:rsidRDefault="00D65A47" w:rsidP="00D65A47">
      <w:pPr>
        <w:pStyle w:val="1"/>
        <w:tabs>
          <w:tab w:val="left" w:pos="1134"/>
        </w:tabs>
        <w:ind w:right="283" w:firstLine="0"/>
        <w:rPr>
          <w:rStyle w:val="Ttulodellibro"/>
          <w:b w:val="0"/>
        </w:rPr>
      </w:pPr>
      <w:r>
        <w:tab/>
        <w:t xml:space="preserve">El </w:t>
      </w:r>
      <w:r>
        <w:rPr>
          <w:b/>
        </w:rPr>
        <w:t>Presidente</w:t>
      </w:r>
      <w:r w:rsidRPr="00547062">
        <w:rPr>
          <w:b/>
        </w:rPr>
        <w:t xml:space="preserve"> de la Junta de Gobierno</w:t>
      </w:r>
      <w:r>
        <w:rPr>
          <w:b/>
        </w:rPr>
        <w:t xml:space="preserve">, </w:t>
      </w:r>
      <w:r w:rsidRPr="000D72CA">
        <w:t>le concede el uso de la voz al</w:t>
      </w:r>
      <w:r>
        <w:rPr>
          <w:b/>
        </w:rPr>
        <w:t xml:space="preserve"> Licenciado Rodolfo Flores González, </w:t>
      </w:r>
      <w:r w:rsidRPr="000D72CA">
        <w:t xml:space="preserve">quien </w:t>
      </w:r>
      <w:r>
        <w:rPr>
          <w:b/>
        </w:rPr>
        <w:t xml:space="preserve">manifestó: </w:t>
      </w:r>
      <w:r w:rsidRPr="001E6B3E">
        <w:t>«</w:t>
      </w:r>
      <w:r>
        <w:t xml:space="preserve"> Nada más quisiera solicitar si fuera posible, en la organización del Medio Maratón, Guadalajara nos ayudó con una isla de animación, si fuera posible creo que valdría la pena que se le pudiera extender un agradecimiento de manera escrita a Construcción de la Comunidad de Guadalajara y a la Directora de Cultura de Guadalajara, que muy amablemente dijeron que si, ojala pudiera ser de Jefatura de Gabinete para darle fuerza  </w:t>
      </w:r>
      <w:r w:rsidRPr="001E6B3E">
        <w:rPr>
          <w:rStyle w:val="Ttulodellibro"/>
          <w:b w:val="0"/>
        </w:rPr>
        <w:t>»</w:t>
      </w:r>
      <w:r>
        <w:rPr>
          <w:rStyle w:val="Ttulodellibro"/>
          <w:b w:val="0"/>
        </w:rPr>
        <w:t>.</w:t>
      </w:r>
    </w:p>
    <w:p w:rsidR="0011054A" w:rsidRDefault="0011054A" w:rsidP="00620EA1">
      <w:pPr>
        <w:pStyle w:val="1"/>
        <w:tabs>
          <w:tab w:val="left" w:pos="1134"/>
        </w:tabs>
        <w:ind w:right="283" w:firstLine="0"/>
      </w:pPr>
    </w:p>
    <w:p w:rsidR="002F0DE6" w:rsidRDefault="002F0DE6" w:rsidP="00620EA1">
      <w:pPr>
        <w:pStyle w:val="1"/>
        <w:tabs>
          <w:tab w:val="left" w:pos="1134"/>
        </w:tabs>
        <w:ind w:right="283" w:firstLine="0"/>
      </w:pPr>
    </w:p>
    <w:p w:rsidR="002F0DE6" w:rsidRDefault="002F0DE6" w:rsidP="00620EA1">
      <w:pPr>
        <w:pStyle w:val="1"/>
        <w:tabs>
          <w:tab w:val="left" w:pos="1134"/>
        </w:tabs>
        <w:ind w:right="283" w:firstLine="0"/>
      </w:pPr>
    </w:p>
    <w:p w:rsidR="00097A29" w:rsidRDefault="00097A29" w:rsidP="00620EA1">
      <w:pPr>
        <w:pStyle w:val="1"/>
        <w:tabs>
          <w:tab w:val="left" w:pos="1134"/>
        </w:tabs>
        <w:ind w:right="283" w:firstLine="0"/>
      </w:pPr>
    </w:p>
    <w:p w:rsidR="0011054A" w:rsidRDefault="0011054A" w:rsidP="0011054A">
      <w:pPr>
        <w:pStyle w:val="1"/>
        <w:tabs>
          <w:tab w:val="left" w:pos="1134"/>
        </w:tabs>
        <w:spacing w:line="360" w:lineRule="auto"/>
        <w:ind w:right="283" w:firstLine="0"/>
      </w:pPr>
      <w:r>
        <w:tab/>
        <w:t xml:space="preserve">El </w:t>
      </w:r>
      <w:r>
        <w:rPr>
          <w:b/>
        </w:rPr>
        <w:t>Presidente</w:t>
      </w:r>
      <w:r w:rsidRPr="00547062">
        <w:rPr>
          <w:b/>
        </w:rPr>
        <w:t xml:space="preserve"> de la Junta de Gobierno</w:t>
      </w:r>
      <w:r>
        <w:rPr>
          <w:b/>
        </w:rPr>
        <w:t xml:space="preserve">, manifestó: </w:t>
      </w:r>
      <w:r w:rsidRPr="00547062">
        <w:t>«</w:t>
      </w:r>
      <w:r>
        <w:t xml:space="preserve">Se les presentará otro video </w:t>
      </w:r>
      <w:r w:rsidRPr="00897AD2">
        <w:rPr>
          <w:rStyle w:val="Ttulodellibro"/>
          <w:b w:val="0"/>
        </w:rPr>
        <w:t>»</w:t>
      </w:r>
      <w:r>
        <w:rPr>
          <w:rStyle w:val="Ttulodellibro"/>
          <w:b w:val="0"/>
        </w:rPr>
        <w:t>.</w:t>
      </w:r>
    </w:p>
    <w:p w:rsidR="0011054A" w:rsidRDefault="0011054A" w:rsidP="00620EA1">
      <w:pPr>
        <w:pStyle w:val="1"/>
        <w:tabs>
          <w:tab w:val="left" w:pos="1134"/>
        </w:tabs>
        <w:ind w:right="283" w:firstLine="0"/>
      </w:pPr>
    </w:p>
    <w:p w:rsidR="000862EF" w:rsidRPr="006B0994" w:rsidRDefault="000862EF" w:rsidP="000862EF">
      <w:pPr>
        <w:pStyle w:val="1"/>
        <w:tabs>
          <w:tab w:val="left" w:pos="1134"/>
        </w:tabs>
        <w:ind w:right="283" w:firstLine="0"/>
        <w:rPr>
          <w:rStyle w:val="Ttulodellibro"/>
          <w:rFonts w:cs="Times"/>
          <w:b w:val="0"/>
          <w:bCs w:val="0"/>
          <w:smallCaps w:val="0"/>
          <w:spacing w:val="0"/>
        </w:rPr>
      </w:pPr>
      <w:r>
        <w:tab/>
        <w:t>E</w:t>
      </w:r>
      <w:r w:rsidRPr="000D72CA">
        <w:t>l</w:t>
      </w:r>
      <w:r>
        <w:rPr>
          <w:b/>
        </w:rPr>
        <w:t xml:space="preserve"> Licenciado Jorge Salvador Torres Blanco,</w:t>
      </w:r>
      <w:r w:rsidR="00436AB7">
        <w:rPr>
          <w:b/>
        </w:rPr>
        <w:t xml:space="preserve"> </w:t>
      </w:r>
      <w:r>
        <w:rPr>
          <w:b/>
        </w:rPr>
        <w:t xml:space="preserve">manifestó: </w:t>
      </w:r>
      <w:r w:rsidRPr="001E6B3E">
        <w:t>«</w:t>
      </w:r>
      <w:r>
        <w:t xml:space="preserve"> Estamos preocupados, porque en Junta de Gobierno se aprobó la contratación de 5 personas como Jefes de Unidades, esto fue cuando estaba Diego Silva, estas personas de Centros ciudadanos que iban a encargarse una Unidad e iban a ganar veinte mil pesos, nos opusimos pero se aprobaron, en la semana nos dimos a </w:t>
      </w:r>
      <w:r w:rsidR="00124BFA">
        <w:t>la tarea de recorrer las Unidad</w:t>
      </w:r>
      <w:r>
        <w:t xml:space="preserve">es que </w:t>
      </w:r>
      <w:r w:rsidR="009D4F6A">
        <w:t>supuestamente</w:t>
      </w:r>
      <w:r>
        <w:t xml:space="preserve"> debían estar siendo y digo supuestamente porque da la mala suerte que no encontramos a ninguno entonces hicimos un recorrido creo que se les asignaron a algunos ciertas Unidades, bueno no creemos tenemos la información de cuáles Unidades y Presidente y creo que nadie estaría de acuerdo en esta mesa est</w:t>
      </w:r>
      <w:r w:rsidR="009D4F6A">
        <w:t>ará</w:t>
      </w:r>
      <w:r>
        <w:t xml:space="preserve"> solapando aviadores, gente irresponsable, gente que no </w:t>
      </w:r>
      <w:r w:rsidR="009D4F6A">
        <w:t>está</w:t>
      </w:r>
      <w:r>
        <w:t xml:space="preserve"> haciendo su trabajo, h</w:t>
      </w:r>
      <w:r w:rsidR="009D4F6A">
        <w:t>emos tenido la oportunidad de c</w:t>
      </w:r>
      <w:r>
        <w:t xml:space="preserve">onocer a Gustavo y no tenemos la menor duda de que </w:t>
      </w:r>
      <w:r w:rsidR="009D4F6A">
        <w:t>está</w:t>
      </w:r>
      <w:r>
        <w:t xml:space="preserve"> haciendo una gran labor al frente de COMUDE cosa que le reconocemos, en esta parte ojala no se convierta en la piedrita del zapato de COMUDE, no encontramos a ninguno regresamos tres veces a la misma  Unidad tenemos videos de la gente que estaba regando o estaba en la Unidad y no nos decían hace 10 diez minutos que se fue, es que tiene otras munidades, no sabían ni el nombre y espero que no sea necesario tener que pedir la intervención de la contraloría, espero no se necesario tener que evidenciar a la administración, creo que debemos poner especial atención, no es un sueldo bajo para atender una o unas unidades deportivas, las Unidades que fuimos a revisar en algunas casos  no se les ve mano, no vemos algo diferente a lo de hace un año más que buenas intenciones y el gasto público pero si decirles lo tenemos puesto el tema y seguiremos</w:t>
      </w:r>
      <w:r w:rsidR="00603EBB">
        <w:t xml:space="preserve"> haciendo esas revisiones y prácticamente hoy pedirle a la Dirección de COMUDE un informe de las actividades de cada una de esas 6 seis personas y si es necesario</w:t>
      </w:r>
      <w:r w:rsidR="00613C54">
        <w:t xml:space="preserve"> convocarlos a esta Junta de Gobierno y nos informa que es lo que están haciendo, la verdad lo veríamos con buen ánimo, sin embargo hoy creo que nos quedan a deber esas 6 seis personas, ojala si estén trabajando y si no  pedir la destitución inmediata</w:t>
      </w:r>
      <w:r w:rsidRPr="001E6B3E">
        <w:rPr>
          <w:rStyle w:val="Ttulodellibro"/>
          <w:b w:val="0"/>
        </w:rPr>
        <w:t>»</w:t>
      </w:r>
      <w:r>
        <w:rPr>
          <w:rStyle w:val="Ttulodellibro"/>
          <w:b w:val="0"/>
        </w:rPr>
        <w:t>.</w:t>
      </w:r>
    </w:p>
    <w:p w:rsidR="000862EF" w:rsidRDefault="000862EF" w:rsidP="00620EA1">
      <w:pPr>
        <w:pStyle w:val="1"/>
        <w:tabs>
          <w:tab w:val="left" w:pos="1134"/>
        </w:tabs>
        <w:ind w:right="283" w:firstLine="0"/>
      </w:pPr>
    </w:p>
    <w:p w:rsidR="009A7C72" w:rsidRDefault="009A7C72" w:rsidP="00620EA1">
      <w:pPr>
        <w:pStyle w:val="1"/>
        <w:tabs>
          <w:tab w:val="left" w:pos="1134"/>
        </w:tabs>
        <w:ind w:right="283" w:firstLine="0"/>
      </w:pPr>
    </w:p>
    <w:p w:rsidR="00613C54" w:rsidRDefault="0077552D" w:rsidP="00620EA1">
      <w:pPr>
        <w:pStyle w:val="1"/>
        <w:tabs>
          <w:tab w:val="left" w:pos="1134"/>
        </w:tabs>
        <w:ind w:right="283" w:firstLine="0"/>
        <w:rPr>
          <w:rStyle w:val="Ttulodellibro"/>
          <w:b w:val="0"/>
        </w:rPr>
      </w:pPr>
      <w:r>
        <w:tab/>
      </w:r>
      <w:r w:rsidR="00B71B2D">
        <w:t xml:space="preserve">El </w:t>
      </w:r>
      <w:r w:rsidR="00B71B2D">
        <w:rPr>
          <w:b/>
        </w:rPr>
        <w:t>Secretario</w:t>
      </w:r>
      <w:r w:rsidR="00B71B2D" w:rsidRPr="00547062">
        <w:rPr>
          <w:b/>
        </w:rPr>
        <w:t xml:space="preserve"> de la Junta de Gobierno</w:t>
      </w:r>
      <w:r w:rsidR="00B71B2D">
        <w:rPr>
          <w:b/>
        </w:rPr>
        <w:t xml:space="preserve">, manifestó: </w:t>
      </w:r>
      <w:r w:rsidR="00B71B2D" w:rsidRPr="001E6B3E">
        <w:t>«</w:t>
      </w:r>
      <w:r w:rsidR="00613C54">
        <w:t xml:space="preserve">Coincidimos en esta apreciación quiero decirle que el área de Contraloría Interna ha estado haciendo una revisión precisamente de quiénes asisten tratándose de Jefes, instructores reporte para ver la efectividad está llevando a cabo el uso de las instalaciones en breve tendremos ese reporte está por concluirse, ya tomaremos acciones al respecto de ello </w:t>
      </w:r>
      <w:r w:rsidR="00613C54" w:rsidRPr="001E6B3E">
        <w:rPr>
          <w:rStyle w:val="Ttulodellibro"/>
          <w:b w:val="0"/>
        </w:rPr>
        <w:t>»</w:t>
      </w:r>
      <w:r w:rsidR="00613C54">
        <w:rPr>
          <w:rStyle w:val="Ttulodellibro"/>
          <w:b w:val="0"/>
        </w:rPr>
        <w:t>.</w:t>
      </w:r>
    </w:p>
    <w:p w:rsidR="00613C54" w:rsidRDefault="00613C54" w:rsidP="00620EA1">
      <w:pPr>
        <w:pStyle w:val="1"/>
        <w:tabs>
          <w:tab w:val="left" w:pos="1134"/>
        </w:tabs>
        <w:ind w:right="283" w:firstLine="0"/>
        <w:rPr>
          <w:rStyle w:val="Ttulodellibro"/>
          <w:b w:val="0"/>
        </w:rPr>
      </w:pPr>
    </w:p>
    <w:p w:rsidR="009A7C72" w:rsidRDefault="009A7C72" w:rsidP="00620EA1">
      <w:pPr>
        <w:pStyle w:val="1"/>
        <w:tabs>
          <w:tab w:val="left" w:pos="1134"/>
        </w:tabs>
        <w:ind w:right="283" w:firstLine="0"/>
        <w:rPr>
          <w:rStyle w:val="Ttulodellibro"/>
          <w:b w:val="0"/>
        </w:rPr>
      </w:pPr>
    </w:p>
    <w:p w:rsidR="00613C54" w:rsidRDefault="00613C54" w:rsidP="00620EA1">
      <w:pPr>
        <w:pStyle w:val="1"/>
        <w:tabs>
          <w:tab w:val="left" w:pos="1134"/>
        </w:tabs>
        <w:ind w:right="283" w:firstLine="0"/>
      </w:pPr>
      <w:r>
        <w:tab/>
        <w:t xml:space="preserve">El </w:t>
      </w:r>
      <w:r>
        <w:rPr>
          <w:b/>
        </w:rPr>
        <w:t>Presidente</w:t>
      </w:r>
      <w:r w:rsidRPr="00547062">
        <w:rPr>
          <w:b/>
        </w:rPr>
        <w:t xml:space="preserve"> de la Junta de Gobierno</w:t>
      </w:r>
      <w:r>
        <w:rPr>
          <w:b/>
        </w:rPr>
        <w:t xml:space="preserve">, manifestó: </w:t>
      </w:r>
      <w:r w:rsidRPr="00547062">
        <w:t>«</w:t>
      </w:r>
      <w:r>
        <w:t xml:space="preserve"> Independientemente Jorge</w:t>
      </w:r>
      <w:r w:rsidR="00236EC8">
        <w:t>,</w:t>
      </w:r>
      <w:r w:rsidR="00436AB7">
        <w:t xml:space="preserve"> </w:t>
      </w:r>
      <w:r w:rsidR="00236EC8">
        <w:t xml:space="preserve">el martes a más tardar en una reunión con Gustavo platicar este tema tener la información lo antes posible y tal vez como dices tú, ya tener la información para que nosotros podamos hacer hasta una presentación con ellos, tal vez tener una previa para poder tomar una determinación, estoy totalmente de acuerdo contigo, no puede haber gente que no esté trabajando tener un problema de flujo estamos apretados, lo que si te puedo decir es que tal vez sea herencia del anterior Directo, y tomar cartas apoyo tu misión </w:t>
      </w:r>
      <w:r w:rsidR="00236EC8" w:rsidRPr="001E6B3E">
        <w:rPr>
          <w:rStyle w:val="Ttulodellibro"/>
          <w:b w:val="0"/>
        </w:rPr>
        <w:t>»</w:t>
      </w:r>
      <w:r w:rsidR="00236EC8">
        <w:rPr>
          <w:rStyle w:val="Ttulodellibro"/>
          <w:b w:val="0"/>
        </w:rPr>
        <w:t>.</w:t>
      </w:r>
    </w:p>
    <w:p w:rsidR="00613C54" w:rsidRDefault="00613C54" w:rsidP="00620EA1">
      <w:pPr>
        <w:pStyle w:val="1"/>
        <w:tabs>
          <w:tab w:val="left" w:pos="1134"/>
        </w:tabs>
        <w:ind w:right="283" w:firstLine="0"/>
      </w:pPr>
    </w:p>
    <w:p w:rsidR="009A7C72" w:rsidRDefault="009A7C72" w:rsidP="00620EA1">
      <w:pPr>
        <w:pStyle w:val="1"/>
        <w:tabs>
          <w:tab w:val="left" w:pos="1134"/>
        </w:tabs>
        <w:ind w:right="283" w:firstLine="0"/>
      </w:pPr>
    </w:p>
    <w:p w:rsidR="006B0994" w:rsidRDefault="006B0994" w:rsidP="00620EA1">
      <w:pPr>
        <w:pStyle w:val="1"/>
        <w:tabs>
          <w:tab w:val="left" w:pos="1134"/>
        </w:tabs>
        <w:ind w:right="283" w:firstLine="0"/>
      </w:pPr>
    </w:p>
    <w:p w:rsidR="006B0994" w:rsidRDefault="006B0994" w:rsidP="00620EA1">
      <w:pPr>
        <w:pStyle w:val="1"/>
        <w:tabs>
          <w:tab w:val="left" w:pos="1134"/>
        </w:tabs>
        <w:ind w:right="283" w:firstLine="0"/>
      </w:pPr>
    </w:p>
    <w:p w:rsidR="00236EC8" w:rsidRDefault="00236EC8" w:rsidP="00236EC8">
      <w:pPr>
        <w:pStyle w:val="1"/>
        <w:tabs>
          <w:tab w:val="left" w:pos="1134"/>
        </w:tabs>
        <w:ind w:right="283" w:firstLine="0"/>
      </w:pPr>
      <w:r>
        <w:tab/>
        <w:t>E</w:t>
      </w:r>
      <w:r w:rsidRPr="000D72CA">
        <w:t>l</w:t>
      </w:r>
      <w:r>
        <w:rPr>
          <w:b/>
        </w:rPr>
        <w:t xml:space="preserve"> Licenciado Jorge Salvador Torres Blanco,</w:t>
      </w:r>
      <w:r w:rsidR="00846802">
        <w:rPr>
          <w:b/>
        </w:rPr>
        <w:t xml:space="preserve"> </w:t>
      </w:r>
      <w:r>
        <w:rPr>
          <w:b/>
        </w:rPr>
        <w:t xml:space="preserve">manifestó: </w:t>
      </w:r>
      <w:r w:rsidRPr="001E6B3E">
        <w:t>«</w:t>
      </w:r>
      <w:r>
        <w:t xml:space="preserve">Ayer hicimos 5 cinco visitas al polvorín en el transcurso del día y nunca estuvo, y mañana inauguran El Polvorín, feliciten al jardinero que está allí que la hace de todo, regando atendiendo a los ciudadanos </w:t>
      </w:r>
      <w:r w:rsidRPr="001E6B3E">
        <w:rPr>
          <w:rStyle w:val="Ttulodellibro"/>
          <w:b w:val="0"/>
        </w:rPr>
        <w:t>»</w:t>
      </w:r>
      <w:r>
        <w:rPr>
          <w:rStyle w:val="Ttulodellibro"/>
          <w:b w:val="0"/>
        </w:rPr>
        <w:t>.</w:t>
      </w:r>
    </w:p>
    <w:p w:rsidR="00236EC8" w:rsidRDefault="00236EC8" w:rsidP="00620EA1">
      <w:pPr>
        <w:pStyle w:val="1"/>
        <w:tabs>
          <w:tab w:val="left" w:pos="1134"/>
        </w:tabs>
        <w:ind w:right="283" w:firstLine="0"/>
      </w:pPr>
    </w:p>
    <w:p w:rsidR="00236EC8" w:rsidRDefault="00236EC8" w:rsidP="00620EA1">
      <w:pPr>
        <w:pStyle w:val="1"/>
        <w:tabs>
          <w:tab w:val="left" w:pos="1134"/>
        </w:tabs>
        <w:ind w:right="283" w:firstLine="0"/>
      </w:pPr>
    </w:p>
    <w:p w:rsidR="006138B6" w:rsidRDefault="00236EC8" w:rsidP="006138B6">
      <w:pPr>
        <w:pStyle w:val="1"/>
        <w:tabs>
          <w:tab w:val="left" w:pos="1134"/>
        </w:tabs>
        <w:ind w:right="283" w:firstLine="0"/>
      </w:pPr>
      <w:r>
        <w:tab/>
        <w:t xml:space="preserve">El </w:t>
      </w:r>
      <w:r>
        <w:rPr>
          <w:b/>
        </w:rPr>
        <w:t>Presidente</w:t>
      </w:r>
      <w:r w:rsidRPr="00547062">
        <w:rPr>
          <w:b/>
        </w:rPr>
        <w:t xml:space="preserve"> de la Junta de Gobierno</w:t>
      </w:r>
      <w:r>
        <w:rPr>
          <w:b/>
        </w:rPr>
        <w:t xml:space="preserve">, manifestó: </w:t>
      </w:r>
      <w:r w:rsidRPr="00547062">
        <w:t>«</w:t>
      </w:r>
      <w:r>
        <w:t xml:space="preserve"> Te busco la próxima semana</w:t>
      </w:r>
      <w:r w:rsidR="006138B6">
        <w:t xml:space="preserve"> nos juntamos hacemos una consulta con Gustavo y tenerles a toda la Junta de Gobierno un informe y la línea que se va a tener que tomar</w:t>
      </w:r>
      <w:r w:rsidR="006138B6" w:rsidRPr="001E6B3E">
        <w:rPr>
          <w:rStyle w:val="Ttulodellibro"/>
          <w:b w:val="0"/>
        </w:rPr>
        <w:t>»</w:t>
      </w:r>
      <w:r w:rsidR="006138B6">
        <w:rPr>
          <w:rStyle w:val="Ttulodellibro"/>
          <w:b w:val="0"/>
        </w:rPr>
        <w:t>.</w:t>
      </w:r>
    </w:p>
    <w:p w:rsidR="00236EC8" w:rsidRDefault="00236EC8" w:rsidP="00620EA1">
      <w:pPr>
        <w:pStyle w:val="1"/>
        <w:tabs>
          <w:tab w:val="left" w:pos="1134"/>
        </w:tabs>
        <w:ind w:right="283" w:firstLine="0"/>
      </w:pPr>
    </w:p>
    <w:p w:rsidR="009A7C72" w:rsidRDefault="009A7C72" w:rsidP="00620EA1">
      <w:pPr>
        <w:pStyle w:val="1"/>
        <w:tabs>
          <w:tab w:val="left" w:pos="1134"/>
        </w:tabs>
        <w:ind w:right="283" w:firstLine="0"/>
      </w:pPr>
    </w:p>
    <w:p w:rsidR="00FD7BBB" w:rsidRDefault="00FD7BBB" w:rsidP="00FD7BBB">
      <w:pPr>
        <w:pStyle w:val="1"/>
        <w:tabs>
          <w:tab w:val="left" w:pos="1134"/>
        </w:tabs>
        <w:ind w:right="283" w:firstLine="0"/>
      </w:pPr>
      <w:r>
        <w:tab/>
        <w:t>E</w:t>
      </w:r>
      <w:r w:rsidRPr="000D72CA">
        <w:t>l</w:t>
      </w:r>
      <w:r>
        <w:rPr>
          <w:b/>
        </w:rPr>
        <w:t xml:space="preserve"> Licenciado Jorge Salvador Torres Blanco,</w:t>
      </w:r>
      <w:r w:rsidR="00846802">
        <w:rPr>
          <w:b/>
        </w:rPr>
        <w:t xml:space="preserve"> </w:t>
      </w:r>
      <w:r>
        <w:rPr>
          <w:b/>
        </w:rPr>
        <w:t xml:space="preserve">manifestó: </w:t>
      </w:r>
      <w:r w:rsidRPr="001E6B3E">
        <w:t>«</w:t>
      </w:r>
      <w:r>
        <w:t xml:space="preserve"> No tenemos duda sobre Gustavo tal vez a él le dicen que van y hacen algo y no es cierto </w:t>
      </w:r>
      <w:r w:rsidRPr="001E6B3E">
        <w:rPr>
          <w:rStyle w:val="Ttulodellibro"/>
          <w:b w:val="0"/>
        </w:rPr>
        <w:t>»</w:t>
      </w:r>
      <w:r>
        <w:rPr>
          <w:rStyle w:val="Ttulodellibro"/>
          <w:b w:val="0"/>
        </w:rPr>
        <w:t>.</w:t>
      </w:r>
    </w:p>
    <w:p w:rsidR="00FD7BBB" w:rsidRDefault="00FD7BBB" w:rsidP="00620EA1">
      <w:pPr>
        <w:pStyle w:val="1"/>
        <w:tabs>
          <w:tab w:val="left" w:pos="1134"/>
        </w:tabs>
        <w:ind w:right="283" w:firstLine="0"/>
      </w:pPr>
    </w:p>
    <w:p w:rsidR="009A7C72" w:rsidRDefault="009A7C72" w:rsidP="00620EA1">
      <w:pPr>
        <w:pStyle w:val="1"/>
        <w:tabs>
          <w:tab w:val="left" w:pos="1134"/>
        </w:tabs>
        <w:ind w:right="283" w:firstLine="0"/>
      </w:pPr>
    </w:p>
    <w:p w:rsidR="00FD7BBB" w:rsidRDefault="004E10AC" w:rsidP="00FD7BBB">
      <w:pPr>
        <w:pStyle w:val="1"/>
        <w:tabs>
          <w:tab w:val="left" w:pos="1134"/>
        </w:tabs>
        <w:ind w:right="283" w:firstLine="0"/>
      </w:pPr>
      <w:r>
        <w:tab/>
      </w:r>
      <w:r w:rsidR="00FD7BBB">
        <w:t xml:space="preserve">El </w:t>
      </w:r>
      <w:r w:rsidR="00FD7BBB">
        <w:rPr>
          <w:b/>
        </w:rPr>
        <w:t>Presidente</w:t>
      </w:r>
      <w:r w:rsidR="00FD7BBB" w:rsidRPr="00547062">
        <w:rPr>
          <w:b/>
        </w:rPr>
        <w:t xml:space="preserve"> de la Junta de Gobierno</w:t>
      </w:r>
      <w:r w:rsidR="00FD7BBB">
        <w:rPr>
          <w:b/>
        </w:rPr>
        <w:t xml:space="preserve">, manifestó: </w:t>
      </w:r>
      <w:r w:rsidR="00FD7BBB" w:rsidRPr="00547062">
        <w:t>«</w:t>
      </w:r>
      <w:r w:rsidR="00FD7BBB">
        <w:t xml:space="preserve"> Me queda claro, no dudo en lo más mínimo, por eso digo que por la dirección anterior hay una serie de vicios que  aún no se ha corregido </w:t>
      </w:r>
      <w:r>
        <w:t>valdría la pena hacer una evaluación a estas personas</w:t>
      </w:r>
      <w:r w:rsidR="00FD7BBB" w:rsidRPr="001E6B3E">
        <w:rPr>
          <w:rStyle w:val="Ttulodellibro"/>
          <w:b w:val="0"/>
        </w:rPr>
        <w:t>»</w:t>
      </w:r>
      <w:r w:rsidR="00FD7BBB">
        <w:rPr>
          <w:rStyle w:val="Ttulodellibro"/>
          <w:b w:val="0"/>
        </w:rPr>
        <w:t>.</w:t>
      </w:r>
    </w:p>
    <w:p w:rsidR="009C5384" w:rsidRDefault="009C5384" w:rsidP="009C5384">
      <w:pPr>
        <w:pStyle w:val="1"/>
        <w:tabs>
          <w:tab w:val="left" w:pos="1134"/>
        </w:tabs>
        <w:ind w:right="283" w:firstLine="0"/>
      </w:pPr>
    </w:p>
    <w:p w:rsidR="009C5384" w:rsidRDefault="009C5384" w:rsidP="00B21420">
      <w:pPr>
        <w:pStyle w:val="1"/>
        <w:tabs>
          <w:tab w:val="left" w:pos="1134"/>
        </w:tabs>
        <w:ind w:right="283" w:firstLine="0"/>
        <w:rPr>
          <w:rStyle w:val="Ttulodellibro"/>
          <w:b w:val="0"/>
        </w:rPr>
      </w:pPr>
    </w:p>
    <w:p w:rsidR="00700D56" w:rsidRDefault="00700D56" w:rsidP="00B21420">
      <w:pPr>
        <w:pStyle w:val="1"/>
        <w:tabs>
          <w:tab w:val="left" w:pos="1134"/>
        </w:tabs>
        <w:ind w:right="283" w:firstLine="0"/>
        <w:rPr>
          <w:rStyle w:val="Ttulodellibro"/>
          <w:b w:val="0"/>
        </w:rPr>
      </w:pPr>
    </w:p>
    <w:p w:rsidR="00E15315" w:rsidRDefault="002845B4" w:rsidP="00E15315">
      <w:pPr>
        <w:pStyle w:val="1"/>
        <w:tabs>
          <w:tab w:val="left" w:pos="1134"/>
        </w:tabs>
        <w:spacing w:line="360" w:lineRule="auto"/>
        <w:ind w:right="283" w:firstLine="0"/>
      </w:pPr>
      <w:r w:rsidRPr="003901E2">
        <w:rPr>
          <w:rStyle w:val="Ttulodellibro"/>
        </w:rPr>
        <w:t>V</w:t>
      </w:r>
      <w:r>
        <w:rPr>
          <w:rStyle w:val="Ttulodellibro"/>
        </w:rPr>
        <w:t>I</w:t>
      </w:r>
      <w:r w:rsidRPr="003901E2">
        <w:rPr>
          <w:rStyle w:val="Ttulodellibro"/>
        </w:rPr>
        <w:t xml:space="preserve">. </w:t>
      </w:r>
      <w:r>
        <w:rPr>
          <w:rStyle w:val="Ttulodellibro"/>
        </w:rPr>
        <w:tab/>
      </w:r>
      <w:r w:rsidR="00E15315" w:rsidRPr="00EE6B23">
        <w:rPr>
          <w:rStyle w:val="Ttulodellibro"/>
          <w:u w:val="single"/>
        </w:rPr>
        <w:t>F</w:t>
      </w:r>
      <w:r w:rsidR="00E15315" w:rsidRPr="00547062">
        <w:rPr>
          <w:rStyle w:val="Ttulodellibro"/>
          <w:u w:val="single"/>
        </w:rPr>
        <w:t xml:space="preserve">ormal </w:t>
      </w:r>
      <w:r w:rsidR="00E15315">
        <w:rPr>
          <w:rStyle w:val="Ttulodellibro"/>
          <w:u w:val="single"/>
        </w:rPr>
        <w:t>Clausura De L</w:t>
      </w:r>
      <w:r w:rsidR="00E15315" w:rsidRPr="00547062">
        <w:rPr>
          <w:rStyle w:val="Ttulodellibro"/>
          <w:u w:val="single"/>
        </w:rPr>
        <w:t>a Sesión Ordinaria de la Junta de Gobierno del Consejo Municipal del Deporte de Zapopan, Jalisco.</w:t>
      </w:r>
    </w:p>
    <w:p w:rsidR="00E15315" w:rsidRDefault="00E15315" w:rsidP="00E15315">
      <w:pPr>
        <w:pStyle w:val="1"/>
        <w:tabs>
          <w:tab w:val="left" w:pos="1134"/>
        </w:tabs>
        <w:ind w:right="283" w:firstLine="0"/>
      </w:pPr>
      <w:r>
        <w:tab/>
      </w:r>
    </w:p>
    <w:p w:rsidR="00E13A8B" w:rsidRDefault="00E13A8B" w:rsidP="00E15315">
      <w:pPr>
        <w:pStyle w:val="1"/>
        <w:tabs>
          <w:tab w:val="left" w:pos="1134"/>
        </w:tabs>
        <w:ind w:right="283" w:firstLine="0"/>
      </w:pPr>
    </w:p>
    <w:p w:rsidR="00E15315" w:rsidRPr="00055B03" w:rsidRDefault="00E15315" w:rsidP="00E15315">
      <w:pPr>
        <w:pStyle w:val="1"/>
        <w:tabs>
          <w:tab w:val="left" w:pos="1134"/>
        </w:tabs>
        <w:ind w:right="283" w:firstLine="0"/>
        <w:rPr>
          <w:b/>
        </w:rPr>
      </w:pPr>
      <w:r>
        <w:tab/>
      </w:r>
      <w:r w:rsidRPr="00547062">
        <w:t xml:space="preserve">A efecto de cumplimentar el último punto del Orden del Día y no habiendo más asuntos que tratar, </w:t>
      </w:r>
      <w:r>
        <w:t xml:space="preserve">el </w:t>
      </w:r>
      <w:r w:rsidRPr="00547062">
        <w:rPr>
          <w:b/>
        </w:rPr>
        <w:t>President</w:t>
      </w:r>
      <w:r>
        <w:rPr>
          <w:b/>
        </w:rPr>
        <w:t>e</w:t>
      </w:r>
      <w:r w:rsidRPr="00547062">
        <w:rPr>
          <w:b/>
        </w:rPr>
        <w:t xml:space="preserve"> de la Junta de Gobierno del Consejo Municipal del Deporte de Zapopan</w:t>
      </w:r>
      <w:r w:rsidRPr="00547062">
        <w:t>, dio por concluida la presente Sesión, siendo las</w:t>
      </w:r>
      <w:r w:rsidRPr="00484232">
        <w:t>1</w:t>
      </w:r>
      <w:r w:rsidR="00484232" w:rsidRPr="00484232">
        <w:t>2</w:t>
      </w:r>
      <w:r w:rsidRPr="00484232">
        <w:t>:0</w:t>
      </w:r>
      <w:r w:rsidR="009E77F5">
        <w:t>4</w:t>
      </w:r>
      <w:r w:rsidR="00484232">
        <w:t xml:space="preserve">doce </w:t>
      </w:r>
      <w:r w:rsidRPr="00547062">
        <w:t>horas</w:t>
      </w:r>
      <w:r>
        <w:t xml:space="preserve"> con </w:t>
      </w:r>
      <w:r w:rsidR="009E77F5">
        <w:t xml:space="preserve">cuatro </w:t>
      </w:r>
      <w:r>
        <w:t>minutos</w:t>
      </w:r>
      <w:r w:rsidRPr="00547062">
        <w:t xml:space="preserve">, del día </w:t>
      </w:r>
      <w:r w:rsidR="00FA4F6C">
        <w:t xml:space="preserve">viernes </w:t>
      </w:r>
      <w:r w:rsidR="009E77F5">
        <w:t xml:space="preserve">28 veintiocho de abril </w:t>
      </w:r>
      <w:r>
        <w:t>de</w:t>
      </w:r>
      <w:r w:rsidRPr="00547062">
        <w:t xml:space="preserve"> 201</w:t>
      </w:r>
      <w:r>
        <w:t>7</w:t>
      </w:r>
      <w:r w:rsidRPr="00547062">
        <w:t xml:space="preserve"> dos mil </w:t>
      </w:r>
      <w:r>
        <w:t>diecisiete</w:t>
      </w:r>
      <w:r w:rsidRPr="00547062">
        <w:t>, agradeciendo la presencia de los asistentes, levantándose la presente Acta para constancia, la cual firmaron los que en ella intervinieron y así quisieron hacerlo.</w:t>
      </w:r>
    </w:p>
    <w:p w:rsidR="001E6B3E" w:rsidRDefault="00D5683A" w:rsidP="00D5683A">
      <w:pPr>
        <w:pStyle w:val="1"/>
        <w:tabs>
          <w:tab w:val="left" w:pos="1134"/>
        </w:tabs>
        <w:ind w:right="283" w:firstLine="0"/>
      </w:pPr>
      <w:r>
        <w:tab/>
      </w:r>
    </w:p>
    <w:tbl>
      <w:tblPr>
        <w:tblW w:w="9984" w:type="dxa"/>
        <w:tblLayout w:type="fixed"/>
        <w:tblCellMar>
          <w:left w:w="70" w:type="dxa"/>
          <w:right w:w="70" w:type="dxa"/>
        </w:tblCellMar>
        <w:tblLook w:val="0000" w:firstRow="0" w:lastRow="0" w:firstColumn="0" w:lastColumn="0" w:noHBand="0" w:noVBand="0"/>
      </w:tblPr>
      <w:tblGrid>
        <w:gridCol w:w="4963"/>
        <w:gridCol w:w="4982"/>
        <w:gridCol w:w="39"/>
      </w:tblGrid>
      <w:tr w:rsidR="00653F69" w:rsidRPr="00547062" w:rsidTr="006E1D81">
        <w:trPr>
          <w:cantSplit/>
          <w:trHeight w:val="94"/>
        </w:trPr>
        <w:tc>
          <w:tcPr>
            <w:tcW w:w="4963" w:type="dxa"/>
          </w:tcPr>
          <w:p w:rsidR="00B04833" w:rsidRDefault="001E6B3E" w:rsidP="00653F69">
            <w:pPr>
              <w:tabs>
                <w:tab w:val="left" w:pos="1134"/>
                <w:tab w:val="center" w:pos="2453"/>
              </w:tabs>
              <w:spacing w:line="70" w:lineRule="atLeast"/>
              <w:ind w:right="283"/>
              <w:jc w:val="center"/>
              <w:rPr>
                <w:b/>
                <w:smallCaps/>
              </w:rPr>
            </w:pPr>
            <w:r>
              <w:tab/>
            </w:r>
          </w:p>
          <w:p w:rsidR="00653F69" w:rsidRPr="00547062" w:rsidRDefault="00653F69" w:rsidP="00653F69">
            <w:pPr>
              <w:tabs>
                <w:tab w:val="left" w:pos="1134"/>
                <w:tab w:val="center" w:pos="2453"/>
              </w:tabs>
              <w:spacing w:line="70" w:lineRule="atLeast"/>
              <w:ind w:right="283"/>
              <w:jc w:val="center"/>
              <w:rPr>
                <w:b/>
                <w:smallCaps/>
              </w:rPr>
            </w:pPr>
          </w:p>
          <w:p w:rsidR="00653F69" w:rsidRPr="00547062" w:rsidRDefault="00980AFA" w:rsidP="00653F69">
            <w:pPr>
              <w:tabs>
                <w:tab w:val="left" w:pos="1134"/>
              </w:tabs>
              <w:spacing w:line="70" w:lineRule="atLeast"/>
              <w:ind w:right="283"/>
              <w:jc w:val="center"/>
              <w:rPr>
                <w:b/>
                <w:smallCaps/>
              </w:rPr>
            </w:pPr>
            <w:r>
              <w:rPr>
                <w:b/>
                <w:smallCaps/>
              </w:rPr>
              <w:t xml:space="preserve">Juan José </w:t>
            </w:r>
            <w:proofErr w:type="spellStart"/>
            <w:r>
              <w:rPr>
                <w:b/>
                <w:smallCaps/>
              </w:rPr>
              <w:t>Frangie</w:t>
            </w:r>
            <w:proofErr w:type="spellEnd"/>
            <w:r>
              <w:rPr>
                <w:b/>
                <w:smallCaps/>
              </w:rPr>
              <w:t xml:space="preserve"> </w:t>
            </w:r>
            <w:proofErr w:type="spellStart"/>
            <w:r>
              <w:rPr>
                <w:b/>
                <w:smallCaps/>
              </w:rPr>
              <w:t>S</w:t>
            </w:r>
            <w:r w:rsidR="00653F69">
              <w:rPr>
                <w:b/>
                <w:smallCaps/>
              </w:rPr>
              <w:t>aade</w:t>
            </w:r>
            <w:proofErr w:type="spellEnd"/>
          </w:p>
          <w:p w:rsidR="00653F69" w:rsidRPr="00547062" w:rsidRDefault="006B1936" w:rsidP="00653F69">
            <w:pPr>
              <w:tabs>
                <w:tab w:val="left" w:pos="1134"/>
              </w:tabs>
              <w:spacing w:line="70" w:lineRule="atLeast"/>
              <w:ind w:right="283"/>
              <w:jc w:val="center"/>
              <w:rPr>
                <w:smallCaps/>
              </w:rPr>
            </w:pPr>
            <w:r>
              <w:rPr>
                <w:smallCaps/>
              </w:rPr>
              <w:t>Presidente</w:t>
            </w:r>
            <w:r w:rsidR="00653F69" w:rsidRPr="00547062">
              <w:rPr>
                <w:smallCaps/>
              </w:rPr>
              <w:t xml:space="preserve"> de la Junta de Gobierno</w:t>
            </w:r>
          </w:p>
        </w:tc>
        <w:tc>
          <w:tcPr>
            <w:tcW w:w="5021" w:type="dxa"/>
            <w:gridSpan w:val="2"/>
          </w:tcPr>
          <w:p w:rsidR="00653F69" w:rsidRDefault="00653F69" w:rsidP="00653F69">
            <w:pPr>
              <w:tabs>
                <w:tab w:val="left" w:pos="1134"/>
              </w:tabs>
              <w:spacing w:line="70" w:lineRule="atLeast"/>
              <w:ind w:right="283"/>
              <w:jc w:val="center"/>
              <w:rPr>
                <w:b/>
                <w:smallCaps/>
              </w:rPr>
            </w:pPr>
          </w:p>
          <w:p w:rsidR="00B04833" w:rsidRPr="00547062" w:rsidRDefault="00B04833" w:rsidP="00653F69">
            <w:pPr>
              <w:tabs>
                <w:tab w:val="left" w:pos="1134"/>
              </w:tabs>
              <w:spacing w:line="70" w:lineRule="atLeast"/>
              <w:ind w:right="283"/>
              <w:jc w:val="center"/>
              <w:rPr>
                <w:b/>
                <w:smallCaps/>
              </w:rPr>
            </w:pPr>
          </w:p>
          <w:p w:rsidR="00653F69" w:rsidRPr="00547062" w:rsidRDefault="00980AFA" w:rsidP="00653F69">
            <w:pPr>
              <w:tabs>
                <w:tab w:val="left" w:pos="1134"/>
              </w:tabs>
              <w:spacing w:line="70" w:lineRule="atLeast"/>
              <w:ind w:right="283"/>
              <w:jc w:val="center"/>
              <w:rPr>
                <w:b/>
                <w:smallCaps/>
              </w:rPr>
            </w:pPr>
            <w:r>
              <w:rPr>
                <w:b/>
                <w:smallCaps/>
              </w:rPr>
              <w:t>G</w:t>
            </w:r>
            <w:r w:rsidR="00653F69">
              <w:rPr>
                <w:b/>
                <w:smallCaps/>
              </w:rPr>
              <w:t xml:space="preserve">ustavo </w:t>
            </w:r>
            <w:proofErr w:type="spellStart"/>
            <w:r>
              <w:rPr>
                <w:b/>
                <w:smallCaps/>
              </w:rPr>
              <w:t>S</w:t>
            </w:r>
            <w:r w:rsidR="00653F69">
              <w:rPr>
                <w:b/>
                <w:smallCaps/>
              </w:rPr>
              <w:t>antoscoy</w:t>
            </w:r>
            <w:proofErr w:type="spellEnd"/>
            <w:r w:rsidR="00653F69">
              <w:rPr>
                <w:b/>
                <w:smallCaps/>
              </w:rPr>
              <w:t xml:space="preserve"> </w:t>
            </w:r>
            <w:r>
              <w:rPr>
                <w:b/>
                <w:smallCaps/>
              </w:rPr>
              <w:t>A</w:t>
            </w:r>
            <w:r w:rsidR="00653F69">
              <w:rPr>
                <w:b/>
                <w:smallCaps/>
              </w:rPr>
              <w:t>rriaga</w:t>
            </w:r>
          </w:p>
          <w:p w:rsidR="00653F69" w:rsidRPr="00547062" w:rsidRDefault="00653F69" w:rsidP="00653F69">
            <w:pPr>
              <w:tabs>
                <w:tab w:val="left" w:pos="1134"/>
              </w:tabs>
              <w:spacing w:line="70" w:lineRule="atLeast"/>
              <w:ind w:right="283"/>
              <w:jc w:val="center"/>
              <w:rPr>
                <w:b/>
                <w:smallCaps/>
              </w:rPr>
            </w:pPr>
            <w:r w:rsidRPr="00547062">
              <w:rPr>
                <w:smallCaps/>
              </w:rPr>
              <w:t>Secretario de la Junta de Gobierno</w:t>
            </w:r>
          </w:p>
        </w:tc>
      </w:tr>
      <w:tr w:rsidR="00653F69" w:rsidRPr="00547062" w:rsidTr="006E1D81">
        <w:trPr>
          <w:gridAfter w:val="1"/>
          <w:wAfter w:w="39" w:type="dxa"/>
          <w:cantSplit/>
          <w:trHeight w:val="2512"/>
        </w:trPr>
        <w:tc>
          <w:tcPr>
            <w:tcW w:w="4963" w:type="dxa"/>
          </w:tcPr>
          <w:p w:rsidR="00653F69" w:rsidRDefault="00653F69" w:rsidP="00653F69">
            <w:pPr>
              <w:tabs>
                <w:tab w:val="left" w:pos="1134"/>
              </w:tabs>
              <w:spacing w:line="70" w:lineRule="atLeast"/>
              <w:ind w:right="283"/>
              <w:jc w:val="center"/>
              <w:rPr>
                <w:b/>
                <w:smallCaps/>
              </w:rPr>
            </w:pPr>
          </w:p>
          <w:p w:rsidR="004E1ED5" w:rsidRDefault="004E1ED5" w:rsidP="00653F69">
            <w:pPr>
              <w:tabs>
                <w:tab w:val="left" w:pos="1134"/>
              </w:tabs>
              <w:spacing w:line="70" w:lineRule="atLeast"/>
              <w:ind w:right="283"/>
              <w:jc w:val="center"/>
              <w:rPr>
                <w:b/>
                <w:smallCaps/>
              </w:rPr>
            </w:pPr>
          </w:p>
          <w:p w:rsidR="006E1D81" w:rsidRDefault="006E1D81" w:rsidP="00653F69">
            <w:pPr>
              <w:tabs>
                <w:tab w:val="left" w:pos="1134"/>
              </w:tabs>
              <w:spacing w:line="70" w:lineRule="atLeast"/>
              <w:ind w:right="283"/>
              <w:jc w:val="center"/>
              <w:rPr>
                <w:b/>
                <w:smallCaps/>
              </w:rPr>
            </w:pPr>
          </w:p>
          <w:p w:rsidR="00653F69" w:rsidRPr="006B34EE" w:rsidRDefault="006E1D81" w:rsidP="00653F69">
            <w:pPr>
              <w:tabs>
                <w:tab w:val="left" w:pos="1134"/>
              </w:tabs>
              <w:spacing w:line="70" w:lineRule="atLeast"/>
              <w:ind w:right="283"/>
              <w:jc w:val="center"/>
              <w:rPr>
                <w:b/>
                <w:smallCaps/>
              </w:rPr>
            </w:pPr>
            <w:r>
              <w:rPr>
                <w:b/>
                <w:smallCaps/>
              </w:rPr>
              <w:t xml:space="preserve">Sebastián Hernández </w:t>
            </w:r>
            <w:r w:rsidR="00D5004F">
              <w:rPr>
                <w:b/>
                <w:smallCaps/>
              </w:rPr>
              <w:t>Méndez</w:t>
            </w:r>
          </w:p>
          <w:p w:rsidR="00653F69" w:rsidRPr="00547062" w:rsidRDefault="00494100" w:rsidP="00494100">
            <w:pPr>
              <w:tabs>
                <w:tab w:val="left" w:pos="1134"/>
              </w:tabs>
              <w:spacing w:line="70" w:lineRule="atLeast"/>
              <w:ind w:right="283"/>
              <w:jc w:val="center"/>
              <w:rPr>
                <w:b/>
                <w:smallCaps/>
              </w:rPr>
            </w:pPr>
            <w:r>
              <w:rPr>
                <w:smallCaps/>
              </w:rPr>
              <w:t xml:space="preserve">En Representación del </w:t>
            </w:r>
            <w:r w:rsidR="00653F69">
              <w:rPr>
                <w:smallCaps/>
              </w:rPr>
              <w:t>r</w:t>
            </w:r>
            <w:r w:rsidR="00653F69" w:rsidRPr="00547062">
              <w:rPr>
                <w:smallCaps/>
              </w:rPr>
              <w:t>egidor Presidente de la Comisión Edilicia y Permanente de Deportes</w:t>
            </w:r>
          </w:p>
        </w:tc>
        <w:tc>
          <w:tcPr>
            <w:tcW w:w="4982" w:type="dxa"/>
          </w:tcPr>
          <w:p w:rsidR="00653F69" w:rsidRDefault="00653F69" w:rsidP="00653F69">
            <w:pPr>
              <w:tabs>
                <w:tab w:val="left" w:pos="1134"/>
              </w:tabs>
              <w:spacing w:line="70" w:lineRule="atLeast"/>
              <w:ind w:right="283"/>
              <w:jc w:val="center"/>
              <w:rPr>
                <w:b/>
                <w:smallCaps/>
              </w:rPr>
            </w:pPr>
          </w:p>
          <w:p w:rsidR="00253D59" w:rsidRDefault="00253D59" w:rsidP="00653F69">
            <w:pPr>
              <w:tabs>
                <w:tab w:val="left" w:pos="1134"/>
              </w:tabs>
              <w:spacing w:line="70" w:lineRule="atLeast"/>
              <w:ind w:right="283"/>
              <w:jc w:val="center"/>
              <w:rPr>
                <w:b/>
                <w:smallCaps/>
              </w:rPr>
            </w:pPr>
          </w:p>
          <w:p w:rsidR="00121123" w:rsidRDefault="00121123" w:rsidP="00653F69">
            <w:pPr>
              <w:tabs>
                <w:tab w:val="left" w:pos="1134"/>
              </w:tabs>
              <w:spacing w:line="70" w:lineRule="atLeast"/>
              <w:ind w:right="283"/>
              <w:jc w:val="center"/>
              <w:rPr>
                <w:b/>
                <w:smallCaps/>
              </w:rPr>
            </w:pPr>
          </w:p>
          <w:p w:rsidR="00653F69" w:rsidRDefault="00980AFA" w:rsidP="00653F69">
            <w:pPr>
              <w:tabs>
                <w:tab w:val="left" w:pos="1134"/>
              </w:tabs>
              <w:spacing w:line="70" w:lineRule="atLeast"/>
              <w:ind w:right="283"/>
              <w:jc w:val="center"/>
              <w:rPr>
                <w:b/>
                <w:smallCaps/>
              </w:rPr>
            </w:pPr>
            <w:r>
              <w:rPr>
                <w:b/>
                <w:smallCaps/>
              </w:rPr>
              <w:t>E</w:t>
            </w:r>
            <w:r w:rsidR="00437C26">
              <w:rPr>
                <w:b/>
                <w:smallCaps/>
              </w:rPr>
              <w:t xml:space="preserve">steban </w:t>
            </w:r>
            <w:r>
              <w:rPr>
                <w:b/>
                <w:smallCaps/>
              </w:rPr>
              <w:t>E</w:t>
            </w:r>
            <w:r w:rsidR="00437C26">
              <w:rPr>
                <w:b/>
                <w:smallCaps/>
              </w:rPr>
              <w:t xml:space="preserve">strada </w:t>
            </w:r>
            <w:r>
              <w:rPr>
                <w:b/>
                <w:smallCaps/>
              </w:rPr>
              <w:t>R</w:t>
            </w:r>
            <w:r w:rsidR="00437C26">
              <w:rPr>
                <w:b/>
                <w:smallCaps/>
              </w:rPr>
              <w:t>amírez</w:t>
            </w:r>
          </w:p>
          <w:p w:rsidR="003D41F8" w:rsidRDefault="00653F69" w:rsidP="00253D59">
            <w:pPr>
              <w:tabs>
                <w:tab w:val="left" w:pos="1134"/>
              </w:tabs>
              <w:spacing w:line="70" w:lineRule="atLeast"/>
              <w:ind w:right="283"/>
              <w:jc w:val="center"/>
              <w:rPr>
                <w:smallCaps/>
              </w:rPr>
            </w:pPr>
            <w:r>
              <w:rPr>
                <w:smallCaps/>
              </w:rPr>
              <w:t>Regidor</w:t>
            </w:r>
            <w:r w:rsidRPr="009B7A7A">
              <w:rPr>
                <w:smallCaps/>
              </w:rPr>
              <w:t xml:space="preserve"> Integrante del Partido Político </w:t>
            </w:r>
          </w:p>
          <w:p w:rsidR="005733F1" w:rsidRDefault="00653F69" w:rsidP="00253D59">
            <w:pPr>
              <w:tabs>
                <w:tab w:val="left" w:pos="1134"/>
              </w:tabs>
              <w:spacing w:line="70" w:lineRule="atLeast"/>
              <w:ind w:right="283"/>
              <w:jc w:val="center"/>
              <w:rPr>
                <w:smallCaps/>
              </w:rPr>
            </w:pPr>
            <w:r w:rsidRPr="009B7A7A">
              <w:rPr>
                <w:smallCaps/>
              </w:rPr>
              <w:t>Movimiento Ciudadano</w:t>
            </w:r>
          </w:p>
          <w:p w:rsidR="00A1193F" w:rsidRDefault="00A1193F" w:rsidP="00253D59">
            <w:pPr>
              <w:tabs>
                <w:tab w:val="left" w:pos="1134"/>
              </w:tabs>
              <w:spacing w:line="70" w:lineRule="atLeast"/>
              <w:ind w:right="283"/>
              <w:jc w:val="center"/>
              <w:rPr>
                <w:smallCaps/>
              </w:rPr>
            </w:pPr>
            <w:r>
              <w:rPr>
                <w:smallCaps/>
              </w:rPr>
              <w:t>AUSENTE</w:t>
            </w:r>
          </w:p>
          <w:p w:rsidR="003D41F8" w:rsidRPr="005E52C4" w:rsidRDefault="003D41F8" w:rsidP="00253D59">
            <w:pPr>
              <w:tabs>
                <w:tab w:val="left" w:pos="1134"/>
              </w:tabs>
              <w:spacing w:line="70" w:lineRule="atLeast"/>
              <w:ind w:right="283"/>
              <w:jc w:val="center"/>
              <w:rPr>
                <w:b/>
                <w:smallCaps/>
              </w:rPr>
            </w:pPr>
          </w:p>
        </w:tc>
      </w:tr>
      <w:tr w:rsidR="00653F69" w:rsidRPr="00547062" w:rsidTr="006E1D81">
        <w:trPr>
          <w:gridAfter w:val="1"/>
          <w:wAfter w:w="39" w:type="dxa"/>
          <w:cantSplit/>
          <w:trHeight w:val="1891"/>
        </w:trPr>
        <w:tc>
          <w:tcPr>
            <w:tcW w:w="4963" w:type="dxa"/>
          </w:tcPr>
          <w:p w:rsidR="006B0994" w:rsidRDefault="006B0994" w:rsidP="00D60A50">
            <w:pPr>
              <w:tabs>
                <w:tab w:val="left" w:pos="1134"/>
              </w:tabs>
              <w:spacing w:line="70" w:lineRule="atLeast"/>
              <w:ind w:right="283"/>
              <w:jc w:val="center"/>
              <w:rPr>
                <w:b/>
                <w:smallCaps/>
              </w:rPr>
            </w:pPr>
          </w:p>
          <w:p w:rsidR="009C08EC" w:rsidRDefault="009C08EC" w:rsidP="00D60A50">
            <w:pPr>
              <w:tabs>
                <w:tab w:val="left" w:pos="1134"/>
              </w:tabs>
              <w:spacing w:line="70" w:lineRule="atLeast"/>
              <w:ind w:right="283"/>
              <w:jc w:val="center"/>
              <w:rPr>
                <w:b/>
                <w:smallCaps/>
              </w:rPr>
            </w:pPr>
          </w:p>
          <w:p w:rsidR="009C08EC" w:rsidRDefault="009C08EC" w:rsidP="00D60A50">
            <w:pPr>
              <w:tabs>
                <w:tab w:val="left" w:pos="1134"/>
              </w:tabs>
              <w:spacing w:line="70" w:lineRule="atLeast"/>
              <w:ind w:right="283"/>
              <w:jc w:val="center"/>
              <w:rPr>
                <w:b/>
                <w:smallCaps/>
              </w:rPr>
            </w:pPr>
          </w:p>
          <w:p w:rsidR="00653F69" w:rsidRDefault="00060C54" w:rsidP="00D60A50">
            <w:pPr>
              <w:tabs>
                <w:tab w:val="left" w:pos="1134"/>
              </w:tabs>
              <w:spacing w:line="70" w:lineRule="atLeast"/>
              <w:ind w:right="283"/>
              <w:jc w:val="center"/>
              <w:rPr>
                <w:b/>
                <w:smallCaps/>
              </w:rPr>
            </w:pPr>
            <w:r>
              <w:rPr>
                <w:b/>
                <w:smallCaps/>
              </w:rPr>
              <w:t>Jorge Salvador Torres Blanco</w:t>
            </w:r>
          </w:p>
          <w:p w:rsidR="00121123" w:rsidRPr="00DA16F7" w:rsidRDefault="00494100" w:rsidP="00DA16F7">
            <w:pPr>
              <w:tabs>
                <w:tab w:val="left" w:pos="1134"/>
              </w:tabs>
              <w:spacing w:line="70" w:lineRule="atLeast"/>
              <w:ind w:right="283"/>
              <w:jc w:val="center"/>
              <w:rPr>
                <w:smallCaps/>
              </w:rPr>
            </w:pPr>
            <w:r>
              <w:rPr>
                <w:smallCaps/>
              </w:rPr>
              <w:t>En R</w:t>
            </w:r>
            <w:r w:rsidR="00060C54">
              <w:rPr>
                <w:smallCaps/>
              </w:rPr>
              <w:t>epresentación de</w:t>
            </w:r>
            <w:r w:rsidR="00846802">
              <w:rPr>
                <w:smallCaps/>
              </w:rPr>
              <w:t xml:space="preserve"> </w:t>
            </w:r>
            <w:r>
              <w:rPr>
                <w:smallCaps/>
              </w:rPr>
              <w:t>l</w:t>
            </w:r>
            <w:r w:rsidR="00A1193F">
              <w:rPr>
                <w:smallCaps/>
              </w:rPr>
              <w:t>a</w:t>
            </w:r>
            <w:r w:rsidR="00846802">
              <w:rPr>
                <w:smallCaps/>
              </w:rPr>
              <w:t xml:space="preserve"> </w:t>
            </w:r>
            <w:r w:rsidR="00653F69">
              <w:rPr>
                <w:smallCaps/>
              </w:rPr>
              <w:t>r</w:t>
            </w:r>
            <w:r w:rsidR="00653F69" w:rsidRPr="00547062">
              <w:rPr>
                <w:smallCaps/>
              </w:rPr>
              <w:t>egidor</w:t>
            </w:r>
            <w:r w:rsidR="00A1193F">
              <w:rPr>
                <w:smallCaps/>
              </w:rPr>
              <w:t>a</w:t>
            </w:r>
            <w:r w:rsidR="00653F69" w:rsidRPr="00547062">
              <w:rPr>
                <w:smallCaps/>
              </w:rPr>
              <w:t xml:space="preserve"> integrante del Partido Político Acción Nacional</w:t>
            </w:r>
          </w:p>
        </w:tc>
        <w:tc>
          <w:tcPr>
            <w:tcW w:w="4982" w:type="dxa"/>
          </w:tcPr>
          <w:p w:rsidR="006B0994" w:rsidRDefault="006B0994" w:rsidP="00653F69">
            <w:pPr>
              <w:tabs>
                <w:tab w:val="left" w:pos="1134"/>
              </w:tabs>
              <w:spacing w:line="70" w:lineRule="atLeast"/>
              <w:ind w:right="283"/>
              <w:jc w:val="center"/>
              <w:rPr>
                <w:b/>
                <w:smallCaps/>
              </w:rPr>
            </w:pPr>
          </w:p>
          <w:p w:rsidR="009C08EC" w:rsidRDefault="009C08EC" w:rsidP="00653F69">
            <w:pPr>
              <w:tabs>
                <w:tab w:val="left" w:pos="1134"/>
              </w:tabs>
              <w:spacing w:line="70" w:lineRule="atLeast"/>
              <w:ind w:right="283"/>
              <w:jc w:val="center"/>
              <w:rPr>
                <w:b/>
                <w:smallCaps/>
              </w:rPr>
            </w:pPr>
          </w:p>
          <w:p w:rsidR="009C08EC" w:rsidRDefault="009C08EC" w:rsidP="00653F69">
            <w:pPr>
              <w:tabs>
                <w:tab w:val="left" w:pos="1134"/>
              </w:tabs>
              <w:spacing w:line="70" w:lineRule="atLeast"/>
              <w:ind w:right="283"/>
              <w:jc w:val="center"/>
              <w:rPr>
                <w:b/>
                <w:smallCaps/>
              </w:rPr>
            </w:pPr>
          </w:p>
          <w:p w:rsidR="00653F69" w:rsidRPr="00F47DA4" w:rsidRDefault="00B04833" w:rsidP="00653F69">
            <w:pPr>
              <w:tabs>
                <w:tab w:val="left" w:pos="1134"/>
              </w:tabs>
              <w:spacing w:line="70" w:lineRule="atLeast"/>
              <w:ind w:right="283"/>
              <w:jc w:val="center"/>
              <w:rPr>
                <w:b/>
                <w:smallCaps/>
              </w:rPr>
            </w:pPr>
            <w:r>
              <w:rPr>
                <w:b/>
                <w:smallCaps/>
              </w:rPr>
              <w:t>Norberto Valdivia Gutiérrez</w:t>
            </w:r>
          </w:p>
          <w:p w:rsidR="00653F69" w:rsidRPr="00547062" w:rsidRDefault="00494100" w:rsidP="00653F69">
            <w:pPr>
              <w:tabs>
                <w:tab w:val="left" w:pos="1134"/>
              </w:tabs>
              <w:spacing w:line="70" w:lineRule="atLeast"/>
              <w:ind w:right="283"/>
              <w:jc w:val="center"/>
              <w:rPr>
                <w:smallCaps/>
              </w:rPr>
            </w:pPr>
            <w:r>
              <w:rPr>
                <w:smallCaps/>
              </w:rPr>
              <w:t xml:space="preserve">En Representación de </w:t>
            </w:r>
            <w:r w:rsidR="00653F69" w:rsidRPr="00E50D2B">
              <w:rPr>
                <w:smallCaps/>
              </w:rPr>
              <w:t>Regidor integrante del Partido</w:t>
            </w:r>
            <w:r w:rsidR="00F149A7">
              <w:rPr>
                <w:smallCaps/>
              </w:rPr>
              <w:t xml:space="preserve"> </w:t>
            </w:r>
            <w:r w:rsidR="00653F69" w:rsidRPr="00E50D2B">
              <w:rPr>
                <w:smallCaps/>
              </w:rPr>
              <w:t xml:space="preserve">Político </w:t>
            </w:r>
            <w:r w:rsidR="00653F69">
              <w:rPr>
                <w:smallCaps/>
              </w:rPr>
              <w:t>revolucionario institucional</w:t>
            </w:r>
          </w:p>
        </w:tc>
      </w:tr>
      <w:tr w:rsidR="00653F69" w:rsidRPr="00547062" w:rsidTr="006E1D81">
        <w:trPr>
          <w:gridAfter w:val="1"/>
          <w:wAfter w:w="39" w:type="dxa"/>
          <w:cantSplit/>
          <w:trHeight w:val="1714"/>
        </w:trPr>
        <w:tc>
          <w:tcPr>
            <w:tcW w:w="4963" w:type="dxa"/>
          </w:tcPr>
          <w:p w:rsidR="00E13A8B" w:rsidRDefault="00E13A8B" w:rsidP="00DA16F7">
            <w:pPr>
              <w:tabs>
                <w:tab w:val="left" w:pos="1134"/>
              </w:tabs>
              <w:spacing w:line="70" w:lineRule="atLeast"/>
              <w:ind w:right="283"/>
              <w:rPr>
                <w:b/>
                <w:smallCaps/>
              </w:rPr>
            </w:pPr>
          </w:p>
          <w:p w:rsidR="00E13A8B" w:rsidRDefault="00E13A8B" w:rsidP="00653F69">
            <w:pPr>
              <w:tabs>
                <w:tab w:val="left" w:pos="1134"/>
              </w:tabs>
              <w:spacing w:line="70" w:lineRule="atLeast"/>
              <w:ind w:right="283"/>
              <w:jc w:val="center"/>
              <w:rPr>
                <w:b/>
                <w:smallCaps/>
              </w:rPr>
            </w:pPr>
          </w:p>
          <w:p w:rsidR="00653F69" w:rsidRPr="00547062" w:rsidRDefault="001A64E2" w:rsidP="00653F69">
            <w:pPr>
              <w:tabs>
                <w:tab w:val="left" w:pos="1134"/>
              </w:tabs>
              <w:spacing w:line="70" w:lineRule="atLeast"/>
              <w:ind w:right="283"/>
              <w:jc w:val="center"/>
              <w:rPr>
                <w:b/>
                <w:smallCaps/>
              </w:rPr>
            </w:pPr>
            <w:r>
              <w:rPr>
                <w:b/>
                <w:smallCaps/>
              </w:rPr>
              <w:t>Oscar Salazar Navarro</w:t>
            </w:r>
          </w:p>
          <w:p w:rsidR="00653F69" w:rsidRDefault="00653F69" w:rsidP="00653F69">
            <w:pPr>
              <w:tabs>
                <w:tab w:val="left" w:pos="1134"/>
              </w:tabs>
              <w:spacing w:line="70" w:lineRule="atLeast"/>
              <w:ind w:right="283"/>
              <w:jc w:val="center"/>
              <w:rPr>
                <w:smallCaps/>
              </w:rPr>
            </w:pPr>
            <w:r>
              <w:rPr>
                <w:smallCaps/>
              </w:rPr>
              <w:t>En representación de</w:t>
            </w:r>
            <w:r w:rsidRPr="00547062">
              <w:rPr>
                <w:smallCaps/>
              </w:rPr>
              <w:t xml:space="preserve"> Tesorer</w:t>
            </w:r>
            <w:r>
              <w:rPr>
                <w:smallCaps/>
              </w:rPr>
              <w:t>ía</w:t>
            </w:r>
            <w:r w:rsidRPr="00547062">
              <w:rPr>
                <w:smallCaps/>
              </w:rPr>
              <w:t xml:space="preserve"> Municipal</w:t>
            </w:r>
          </w:p>
          <w:p w:rsidR="00357D28" w:rsidRDefault="00357D28" w:rsidP="00653F69">
            <w:pPr>
              <w:tabs>
                <w:tab w:val="left" w:pos="1134"/>
              </w:tabs>
              <w:spacing w:line="70" w:lineRule="atLeast"/>
              <w:ind w:right="283"/>
              <w:jc w:val="center"/>
              <w:rPr>
                <w:b/>
                <w:smallCaps/>
              </w:rPr>
            </w:pPr>
          </w:p>
          <w:p w:rsidR="00B04833" w:rsidRDefault="00B04833" w:rsidP="00653F69">
            <w:pPr>
              <w:tabs>
                <w:tab w:val="left" w:pos="1134"/>
              </w:tabs>
              <w:spacing w:line="70" w:lineRule="atLeast"/>
              <w:ind w:right="283"/>
              <w:jc w:val="center"/>
              <w:rPr>
                <w:b/>
                <w:smallCaps/>
              </w:rPr>
            </w:pPr>
          </w:p>
        </w:tc>
        <w:tc>
          <w:tcPr>
            <w:tcW w:w="4982" w:type="dxa"/>
          </w:tcPr>
          <w:p w:rsidR="00E13A8B" w:rsidRDefault="00E13A8B" w:rsidP="00653F69">
            <w:pPr>
              <w:tabs>
                <w:tab w:val="left" w:pos="1134"/>
              </w:tabs>
              <w:spacing w:line="70" w:lineRule="atLeast"/>
              <w:ind w:right="283"/>
              <w:jc w:val="center"/>
              <w:rPr>
                <w:b/>
                <w:smallCaps/>
              </w:rPr>
            </w:pPr>
          </w:p>
          <w:p w:rsidR="00E13A8B" w:rsidRDefault="00E13A8B" w:rsidP="00653F69">
            <w:pPr>
              <w:tabs>
                <w:tab w:val="left" w:pos="1134"/>
              </w:tabs>
              <w:spacing w:line="70" w:lineRule="atLeast"/>
              <w:ind w:right="283"/>
              <w:jc w:val="center"/>
              <w:rPr>
                <w:b/>
                <w:smallCaps/>
              </w:rPr>
            </w:pPr>
          </w:p>
          <w:p w:rsidR="00653F69" w:rsidRPr="00547062" w:rsidRDefault="00253D59" w:rsidP="00653F69">
            <w:pPr>
              <w:tabs>
                <w:tab w:val="left" w:pos="1134"/>
              </w:tabs>
              <w:spacing w:line="70" w:lineRule="atLeast"/>
              <w:ind w:right="283"/>
              <w:jc w:val="center"/>
              <w:rPr>
                <w:b/>
                <w:smallCaps/>
              </w:rPr>
            </w:pPr>
            <w:r>
              <w:rPr>
                <w:b/>
                <w:smallCaps/>
              </w:rPr>
              <w:t>J</w:t>
            </w:r>
            <w:r w:rsidR="00980AFA">
              <w:rPr>
                <w:b/>
                <w:smallCaps/>
              </w:rPr>
              <w:t>uan Carlos Razo M</w:t>
            </w:r>
            <w:r w:rsidR="00653F69">
              <w:rPr>
                <w:b/>
                <w:smallCaps/>
              </w:rPr>
              <w:t>artínez</w:t>
            </w:r>
          </w:p>
          <w:p w:rsidR="00653F69" w:rsidRPr="00253D59" w:rsidRDefault="00653F69" w:rsidP="00253D59">
            <w:pPr>
              <w:tabs>
                <w:tab w:val="left" w:pos="1134"/>
              </w:tabs>
              <w:spacing w:line="70" w:lineRule="atLeast"/>
              <w:ind w:right="283"/>
              <w:jc w:val="center"/>
              <w:rPr>
                <w:smallCaps/>
              </w:rPr>
            </w:pPr>
            <w:r>
              <w:rPr>
                <w:smallCaps/>
              </w:rPr>
              <w:t xml:space="preserve">en representación de contraloría </w:t>
            </w:r>
            <w:r w:rsidRPr="00547062">
              <w:rPr>
                <w:smallCaps/>
              </w:rPr>
              <w:t xml:space="preserve"> Municipal</w:t>
            </w:r>
          </w:p>
        </w:tc>
      </w:tr>
      <w:tr w:rsidR="00653F69" w:rsidRPr="00547062" w:rsidTr="006E1D81">
        <w:trPr>
          <w:gridAfter w:val="1"/>
          <w:wAfter w:w="39" w:type="dxa"/>
          <w:cantSplit/>
          <w:trHeight w:val="1891"/>
        </w:trPr>
        <w:tc>
          <w:tcPr>
            <w:tcW w:w="4963" w:type="dxa"/>
          </w:tcPr>
          <w:p w:rsidR="00653F69" w:rsidRPr="00547062" w:rsidRDefault="006E1D81" w:rsidP="00653F69">
            <w:pPr>
              <w:tabs>
                <w:tab w:val="left" w:pos="1134"/>
              </w:tabs>
              <w:spacing w:line="70" w:lineRule="atLeast"/>
              <w:ind w:right="283"/>
              <w:jc w:val="center"/>
              <w:rPr>
                <w:b/>
                <w:smallCaps/>
              </w:rPr>
            </w:pPr>
            <w:r>
              <w:rPr>
                <w:b/>
                <w:smallCaps/>
              </w:rPr>
              <w:t>Gerardo Larios Aceves</w:t>
            </w:r>
          </w:p>
          <w:p w:rsidR="00653F69" w:rsidRDefault="00653F69" w:rsidP="00653F69">
            <w:pPr>
              <w:tabs>
                <w:tab w:val="left" w:pos="1134"/>
              </w:tabs>
              <w:spacing w:line="70" w:lineRule="atLeast"/>
              <w:ind w:right="283"/>
              <w:jc w:val="center"/>
              <w:rPr>
                <w:smallCaps/>
              </w:rPr>
            </w:pPr>
            <w:r w:rsidRPr="00547062">
              <w:rPr>
                <w:smallCaps/>
              </w:rPr>
              <w:t xml:space="preserve">en representación </w:t>
            </w:r>
            <w:r>
              <w:rPr>
                <w:smallCaps/>
              </w:rPr>
              <w:t xml:space="preserve"> de la dirección </w:t>
            </w:r>
            <w:r w:rsidRPr="00547062">
              <w:rPr>
                <w:smallCaps/>
              </w:rPr>
              <w:t>del OPD Servicios de Salud del Municipio de Zapopan</w:t>
            </w:r>
          </w:p>
          <w:p w:rsidR="00C03FC1" w:rsidRPr="00547062" w:rsidRDefault="00C03FC1" w:rsidP="00653F69">
            <w:pPr>
              <w:tabs>
                <w:tab w:val="left" w:pos="1134"/>
              </w:tabs>
              <w:spacing w:line="70" w:lineRule="atLeast"/>
              <w:ind w:right="283"/>
              <w:jc w:val="center"/>
              <w:rPr>
                <w:b/>
                <w:smallCaps/>
              </w:rPr>
            </w:pPr>
          </w:p>
        </w:tc>
        <w:tc>
          <w:tcPr>
            <w:tcW w:w="4982" w:type="dxa"/>
          </w:tcPr>
          <w:p w:rsidR="00653F69" w:rsidRPr="00547062" w:rsidRDefault="001A64E2" w:rsidP="00653F69">
            <w:pPr>
              <w:tabs>
                <w:tab w:val="left" w:pos="1134"/>
              </w:tabs>
              <w:spacing w:line="70" w:lineRule="atLeast"/>
              <w:ind w:right="283"/>
              <w:jc w:val="center"/>
              <w:rPr>
                <w:b/>
                <w:smallCaps/>
              </w:rPr>
            </w:pPr>
            <w:proofErr w:type="spellStart"/>
            <w:r>
              <w:rPr>
                <w:b/>
                <w:smallCaps/>
              </w:rPr>
              <w:t>Soveida</w:t>
            </w:r>
            <w:proofErr w:type="spellEnd"/>
            <w:r>
              <w:rPr>
                <w:b/>
                <w:smallCaps/>
              </w:rPr>
              <w:t xml:space="preserve"> Martínez Campos</w:t>
            </w:r>
          </w:p>
          <w:p w:rsidR="00253D59" w:rsidRDefault="00653F69" w:rsidP="006E1D81">
            <w:pPr>
              <w:tabs>
                <w:tab w:val="left" w:pos="1134"/>
              </w:tabs>
              <w:spacing w:line="70" w:lineRule="atLeast"/>
              <w:ind w:right="283"/>
              <w:jc w:val="center"/>
              <w:rPr>
                <w:smallCaps/>
              </w:rPr>
            </w:pPr>
            <w:r w:rsidRPr="00547062">
              <w:rPr>
                <w:smallCaps/>
              </w:rPr>
              <w:t>En representación de la Dirección General del Sistema Municipal para el Desarrollo Integral de la Familia</w:t>
            </w:r>
          </w:p>
          <w:p w:rsidR="00B04833" w:rsidRPr="00547062" w:rsidRDefault="00B04833" w:rsidP="006E1D81">
            <w:pPr>
              <w:tabs>
                <w:tab w:val="left" w:pos="1134"/>
              </w:tabs>
              <w:spacing w:line="70" w:lineRule="atLeast"/>
              <w:ind w:right="283"/>
              <w:jc w:val="center"/>
              <w:rPr>
                <w:smallCaps/>
              </w:rPr>
            </w:pPr>
          </w:p>
        </w:tc>
      </w:tr>
      <w:tr w:rsidR="00653F69" w:rsidRPr="00547062" w:rsidTr="006E1D81">
        <w:trPr>
          <w:gridAfter w:val="1"/>
          <w:wAfter w:w="39" w:type="dxa"/>
          <w:cantSplit/>
          <w:trHeight w:val="1862"/>
        </w:trPr>
        <w:tc>
          <w:tcPr>
            <w:tcW w:w="4963" w:type="dxa"/>
          </w:tcPr>
          <w:p w:rsidR="00412E3F" w:rsidRDefault="00412E3F" w:rsidP="00653F69">
            <w:pPr>
              <w:tabs>
                <w:tab w:val="left" w:pos="1134"/>
              </w:tabs>
              <w:spacing w:line="70" w:lineRule="atLeast"/>
              <w:ind w:right="283"/>
              <w:jc w:val="center"/>
              <w:rPr>
                <w:b/>
                <w:smallCaps/>
              </w:rPr>
            </w:pPr>
          </w:p>
          <w:p w:rsidR="00653F69" w:rsidRDefault="00980AFA" w:rsidP="00653F69">
            <w:pPr>
              <w:tabs>
                <w:tab w:val="left" w:pos="1134"/>
              </w:tabs>
              <w:spacing w:line="70" w:lineRule="atLeast"/>
              <w:ind w:right="283"/>
              <w:jc w:val="center"/>
              <w:rPr>
                <w:b/>
                <w:smallCaps/>
              </w:rPr>
            </w:pPr>
            <w:r>
              <w:rPr>
                <w:b/>
                <w:smallCaps/>
              </w:rPr>
              <w:t>A</w:t>
            </w:r>
            <w:r w:rsidR="00060C54">
              <w:rPr>
                <w:b/>
                <w:smallCaps/>
              </w:rPr>
              <w:t>lfredo Pérez Padilla</w:t>
            </w:r>
          </w:p>
          <w:p w:rsidR="00437C26" w:rsidRDefault="00653F69" w:rsidP="00437C26">
            <w:pPr>
              <w:tabs>
                <w:tab w:val="left" w:pos="1134"/>
              </w:tabs>
              <w:spacing w:line="70" w:lineRule="atLeast"/>
              <w:ind w:right="283"/>
              <w:jc w:val="center"/>
              <w:rPr>
                <w:smallCaps/>
              </w:rPr>
            </w:pPr>
            <w:r w:rsidRPr="00547062">
              <w:rPr>
                <w:smallCaps/>
              </w:rPr>
              <w:t>En representación del Consejo Estatal para el Fomento Deportivo (CODE Jalisco)</w:t>
            </w:r>
          </w:p>
          <w:p w:rsidR="00980AFA" w:rsidRDefault="00980AFA" w:rsidP="00437C26">
            <w:pPr>
              <w:tabs>
                <w:tab w:val="left" w:pos="1134"/>
              </w:tabs>
              <w:spacing w:line="70" w:lineRule="atLeast"/>
              <w:ind w:right="283"/>
              <w:jc w:val="center"/>
              <w:rPr>
                <w:smallCaps/>
              </w:rPr>
            </w:pPr>
          </w:p>
          <w:p w:rsidR="00E13A8B" w:rsidRDefault="00E13A8B" w:rsidP="00437C26">
            <w:pPr>
              <w:tabs>
                <w:tab w:val="left" w:pos="1134"/>
              </w:tabs>
              <w:spacing w:line="70" w:lineRule="atLeast"/>
              <w:ind w:right="283"/>
              <w:jc w:val="center"/>
              <w:rPr>
                <w:smallCaps/>
              </w:rPr>
            </w:pPr>
          </w:p>
          <w:p w:rsidR="00DA16F7" w:rsidRDefault="00DA16F7" w:rsidP="00437C26">
            <w:pPr>
              <w:tabs>
                <w:tab w:val="left" w:pos="1134"/>
              </w:tabs>
              <w:spacing w:line="70" w:lineRule="atLeast"/>
              <w:ind w:right="283"/>
              <w:jc w:val="center"/>
              <w:rPr>
                <w:smallCaps/>
              </w:rPr>
            </w:pPr>
          </w:p>
          <w:p w:rsidR="00980AFA" w:rsidRPr="00547062" w:rsidRDefault="00980AFA" w:rsidP="00980AFA">
            <w:pPr>
              <w:tabs>
                <w:tab w:val="left" w:pos="1134"/>
              </w:tabs>
              <w:spacing w:line="70" w:lineRule="atLeast"/>
              <w:ind w:right="283"/>
              <w:jc w:val="center"/>
              <w:rPr>
                <w:b/>
                <w:smallCaps/>
              </w:rPr>
            </w:pPr>
            <w:r>
              <w:rPr>
                <w:b/>
                <w:smallCaps/>
              </w:rPr>
              <w:t xml:space="preserve">José de Jesús Castillo </w:t>
            </w:r>
            <w:proofErr w:type="spellStart"/>
            <w:r>
              <w:rPr>
                <w:b/>
                <w:smallCaps/>
              </w:rPr>
              <w:t>Castillo</w:t>
            </w:r>
            <w:proofErr w:type="spellEnd"/>
          </w:p>
          <w:p w:rsidR="00980AFA" w:rsidRDefault="00084008" w:rsidP="00980AFA">
            <w:pPr>
              <w:tabs>
                <w:tab w:val="left" w:pos="1134"/>
              </w:tabs>
              <w:spacing w:line="70" w:lineRule="atLeast"/>
              <w:ind w:right="283"/>
              <w:jc w:val="center"/>
              <w:rPr>
                <w:smallCaps/>
              </w:rPr>
            </w:pPr>
            <w:r>
              <w:rPr>
                <w:smallCaps/>
              </w:rPr>
              <w:t>Deportista Destacado</w:t>
            </w:r>
          </w:p>
          <w:p w:rsidR="00C03FC1" w:rsidRDefault="00C03FC1" w:rsidP="00980AFA">
            <w:pPr>
              <w:tabs>
                <w:tab w:val="left" w:pos="1134"/>
              </w:tabs>
              <w:spacing w:line="70" w:lineRule="atLeast"/>
              <w:ind w:right="283"/>
              <w:jc w:val="center"/>
              <w:rPr>
                <w:smallCaps/>
              </w:rPr>
            </w:pPr>
            <w:r>
              <w:rPr>
                <w:smallCaps/>
              </w:rPr>
              <w:t>ausente</w:t>
            </w:r>
          </w:p>
          <w:p w:rsidR="009C08EC" w:rsidRDefault="009C08EC" w:rsidP="00980AFA">
            <w:pPr>
              <w:tabs>
                <w:tab w:val="left" w:pos="1134"/>
              </w:tabs>
              <w:spacing w:line="70" w:lineRule="atLeast"/>
              <w:ind w:right="283"/>
              <w:jc w:val="center"/>
              <w:rPr>
                <w:smallCaps/>
              </w:rPr>
            </w:pPr>
          </w:p>
          <w:p w:rsidR="009C08EC" w:rsidRDefault="009C08EC" w:rsidP="00980AFA">
            <w:pPr>
              <w:tabs>
                <w:tab w:val="left" w:pos="1134"/>
              </w:tabs>
              <w:spacing w:line="70" w:lineRule="atLeast"/>
              <w:ind w:right="283"/>
              <w:jc w:val="center"/>
              <w:rPr>
                <w:smallCaps/>
              </w:rPr>
            </w:pPr>
          </w:p>
          <w:p w:rsidR="009C08EC" w:rsidRDefault="009C08EC" w:rsidP="00980AFA">
            <w:pPr>
              <w:tabs>
                <w:tab w:val="left" w:pos="1134"/>
              </w:tabs>
              <w:spacing w:line="70" w:lineRule="atLeast"/>
              <w:ind w:right="283"/>
              <w:jc w:val="center"/>
              <w:rPr>
                <w:smallCaps/>
              </w:rPr>
            </w:pPr>
            <w:bookmarkStart w:id="0" w:name="_GoBack"/>
            <w:bookmarkEnd w:id="0"/>
          </w:p>
          <w:p w:rsidR="00653F69" w:rsidRPr="008A76A9" w:rsidRDefault="00653F69" w:rsidP="00653F69">
            <w:pPr>
              <w:tabs>
                <w:tab w:val="left" w:pos="1134"/>
              </w:tabs>
              <w:spacing w:line="70" w:lineRule="atLeast"/>
              <w:ind w:right="283"/>
              <w:jc w:val="center"/>
              <w:rPr>
                <w:smallCaps/>
              </w:rPr>
            </w:pPr>
          </w:p>
        </w:tc>
        <w:tc>
          <w:tcPr>
            <w:tcW w:w="4982" w:type="dxa"/>
          </w:tcPr>
          <w:p w:rsidR="00412E3F" w:rsidRDefault="00412E3F" w:rsidP="006E1D81">
            <w:pPr>
              <w:tabs>
                <w:tab w:val="left" w:pos="1134"/>
              </w:tabs>
              <w:spacing w:line="70" w:lineRule="atLeast"/>
              <w:ind w:right="283"/>
              <w:rPr>
                <w:b/>
                <w:smallCaps/>
              </w:rPr>
            </w:pPr>
          </w:p>
          <w:p w:rsidR="00653F69" w:rsidRPr="00547062" w:rsidRDefault="00FC308D" w:rsidP="00653F69">
            <w:pPr>
              <w:tabs>
                <w:tab w:val="left" w:pos="1134"/>
              </w:tabs>
              <w:spacing w:line="70" w:lineRule="atLeast"/>
              <w:ind w:right="283"/>
              <w:jc w:val="center"/>
              <w:rPr>
                <w:b/>
                <w:smallCaps/>
              </w:rPr>
            </w:pPr>
            <w:r>
              <w:rPr>
                <w:b/>
                <w:smallCaps/>
              </w:rPr>
              <w:t xml:space="preserve">Emma Eugenia </w:t>
            </w:r>
            <w:proofErr w:type="spellStart"/>
            <w:r>
              <w:rPr>
                <w:b/>
                <w:smallCaps/>
              </w:rPr>
              <w:t>Solorzano</w:t>
            </w:r>
            <w:proofErr w:type="spellEnd"/>
            <w:r>
              <w:rPr>
                <w:b/>
                <w:smallCaps/>
              </w:rPr>
              <w:t xml:space="preserve"> Carrillo</w:t>
            </w:r>
          </w:p>
          <w:p w:rsidR="00653F69" w:rsidRDefault="00653F69" w:rsidP="00653F69">
            <w:pPr>
              <w:tabs>
                <w:tab w:val="left" w:pos="1134"/>
              </w:tabs>
              <w:spacing w:line="70" w:lineRule="atLeast"/>
              <w:ind w:right="283"/>
              <w:jc w:val="center"/>
              <w:rPr>
                <w:smallCaps/>
              </w:rPr>
            </w:pPr>
            <w:r>
              <w:rPr>
                <w:smallCaps/>
              </w:rPr>
              <w:t>secretario de educación del estado de</w:t>
            </w:r>
            <w:r w:rsidRPr="00547062">
              <w:rPr>
                <w:smallCaps/>
              </w:rPr>
              <w:t xml:space="preserve"> Jalisco</w:t>
            </w:r>
          </w:p>
          <w:p w:rsidR="00980AFA" w:rsidRPr="00547062" w:rsidRDefault="00980AFA" w:rsidP="00653F69">
            <w:pPr>
              <w:tabs>
                <w:tab w:val="left" w:pos="1134"/>
              </w:tabs>
              <w:spacing w:line="70" w:lineRule="atLeast"/>
              <w:ind w:right="283"/>
              <w:jc w:val="center"/>
              <w:rPr>
                <w:smallCaps/>
              </w:rPr>
            </w:pPr>
          </w:p>
        </w:tc>
      </w:tr>
    </w:tbl>
    <w:p w:rsidR="00FA0F1D" w:rsidRDefault="00FA0F1D" w:rsidP="00653F69">
      <w:pPr>
        <w:pStyle w:val="1"/>
        <w:tabs>
          <w:tab w:val="left" w:pos="1134"/>
        </w:tabs>
        <w:spacing w:line="300" w:lineRule="atLeast"/>
        <w:ind w:right="283" w:firstLine="0"/>
        <w:rPr>
          <w:sz w:val="20"/>
          <w:szCs w:val="20"/>
        </w:rPr>
      </w:pPr>
    </w:p>
    <w:p w:rsidR="00653F69" w:rsidRPr="0038374F" w:rsidRDefault="00653F69" w:rsidP="00653F69">
      <w:pPr>
        <w:pStyle w:val="1"/>
        <w:tabs>
          <w:tab w:val="left" w:pos="1134"/>
        </w:tabs>
        <w:spacing w:line="300" w:lineRule="atLeast"/>
        <w:ind w:right="283" w:firstLine="0"/>
        <w:rPr>
          <w:sz w:val="20"/>
          <w:szCs w:val="20"/>
        </w:rPr>
      </w:pPr>
      <w:r w:rsidRPr="00547062">
        <w:rPr>
          <w:sz w:val="20"/>
          <w:szCs w:val="20"/>
        </w:rPr>
        <w:t xml:space="preserve">La presente hoja de firmas forma parte integrante del Acta de la Sesión Ordinaria de la Junta de Gobierno del Organismo Público Descentralizado Consejo Municipal del Deporte de Zapopan, Jalisco, correspondiente al mes de </w:t>
      </w:r>
      <w:r w:rsidR="008904DA">
        <w:rPr>
          <w:sz w:val="20"/>
          <w:szCs w:val="20"/>
        </w:rPr>
        <w:t>abril</w:t>
      </w:r>
      <w:r w:rsidR="00846802">
        <w:rPr>
          <w:sz w:val="20"/>
          <w:szCs w:val="20"/>
        </w:rPr>
        <w:t xml:space="preserve"> </w:t>
      </w:r>
      <w:r w:rsidRPr="00547062">
        <w:rPr>
          <w:sz w:val="20"/>
          <w:szCs w:val="20"/>
        </w:rPr>
        <w:t>de 201</w:t>
      </w:r>
      <w:r w:rsidR="006E1D81">
        <w:rPr>
          <w:sz w:val="20"/>
          <w:szCs w:val="20"/>
        </w:rPr>
        <w:t>7</w:t>
      </w:r>
      <w:r>
        <w:rPr>
          <w:sz w:val="20"/>
          <w:szCs w:val="20"/>
        </w:rPr>
        <w:t>, celebrada el</w:t>
      </w:r>
      <w:r w:rsidR="00846802">
        <w:rPr>
          <w:sz w:val="20"/>
          <w:szCs w:val="20"/>
        </w:rPr>
        <w:t xml:space="preserve"> </w:t>
      </w:r>
      <w:r w:rsidR="00D02FF2">
        <w:rPr>
          <w:sz w:val="20"/>
          <w:szCs w:val="20"/>
        </w:rPr>
        <w:t xml:space="preserve">viernes </w:t>
      </w:r>
      <w:r w:rsidR="008904DA">
        <w:rPr>
          <w:sz w:val="20"/>
          <w:szCs w:val="20"/>
        </w:rPr>
        <w:t xml:space="preserve">28 </w:t>
      </w:r>
      <w:r>
        <w:rPr>
          <w:sz w:val="20"/>
          <w:szCs w:val="20"/>
        </w:rPr>
        <w:t>de</w:t>
      </w:r>
      <w:r w:rsidR="00846802">
        <w:rPr>
          <w:sz w:val="20"/>
          <w:szCs w:val="20"/>
        </w:rPr>
        <w:t xml:space="preserve"> </w:t>
      </w:r>
      <w:r w:rsidR="008904DA">
        <w:rPr>
          <w:sz w:val="20"/>
          <w:szCs w:val="20"/>
        </w:rPr>
        <w:t>abril</w:t>
      </w:r>
      <w:r w:rsidR="006E1D81">
        <w:rPr>
          <w:sz w:val="20"/>
          <w:szCs w:val="20"/>
        </w:rPr>
        <w:t xml:space="preserve"> de 2017.</w:t>
      </w:r>
    </w:p>
    <w:p w:rsidR="00653F69" w:rsidRPr="0008719D" w:rsidRDefault="00653F69" w:rsidP="00653F69">
      <w:pPr>
        <w:tabs>
          <w:tab w:val="left" w:pos="1134"/>
        </w:tabs>
        <w:ind w:right="283"/>
        <w:rPr>
          <w:lang w:val="es-ES_tradnl"/>
        </w:rPr>
      </w:pPr>
    </w:p>
    <w:p w:rsidR="00317C47" w:rsidRDefault="00317C47" w:rsidP="00653F69">
      <w:pPr>
        <w:tabs>
          <w:tab w:val="left" w:pos="1134"/>
        </w:tabs>
        <w:ind w:right="283"/>
      </w:pPr>
    </w:p>
    <w:sectPr w:rsidR="00317C47" w:rsidSect="00317C47">
      <w:headerReference w:type="default" r:id="rId9"/>
      <w:footerReference w:type="default" r:id="rId10"/>
      <w:pgSz w:w="12240" w:h="20160" w:code="5"/>
      <w:pgMar w:top="1417" w:right="118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D9A" w:rsidRDefault="00FD7D9A">
      <w:pPr>
        <w:spacing w:after="0" w:line="240" w:lineRule="auto"/>
      </w:pPr>
      <w:r>
        <w:separator/>
      </w:r>
    </w:p>
  </w:endnote>
  <w:endnote w:type="continuationSeparator" w:id="0">
    <w:p w:rsidR="00FD7D9A" w:rsidRDefault="00FD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28" w:rsidRDefault="00143228">
    <w:pPr>
      <w:pStyle w:val="Piedepgina"/>
    </w:pPr>
    <w:r>
      <w:rPr>
        <w:noProof/>
        <w:lang w:eastAsia="es-MX"/>
      </w:rPr>
      <w:drawing>
        <wp:anchor distT="0" distB="0" distL="114300" distR="114300" simplePos="0" relativeHeight="251660288" behindDoc="1" locked="0" layoutInCell="1" allowOverlap="1">
          <wp:simplePos x="0" y="0"/>
          <wp:positionH relativeFrom="column">
            <wp:posOffset>-824230</wp:posOffset>
          </wp:positionH>
          <wp:positionV relativeFrom="paragraph">
            <wp:posOffset>-1236980</wp:posOffset>
          </wp:positionV>
          <wp:extent cx="7648575" cy="1457325"/>
          <wp:effectExtent l="19050" t="0" r="9525" b="0"/>
          <wp:wrapNone/>
          <wp:docPr id="16"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t="85276"/>
                  <a:stretch>
                    <a:fillRect/>
                  </a:stretch>
                </pic:blipFill>
                <pic:spPr>
                  <a:xfrm>
                    <a:off x="0" y="0"/>
                    <a:ext cx="7648575" cy="14573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D9A" w:rsidRDefault="00FD7D9A">
      <w:pPr>
        <w:spacing w:after="0" w:line="240" w:lineRule="auto"/>
      </w:pPr>
      <w:r>
        <w:separator/>
      </w:r>
    </w:p>
  </w:footnote>
  <w:footnote w:type="continuationSeparator" w:id="0">
    <w:p w:rsidR="00FD7D9A" w:rsidRDefault="00FD7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28" w:rsidRPr="002D3C5C" w:rsidRDefault="00143228" w:rsidP="00317C47">
    <w:pPr>
      <w:pStyle w:val="Encabezado"/>
    </w:pPr>
    <w:r w:rsidRPr="00F8706C">
      <w:rPr>
        <w:noProof/>
        <w:lang w:eastAsia="es-MX"/>
      </w:rPr>
      <w:drawing>
        <wp:anchor distT="0" distB="0" distL="114300" distR="114300" simplePos="0" relativeHeight="251659264" behindDoc="1" locked="0" layoutInCell="1" allowOverlap="1">
          <wp:simplePos x="0" y="0"/>
          <wp:positionH relativeFrom="column">
            <wp:posOffset>-748030</wp:posOffset>
          </wp:positionH>
          <wp:positionV relativeFrom="paragraph">
            <wp:posOffset>-440055</wp:posOffset>
          </wp:positionV>
          <wp:extent cx="5486400" cy="2114550"/>
          <wp:effectExtent l="19050" t="0" r="0"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1CF"/>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1">
    <w:nsid w:val="07D41353"/>
    <w:multiLevelType w:val="hybridMultilevel"/>
    <w:tmpl w:val="121E6D5C"/>
    <w:lvl w:ilvl="0" w:tplc="E996C75C">
      <w:start w:val="1"/>
      <w:numFmt w:val="upperRoman"/>
      <w:lvlText w:val="%1."/>
      <w:lvlJc w:val="left"/>
      <w:pPr>
        <w:tabs>
          <w:tab w:val="num" w:pos="1080"/>
        </w:tabs>
        <w:ind w:left="1080" w:hanging="720"/>
      </w:pPr>
      <w:rPr>
        <w:rFonts w:cs="Times New Roman" w:hint="default"/>
        <w:b/>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09007E7E"/>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3">
    <w:nsid w:val="09313AAC"/>
    <w:multiLevelType w:val="hybridMultilevel"/>
    <w:tmpl w:val="224AC504"/>
    <w:lvl w:ilvl="0" w:tplc="DC869CD4">
      <w:start w:val="1"/>
      <w:numFmt w:val="lowerLetter"/>
      <w:lvlText w:val="%1)"/>
      <w:lvlJc w:val="left"/>
      <w:pPr>
        <w:ind w:left="1071" w:hanging="360"/>
      </w:pPr>
      <w:rPr>
        <w:rFonts w:hint="default"/>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4">
    <w:nsid w:val="10B05759"/>
    <w:multiLevelType w:val="hybridMultilevel"/>
    <w:tmpl w:val="77047176"/>
    <w:lvl w:ilvl="0" w:tplc="037E3F3E">
      <w:start w:val="7"/>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5">
    <w:nsid w:val="120C7DB8"/>
    <w:multiLevelType w:val="hybridMultilevel"/>
    <w:tmpl w:val="224AC504"/>
    <w:lvl w:ilvl="0" w:tplc="DC869CD4">
      <w:start w:val="1"/>
      <w:numFmt w:val="lowerLetter"/>
      <w:lvlText w:val="%1)"/>
      <w:lvlJc w:val="left"/>
      <w:pPr>
        <w:ind w:left="1071" w:hanging="360"/>
      </w:pPr>
      <w:rPr>
        <w:rFonts w:hint="default"/>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6">
    <w:nsid w:val="1A347BA6"/>
    <w:multiLevelType w:val="hybridMultilevel"/>
    <w:tmpl w:val="EC7E3AA4"/>
    <w:lvl w:ilvl="0" w:tplc="B56A51A0">
      <w:start w:val="8"/>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7">
    <w:nsid w:val="26ED0BFB"/>
    <w:multiLevelType w:val="hybridMultilevel"/>
    <w:tmpl w:val="EDB87190"/>
    <w:lvl w:ilvl="0" w:tplc="0C0A0013">
      <w:start w:val="1"/>
      <w:numFmt w:val="upperRoman"/>
      <w:lvlText w:val="%1."/>
      <w:lvlJc w:val="right"/>
      <w:pPr>
        <w:ind w:left="36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29987515"/>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9">
    <w:nsid w:val="2D402B25"/>
    <w:multiLevelType w:val="hybridMultilevel"/>
    <w:tmpl w:val="A31297FC"/>
    <w:lvl w:ilvl="0" w:tplc="9DE28250">
      <w:start w:val="8"/>
      <w:numFmt w:val="upperRoman"/>
      <w:lvlText w:val="%1."/>
      <w:lvlJc w:val="left"/>
      <w:pPr>
        <w:ind w:left="3163" w:hanging="720"/>
      </w:pPr>
      <w:rPr>
        <w:rFonts w:hint="default"/>
        <w:b/>
      </w:rPr>
    </w:lvl>
    <w:lvl w:ilvl="1" w:tplc="080A0019" w:tentative="1">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10">
    <w:nsid w:val="320077EE"/>
    <w:multiLevelType w:val="hybridMultilevel"/>
    <w:tmpl w:val="AB0A25A2"/>
    <w:lvl w:ilvl="0" w:tplc="96D61A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AFF0522"/>
    <w:multiLevelType w:val="hybridMultilevel"/>
    <w:tmpl w:val="CA56BA60"/>
    <w:lvl w:ilvl="0" w:tplc="2498536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257452C"/>
    <w:multiLevelType w:val="hybridMultilevel"/>
    <w:tmpl w:val="95125628"/>
    <w:lvl w:ilvl="0" w:tplc="6E94894C">
      <w:start w:val="6"/>
      <w:numFmt w:val="upperRoman"/>
      <w:lvlText w:val="%1."/>
      <w:lvlJc w:val="left"/>
      <w:pPr>
        <w:ind w:left="3163" w:hanging="720"/>
      </w:pPr>
      <w:rPr>
        <w:rFonts w:hint="default"/>
        <w:b/>
      </w:rPr>
    </w:lvl>
    <w:lvl w:ilvl="1" w:tplc="080A0019" w:tentative="1">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13">
    <w:nsid w:val="44CF032C"/>
    <w:multiLevelType w:val="hybridMultilevel"/>
    <w:tmpl w:val="397A6034"/>
    <w:lvl w:ilvl="0" w:tplc="B688F2F4">
      <w:start w:val="1"/>
      <w:numFmt w:val="upperRoman"/>
      <w:lvlText w:val="%1."/>
      <w:lvlJc w:val="left"/>
      <w:pPr>
        <w:ind w:left="3163" w:hanging="720"/>
      </w:pPr>
      <w:rPr>
        <w:rFonts w:hint="default"/>
        <w:b/>
      </w:rPr>
    </w:lvl>
    <w:lvl w:ilvl="1" w:tplc="080A0019">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14">
    <w:nsid w:val="56542219"/>
    <w:multiLevelType w:val="hybridMultilevel"/>
    <w:tmpl w:val="2BCEDA8C"/>
    <w:lvl w:ilvl="0" w:tplc="DEF4D72C">
      <w:start w:val="8"/>
      <w:numFmt w:val="upperRoman"/>
      <w:lvlText w:val="%1."/>
      <w:lvlJc w:val="left"/>
      <w:pPr>
        <w:ind w:left="3445" w:hanging="720"/>
      </w:pPr>
      <w:rPr>
        <w:rFonts w:hint="default"/>
        <w:b/>
        <w:u w:val="single"/>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4525" w:hanging="180"/>
      </w:pPr>
    </w:lvl>
    <w:lvl w:ilvl="3" w:tplc="080A000F" w:tentative="1">
      <w:start w:val="1"/>
      <w:numFmt w:val="decimal"/>
      <w:lvlText w:val="%4."/>
      <w:lvlJc w:val="left"/>
      <w:pPr>
        <w:ind w:left="5245" w:hanging="360"/>
      </w:pPr>
    </w:lvl>
    <w:lvl w:ilvl="4" w:tplc="080A0019" w:tentative="1">
      <w:start w:val="1"/>
      <w:numFmt w:val="lowerLetter"/>
      <w:lvlText w:val="%5."/>
      <w:lvlJc w:val="left"/>
      <w:pPr>
        <w:ind w:left="5965" w:hanging="360"/>
      </w:pPr>
    </w:lvl>
    <w:lvl w:ilvl="5" w:tplc="080A001B" w:tentative="1">
      <w:start w:val="1"/>
      <w:numFmt w:val="lowerRoman"/>
      <w:lvlText w:val="%6."/>
      <w:lvlJc w:val="right"/>
      <w:pPr>
        <w:ind w:left="6685" w:hanging="180"/>
      </w:pPr>
    </w:lvl>
    <w:lvl w:ilvl="6" w:tplc="080A000F" w:tentative="1">
      <w:start w:val="1"/>
      <w:numFmt w:val="decimal"/>
      <w:lvlText w:val="%7."/>
      <w:lvlJc w:val="left"/>
      <w:pPr>
        <w:ind w:left="7405" w:hanging="360"/>
      </w:pPr>
    </w:lvl>
    <w:lvl w:ilvl="7" w:tplc="080A0019" w:tentative="1">
      <w:start w:val="1"/>
      <w:numFmt w:val="lowerLetter"/>
      <w:lvlText w:val="%8."/>
      <w:lvlJc w:val="left"/>
      <w:pPr>
        <w:ind w:left="8125" w:hanging="360"/>
      </w:pPr>
    </w:lvl>
    <w:lvl w:ilvl="8" w:tplc="080A001B" w:tentative="1">
      <w:start w:val="1"/>
      <w:numFmt w:val="lowerRoman"/>
      <w:lvlText w:val="%9."/>
      <w:lvlJc w:val="right"/>
      <w:pPr>
        <w:ind w:left="8845" w:hanging="180"/>
      </w:pPr>
    </w:lvl>
  </w:abstractNum>
  <w:abstractNum w:abstractNumId="15">
    <w:nsid w:val="56DC7F28"/>
    <w:multiLevelType w:val="hybridMultilevel"/>
    <w:tmpl w:val="EDB87190"/>
    <w:lvl w:ilvl="0" w:tplc="0C0A0013">
      <w:start w:val="1"/>
      <w:numFmt w:val="upperRoman"/>
      <w:lvlText w:val="%1."/>
      <w:lvlJc w:val="righ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5A506670"/>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17">
    <w:nsid w:val="5B454209"/>
    <w:multiLevelType w:val="hybridMultilevel"/>
    <w:tmpl w:val="5336C1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D362B0D"/>
    <w:multiLevelType w:val="hybridMultilevel"/>
    <w:tmpl w:val="F15037A6"/>
    <w:lvl w:ilvl="0" w:tplc="94445B6E">
      <w:start w:val="1"/>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08D45CF"/>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20">
    <w:nsid w:val="62FD45BD"/>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21">
    <w:nsid w:val="7F15111E"/>
    <w:multiLevelType w:val="hybridMultilevel"/>
    <w:tmpl w:val="AF8E58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3"/>
  </w:num>
  <w:num w:numId="3">
    <w:abstractNumId w:val="8"/>
  </w:num>
  <w:num w:numId="4">
    <w:abstractNumId w:val="15"/>
  </w:num>
  <w:num w:numId="5">
    <w:abstractNumId w:val="7"/>
  </w:num>
  <w:num w:numId="6">
    <w:abstractNumId w:val="18"/>
  </w:num>
  <w:num w:numId="7">
    <w:abstractNumId w:val="12"/>
  </w:num>
  <w:num w:numId="8">
    <w:abstractNumId w:val="11"/>
  </w:num>
  <w:num w:numId="9">
    <w:abstractNumId w:val="19"/>
  </w:num>
  <w:num w:numId="10">
    <w:abstractNumId w:val="0"/>
  </w:num>
  <w:num w:numId="11">
    <w:abstractNumId w:val="16"/>
  </w:num>
  <w:num w:numId="12">
    <w:abstractNumId w:val="17"/>
  </w:num>
  <w:num w:numId="13">
    <w:abstractNumId w:val="14"/>
  </w:num>
  <w:num w:numId="14">
    <w:abstractNumId w:val="3"/>
  </w:num>
  <w:num w:numId="15">
    <w:abstractNumId w:val="5"/>
  </w:num>
  <w:num w:numId="16">
    <w:abstractNumId w:val="9"/>
  </w:num>
  <w:num w:numId="17">
    <w:abstractNumId w:val="4"/>
  </w:num>
  <w:num w:numId="18">
    <w:abstractNumId w:val="6"/>
  </w:num>
  <w:num w:numId="19">
    <w:abstractNumId w:val="21"/>
  </w:num>
  <w:num w:numId="20">
    <w:abstractNumId w:val="10"/>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53F69"/>
    <w:rsid w:val="00001060"/>
    <w:rsid w:val="000019C7"/>
    <w:rsid w:val="00001C38"/>
    <w:rsid w:val="00002E37"/>
    <w:rsid w:val="0000468C"/>
    <w:rsid w:val="0000470F"/>
    <w:rsid w:val="000054B9"/>
    <w:rsid w:val="00005A25"/>
    <w:rsid w:val="0000774D"/>
    <w:rsid w:val="00007CB6"/>
    <w:rsid w:val="000109DA"/>
    <w:rsid w:val="0001114C"/>
    <w:rsid w:val="0001229D"/>
    <w:rsid w:val="0001426E"/>
    <w:rsid w:val="00014CB6"/>
    <w:rsid w:val="00014EBA"/>
    <w:rsid w:val="000156FB"/>
    <w:rsid w:val="00015C5F"/>
    <w:rsid w:val="0001687E"/>
    <w:rsid w:val="00016B65"/>
    <w:rsid w:val="00016C6E"/>
    <w:rsid w:val="00016E54"/>
    <w:rsid w:val="0001798C"/>
    <w:rsid w:val="00023698"/>
    <w:rsid w:val="00026478"/>
    <w:rsid w:val="0002675D"/>
    <w:rsid w:val="00026D9D"/>
    <w:rsid w:val="000270B8"/>
    <w:rsid w:val="0002765D"/>
    <w:rsid w:val="00027831"/>
    <w:rsid w:val="00033163"/>
    <w:rsid w:val="0003357E"/>
    <w:rsid w:val="00034046"/>
    <w:rsid w:val="00035C01"/>
    <w:rsid w:val="00035E5C"/>
    <w:rsid w:val="00035FAA"/>
    <w:rsid w:val="0003617C"/>
    <w:rsid w:val="00037626"/>
    <w:rsid w:val="00037BEA"/>
    <w:rsid w:val="00041821"/>
    <w:rsid w:val="00042906"/>
    <w:rsid w:val="00042C1E"/>
    <w:rsid w:val="00042DF1"/>
    <w:rsid w:val="00046E3F"/>
    <w:rsid w:val="0004758D"/>
    <w:rsid w:val="000528CC"/>
    <w:rsid w:val="00054A39"/>
    <w:rsid w:val="00055B03"/>
    <w:rsid w:val="00056F26"/>
    <w:rsid w:val="0005707A"/>
    <w:rsid w:val="00057CE9"/>
    <w:rsid w:val="00060C54"/>
    <w:rsid w:val="0006261F"/>
    <w:rsid w:val="0006433F"/>
    <w:rsid w:val="00064E44"/>
    <w:rsid w:val="000655F1"/>
    <w:rsid w:val="00065817"/>
    <w:rsid w:val="00065A83"/>
    <w:rsid w:val="00071903"/>
    <w:rsid w:val="00071B96"/>
    <w:rsid w:val="00072A9B"/>
    <w:rsid w:val="00073AF5"/>
    <w:rsid w:val="00073F6A"/>
    <w:rsid w:val="00074A20"/>
    <w:rsid w:val="00076DF1"/>
    <w:rsid w:val="00077AA9"/>
    <w:rsid w:val="00080361"/>
    <w:rsid w:val="00080A9B"/>
    <w:rsid w:val="00081AB0"/>
    <w:rsid w:val="00081F2D"/>
    <w:rsid w:val="00082882"/>
    <w:rsid w:val="000837E7"/>
    <w:rsid w:val="00084008"/>
    <w:rsid w:val="00084893"/>
    <w:rsid w:val="00085456"/>
    <w:rsid w:val="000862EF"/>
    <w:rsid w:val="00087274"/>
    <w:rsid w:val="000876BE"/>
    <w:rsid w:val="00090707"/>
    <w:rsid w:val="00092908"/>
    <w:rsid w:val="0009344A"/>
    <w:rsid w:val="00095159"/>
    <w:rsid w:val="000967BC"/>
    <w:rsid w:val="000974D6"/>
    <w:rsid w:val="00097A29"/>
    <w:rsid w:val="000A0C48"/>
    <w:rsid w:val="000A1286"/>
    <w:rsid w:val="000A179A"/>
    <w:rsid w:val="000A309D"/>
    <w:rsid w:val="000A4A30"/>
    <w:rsid w:val="000A4B68"/>
    <w:rsid w:val="000A4E4C"/>
    <w:rsid w:val="000A653D"/>
    <w:rsid w:val="000A6705"/>
    <w:rsid w:val="000A7247"/>
    <w:rsid w:val="000B0A69"/>
    <w:rsid w:val="000B167C"/>
    <w:rsid w:val="000B20D1"/>
    <w:rsid w:val="000B4A51"/>
    <w:rsid w:val="000C0DCE"/>
    <w:rsid w:val="000C31C6"/>
    <w:rsid w:val="000C370E"/>
    <w:rsid w:val="000C3EBD"/>
    <w:rsid w:val="000C4886"/>
    <w:rsid w:val="000C5B8F"/>
    <w:rsid w:val="000C5ED4"/>
    <w:rsid w:val="000D0560"/>
    <w:rsid w:val="000D1336"/>
    <w:rsid w:val="000D4C3D"/>
    <w:rsid w:val="000D72CA"/>
    <w:rsid w:val="000E01C8"/>
    <w:rsid w:val="000E01E1"/>
    <w:rsid w:val="000E060C"/>
    <w:rsid w:val="000E213F"/>
    <w:rsid w:val="000E25EF"/>
    <w:rsid w:val="000E2F1A"/>
    <w:rsid w:val="000E3303"/>
    <w:rsid w:val="000E3B73"/>
    <w:rsid w:val="000E66B1"/>
    <w:rsid w:val="000E7057"/>
    <w:rsid w:val="000E788A"/>
    <w:rsid w:val="000F038D"/>
    <w:rsid w:val="000F0706"/>
    <w:rsid w:val="000F0E9D"/>
    <w:rsid w:val="000F13F8"/>
    <w:rsid w:val="000F14D9"/>
    <w:rsid w:val="000F1BFD"/>
    <w:rsid w:val="000F29E0"/>
    <w:rsid w:val="000F2AA7"/>
    <w:rsid w:val="000F2EC5"/>
    <w:rsid w:val="000F34DA"/>
    <w:rsid w:val="000F378F"/>
    <w:rsid w:val="000F4B65"/>
    <w:rsid w:val="000F4F86"/>
    <w:rsid w:val="000F53AE"/>
    <w:rsid w:val="000F5779"/>
    <w:rsid w:val="000F5798"/>
    <w:rsid w:val="0010662E"/>
    <w:rsid w:val="001066AF"/>
    <w:rsid w:val="00107864"/>
    <w:rsid w:val="00107D48"/>
    <w:rsid w:val="0011054A"/>
    <w:rsid w:val="00110782"/>
    <w:rsid w:val="00110C02"/>
    <w:rsid w:val="00111C35"/>
    <w:rsid w:val="001127F7"/>
    <w:rsid w:val="0011372A"/>
    <w:rsid w:val="00113B12"/>
    <w:rsid w:val="00113D63"/>
    <w:rsid w:val="001179BF"/>
    <w:rsid w:val="00120AD1"/>
    <w:rsid w:val="00121123"/>
    <w:rsid w:val="0012162D"/>
    <w:rsid w:val="00124BFA"/>
    <w:rsid w:val="00126314"/>
    <w:rsid w:val="00126FA5"/>
    <w:rsid w:val="00130CCB"/>
    <w:rsid w:val="001310CA"/>
    <w:rsid w:val="001313E5"/>
    <w:rsid w:val="00132CC3"/>
    <w:rsid w:val="0013317F"/>
    <w:rsid w:val="00133982"/>
    <w:rsid w:val="001366E3"/>
    <w:rsid w:val="00137E8B"/>
    <w:rsid w:val="00137E8F"/>
    <w:rsid w:val="0014120F"/>
    <w:rsid w:val="00141913"/>
    <w:rsid w:val="00142292"/>
    <w:rsid w:val="0014253E"/>
    <w:rsid w:val="001429E2"/>
    <w:rsid w:val="00143028"/>
    <w:rsid w:val="00143228"/>
    <w:rsid w:val="0014432D"/>
    <w:rsid w:val="0014452A"/>
    <w:rsid w:val="0014470B"/>
    <w:rsid w:val="00145941"/>
    <w:rsid w:val="00146B81"/>
    <w:rsid w:val="00150941"/>
    <w:rsid w:val="00153AC5"/>
    <w:rsid w:val="00153CF6"/>
    <w:rsid w:val="00154036"/>
    <w:rsid w:val="00154682"/>
    <w:rsid w:val="00154DE3"/>
    <w:rsid w:val="00155D32"/>
    <w:rsid w:val="0015693D"/>
    <w:rsid w:val="001615C2"/>
    <w:rsid w:val="00162102"/>
    <w:rsid w:val="001654F5"/>
    <w:rsid w:val="001705AE"/>
    <w:rsid w:val="00172B99"/>
    <w:rsid w:val="0017400F"/>
    <w:rsid w:val="0017462A"/>
    <w:rsid w:val="00174862"/>
    <w:rsid w:val="00175214"/>
    <w:rsid w:val="00176496"/>
    <w:rsid w:val="00177D44"/>
    <w:rsid w:val="00177E98"/>
    <w:rsid w:val="00177FB6"/>
    <w:rsid w:val="00181358"/>
    <w:rsid w:val="0018141B"/>
    <w:rsid w:val="00182886"/>
    <w:rsid w:val="00183027"/>
    <w:rsid w:val="00183680"/>
    <w:rsid w:val="00184794"/>
    <w:rsid w:val="00184FC8"/>
    <w:rsid w:val="00185FD8"/>
    <w:rsid w:val="00187A30"/>
    <w:rsid w:val="00190F14"/>
    <w:rsid w:val="00191534"/>
    <w:rsid w:val="00192585"/>
    <w:rsid w:val="00192D4F"/>
    <w:rsid w:val="00193D4A"/>
    <w:rsid w:val="0019440B"/>
    <w:rsid w:val="001946A9"/>
    <w:rsid w:val="0019472B"/>
    <w:rsid w:val="00194A87"/>
    <w:rsid w:val="00196E27"/>
    <w:rsid w:val="00196FCE"/>
    <w:rsid w:val="00197590"/>
    <w:rsid w:val="001977BC"/>
    <w:rsid w:val="001A33E4"/>
    <w:rsid w:val="001A3AAB"/>
    <w:rsid w:val="001A3D90"/>
    <w:rsid w:val="001A64E2"/>
    <w:rsid w:val="001A6CFF"/>
    <w:rsid w:val="001A7793"/>
    <w:rsid w:val="001B2623"/>
    <w:rsid w:val="001B7198"/>
    <w:rsid w:val="001C057B"/>
    <w:rsid w:val="001C05E7"/>
    <w:rsid w:val="001C09AE"/>
    <w:rsid w:val="001C150E"/>
    <w:rsid w:val="001C41C9"/>
    <w:rsid w:val="001C51D5"/>
    <w:rsid w:val="001C522A"/>
    <w:rsid w:val="001C53A5"/>
    <w:rsid w:val="001C5CC4"/>
    <w:rsid w:val="001C619D"/>
    <w:rsid w:val="001C62F1"/>
    <w:rsid w:val="001C6302"/>
    <w:rsid w:val="001C6698"/>
    <w:rsid w:val="001C6C1A"/>
    <w:rsid w:val="001C6CCE"/>
    <w:rsid w:val="001C72F0"/>
    <w:rsid w:val="001D063F"/>
    <w:rsid w:val="001D49BF"/>
    <w:rsid w:val="001D4A20"/>
    <w:rsid w:val="001D6DBF"/>
    <w:rsid w:val="001D72D1"/>
    <w:rsid w:val="001D78DC"/>
    <w:rsid w:val="001E0B8F"/>
    <w:rsid w:val="001E190D"/>
    <w:rsid w:val="001E197E"/>
    <w:rsid w:val="001E19AF"/>
    <w:rsid w:val="001E2C5D"/>
    <w:rsid w:val="001E3989"/>
    <w:rsid w:val="001E3FBD"/>
    <w:rsid w:val="001E4996"/>
    <w:rsid w:val="001E5102"/>
    <w:rsid w:val="001E5250"/>
    <w:rsid w:val="001E6B3E"/>
    <w:rsid w:val="001E7FBF"/>
    <w:rsid w:val="001F0237"/>
    <w:rsid w:val="001F06E0"/>
    <w:rsid w:val="001F1BE9"/>
    <w:rsid w:val="001F1F6B"/>
    <w:rsid w:val="001F2B69"/>
    <w:rsid w:val="001F3207"/>
    <w:rsid w:val="001F3367"/>
    <w:rsid w:val="001F36B8"/>
    <w:rsid w:val="001F3C4E"/>
    <w:rsid w:val="001F48C2"/>
    <w:rsid w:val="001F6E59"/>
    <w:rsid w:val="002024DF"/>
    <w:rsid w:val="00202FB1"/>
    <w:rsid w:val="00203382"/>
    <w:rsid w:val="0020365C"/>
    <w:rsid w:val="00203EB7"/>
    <w:rsid w:val="00204310"/>
    <w:rsid w:val="00205611"/>
    <w:rsid w:val="00206E45"/>
    <w:rsid w:val="00214433"/>
    <w:rsid w:val="002149B0"/>
    <w:rsid w:val="002150EE"/>
    <w:rsid w:val="00215973"/>
    <w:rsid w:val="0021613E"/>
    <w:rsid w:val="002170D8"/>
    <w:rsid w:val="002174BA"/>
    <w:rsid w:val="00217F55"/>
    <w:rsid w:val="00221BBC"/>
    <w:rsid w:val="00221D49"/>
    <w:rsid w:val="00222407"/>
    <w:rsid w:val="00222F56"/>
    <w:rsid w:val="00223417"/>
    <w:rsid w:val="00223EC6"/>
    <w:rsid w:val="00226953"/>
    <w:rsid w:val="00226B22"/>
    <w:rsid w:val="00226F52"/>
    <w:rsid w:val="002274AE"/>
    <w:rsid w:val="002305AF"/>
    <w:rsid w:val="00232172"/>
    <w:rsid w:val="00232CC2"/>
    <w:rsid w:val="00233329"/>
    <w:rsid w:val="00236C8E"/>
    <w:rsid w:val="00236EC8"/>
    <w:rsid w:val="00237D0B"/>
    <w:rsid w:val="00240466"/>
    <w:rsid w:val="002411CD"/>
    <w:rsid w:val="00241918"/>
    <w:rsid w:val="00242DD1"/>
    <w:rsid w:val="00243781"/>
    <w:rsid w:val="00243E21"/>
    <w:rsid w:val="002443B8"/>
    <w:rsid w:val="002450FE"/>
    <w:rsid w:val="00245E77"/>
    <w:rsid w:val="0024601F"/>
    <w:rsid w:val="00247EEB"/>
    <w:rsid w:val="00247F5D"/>
    <w:rsid w:val="00250AB9"/>
    <w:rsid w:val="00253D59"/>
    <w:rsid w:val="00253F0C"/>
    <w:rsid w:val="00256515"/>
    <w:rsid w:val="00256E14"/>
    <w:rsid w:val="002616A0"/>
    <w:rsid w:val="002618D5"/>
    <w:rsid w:val="00261D53"/>
    <w:rsid w:val="00261E3D"/>
    <w:rsid w:val="00262371"/>
    <w:rsid w:val="002645A9"/>
    <w:rsid w:val="0026751A"/>
    <w:rsid w:val="0027069F"/>
    <w:rsid w:val="00270D6F"/>
    <w:rsid w:val="00271938"/>
    <w:rsid w:val="00271C4F"/>
    <w:rsid w:val="00273624"/>
    <w:rsid w:val="00274217"/>
    <w:rsid w:val="00274D35"/>
    <w:rsid w:val="00275735"/>
    <w:rsid w:val="002757A2"/>
    <w:rsid w:val="00276AD2"/>
    <w:rsid w:val="00277BA2"/>
    <w:rsid w:val="00282837"/>
    <w:rsid w:val="00282EC7"/>
    <w:rsid w:val="002845B4"/>
    <w:rsid w:val="00286FD8"/>
    <w:rsid w:val="00287386"/>
    <w:rsid w:val="0028760B"/>
    <w:rsid w:val="002876EA"/>
    <w:rsid w:val="00290DDE"/>
    <w:rsid w:val="002921F1"/>
    <w:rsid w:val="00292971"/>
    <w:rsid w:val="00292CA5"/>
    <w:rsid w:val="00292DA6"/>
    <w:rsid w:val="002962A4"/>
    <w:rsid w:val="0029698F"/>
    <w:rsid w:val="002971E7"/>
    <w:rsid w:val="00297902"/>
    <w:rsid w:val="002A065D"/>
    <w:rsid w:val="002A176E"/>
    <w:rsid w:val="002A2C7A"/>
    <w:rsid w:val="002A3832"/>
    <w:rsid w:val="002A3920"/>
    <w:rsid w:val="002A3DB8"/>
    <w:rsid w:val="002A4D7A"/>
    <w:rsid w:val="002B264D"/>
    <w:rsid w:val="002B2FEC"/>
    <w:rsid w:val="002B552D"/>
    <w:rsid w:val="002B6E32"/>
    <w:rsid w:val="002B70FA"/>
    <w:rsid w:val="002C0726"/>
    <w:rsid w:val="002C2727"/>
    <w:rsid w:val="002C2979"/>
    <w:rsid w:val="002C3ACA"/>
    <w:rsid w:val="002C4FD0"/>
    <w:rsid w:val="002C795B"/>
    <w:rsid w:val="002D076E"/>
    <w:rsid w:val="002D1136"/>
    <w:rsid w:val="002D14AA"/>
    <w:rsid w:val="002D1602"/>
    <w:rsid w:val="002D23F5"/>
    <w:rsid w:val="002D52EF"/>
    <w:rsid w:val="002D6DAE"/>
    <w:rsid w:val="002E0510"/>
    <w:rsid w:val="002E0855"/>
    <w:rsid w:val="002E3035"/>
    <w:rsid w:val="002E480C"/>
    <w:rsid w:val="002E512B"/>
    <w:rsid w:val="002E5C56"/>
    <w:rsid w:val="002E6900"/>
    <w:rsid w:val="002E75BF"/>
    <w:rsid w:val="002F0001"/>
    <w:rsid w:val="002F0358"/>
    <w:rsid w:val="002F0DE6"/>
    <w:rsid w:val="002F11F6"/>
    <w:rsid w:val="002F14B2"/>
    <w:rsid w:val="002F18AF"/>
    <w:rsid w:val="002F2AF3"/>
    <w:rsid w:val="002F2B05"/>
    <w:rsid w:val="002F6AE1"/>
    <w:rsid w:val="002F6B85"/>
    <w:rsid w:val="002F744E"/>
    <w:rsid w:val="00303043"/>
    <w:rsid w:val="003045AE"/>
    <w:rsid w:val="003073B9"/>
    <w:rsid w:val="00307967"/>
    <w:rsid w:val="00310535"/>
    <w:rsid w:val="003107E1"/>
    <w:rsid w:val="0031093B"/>
    <w:rsid w:val="003117A6"/>
    <w:rsid w:val="0031290B"/>
    <w:rsid w:val="00315067"/>
    <w:rsid w:val="00315A96"/>
    <w:rsid w:val="00316E27"/>
    <w:rsid w:val="00316E7F"/>
    <w:rsid w:val="00317C47"/>
    <w:rsid w:val="00320288"/>
    <w:rsid w:val="00321B12"/>
    <w:rsid w:val="00324499"/>
    <w:rsid w:val="0032479C"/>
    <w:rsid w:val="00324AFA"/>
    <w:rsid w:val="00325BC9"/>
    <w:rsid w:val="0032708E"/>
    <w:rsid w:val="0033049E"/>
    <w:rsid w:val="00331D27"/>
    <w:rsid w:val="00332E03"/>
    <w:rsid w:val="00333CAB"/>
    <w:rsid w:val="00336CFA"/>
    <w:rsid w:val="003428F7"/>
    <w:rsid w:val="00342B64"/>
    <w:rsid w:val="00343E68"/>
    <w:rsid w:val="003443FF"/>
    <w:rsid w:val="00345555"/>
    <w:rsid w:val="00346168"/>
    <w:rsid w:val="00346EF4"/>
    <w:rsid w:val="003475FE"/>
    <w:rsid w:val="00350AA8"/>
    <w:rsid w:val="00350E8C"/>
    <w:rsid w:val="00351F9B"/>
    <w:rsid w:val="00353F64"/>
    <w:rsid w:val="00354591"/>
    <w:rsid w:val="0035508C"/>
    <w:rsid w:val="0035643E"/>
    <w:rsid w:val="00357D28"/>
    <w:rsid w:val="0036069C"/>
    <w:rsid w:val="003609BB"/>
    <w:rsid w:val="0036214F"/>
    <w:rsid w:val="003621FA"/>
    <w:rsid w:val="003629A3"/>
    <w:rsid w:val="00363E45"/>
    <w:rsid w:val="0036492A"/>
    <w:rsid w:val="003653CA"/>
    <w:rsid w:val="003653DD"/>
    <w:rsid w:val="00366060"/>
    <w:rsid w:val="00367015"/>
    <w:rsid w:val="00370261"/>
    <w:rsid w:val="003716B0"/>
    <w:rsid w:val="00372750"/>
    <w:rsid w:val="003729C3"/>
    <w:rsid w:val="00373570"/>
    <w:rsid w:val="00375A05"/>
    <w:rsid w:val="0037650C"/>
    <w:rsid w:val="003774D9"/>
    <w:rsid w:val="003802A3"/>
    <w:rsid w:val="00381380"/>
    <w:rsid w:val="00381753"/>
    <w:rsid w:val="00381DDC"/>
    <w:rsid w:val="00382EC7"/>
    <w:rsid w:val="003851EF"/>
    <w:rsid w:val="00386036"/>
    <w:rsid w:val="00386D68"/>
    <w:rsid w:val="00386F43"/>
    <w:rsid w:val="00387BC3"/>
    <w:rsid w:val="003901E2"/>
    <w:rsid w:val="0039090E"/>
    <w:rsid w:val="0039172F"/>
    <w:rsid w:val="00391EAE"/>
    <w:rsid w:val="00392109"/>
    <w:rsid w:val="00393777"/>
    <w:rsid w:val="00394122"/>
    <w:rsid w:val="00394390"/>
    <w:rsid w:val="00395AD9"/>
    <w:rsid w:val="00397E89"/>
    <w:rsid w:val="003A0105"/>
    <w:rsid w:val="003A0121"/>
    <w:rsid w:val="003A0651"/>
    <w:rsid w:val="003A132E"/>
    <w:rsid w:val="003A1AF2"/>
    <w:rsid w:val="003A2318"/>
    <w:rsid w:val="003A264B"/>
    <w:rsid w:val="003A2DE3"/>
    <w:rsid w:val="003A4E28"/>
    <w:rsid w:val="003A55EA"/>
    <w:rsid w:val="003A5761"/>
    <w:rsid w:val="003A6044"/>
    <w:rsid w:val="003A644B"/>
    <w:rsid w:val="003A66A4"/>
    <w:rsid w:val="003A7B57"/>
    <w:rsid w:val="003A7DCB"/>
    <w:rsid w:val="003B10D2"/>
    <w:rsid w:val="003B3625"/>
    <w:rsid w:val="003B363B"/>
    <w:rsid w:val="003B366F"/>
    <w:rsid w:val="003B3F2C"/>
    <w:rsid w:val="003B4637"/>
    <w:rsid w:val="003B726A"/>
    <w:rsid w:val="003B73A8"/>
    <w:rsid w:val="003C3828"/>
    <w:rsid w:val="003C3980"/>
    <w:rsid w:val="003C43EB"/>
    <w:rsid w:val="003C4F6D"/>
    <w:rsid w:val="003C5D26"/>
    <w:rsid w:val="003D02CF"/>
    <w:rsid w:val="003D0BD8"/>
    <w:rsid w:val="003D0C4A"/>
    <w:rsid w:val="003D1065"/>
    <w:rsid w:val="003D1696"/>
    <w:rsid w:val="003D2084"/>
    <w:rsid w:val="003D32F0"/>
    <w:rsid w:val="003D3A90"/>
    <w:rsid w:val="003D41F8"/>
    <w:rsid w:val="003D4D29"/>
    <w:rsid w:val="003D5357"/>
    <w:rsid w:val="003D60E1"/>
    <w:rsid w:val="003D610A"/>
    <w:rsid w:val="003E1871"/>
    <w:rsid w:val="003E2F42"/>
    <w:rsid w:val="003E3D2F"/>
    <w:rsid w:val="003E4C07"/>
    <w:rsid w:val="003E6487"/>
    <w:rsid w:val="003F13A1"/>
    <w:rsid w:val="003F14EE"/>
    <w:rsid w:val="003F2F6F"/>
    <w:rsid w:val="003F36CF"/>
    <w:rsid w:val="003F5B17"/>
    <w:rsid w:val="003F65C0"/>
    <w:rsid w:val="003F6C45"/>
    <w:rsid w:val="003F79AA"/>
    <w:rsid w:val="003F7E88"/>
    <w:rsid w:val="00400ED0"/>
    <w:rsid w:val="00401261"/>
    <w:rsid w:val="00401984"/>
    <w:rsid w:val="00402CDE"/>
    <w:rsid w:val="00402D8F"/>
    <w:rsid w:val="004054DB"/>
    <w:rsid w:val="004057B4"/>
    <w:rsid w:val="00406B10"/>
    <w:rsid w:val="00407024"/>
    <w:rsid w:val="0041025C"/>
    <w:rsid w:val="004114BC"/>
    <w:rsid w:val="00412E3F"/>
    <w:rsid w:val="00413B3A"/>
    <w:rsid w:val="00413ED2"/>
    <w:rsid w:val="00414974"/>
    <w:rsid w:val="00421B7D"/>
    <w:rsid w:val="00421CDA"/>
    <w:rsid w:val="00422938"/>
    <w:rsid w:val="00422AD1"/>
    <w:rsid w:val="0042370B"/>
    <w:rsid w:val="0042473A"/>
    <w:rsid w:val="0042790C"/>
    <w:rsid w:val="00431131"/>
    <w:rsid w:val="00432CD7"/>
    <w:rsid w:val="0043570A"/>
    <w:rsid w:val="0043630A"/>
    <w:rsid w:val="0043675C"/>
    <w:rsid w:val="00436AB7"/>
    <w:rsid w:val="004377EC"/>
    <w:rsid w:val="004378E3"/>
    <w:rsid w:val="00437C26"/>
    <w:rsid w:val="00440082"/>
    <w:rsid w:val="00441098"/>
    <w:rsid w:val="004418D7"/>
    <w:rsid w:val="00441BDC"/>
    <w:rsid w:val="00442A0F"/>
    <w:rsid w:val="00443B85"/>
    <w:rsid w:val="004450A5"/>
    <w:rsid w:val="00446B32"/>
    <w:rsid w:val="00450FE2"/>
    <w:rsid w:val="004551BD"/>
    <w:rsid w:val="00455490"/>
    <w:rsid w:val="004554A0"/>
    <w:rsid w:val="004561EE"/>
    <w:rsid w:val="00456D24"/>
    <w:rsid w:val="00457160"/>
    <w:rsid w:val="004576EC"/>
    <w:rsid w:val="00457821"/>
    <w:rsid w:val="0045789F"/>
    <w:rsid w:val="00457E06"/>
    <w:rsid w:val="00457E0C"/>
    <w:rsid w:val="004612A1"/>
    <w:rsid w:val="00463D61"/>
    <w:rsid w:val="00465FFB"/>
    <w:rsid w:val="004661A7"/>
    <w:rsid w:val="0046672B"/>
    <w:rsid w:val="0046712E"/>
    <w:rsid w:val="0047024B"/>
    <w:rsid w:val="004717C5"/>
    <w:rsid w:val="00472443"/>
    <w:rsid w:val="0047254C"/>
    <w:rsid w:val="004728F3"/>
    <w:rsid w:val="004740AD"/>
    <w:rsid w:val="0047472A"/>
    <w:rsid w:val="004749E3"/>
    <w:rsid w:val="00474E6C"/>
    <w:rsid w:val="004765ED"/>
    <w:rsid w:val="0047688B"/>
    <w:rsid w:val="00477C28"/>
    <w:rsid w:val="00480607"/>
    <w:rsid w:val="00481979"/>
    <w:rsid w:val="004828A2"/>
    <w:rsid w:val="00483C73"/>
    <w:rsid w:val="00483CF9"/>
    <w:rsid w:val="00484232"/>
    <w:rsid w:val="0048438A"/>
    <w:rsid w:val="004848DE"/>
    <w:rsid w:val="004853AD"/>
    <w:rsid w:val="00485BE2"/>
    <w:rsid w:val="00487847"/>
    <w:rsid w:val="00491DA4"/>
    <w:rsid w:val="00494100"/>
    <w:rsid w:val="00496756"/>
    <w:rsid w:val="00497052"/>
    <w:rsid w:val="00497290"/>
    <w:rsid w:val="00497F93"/>
    <w:rsid w:val="004A29A1"/>
    <w:rsid w:val="004A340C"/>
    <w:rsid w:val="004A3F45"/>
    <w:rsid w:val="004A641E"/>
    <w:rsid w:val="004A66AF"/>
    <w:rsid w:val="004A7889"/>
    <w:rsid w:val="004B3672"/>
    <w:rsid w:val="004B3CA9"/>
    <w:rsid w:val="004B49CF"/>
    <w:rsid w:val="004B49FA"/>
    <w:rsid w:val="004B532C"/>
    <w:rsid w:val="004B71EE"/>
    <w:rsid w:val="004C09E0"/>
    <w:rsid w:val="004C1D14"/>
    <w:rsid w:val="004C2887"/>
    <w:rsid w:val="004C3813"/>
    <w:rsid w:val="004C463E"/>
    <w:rsid w:val="004C4A2F"/>
    <w:rsid w:val="004C66BE"/>
    <w:rsid w:val="004C693F"/>
    <w:rsid w:val="004C7618"/>
    <w:rsid w:val="004C7F19"/>
    <w:rsid w:val="004D035B"/>
    <w:rsid w:val="004D488D"/>
    <w:rsid w:val="004D5E40"/>
    <w:rsid w:val="004E10AC"/>
    <w:rsid w:val="004E12F6"/>
    <w:rsid w:val="004E1BAE"/>
    <w:rsid w:val="004E1ED5"/>
    <w:rsid w:val="004E427D"/>
    <w:rsid w:val="004E5765"/>
    <w:rsid w:val="004E57D7"/>
    <w:rsid w:val="004E5F2F"/>
    <w:rsid w:val="004E67EA"/>
    <w:rsid w:val="004E6808"/>
    <w:rsid w:val="004E693E"/>
    <w:rsid w:val="004E6A5A"/>
    <w:rsid w:val="004E7810"/>
    <w:rsid w:val="004E7B30"/>
    <w:rsid w:val="004F133F"/>
    <w:rsid w:val="004F1FEB"/>
    <w:rsid w:val="004F329B"/>
    <w:rsid w:val="004F4229"/>
    <w:rsid w:val="004F48B4"/>
    <w:rsid w:val="004F4944"/>
    <w:rsid w:val="004F66D9"/>
    <w:rsid w:val="004F69E8"/>
    <w:rsid w:val="005006E5"/>
    <w:rsid w:val="00500896"/>
    <w:rsid w:val="00501545"/>
    <w:rsid w:val="00501803"/>
    <w:rsid w:val="0050321F"/>
    <w:rsid w:val="005058D2"/>
    <w:rsid w:val="00511DD7"/>
    <w:rsid w:val="00512E04"/>
    <w:rsid w:val="0051336C"/>
    <w:rsid w:val="0051420E"/>
    <w:rsid w:val="00516496"/>
    <w:rsid w:val="0051679B"/>
    <w:rsid w:val="005169AE"/>
    <w:rsid w:val="00520E01"/>
    <w:rsid w:val="00521B8D"/>
    <w:rsid w:val="00522116"/>
    <w:rsid w:val="00525D5C"/>
    <w:rsid w:val="00525F1A"/>
    <w:rsid w:val="005264AA"/>
    <w:rsid w:val="005274F7"/>
    <w:rsid w:val="00527782"/>
    <w:rsid w:val="00527B95"/>
    <w:rsid w:val="0053193D"/>
    <w:rsid w:val="00531A5C"/>
    <w:rsid w:val="00532BE7"/>
    <w:rsid w:val="00533A46"/>
    <w:rsid w:val="0053447A"/>
    <w:rsid w:val="00536127"/>
    <w:rsid w:val="005365CD"/>
    <w:rsid w:val="005372FD"/>
    <w:rsid w:val="00537A6B"/>
    <w:rsid w:val="00540ABB"/>
    <w:rsid w:val="00542C17"/>
    <w:rsid w:val="00543355"/>
    <w:rsid w:val="005438F1"/>
    <w:rsid w:val="00544B1F"/>
    <w:rsid w:val="00545EF7"/>
    <w:rsid w:val="00551714"/>
    <w:rsid w:val="00551FE3"/>
    <w:rsid w:val="005529BA"/>
    <w:rsid w:val="00552FEE"/>
    <w:rsid w:val="005531D6"/>
    <w:rsid w:val="005532A0"/>
    <w:rsid w:val="005534EE"/>
    <w:rsid w:val="00553EBA"/>
    <w:rsid w:val="005550E2"/>
    <w:rsid w:val="0055716E"/>
    <w:rsid w:val="005578A5"/>
    <w:rsid w:val="0055797F"/>
    <w:rsid w:val="00557BE8"/>
    <w:rsid w:val="00562930"/>
    <w:rsid w:val="005639AE"/>
    <w:rsid w:val="00563D27"/>
    <w:rsid w:val="0056486E"/>
    <w:rsid w:val="00564A22"/>
    <w:rsid w:val="00566359"/>
    <w:rsid w:val="00567035"/>
    <w:rsid w:val="005672D4"/>
    <w:rsid w:val="00570316"/>
    <w:rsid w:val="005705E3"/>
    <w:rsid w:val="005710FB"/>
    <w:rsid w:val="005733F1"/>
    <w:rsid w:val="0057346F"/>
    <w:rsid w:val="00575A19"/>
    <w:rsid w:val="005800E1"/>
    <w:rsid w:val="00580821"/>
    <w:rsid w:val="00581009"/>
    <w:rsid w:val="00581CCB"/>
    <w:rsid w:val="00583E21"/>
    <w:rsid w:val="0058528A"/>
    <w:rsid w:val="0058746B"/>
    <w:rsid w:val="0059008A"/>
    <w:rsid w:val="0059051F"/>
    <w:rsid w:val="00591819"/>
    <w:rsid w:val="00592ED1"/>
    <w:rsid w:val="00593ED8"/>
    <w:rsid w:val="00594BC1"/>
    <w:rsid w:val="0059555C"/>
    <w:rsid w:val="005A0C1A"/>
    <w:rsid w:val="005A1D17"/>
    <w:rsid w:val="005A271A"/>
    <w:rsid w:val="005A4862"/>
    <w:rsid w:val="005A5907"/>
    <w:rsid w:val="005B0A40"/>
    <w:rsid w:val="005B1424"/>
    <w:rsid w:val="005B2AA1"/>
    <w:rsid w:val="005B2B64"/>
    <w:rsid w:val="005B3CB1"/>
    <w:rsid w:val="005B3FD8"/>
    <w:rsid w:val="005B51FC"/>
    <w:rsid w:val="005B5D3C"/>
    <w:rsid w:val="005B5F63"/>
    <w:rsid w:val="005B5F7B"/>
    <w:rsid w:val="005C12B4"/>
    <w:rsid w:val="005C294D"/>
    <w:rsid w:val="005C2FC9"/>
    <w:rsid w:val="005C375A"/>
    <w:rsid w:val="005C3804"/>
    <w:rsid w:val="005C3F6F"/>
    <w:rsid w:val="005C5A73"/>
    <w:rsid w:val="005D01AA"/>
    <w:rsid w:val="005D0D19"/>
    <w:rsid w:val="005D1106"/>
    <w:rsid w:val="005D2A73"/>
    <w:rsid w:val="005D2E4D"/>
    <w:rsid w:val="005D33D6"/>
    <w:rsid w:val="005D342B"/>
    <w:rsid w:val="005D3544"/>
    <w:rsid w:val="005D43EF"/>
    <w:rsid w:val="005D7A16"/>
    <w:rsid w:val="005D7BAF"/>
    <w:rsid w:val="005D7EF9"/>
    <w:rsid w:val="005E1D3C"/>
    <w:rsid w:val="005E22CC"/>
    <w:rsid w:val="005E3787"/>
    <w:rsid w:val="005E4298"/>
    <w:rsid w:val="005E4776"/>
    <w:rsid w:val="005E49D0"/>
    <w:rsid w:val="005E4DE5"/>
    <w:rsid w:val="005E6B27"/>
    <w:rsid w:val="005E6C4E"/>
    <w:rsid w:val="005F0A3C"/>
    <w:rsid w:val="005F0B8A"/>
    <w:rsid w:val="005F0E34"/>
    <w:rsid w:val="005F12CE"/>
    <w:rsid w:val="005F6056"/>
    <w:rsid w:val="005F671E"/>
    <w:rsid w:val="005F729E"/>
    <w:rsid w:val="006005A6"/>
    <w:rsid w:val="006005A8"/>
    <w:rsid w:val="00601EAF"/>
    <w:rsid w:val="00602397"/>
    <w:rsid w:val="00602808"/>
    <w:rsid w:val="00602C6D"/>
    <w:rsid w:val="00603A09"/>
    <w:rsid w:val="00603EBB"/>
    <w:rsid w:val="00604F39"/>
    <w:rsid w:val="00604F5F"/>
    <w:rsid w:val="00605A13"/>
    <w:rsid w:val="00607345"/>
    <w:rsid w:val="00607885"/>
    <w:rsid w:val="00611503"/>
    <w:rsid w:val="00612B41"/>
    <w:rsid w:val="006138B6"/>
    <w:rsid w:val="00613C54"/>
    <w:rsid w:val="006141D8"/>
    <w:rsid w:val="0061420D"/>
    <w:rsid w:val="00616332"/>
    <w:rsid w:val="00620EA1"/>
    <w:rsid w:val="0062120D"/>
    <w:rsid w:val="00621745"/>
    <w:rsid w:val="006220EA"/>
    <w:rsid w:val="00623D1A"/>
    <w:rsid w:val="0062677D"/>
    <w:rsid w:val="006276DB"/>
    <w:rsid w:val="00627B4D"/>
    <w:rsid w:val="00627E6E"/>
    <w:rsid w:val="0063151F"/>
    <w:rsid w:val="006315F6"/>
    <w:rsid w:val="006316B5"/>
    <w:rsid w:val="006325CC"/>
    <w:rsid w:val="006326E5"/>
    <w:rsid w:val="00632868"/>
    <w:rsid w:val="00632FFA"/>
    <w:rsid w:val="00634739"/>
    <w:rsid w:val="00635674"/>
    <w:rsid w:val="0063785C"/>
    <w:rsid w:val="00640256"/>
    <w:rsid w:val="00641301"/>
    <w:rsid w:val="00641992"/>
    <w:rsid w:val="00643341"/>
    <w:rsid w:val="006439D2"/>
    <w:rsid w:val="00643FF2"/>
    <w:rsid w:val="00644B99"/>
    <w:rsid w:val="00645D5C"/>
    <w:rsid w:val="00645F9E"/>
    <w:rsid w:val="00650A17"/>
    <w:rsid w:val="00651EF8"/>
    <w:rsid w:val="00653F69"/>
    <w:rsid w:val="006554B2"/>
    <w:rsid w:val="0065739C"/>
    <w:rsid w:val="00657F31"/>
    <w:rsid w:val="00660DE2"/>
    <w:rsid w:val="0066140B"/>
    <w:rsid w:val="006616E1"/>
    <w:rsid w:val="006628FC"/>
    <w:rsid w:val="00663578"/>
    <w:rsid w:val="00663C7B"/>
    <w:rsid w:val="00664543"/>
    <w:rsid w:val="006661FA"/>
    <w:rsid w:val="006676EE"/>
    <w:rsid w:val="00667DE1"/>
    <w:rsid w:val="00671A84"/>
    <w:rsid w:val="00673D7B"/>
    <w:rsid w:val="006744EE"/>
    <w:rsid w:val="006751AD"/>
    <w:rsid w:val="0067588D"/>
    <w:rsid w:val="00675C04"/>
    <w:rsid w:val="00680424"/>
    <w:rsid w:val="00680D37"/>
    <w:rsid w:val="00681D0D"/>
    <w:rsid w:val="00686A37"/>
    <w:rsid w:val="0068761C"/>
    <w:rsid w:val="00687A0E"/>
    <w:rsid w:val="00691B0A"/>
    <w:rsid w:val="00691FF9"/>
    <w:rsid w:val="0069215D"/>
    <w:rsid w:val="00693B58"/>
    <w:rsid w:val="00693E63"/>
    <w:rsid w:val="006942F7"/>
    <w:rsid w:val="00695853"/>
    <w:rsid w:val="00695EE3"/>
    <w:rsid w:val="006970C0"/>
    <w:rsid w:val="006978D3"/>
    <w:rsid w:val="006A0B94"/>
    <w:rsid w:val="006A134F"/>
    <w:rsid w:val="006A164F"/>
    <w:rsid w:val="006A1710"/>
    <w:rsid w:val="006A173C"/>
    <w:rsid w:val="006A1E79"/>
    <w:rsid w:val="006A2DA8"/>
    <w:rsid w:val="006A310C"/>
    <w:rsid w:val="006A35D1"/>
    <w:rsid w:val="006A3B6D"/>
    <w:rsid w:val="006A4BB9"/>
    <w:rsid w:val="006A5332"/>
    <w:rsid w:val="006A69E4"/>
    <w:rsid w:val="006A74B8"/>
    <w:rsid w:val="006A7694"/>
    <w:rsid w:val="006B02F2"/>
    <w:rsid w:val="006B055B"/>
    <w:rsid w:val="006B0994"/>
    <w:rsid w:val="006B0A21"/>
    <w:rsid w:val="006B1936"/>
    <w:rsid w:val="006B1A30"/>
    <w:rsid w:val="006B2526"/>
    <w:rsid w:val="006B3675"/>
    <w:rsid w:val="006B3818"/>
    <w:rsid w:val="006B4402"/>
    <w:rsid w:val="006B4F7B"/>
    <w:rsid w:val="006B510A"/>
    <w:rsid w:val="006C01C3"/>
    <w:rsid w:val="006C0DF9"/>
    <w:rsid w:val="006C479E"/>
    <w:rsid w:val="006C4DF9"/>
    <w:rsid w:val="006C577D"/>
    <w:rsid w:val="006C651A"/>
    <w:rsid w:val="006C67E1"/>
    <w:rsid w:val="006C7282"/>
    <w:rsid w:val="006C762B"/>
    <w:rsid w:val="006C7CA9"/>
    <w:rsid w:val="006D11CC"/>
    <w:rsid w:val="006D1B3B"/>
    <w:rsid w:val="006D1D8C"/>
    <w:rsid w:val="006D268A"/>
    <w:rsid w:val="006D2B22"/>
    <w:rsid w:val="006D2CAC"/>
    <w:rsid w:val="006D2D74"/>
    <w:rsid w:val="006D2EB5"/>
    <w:rsid w:val="006D3391"/>
    <w:rsid w:val="006D42D0"/>
    <w:rsid w:val="006D69EA"/>
    <w:rsid w:val="006D7FA0"/>
    <w:rsid w:val="006E1D81"/>
    <w:rsid w:val="006E2655"/>
    <w:rsid w:val="006E3E75"/>
    <w:rsid w:val="006E5CA9"/>
    <w:rsid w:val="006E6A08"/>
    <w:rsid w:val="006E6FA0"/>
    <w:rsid w:val="006E7915"/>
    <w:rsid w:val="006E7D73"/>
    <w:rsid w:val="006F0EF8"/>
    <w:rsid w:val="006F126C"/>
    <w:rsid w:val="006F12E5"/>
    <w:rsid w:val="006F2379"/>
    <w:rsid w:val="006F251F"/>
    <w:rsid w:val="006F2CC7"/>
    <w:rsid w:val="006F3438"/>
    <w:rsid w:val="006F5742"/>
    <w:rsid w:val="006F65B9"/>
    <w:rsid w:val="006F675E"/>
    <w:rsid w:val="006F6EF5"/>
    <w:rsid w:val="006F6FCD"/>
    <w:rsid w:val="006F7112"/>
    <w:rsid w:val="00700C57"/>
    <w:rsid w:val="00700D56"/>
    <w:rsid w:val="00700E59"/>
    <w:rsid w:val="00701B70"/>
    <w:rsid w:val="007021DD"/>
    <w:rsid w:val="007043E5"/>
    <w:rsid w:val="007046E7"/>
    <w:rsid w:val="00705EA8"/>
    <w:rsid w:val="00706B0C"/>
    <w:rsid w:val="00706B71"/>
    <w:rsid w:val="0070733D"/>
    <w:rsid w:val="00707596"/>
    <w:rsid w:val="00710021"/>
    <w:rsid w:val="007124E3"/>
    <w:rsid w:val="00712AED"/>
    <w:rsid w:val="00713353"/>
    <w:rsid w:val="0071393C"/>
    <w:rsid w:val="00715667"/>
    <w:rsid w:val="00720758"/>
    <w:rsid w:val="007217EF"/>
    <w:rsid w:val="00721B90"/>
    <w:rsid w:val="00721C57"/>
    <w:rsid w:val="007220DF"/>
    <w:rsid w:val="0072236C"/>
    <w:rsid w:val="00723541"/>
    <w:rsid w:val="00725580"/>
    <w:rsid w:val="00725DC7"/>
    <w:rsid w:val="0072724E"/>
    <w:rsid w:val="00727D76"/>
    <w:rsid w:val="00727ED7"/>
    <w:rsid w:val="00730293"/>
    <w:rsid w:val="00730570"/>
    <w:rsid w:val="00732CFA"/>
    <w:rsid w:val="00733C3D"/>
    <w:rsid w:val="007346AC"/>
    <w:rsid w:val="00740109"/>
    <w:rsid w:val="00741AD0"/>
    <w:rsid w:val="00742B8C"/>
    <w:rsid w:val="00743410"/>
    <w:rsid w:val="00745596"/>
    <w:rsid w:val="007469E3"/>
    <w:rsid w:val="00746B13"/>
    <w:rsid w:val="00751934"/>
    <w:rsid w:val="0075245E"/>
    <w:rsid w:val="0075276A"/>
    <w:rsid w:val="00752C2A"/>
    <w:rsid w:val="00752E79"/>
    <w:rsid w:val="00755630"/>
    <w:rsid w:val="00757048"/>
    <w:rsid w:val="007579B4"/>
    <w:rsid w:val="007601C2"/>
    <w:rsid w:val="0076071E"/>
    <w:rsid w:val="00760EEF"/>
    <w:rsid w:val="0076137C"/>
    <w:rsid w:val="00764F27"/>
    <w:rsid w:val="00766BC0"/>
    <w:rsid w:val="00766E95"/>
    <w:rsid w:val="00767BFE"/>
    <w:rsid w:val="007700A1"/>
    <w:rsid w:val="007704E0"/>
    <w:rsid w:val="00771B62"/>
    <w:rsid w:val="00773018"/>
    <w:rsid w:val="007747C0"/>
    <w:rsid w:val="00774EDF"/>
    <w:rsid w:val="00775424"/>
    <w:rsid w:val="0077552D"/>
    <w:rsid w:val="00776FD8"/>
    <w:rsid w:val="00777245"/>
    <w:rsid w:val="00777459"/>
    <w:rsid w:val="00777E4F"/>
    <w:rsid w:val="00781404"/>
    <w:rsid w:val="007815D6"/>
    <w:rsid w:val="00781B32"/>
    <w:rsid w:val="00781BB4"/>
    <w:rsid w:val="00781F90"/>
    <w:rsid w:val="007823F4"/>
    <w:rsid w:val="007847B1"/>
    <w:rsid w:val="00785BFF"/>
    <w:rsid w:val="00790AEC"/>
    <w:rsid w:val="00791643"/>
    <w:rsid w:val="00792FC5"/>
    <w:rsid w:val="007936CD"/>
    <w:rsid w:val="00794474"/>
    <w:rsid w:val="00794D81"/>
    <w:rsid w:val="007965DA"/>
    <w:rsid w:val="0079774F"/>
    <w:rsid w:val="007A3B6F"/>
    <w:rsid w:val="007A3E8F"/>
    <w:rsid w:val="007A426D"/>
    <w:rsid w:val="007A583A"/>
    <w:rsid w:val="007A6345"/>
    <w:rsid w:val="007A693F"/>
    <w:rsid w:val="007A7484"/>
    <w:rsid w:val="007B0DD2"/>
    <w:rsid w:val="007B0F4C"/>
    <w:rsid w:val="007B140F"/>
    <w:rsid w:val="007B1918"/>
    <w:rsid w:val="007B19DC"/>
    <w:rsid w:val="007B2782"/>
    <w:rsid w:val="007B5A1A"/>
    <w:rsid w:val="007B6038"/>
    <w:rsid w:val="007B6A4E"/>
    <w:rsid w:val="007C0220"/>
    <w:rsid w:val="007C0928"/>
    <w:rsid w:val="007C1194"/>
    <w:rsid w:val="007C11B2"/>
    <w:rsid w:val="007C1DB7"/>
    <w:rsid w:val="007C3041"/>
    <w:rsid w:val="007C3337"/>
    <w:rsid w:val="007C4446"/>
    <w:rsid w:val="007C4D5E"/>
    <w:rsid w:val="007C5BD6"/>
    <w:rsid w:val="007C64FD"/>
    <w:rsid w:val="007C713A"/>
    <w:rsid w:val="007C77DB"/>
    <w:rsid w:val="007D18E9"/>
    <w:rsid w:val="007D2345"/>
    <w:rsid w:val="007D3097"/>
    <w:rsid w:val="007D3F07"/>
    <w:rsid w:val="007D4AAC"/>
    <w:rsid w:val="007D5C25"/>
    <w:rsid w:val="007D7125"/>
    <w:rsid w:val="007D74CC"/>
    <w:rsid w:val="007D771D"/>
    <w:rsid w:val="007E1CFD"/>
    <w:rsid w:val="007E2ECA"/>
    <w:rsid w:val="007E5316"/>
    <w:rsid w:val="007E6C37"/>
    <w:rsid w:val="007E6FF7"/>
    <w:rsid w:val="007E7B14"/>
    <w:rsid w:val="007F0E40"/>
    <w:rsid w:val="007F13C8"/>
    <w:rsid w:val="007F184F"/>
    <w:rsid w:val="007F1B47"/>
    <w:rsid w:val="007F39AC"/>
    <w:rsid w:val="007F4BF5"/>
    <w:rsid w:val="007F5E9A"/>
    <w:rsid w:val="007F6CD9"/>
    <w:rsid w:val="007F6FC7"/>
    <w:rsid w:val="00801449"/>
    <w:rsid w:val="00801505"/>
    <w:rsid w:val="008021D0"/>
    <w:rsid w:val="0080272E"/>
    <w:rsid w:val="00802979"/>
    <w:rsid w:val="00803233"/>
    <w:rsid w:val="008035EF"/>
    <w:rsid w:val="008037FA"/>
    <w:rsid w:val="00803AB0"/>
    <w:rsid w:val="00807165"/>
    <w:rsid w:val="00810372"/>
    <w:rsid w:val="00812B16"/>
    <w:rsid w:val="00813A8B"/>
    <w:rsid w:val="00814C70"/>
    <w:rsid w:val="00816F32"/>
    <w:rsid w:val="008209E4"/>
    <w:rsid w:val="00820D4A"/>
    <w:rsid w:val="008213F6"/>
    <w:rsid w:val="00823590"/>
    <w:rsid w:val="0082389D"/>
    <w:rsid w:val="0082475B"/>
    <w:rsid w:val="00826A97"/>
    <w:rsid w:val="00831EA1"/>
    <w:rsid w:val="0083228B"/>
    <w:rsid w:val="00834AF5"/>
    <w:rsid w:val="008355F3"/>
    <w:rsid w:val="00835618"/>
    <w:rsid w:val="00836166"/>
    <w:rsid w:val="00837E1B"/>
    <w:rsid w:val="00841E38"/>
    <w:rsid w:val="008428E7"/>
    <w:rsid w:val="0084295A"/>
    <w:rsid w:val="00842CAF"/>
    <w:rsid w:val="00843061"/>
    <w:rsid w:val="00843523"/>
    <w:rsid w:val="008457D7"/>
    <w:rsid w:val="00845DC0"/>
    <w:rsid w:val="00846802"/>
    <w:rsid w:val="00847C34"/>
    <w:rsid w:val="00847DBA"/>
    <w:rsid w:val="00847F63"/>
    <w:rsid w:val="008542C0"/>
    <w:rsid w:val="00854DB6"/>
    <w:rsid w:val="008554F1"/>
    <w:rsid w:val="00855560"/>
    <w:rsid w:val="0085683E"/>
    <w:rsid w:val="008568F4"/>
    <w:rsid w:val="00856C20"/>
    <w:rsid w:val="0085718F"/>
    <w:rsid w:val="00860C2D"/>
    <w:rsid w:val="00860DED"/>
    <w:rsid w:val="008617EF"/>
    <w:rsid w:val="008642C9"/>
    <w:rsid w:val="008649F9"/>
    <w:rsid w:val="00866448"/>
    <w:rsid w:val="0087018C"/>
    <w:rsid w:val="008730D7"/>
    <w:rsid w:val="00874B37"/>
    <w:rsid w:val="00875DBE"/>
    <w:rsid w:val="00875E07"/>
    <w:rsid w:val="008776BF"/>
    <w:rsid w:val="00880274"/>
    <w:rsid w:val="0088087D"/>
    <w:rsid w:val="00884647"/>
    <w:rsid w:val="00885307"/>
    <w:rsid w:val="008858E8"/>
    <w:rsid w:val="008901B2"/>
    <w:rsid w:val="008904DA"/>
    <w:rsid w:val="0089130E"/>
    <w:rsid w:val="008914D5"/>
    <w:rsid w:val="00893639"/>
    <w:rsid w:val="00893F43"/>
    <w:rsid w:val="00894373"/>
    <w:rsid w:val="00894482"/>
    <w:rsid w:val="008961D8"/>
    <w:rsid w:val="00896C6F"/>
    <w:rsid w:val="00897012"/>
    <w:rsid w:val="008A1493"/>
    <w:rsid w:val="008A28D6"/>
    <w:rsid w:val="008A2F60"/>
    <w:rsid w:val="008A4842"/>
    <w:rsid w:val="008A4CB9"/>
    <w:rsid w:val="008A53A4"/>
    <w:rsid w:val="008A5A7F"/>
    <w:rsid w:val="008A6534"/>
    <w:rsid w:val="008A67D6"/>
    <w:rsid w:val="008A707E"/>
    <w:rsid w:val="008A71E3"/>
    <w:rsid w:val="008A7CA1"/>
    <w:rsid w:val="008B2703"/>
    <w:rsid w:val="008B301E"/>
    <w:rsid w:val="008B3302"/>
    <w:rsid w:val="008B5FFB"/>
    <w:rsid w:val="008B6D10"/>
    <w:rsid w:val="008B7727"/>
    <w:rsid w:val="008C03CE"/>
    <w:rsid w:val="008C19E1"/>
    <w:rsid w:val="008C1E02"/>
    <w:rsid w:val="008C2466"/>
    <w:rsid w:val="008C3906"/>
    <w:rsid w:val="008C3EE3"/>
    <w:rsid w:val="008C6572"/>
    <w:rsid w:val="008C7466"/>
    <w:rsid w:val="008C7C50"/>
    <w:rsid w:val="008D24C1"/>
    <w:rsid w:val="008D2F5E"/>
    <w:rsid w:val="008D3D30"/>
    <w:rsid w:val="008D54CD"/>
    <w:rsid w:val="008D69B6"/>
    <w:rsid w:val="008E0542"/>
    <w:rsid w:val="008E07EB"/>
    <w:rsid w:val="008E1A92"/>
    <w:rsid w:val="008E1C4D"/>
    <w:rsid w:val="008E1ED6"/>
    <w:rsid w:val="008E266D"/>
    <w:rsid w:val="008E5692"/>
    <w:rsid w:val="008E5F99"/>
    <w:rsid w:val="008E6F58"/>
    <w:rsid w:val="008E7394"/>
    <w:rsid w:val="008E7B06"/>
    <w:rsid w:val="008F1734"/>
    <w:rsid w:val="008F3781"/>
    <w:rsid w:val="008F4103"/>
    <w:rsid w:val="008F4A2E"/>
    <w:rsid w:val="008F521A"/>
    <w:rsid w:val="008F5E01"/>
    <w:rsid w:val="008F638B"/>
    <w:rsid w:val="008F7BB4"/>
    <w:rsid w:val="0090123B"/>
    <w:rsid w:val="00905DC7"/>
    <w:rsid w:val="00906089"/>
    <w:rsid w:val="00906CFD"/>
    <w:rsid w:val="00910FBC"/>
    <w:rsid w:val="00911262"/>
    <w:rsid w:val="00912688"/>
    <w:rsid w:val="009126C1"/>
    <w:rsid w:val="009131AD"/>
    <w:rsid w:val="009161CB"/>
    <w:rsid w:val="00917421"/>
    <w:rsid w:val="00917F5F"/>
    <w:rsid w:val="00921938"/>
    <w:rsid w:val="00922097"/>
    <w:rsid w:val="00922566"/>
    <w:rsid w:val="00924107"/>
    <w:rsid w:val="0093136C"/>
    <w:rsid w:val="00931723"/>
    <w:rsid w:val="00931DD8"/>
    <w:rsid w:val="0093206B"/>
    <w:rsid w:val="009339DC"/>
    <w:rsid w:val="00933D89"/>
    <w:rsid w:val="009351C2"/>
    <w:rsid w:val="00935E97"/>
    <w:rsid w:val="009376FB"/>
    <w:rsid w:val="00940649"/>
    <w:rsid w:val="00941FA7"/>
    <w:rsid w:val="009424B4"/>
    <w:rsid w:val="009430D6"/>
    <w:rsid w:val="00943D6C"/>
    <w:rsid w:val="00943E79"/>
    <w:rsid w:val="009446EE"/>
    <w:rsid w:val="00944912"/>
    <w:rsid w:val="0094696F"/>
    <w:rsid w:val="00946EA7"/>
    <w:rsid w:val="009471DA"/>
    <w:rsid w:val="009500AE"/>
    <w:rsid w:val="009515A5"/>
    <w:rsid w:val="009526B9"/>
    <w:rsid w:val="009526C9"/>
    <w:rsid w:val="00952858"/>
    <w:rsid w:val="00953C9C"/>
    <w:rsid w:val="0095587B"/>
    <w:rsid w:val="00956911"/>
    <w:rsid w:val="009570BA"/>
    <w:rsid w:val="00957C1D"/>
    <w:rsid w:val="00960245"/>
    <w:rsid w:val="00960692"/>
    <w:rsid w:val="009606AF"/>
    <w:rsid w:val="00962E4E"/>
    <w:rsid w:val="00962E87"/>
    <w:rsid w:val="00963C7A"/>
    <w:rsid w:val="009708A5"/>
    <w:rsid w:val="00970CA0"/>
    <w:rsid w:val="00971ED4"/>
    <w:rsid w:val="00973730"/>
    <w:rsid w:val="00973D75"/>
    <w:rsid w:val="009750FB"/>
    <w:rsid w:val="0097699C"/>
    <w:rsid w:val="00977711"/>
    <w:rsid w:val="0098001A"/>
    <w:rsid w:val="009800EA"/>
    <w:rsid w:val="009801CB"/>
    <w:rsid w:val="00980AFA"/>
    <w:rsid w:val="009846CE"/>
    <w:rsid w:val="00984C4C"/>
    <w:rsid w:val="00985B14"/>
    <w:rsid w:val="00986FBA"/>
    <w:rsid w:val="00990131"/>
    <w:rsid w:val="00991857"/>
    <w:rsid w:val="00992635"/>
    <w:rsid w:val="00995019"/>
    <w:rsid w:val="00995744"/>
    <w:rsid w:val="00995F24"/>
    <w:rsid w:val="00996A59"/>
    <w:rsid w:val="00997F85"/>
    <w:rsid w:val="009A3044"/>
    <w:rsid w:val="009A3513"/>
    <w:rsid w:val="009A3CF0"/>
    <w:rsid w:val="009A5137"/>
    <w:rsid w:val="009A58EA"/>
    <w:rsid w:val="009A5E13"/>
    <w:rsid w:val="009A61B1"/>
    <w:rsid w:val="009A6428"/>
    <w:rsid w:val="009A708D"/>
    <w:rsid w:val="009A7C72"/>
    <w:rsid w:val="009B06D5"/>
    <w:rsid w:val="009B17F4"/>
    <w:rsid w:val="009B2FD8"/>
    <w:rsid w:val="009B6791"/>
    <w:rsid w:val="009B7AA3"/>
    <w:rsid w:val="009C02E3"/>
    <w:rsid w:val="009C08EC"/>
    <w:rsid w:val="009C144C"/>
    <w:rsid w:val="009C2953"/>
    <w:rsid w:val="009C2FC5"/>
    <w:rsid w:val="009C5384"/>
    <w:rsid w:val="009C57C6"/>
    <w:rsid w:val="009C788A"/>
    <w:rsid w:val="009D0FD3"/>
    <w:rsid w:val="009D11EE"/>
    <w:rsid w:val="009D15E0"/>
    <w:rsid w:val="009D37B3"/>
    <w:rsid w:val="009D3E43"/>
    <w:rsid w:val="009D4305"/>
    <w:rsid w:val="009D4962"/>
    <w:rsid w:val="009D4F6A"/>
    <w:rsid w:val="009D65BC"/>
    <w:rsid w:val="009D6C17"/>
    <w:rsid w:val="009D6D7A"/>
    <w:rsid w:val="009E0492"/>
    <w:rsid w:val="009E1361"/>
    <w:rsid w:val="009E247F"/>
    <w:rsid w:val="009E4A15"/>
    <w:rsid w:val="009E4EC2"/>
    <w:rsid w:val="009E568C"/>
    <w:rsid w:val="009E651C"/>
    <w:rsid w:val="009E77F5"/>
    <w:rsid w:val="009F080D"/>
    <w:rsid w:val="009F0A7E"/>
    <w:rsid w:val="009F0B26"/>
    <w:rsid w:val="009F2461"/>
    <w:rsid w:val="009F3143"/>
    <w:rsid w:val="009F3829"/>
    <w:rsid w:val="009F3869"/>
    <w:rsid w:val="009F3D7D"/>
    <w:rsid w:val="009F4C5D"/>
    <w:rsid w:val="009F5606"/>
    <w:rsid w:val="009F566B"/>
    <w:rsid w:val="009F6BF8"/>
    <w:rsid w:val="009F70EC"/>
    <w:rsid w:val="009F78A7"/>
    <w:rsid w:val="00A025FD"/>
    <w:rsid w:val="00A03055"/>
    <w:rsid w:val="00A04D4E"/>
    <w:rsid w:val="00A04F93"/>
    <w:rsid w:val="00A059B9"/>
    <w:rsid w:val="00A1193F"/>
    <w:rsid w:val="00A12CCE"/>
    <w:rsid w:val="00A14F98"/>
    <w:rsid w:val="00A158BE"/>
    <w:rsid w:val="00A1593A"/>
    <w:rsid w:val="00A169E8"/>
    <w:rsid w:val="00A171F4"/>
    <w:rsid w:val="00A2038F"/>
    <w:rsid w:val="00A25520"/>
    <w:rsid w:val="00A25DAF"/>
    <w:rsid w:val="00A2670F"/>
    <w:rsid w:val="00A276A9"/>
    <w:rsid w:val="00A277B1"/>
    <w:rsid w:val="00A30C1F"/>
    <w:rsid w:val="00A30D58"/>
    <w:rsid w:val="00A30E99"/>
    <w:rsid w:val="00A31613"/>
    <w:rsid w:val="00A3162F"/>
    <w:rsid w:val="00A327B2"/>
    <w:rsid w:val="00A3563A"/>
    <w:rsid w:val="00A37391"/>
    <w:rsid w:val="00A37B53"/>
    <w:rsid w:val="00A401F8"/>
    <w:rsid w:val="00A40F3C"/>
    <w:rsid w:val="00A41778"/>
    <w:rsid w:val="00A41FC9"/>
    <w:rsid w:val="00A42034"/>
    <w:rsid w:val="00A453EA"/>
    <w:rsid w:val="00A47986"/>
    <w:rsid w:val="00A50D16"/>
    <w:rsid w:val="00A51B8F"/>
    <w:rsid w:val="00A51F73"/>
    <w:rsid w:val="00A52128"/>
    <w:rsid w:val="00A522FD"/>
    <w:rsid w:val="00A531BB"/>
    <w:rsid w:val="00A548C1"/>
    <w:rsid w:val="00A552C2"/>
    <w:rsid w:val="00A57708"/>
    <w:rsid w:val="00A61EFF"/>
    <w:rsid w:val="00A620B2"/>
    <w:rsid w:val="00A62EFF"/>
    <w:rsid w:val="00A63B32"/>
    <w:rsid w:val="00A63C8A"/>
    <w:rsid w:val="00A63F49"/>
    <w:rsid w:val="00A64992"/>
    <w:rsid w:val="00A64ADF"/>
    <w:rsid w:val="00A65A54"/>
    <w:rsid w:val="00A65CF0"/>
    <w:rsid w:val="00A67009"/>
    <w:rsid w:val="00A70014"/>
    <w:rsid w:val="00A7068E"/>
    <w:rsid w:val="00A71039"/>
    <w:rsid w:val="00A723D8"/>
    <w:rsid w:val="00A731A1"/>
    <w:rsid w:val="00A75BE0"/>
    <w:rsid w:val="00A80F5F"/>
    <w:rsid w:val="00A82099"/>
    <w:rsid w:val="00A824B7"/>
    <w:rsid w:val="00A82C06"/>
    <w:rsid w:val="00A83C6B"/>
    <w:rsid w:val="00A84286"/>
    <w:rsid w:val="00A844E4"/>
    <w:rsid w:val="00A8633F"/>
    <w:rsid w:val="00A8673F"/>
    <w:rsid w:val="00A87F7F"/>
    <w:rsid w:val="00A9152F"/>
    <w:rsid w:val="00A9176C"/>
    <w:rsid w:val="00A91895"/>
    <w:rsid w:val="00A93390"/>
    <w:rsid w:val="00A94412"/>
    <w:rsid w:val="00A979C9"/>
    <w:rsid w:val="00AA01E2"/>
    <w:rsid w:val="00AA0BB2"/>
    <w:rsid w:val="00AA4086"/>
    <w:rsid w:val="00AA546B"/>
    <w:rsid w:val="00AA5C50"/>
    <w:rsid w:val="00AA65F3"/>
    <w:rsid w:val="00AA66AB"/>
    <w:rsid w:val="00AA7539"/>
    <w:rsid w:val="00AB0A18"/>
    <w:rsid w:val="00AB2014"/>
    <w:rsid w:val="00AB51BD"/>
    <w:rsid w:val="00AB78FD"/>
    <w:rsid w:val="00AB7FB4"/>
    <w:rsid w:val="00AC013F"/>
    <w:rsid w:val="00AC2953"/>
    <w:rsid w:val="00AC423C"/>
    <w:rsid w:val="00AC63EE"/>
    <w:rsid w:val="00AC6CC0"/>
    <w:rsid w:val="00AC6EC3"/>
    <w:rsid w:val="00AD0602"/>
    <w:rsid w:val="00AD1478"/>
    <w:rsid w:val="00AD1C04"/>
    <w:rsid w:val="00AD4864"/>
    <w:rsid w:val="00AE1325"/>
    <w:rsid w:val="00AE231C"/>
    <w:rsid w:val="00AE25A3"/>
    <w:rsid w:val="00AE37DE"/>
    <w:rsid w:val="00AE557C"/>
    <w:rsid w:val="00AE76D5"/>
    <w:rsid w:val="00AF076F"/>
    <w:rsid w:val="00AF143A"/>
    <w:rsid w:val="00AF2894"/>
    <w:rsid w:val="00AF34FA"/>
    <w:rsid w:val="00AF3561"/>
    <w:rsid w:val="00AF370B"/>
    <w:rsid w:val="00AF47EE"/>
    <w:rsid w:val="00AF76E7"/>
    <w:rsid w:val="00AF77F7"/>
    <w:rsid w:val="00B00013"/>
    <w:rsid w:val="00B005FF"/>
    <w:rsid w:val="00B00BF9"/>
    <w:rsid w:val="00B011AD"/>
    <w:rsid w:val="00B020E9"/>
    <w:rsid w:val="00B03A6D"/>
    <w:rsid w:val="00B03DE6"/>
    <w:rsid w:val="00B047B2"/>
    <w:rsid w:val="00B04833"/>
    <w:rsid w:val="00B051DA"/>
    <w:rsid w:val="00B07122"/>
    <w:rsid w:val="00B07257"/>
    <w:rsid w:val="00B116D5"/>
    <w:rsid w:val="00B12AEB"/>
    <w:rsid w:val="00B132B1"/>
    <w:rsid w:val="00B146B2"/>
    <w:rsid w:val="00B14DC7"/>
    <w:rsid w:val="00B17B6E"/>
    <w:rsid w:val="00B21420"/>
    <w:rsid w:val="00B215CC"/>
    <w:rsid w:val="00B22A57"/>
    <w:rsid w:val="00B241C3"/>
    <w:rsid w:val="00B24F38"/>
    <w:rsid w:val="00B25305"/>
    <w:rsid w:val="00B273A5"/>
    <w:rsid w:val="00B2798C"/>
    <w:rsid w:val="00B30101"/>
    <w:rsid w:val="00B32B55"/>
    <w:rsid w:val="00B32D87"/>
    <w:rsid w:val="00B340EC"/>
    <w:rsid w:val="00B35848"/>
    <w:rsid w:val="00B35CEC"/>
    <w:rsid w:val="00B36F27"/>
    <w:rsid w:val="00B41149"/>
    <w:rsid w:val="00B41C25"/>
    <w:rsid w:val="00B42029"/>
    <w:rsid w:val="00B44F18"/>
    <w:rsid w:val="00B45FE4"/>
    <w:rsid w:val="00B47EF8"/>
    <w:rsid w:val="00B50E4C"/>
    <w:rsid w:val="00B514D6"/>
    <w:rsid w:val="00B5176A"/>
    <w:rsid w:val="00B5265C"/>
    <w:rsid w:val="00B5265E"/>
    <w:rsid w:val="00B572BB"/>
    <w:rsid w:val="00B5742E"/>
    <w:rsid w:val="00B57F94"/>
    <w:rsid w:val="00B6077A"/>
    <w:rsid w:val="00B60ABE"/>
    <w:rsid w:val="00B60EDA"/>
    <w:rsid w:val="00B619DA"/>
    <w:rsid w:val="00B61D33"/>
    <w:rsid w:val="00B61F5C"/>
    <w:rsid w:val="00B6226B"/>
    <w:rsid w:val="00B62548"/>
    <w:rsid w:val="00B627BB"/>
    <w:rsid w:val="00B62AB6"/>
    <w:rsid w:val="00B62FB3"/>
    <w:rsid w:val="00B63CAB"/>
    <w:rsid w:val="00B63CE2"/>
    <w:rsid w:val="00B63D8E"/>
    <w:rsid w:val="00B645C2"/>
    <w:rsid w:val="00B64C9E"/>
    <w:rsid w:val="00B65291"/>
    <w:rsid w:val="00B66B44"/>
    <w:rsid w:val="00B670EC"/>
    <w:rsid w:val="00B67E22"/>
    <w:rsid w:val="00B7058C"/>
    <w:rsid w:val="00B70FD2"/>
    <w:rsid w:val="00B71B2D"/>
    <w:rsid w:val="00B73DE6"/>
    <w:rsid w:val="00B77899"/>
    <w:rsid w:val="00B81D0F"/>
    <w:rsid w:val="00B843BE"/>
    <w:rsid w:val="00B846E7"/>
    <w:rsid w:val="00B848CB"/>
    <w:rsid w:val="00B87134"/>
    <w:rsid w:val="00B9145D"/>
    <w:rsid w:val="00B91543"/>
    <w:rsid w:val="00B93B45"/>
    <w:rsid w:val="00B93D84"/>
    <w:rsid w:val="00B94158"/>
    <w:rsid w:val="00B94BF8"/>
    <w:rsid w:val="00B950B9"/>
    <w:rsid w:val="00B95769"/>
    <w:rsid w:val="00B95DEC"/>
    <w:rsid w:val="00B97B84"/>
    <w:rsid w:val="00BA00C7"/>
    <w:rsid w:val="00BA073A"/>
    <w:rsid w:val="00BA1FCB"/>
    <w:rsid w:val="00BA25D5"/>
    <w:rsid w:val="00BA2EE4"/>
    <w:rsid w:val="00BA345B"/>
    <w:rsid w:val="00BA3AB1"/>
    <w:rsid w:val="00BA7A6F"/>
    <w:rsid w:val="00BB24AA"/>
    <w:rsid w:val="00BB2B7E"/>
    <w:rsid w:val="00BB3AEA"/>
    <w:rsid w:val="00BB43E6"/>
    <w:rsid w:val="00BB45D1"/>
    <w:rsid w:val="00BB4A1F"/>
    <w:rsid w:val="00BB525D"/>
    <w:rsid w:val="00BB578E"/>
    <w:rsid w:val="00BC0620"/>
    <w:rsid w:val="00BC06FC"/>
    <w:rsid w:val="00BC0943"/>
    <w:rsid w:val="00BC0A6B"/>
    <w:rsid w:val="00BC23FB"/>
    <w:rsid w:val="00BC263C"/>
    <w:rsid w:val="00BC2641"/>
    <w:rsid w:val="00BC2B0E"/>
    <w:rsid w:val="00BC454D"/>
    <w:rsid w:val="00BC72E2"/>
    <w:rsid w:val="00BC7332"/>
    <w:rsid w:val="00BD0E8C"/>
    <w:rsid w:val="00BD30BE"/>
    <w:rsid w:val="00BD3A5E"/>
    <w:rsid w:val="00BD3DE0"/>
    <w:rsid w:val="00BD53FA"/>
    <w:rsid w:val="00BD5E84"/>
    <w:rsid w:val="00BD68D4"/>
    <w:rsid w:val="00BD7D04"/>
    <w:rsid w:val="00BE0EC9"/>
    <w:rsid w:val="00BE280C"/>
    <w:rsid w:val="00BE3F81"/>
    <w:rsid w:val="00BE5AF6"/>
    <w:rsid w:val="00BE7E3E"/>
    <w:rsid w:val="00BF050B"/>
    <w:rsid w:val="00BF052B"/>
    <w:rsid w:val="00BF4505"/>
    <w:rsid w:val="00C02813"/>
    <w:rsid w:val="00C037B8"/>
    <w:rsid w:val="00C03FC1"/>
    <w:rsid w:val="00C04254"/>
    <w:rsid w:val="00C046BB"/>
    <w:rsid w:val="00C06991"/>
    <w:rsid w:val="00C07064"/>
    <w:rsid w:val="00C07398"/>
    <w:rsid w:val="00C12DD6"/>
    <w:rsid w:val="00C13054"/>
    <w:rsid w:val="00C13BA4"/>
    <w:rsid w:val="00C142AC"/>
    <w:rsid w:val="00C150CA"/>
    <w:rsid w:val="00C16EBB"/>
    <w:rsid w:val="00C17907"/>
    <w:rsid w:val="00C202A3"/>
    <w:rsid w:val="00C22AB5"/>
    <w:rsid w:val="00C23C2C"/>
    <w:rsid w:val="00C2442B"/>
    <w:rsid w:val="00C24751"/>
    <w:rsid w:val="00C24AA2"/>
    <w:rsid w:val="00C313F2"/>
    <w:rsid w:val="00C339BA"/>
    <w:rsid w:val="00C34675"/>
    <w:rsid w:val="00C367F6"/>
    <w:rsid w:val="00C4140D"/>
    <w:rsid w:val="00C42BC9"/>
    <w:rsid w:val="00C42E0C"/>
    <w:rsid w:val="00C437C1"/>
    <w:rsid w:val="00C44D0C"/>
    <w:rsid w:val="00C463E8"/>
    <w:rsid w:val="00C4643D"/>
    <w:rsid w:val="00C47397"/>
    <w:rsid w:val="00C523F3"/>
    <w:rsid w:val="00C52FE7"/>
    <w:rsid w:val="00C53418"/>
    <w:rsid w:val="00C56286"/>
    <w:rsid w:val="00C5741A"/>
    <w:rsid w:val="00C57690"/>
    <w:rsid w:val="00C57EBE"/>
    <w:rsid w:val="00C604D2"/>
    <w:rsid w:val="00C60763"/>
    <w:rsid w:val="00C60894"/>
    <w:rsid w:val="00C61500"/>
    <w:rsid w:val="00C62AAA"/>
    <w:rsid w:val="00C62C9E"/>
    <w:rsid w:val="00C63533"/>
    <w:rsid w:val="00C63B7C"/>
    <w:rsid w:val="00C67713"/>
    <w:rsid w:val="00C70896"/>
    <w:rsid w:val="00C727E2"/>
    <w:rsid w:val="00C73E8C"/>
    <w:rsid w:val="00C73F91"/>
    <w:rsid w:val="00C741C5"/>
    <w:rsid w:val="00C7458F"/>
    <w:rsid w:val="00C746DB"/>
    <w:rsid w:val="00C75674"/>
    <w:rsid w:val="00C75B35"/>
    <w:rsid w:val="00C76538"/>
    <w:rsid w:val="00C766C6"/>
    <w:rsid w:val="00C77EB2"/>
    <w:rsid w:val="00C77ED7"/>
    <w:rsid w:val="00C80094"/>
    <w:rsid w:val="00C8168B"/>
    <w:rsid w:val="00C81B31"/>
    <w:rsid w:val="00C81E82"/>
    <w:rsid w:val="00C822A3"/>
    <w:rsid w:val="00C8363A"/>
    <w:rsid w:val="00C83C9D"/>
    <w:rsid w:val="00C86090"/>
    <w:rsid w:val="00C866C1"/>
    <w:rsid w:val="00C878D4"/>
    <w:rsid w:val="00C92F8B"/>
    <w:rsid w:val="00C96275"/>
    <w:rsid w:val="00CA0249"/>
    <w:rsid w:val="00CA4A3D"/>
    <w:rsid w:val="00CA5C99"/>
    <w:rsid w:val="00CA765F"/>
    <w:rsid w:val="00CA7E2C"/>
    <w:rsid w:val="00CB08FC"/>
    <w:rsid w:val="00CB14EF"/>
    <w:rsid w:val="00CB2E32"/>
    <w:rsid w:val="00CB6312"/>
    <w:rsid w:val="00CB6C0A"/>
    <w:rsid w:val="00CC066E"/>
    <w:rsid w:val="00CC16CD"/>
    <w:rsid w:val="00CC1F0E"/>
    <w:rsid w:val="00CC295D"/>
    <w:rsid w:val="00CC3170"/>
    <w:rsid w:val="00CC321B"/>
    <w:rsid w:val="00CC3765"/>
    <w:rsid w:val="00CC56A9"/>
    <w:rsid w:val="00CC6BDC"/>
    <w:rsid w:val="00CC749E"/>
    <w:rsid w:val="00CC7C93"/>
    <w:rsid w:val="00CC7FD8"/>
    <w:rsid w:val="00CD22E1"/>
    <w:rsid w:val="00CD2E91"/>
    <w:rsid w:val="00CD30BF"/>
    <w:rsid w:val="00CD4442"/>
    <w:rsid w:val="00CD51FA"/>
    <w:rsid w:val="00CD5A47"/>
    <w:rsid w:val="00CD5B62"/>
    <w:rsid w:val="00CD66A8"/>
    <w:rsid w:val="00CD72A0"/>
    <w:rsid w:val="00CE021B"/>
    <w:rsid w:val="00CE205D"/>
    <w:rsid w:val="00CE2CF2"/>
    <w:rsid w:val="00CE3C74"/>
    <w:rsid w:val="00CE4437"/>
    <w:rsid w:val="00CE5049"/>
    <w:rsid w:val="00CE5567"/>
    <w:rsid w:val="00CE5599"/>
    <w:rsid w:val="00CE6C1B"/>
    <w:rsid w:val="00CE7CE1"/>
    <w:rsid w:val="00CF132A"/>
    <w:rsid w:val="00CF15A8"/>
    <w:rsid w:val="00CF1D3C"/>
    <w:rsid w:val="00CF2B10"/>
    <w:rsid w:val="00CF33CD"/>
    <w:rsid w:val="00CF4B44"/>
    <w:rsid w:val="00CF69F7"/>
    <w:rsid w:val="00CF6FAC"/>
    <w:rsid w:val="00D02FF2"/>
    <w:rsid w:val="00D03096"/>
    <w:rsid w:val="00D041CC"/>
    <w:rsid w:val="00D04916"/>
    <w:rsid w:val="00D06135"/>
    <w:rsid w:val="00D0635C"/>
    <w:rsid w:val="00D11601"/>
    <w:rsid w:val="00D116D1"/>
    <w:rsid w:val="00D11D40"/>
    <w:rsid w:val="00D13A7E"/>
    <w:rsid w:val="00D153B5"/>
    <w:rsid w:val="00D154CF"/>
    <w:rsid w:val="00D1580F"/>
    <w:rsid w:val="00D17A63"/>
    <w:rsid w:val="00D201D7"/>
    <w:rsid w:val="00D20838"/>
    <w:rsid w:val="00D20BA8"/>
    <w:rsid w:val="00D2161B"/>
    <w:rsid w:val="00D22DA9"/>
    <w:rsid w:val="00D25E91"/>
    <w:rsid w:val="00D2634B"/>
    <w:rsid w:val="00D26837"/>
    <w:rsid w:val="00D31FAC"/>
    <w:rsid w:val="00D327DC"/>
    <w:rsid w:val="00D330AF"/>
    <w:rsid w:val="00D3485F"/>
    <w:rsid w:val="00D34B4A"/>
    <w:rsid w:val="00D350BC"/>
    <w:rsid w:val="00D35235"/>
    <w:rsid w:val="00D37370"/>
    <w:rsid w:val="00D37E3D"/>
    <w:rsid w:val="00D40744"/>
    <w:rsid w:val="00D42D05"/>
    <w:rsid w:val="00D47049"/>
    <w:rsid w:val="00D5004F"/>
    <w:rsid w:val="00D502B6"/>
    <w:rsid w:val="00D50C3E"/>
    <w:rsid w:val="00D51B73"/>
    <w:rsid w:val="00D52E36"/>
    <w:rsid w:val="00D55E73"/>
    <w:rsid w:val="00D5683A"/>
    <w:rsid w:val="00D60A50"/>
    <w:rsid w:val="00D624FD"/>
    <w:rsid w:val="00D63978"/>
    <w:rsid w:val="00D64205"/>
    <w:rsid w:val="00D64F02"/>
    <w:rsid w:val="00D65A47"/>
    <w:rsid w:val="00D65C78"/>
    <w:rsid w:val="00D660C7"/>
    <w:rsid w:val="00D66954"/>
    <w:rsid w:val="00D67D06"/>
    <w:rsid w:val="00D716A6"/>
    <w:rsid w:val="00D71722"/>
    <w:rsid w:val="00D71D2A"/>
    <w:rsid w:val="00D72561"/>
    <w:rsid w:val="00D77399"/>
    <w:rsid w:val="00D77ABF"/>
    <w:rsid w:val="00D81FDE"/>
    <w:rsid w:val="00D83880"/>
    <w:rsid w:val="00D83D20"/>
    <w:rsid w:val="00D83EA2"/>
    <w:rsid w:val="00D85D68"/>
    <w:rsid w:val="00D87450"/>
    <w:rsid w:val="00D901A5"/>
    <w:rsid w:val="00D90FA4"/>
    <w:rsid w:val="00D9114A"/>
    <w:rsid w:val="00D91445"/>
    <w:rsid w:val="00D97A6A"/>
    <w:rsid w:val="00DA1097"/>
    <w:rsid w:val="00DA16F7"/>
    <w:rsid w:val="00DA1962"/>
    <w:rsid w:val="00DA1F1A"/>
    <w:rsid w:val="00DA3530"/>
    <w:rsid w:val="00DA4EC2"/>
    <w:rsid w:val="00DA5CEB"/>
    <w:rsid w:val="00DA6644"/>
    <w:rsid w:val="00DA688C"/>
    <w:rsid w:val="00DA75CB"/>
    <w:rsid w:val="00DB05B1"/>
    <w:rsid w:val="00DB27B1"/>
    <w:rsid w:val="00DB42AB"/>
    <w:rsid w:val="00DB55F7"/>
    <w:rsid w:val="00DC1575"/>
    <w:rsid w:val="00DC18D7"/>
    <w:rsid w:val="00DC4E95"/>
    <w:rsid w:val="00DC5737"/>
    <w:rsid w:val="00DC5D78"/>
    <w:rsid w:val="00DC6962"/>
    <w:rsid w:val="00DD0484"/>
    <w:rsid w:val="00DD10E8"/>
    <w:rsid w:val="00DD17C2"/>
    <w:rsid w:val="00DD1CD8"/>
    <w:rsid w:val="00DD344C"/>
    <w:rsid w:val="00DD5AA1"/>
    <w:rsid w:val="00DD5FC8"/>
    <w:rsid w:val="00DE4123"/>
    <w:rsid w:val="00DE49F2"/>
    <w:rsid w:val="00DE67EF"/>
    <w:rsid w:val="00DE70E4"/>
    <w:rsid w:val="00DE74F5"/>
    <w:rsid w:val="00DE7AD5"/>
    <w:rsid w:val="00DE7C08"/>
    <w:rsid w:val="00DF1227"/>
    <w:rsid w:val="00DF1A6D"/>
    <w:rsid w:val="00DF1ED7"/>
    <w:rsid w:val="00DF28B2"/>
    <w:rsid w:val="00DF3FC5"/>
    <w:rsid w:val="00DF6A9E"/>
    <w:rsid w:val="00DF71B1"/>
    <w:rsid w:val="00E0137B"/>
    <w:rsid w:val="00E016F2"/>
    <w:rsid w:val="00E01B87"/>
    <w:rsid w:val="00E02AF3"/>
    <w:rsid w:val="00E02C04"/>
    <w:rsid w:val="00E06195"/>
    <w:rsid w:val="00E06201"/>
    <w:rsid w:val="00E13109"/>
    <w:rsid w:val="00E133FC"/>
    <w:rsid w:val="00E1383C"/>
    <w:rsid w:val="00E13A8B"/>
    <w:rsid w:val="00E13FAF"/>
    <w:rsid w:val="00E1467A"/>
    <w:rsid w:val="00E14CE4"/>
    <w:rsid w:val="00E15315"/>
    <w:rsid w:val="00E153D1"/>
    <w:rsid w:val="00E156F0"/>
    <w:rsid w:val="00E164BC"/>
    <w:rsid w:val="00E20941"/>
    <w:rsid w:val="00E20BD0"/>
    <w:rsid w:val="00E20DEE"/>
    <w:rsid w:val="00E21E13"/>
    <w:rsid w:val="00E22084"/>
    <w:rsid w:val="00E22254"/>
    <w:rsid w:val="00E22448"/>
    <w:rsid w:val="00E235D9"/>
    <w:rsid w:val="00E24ACB"/>
    <w:rsid w:val="00E255C9"/>
    <w:rsid w:val="00E25614"/>
    <w:rsid w:val="00E26221"/>
    <w:rsid w:val="00E2675F"/>
    <w:rsid w:val="00E2789B"/>
    <w:rsid w:val="00E32E06"/>
    <w:rsid w:val="00E32F45"/>
    <w:rsid w:val="00E34744"/>
    <w:rsid w:val="00E3631E"/>
    <w:rsid w:val="00E377DC"/>
    <w:rsid w:val="00E378C0"/>
    <w:rsid w:val="00E40EE3"/>
    <w:rsid w:val="00E43E60"/>
    <w:rsid w:val="00E45A39"/>
    <w:rsid w:val="00E4704A"/>
    <w:rsid w:val="00E50228"/>
    <w:rsid w:val="00E504CC"/>
    <w:rsid w:val="00E50E17"/>
    <w:rsid w:val="00E50E7A"/>
    <w:rsid w:val="00E52477"/>
    <w:rsid w:val="00E5350E"/>
    <w:rsid w:val="00E53947"/>
    <w:rsid w:val="00E5417E"/>
    <w:rsid w:val="00E5684D"/>
    <w:rsid w:val="00E56BA6"/>
    <w:rsid w:val="00E56C5A"/>
    <w:rsid w:val="00E576E2"/>
    <w:rsid w:val="00E6242B"/>
    <w:rsid w:val="00E62899"/>
    <w:rsid w:val="00E640AB"/>
    <w:rsid w:val="00E65E16"/>
    <w:rsid w:val="00E662BE"/>
    <w:rsid w:val="00E70C05"/>
    <w:rsid w:val="00E70D03"/>
    <w:rsid w:val="00E70F94"/>
    <w:rsid w:val="00E7252B"/>
    <w:rsid w:val="00E72570"/>
    <w:rsid w:val="00E73DCA"/>
    <w:rsid w:val="00E744B3"/>
    <w:rsid w:val="00E7450D"/>
    <w:rsid w:val="00E74E16"/>
    <w:rsid w:val="00E754B3"/>
    <w:rsid w:val="00E7614F"/>
    <w:rsid w:val="00E7653D"/>
    <w:rsid w:val="00E769FC"/>
    <w:rsid w:val="00E802C1"/>
    <w:rsid w:val="00E80377"/>
    <w:rsid w:val="00E80549"/>
    <w:rsid w:val="00E81180"/>
    <w:rsid w:val="00E81794"/>
    <w:rsid w:val="00E82314"/>
    <w:rsid w:val="00E83AC1"/>
    <w:rsid w:val="00E8588F"/>
    <w:rsid w:val="00E86023"/>
    <w:rsid w:val="00E90066"/>
    <w:rsid w:val="00E90181"/>
    <w:rsid w:val="00E90F16"/>
    <w:rsid w:val="00E9197F"/>
    <w:rsid w:val="00E960FA"/>
    <w:rsid w:val="00E974D0"/>
    <w:rsid w:val="00E974E6"/>
    <w:rsid w:val="00EA14B1"/>
    <w:rsid w:val="00EA16ED"/>
    <w:rsid w:val="00EA17B3"/>
    <w:rsid w:val="00EA1E46"/>
    <w:rsid w:val="00EA3BAB"/>
    <w:rsid w:val="00EA4231"/>
    <w:rsid w:val="00EA517A"/>
    <w:rsid w:val="00EA600B"/>
    <w:rsid w:val="00EA61BE"/>
    <w:rsid w:val="00EB095D"/>
    <w:rsid w:val="00EB1694"/>
    <w:rsid w:val="00EB2C13"/>
    <w:rsid w:val="00EB2FF8"/>
    <w:rsid w:val="00EB5679"/>
    <w:rsid w:val="00EB5859"/>
    <w:rsid w:val="00EB610E"/>
    <w:rsid w:val="00EB78BB"/>
    <w:rsid w:val="00EB7A75"/>
    <w:rsid w:val="00EC04C1"/>
    <w:rsid w:val="00EC0905"/>
    <w:rsid w:val="00EC4A67"/>
    <w:rsid w:val="00EC66DE"/>
    <w:rsid w:val="00EC712B"/>
    <w:rsid w:val="00ED34CA"/>
    <w:rsid w:val="00ED439D"/>
    <w:rsid w:val="00ED6854"/>
    <w:rsid w:val="00ED6A7B"/>
    <w:rsid w:val="00ED6EAE"/>
    <w:rsid w:val="00EE1C15"/>
    <w:rsid w:val="00EE2ACD"/>
    <w:rsid w:val="00EE48C8"/>
    <w:rsid w:val="00EE611E"/>
    <w:rsid w:val="00EE6B23"/>
    <w:rsid w:val="00EE7CE2"/>
    <w:rsid w:val="00EF048F"/>
    <w:rsid w:val="00EF1459"/>
    <w:rsid w:val="00EF2466"/>
    <w:rsid w:val="00EF2AC9"/>
    <w:rsid w:val="00EF50BD"/>
    <w:rsid w:val="00EF55E7"/>
    <w:rsid w:val="00EF69CC"/>
    <w:rsid w:val="00EF6BE1"/>
    <w:rsid w:val="00EF73D7"/>
    <w:rsid w:val="00F00662"/>
    <w:rsid w:val="00F00A3B"/>
    <w:rsid w:val="00F00E70"/>
    <w:rsid w:val="00F03C89"/>
    <w:rsid w:val="00F1047A"/>
    <w:rsid w:val="00F13415"/>
    <w:rsid w:val="00F1353C"/>
    <w:rsid w:val="00F13C11"/>
    <w:rsid w:val="00F1425E"/>
    <w:rsid w:val="00F14496"/>
    <w:rsid w:val="00F149A7"/>
    <w:rsid w:val="00F1507C"/>
    <w:rsid w:val="00F1619A"/>
    <w:rsid w:val="00F16B28"/>
    <w:rsid w:val="00F20E5B"/>
    <w:rsid w:val="00F220AB"/>
    <w:rsid w:val="00F23C46"/>
    <w:rsid w:val="00F241BD"/>
    <w:rsid w:val="00F259E9"/>
    <w:rsid w:val="00F2671C"/>
    <w:rsid w:val="00F27643"/>
    <w:rsid w:val="00F27DDD"/>
    <w:rsid w:val="00F30922"/>
    <w:rsid w:val="00F30ECC"/>
    <w:rsid w:val="00F31EF5"/>
    <w:rsid w:val="00F32CC9"/>
    <w:rsid w:val="00F33164"/>
    <w:rsid w:val="00F34255"/>
    <w:rsid w:val="00F40AA9"/>
    <w:rsid w:val="00F41F3A"/>
    <w:rsid w:val="00F42510"/>
    <w:rsid w:val="00F43AA8"/>
    <w:rsid w:val="00F43F3E"/>
    <w:rsid w:val="00F44043"/>
    <w:rsid w:val="00F45211"/>
    <w:rsid w:val="00F4654E"/>
    <w:rsid w:val="00F46C03"/>
    <w:rsid w:val="00F47030"/>
    <w:rsid w:val="00F50022"/>
    <w:rsid w:val="00F51591"/>
    <w:rsid w:val="00F5244F"/>
    <w:rsid w:val="00F52CC1"/>
    <w:rsid w:val="00F535E2"/>
    <w:rsid w:val="00F57F35"/>
    <w:rsid w:val="00F61A79"/>
    <w:rsid w:val="00F62507"/>
    <w:rsid w:val="00F628B5"/>
    <w:rsid w:val="00F63580"/>
    <w:rsid w:val="00F64CF8"/>
    <w:rsid w:val="00F6643A"/>
    <w:rsid w:val="00F6655F"/>
    <w:rsid w:val="00F6688C"/>
    <w:rsid w:val="00F66DB2"/>
    <w:rsid w:val="00F672D0"/>
    <w:rsid w:val="00F70E1A"/>
    <w:rsid w:val="00F70FE3"/>
    <w:rsid w:val="00F716F4"/>
    <w:rsid w:val="00F717CB"/>
    <w:rsid w:val="00F71EDF"/>
    <w:rsid w:val="00F7237E"/>
    <w:rsid w:val="00F723E3"/>
    <w:rsid w:val="00F7250F"/>
    <w:rsid w:val="00F7352C"/>
    <w:rsid w:val="00F73DCF"/>
    <w:rsid w:val="00F77501"/>
    <w:rsid w:val="00F7788E"/>
    <w:rsid w:val="00F77F24"/>
    <w:rsid w:val="00F808E0"/>
    <w:rsid w:val="00F8332A"/>
    <w:rsid w:val="00F84A10"/>
    <w:rsid w:val="00F84E23"/>
    <w:rsid w:val="00F8577A"/>
    <w:rsid w:val="00F85A41"/>
    <w:rsid w:val="00F92A30"/>
    <w:rsid w:val="00FA0573"/>
    <w:rsid w:val="00FA0843"/>
    <w:rsid w:val="00FA0F1D"/>
    <w:rsid w:val="00FA169B"/>
    <w:rsid w:val="00FA1A4A"/>
    <w:rsid w:val="00FA310E"/>
    <w:rsid w:val="00FA3222"/>
    <w:rsid w:val="00FA39D2"/>
    <w:rsid w:val="00FA4EE9"/>
    <w:rsid w:val="00FA4F6C"/>
    <w:rsid w:val="00FA6E6D"/>
    <w:rsid w:val="00FA7075"/>
    <w:rsid w:val="00FA7F3F"/>
    <w:rsid w:val="00FB107A"/>
    <w:rsid w:val="00FB2E88"/>
    <w:rsid w:val="00FB3292"/>
    <w:rsid w:val="00FB3FAC"/>
    <w:rsid w:val="00FB3FD9"/>
    <w:rsid w:val="00FB5C52"/>
    <w:rsid w:val="00FB6397"/>
    <w:rsid w:val="00FB66FD"/>
    <w:rsid w:val="00FB6908"/>
    <w:rsid w:val="00FB6B66"/>
    <w:rsid w:val="00FB6E07"/>
    <w:rsid w:val="00FB78D0"/>
    <w:rsid w:val="00FC0EB1"/>
    <w:rsid w:val="00FC1463"/>
    <w:rsid w:val="00FC308D"/>
    <w:rsid w:val="00FC4EC6"/>
    <w:rsid w:val="00FC5420"/>
    <w:rsid w:val="00FC5FEE"/>
    <w:rsid w:val="00FC7BAF"/>
    <w:rsid w:val="00FD081E"/>
    <w:rsid w:val="00FD1C9A"/>
    <w:rsid w:val="00FD2B16"/>
    <w:rsid w:val="00FD2C13"/>
    <w:rsid w:val="00FD6892"/>
    <w:rsid w:val="00FD7466"/>
    <w:rsid w:val="00FD7BBB"/>
    <w:rsid w:val="00FD7D9A"/>
    <w:rsid w:val="00FD7EF6"/>
    <w:rsid w:val="00FE2CD1"/>
    <w:rsid w:val="00FE58A0"/>
    <w:rsid w:val="00FE6CA3"/>
    <w:rsid w:val="00FE7C74"/>
    <w:rsid w:val="00FF107D"/>
    <w:rsid w:val="00FF1A8D"/>
    <w:rsid w:val="00FF22FD"/>
    <w:rsid w:val="00FF2456"/>
    <w:rsid w:val="00FF24E5"/>
    <w:rsid w:val="00FF29BD"/>
    <w:rsid w:val="00FF380C"/>
    <w:rsid w:val="00FF475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53F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3F69"/>
  </w:style>
  <w:style w:type="paragraph" w:styleId="Piedepgina">
    <w:name w:val="footer"/>
    <w:basedOn w:val="Normal"/>
    <w:link w:val="PiedepginaCar"/>
    <w:uiPriority w:val="99"/>
    <w:unhideWhenUsed/>
    <w:rsid w:val="00653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3F69"/>
  </w:style>
  <w:style w:type="paragraph" w:customStyle="1" w:styleId="1">
    <w:name w:val="1"/>
    <w:basedOn w:val="Normal"/>
    <w:link w:val="1Car1"/>
    <w:uiPriority w:val="99"/>
    <w:rsid w:val="00653F69"/>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653F69"/>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653F69"/>
    <w:rPr>
      <w:rFonts w:ascii="Times" w:eastAsia="Calibri" w:hAnsi="Times" w:cs="Times"/>
      <w:sz w:val="24"/>
      <w:szCs w:val="24"/>
      <w:lang w:val="es-ES_tradnl" w:eastAsia="es-ES"/>
    </w:rPr>
  </w:style>
  <w:style w:type="paragraph" w:styleId="Prrafodelista">
    <w:name w:val="List Paragraph"/>
    <w:basedOn w:val="Normal"/>
    <w:uiPriority w:val="99"/>
    <w:qFormat/>
    <w:rsid w:val="00653F69"/>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653F69"/>
    <w:rPr>
      <w:rFonts w:cs="Times New Roman"/>
      <w:b/>
      <w:bCs/>
      <w:smallCaps/>
      <w:spacing w:val="5"/>
    </w:rPr>
  </w:style>
  <w:style w:type="paragraph" w:styleId="Lista2">
    <w:name w:val="List 2"/>
    <w:basedOn w:val="Normal"/>
    <w:uiPriority w:val="99"/>
    <w:rsid w:val="00653F69"/>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653F6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653F6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53F69"/>
  </w:style>
  <w:style w:type="paragraph" w:styleId="Textodeglobo">
    <w:name w:val="Balloon Text"/>
    <w:basedOn w:val="Normal"/>
    <w:link w:val="TextodegloboCar"/>
    <w:uiPriority w:val="99"/>
    <w:semiHidden/>
    <w:unhideWhenUsed/>
    <w:rsid w:val="00653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3F69"/>
    <w:rPr>
      <w:rFonts w:ascii="Tahoma" w:hAnsi="Tahoma" w:cs="Tahoma"/>
      <w:sz w:val="16"/>
      <w:szCs w:val="16"/>
    </w:rPr>
  </w:style>
  <w:style w:type="paragraph" w:styleId="Ttulo">
    <w:name w:val="Title"/>
    <w:basedOn w:val="Normal"/>
    <w:link w:val="TtuloCar"/>
    <w:qFormat/>
    <w:rsid w:val="00653F69"/>
    <w:pPr>
      <w:tabs>
        <w:tab w:val="left" w:pos="3969"/>
      </w:tabs>
      <w:spacing w:after="0" w:line="240" w:lineRule="auto"/>
      <w:jc w:val="center"/>
    </w:pPr>
    <w:rPr>
      <w:rFonts w:ascii="Times New Roman" w:eastAsia="Calibri" w:hAnsi="Times New Roman" w:cs="Times New Roman"/>
      <w:b/>
      <w:bCs/>
      <w:smallCaps/>
      <w:sz w:val="28"/>
      <w:szCs w:val="28"/>
      <w:lang w:val="es-ES_tradnl" w:eastAsia="es-ES"/>
    </w:rPr>
  </w:style>
  <w:style w:type="character" w:customStyle="1" w:styleId="TtuloCar">
    <w:name w:val="Título Car"/>
    <w:basedOn w:val="Fuentedeprrafopredeter"/>
    <w:link w:val="Ttulo"/>
    <w:rsid w:val="00653F69"/>
    <w:rPr>
      <w:rFonts w:ascii="Times New Roman" w:eastAsia="Calibri" w:hAnsi="Times New Roman" w:cs="Times New Roman"/>
      <w:b/>
      <w:bCs/>
      <w:smallCaps/>
      <w:sz w:val="28"/>
      <w:szCs w:val="28"/>
      <w:lang w:val="es-ES_tradnl" w:eastAsia="es-ES"/>
    </w:rPr>
  </w:style>
  <w:style w:type="table" w:styleId="Tablaconcuadrcula">
    <w:name w:val="Table Grid"/>
    <w:basedOn w:val="Tablanormal"/>
    <w:uiPriority w:val="59"/>
    <w:rsid w:val="00653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53F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3F69"/>
  </w:style>
  <w:style w:type="paragraph" w:styleId="Piedepgina">
    <w:name w:val="footer"/>
    <w:basedOn w:val="Normal"/>
    <w:link w:val="PiedepginaCar"/>
    <w:uiPriority w:val="99"/>
    <w:unhideWhenUsed/>
    <w:rsid w:val="00653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3F69"/>
  </w:style>
  <w:style w:type="paragraph" w:customStyle="1" w:styleId="1">
    <w:name w:val="1"/>
    <w:basedOn w:val="Normal"/>
    <w:link w:val="1Car1"/>
    <w:uiPriority w:val="99"/>
    <w:rsid w:val="00653F69"/>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653F69"/>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653F69"/>
    <w:rPr>
      <w:rFonts w:ascii="Times" w:eastAsia="Calibri" w:hAnsi="Times" w:cs="Times"/>
      <w:sz w:val="24"/>
      <w:szCs w:val="24"/>
      <w:lang w:val="es-ES_tradnl" w:eastAsia="es-ES"/>
    </w:rPr>
  </w:style>
  <w:style w:type="paragraph" w:styleId="Prrafodelista">
    <w:name w:val="List Paragraph"/>
    <w:basedOn w:val="Normal"/>
    <w:uiPriority w:val="99"/>
    <w:qFormat/>
    <w:rsid w:val="00653F69"/>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653F69"/>
    <w:rPr>
      <w:rFonts w:cs="Times New Roman"/>
      <w:b/>
      <w:bCs/>
      <w:smallCaps/>
      <w:spacing w:val="5"/>
    </w:rPr>
  </w:style>
  <w:style w:type="paragraph" w:styleId="Lista2">
    <w:name w:val="List 2"/>
    <w:basedOn w:val="Normal"/>
    <w:uiPriority w:val="99"/>
    <w:rsid w:val="00653F69"/>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653F6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653F6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53F69"/>
  </w:style>
  <w:style w:type="paragraph" w:styleId="Textodeglobo">
    <w:name w:val="Balloon Text"/>
    <w:basedOn w:val="Normal"/>
    <w:link w:val="TextodegloboCar"/>
    <w:uiPriority w:val="99"/>
    <w:semiHidden/>
    <w:unhideWhenUsed/>
    <w:rsid w:val="00653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3F69"/>
    <w:rPr>
      <w:rFonts w:ascii="Tahoma" w:hAnsi="Tahoma" w:cs="Tahoma"/>
      <w:sz w:val="16"/>
      <w:szCs w:val="16"/>
    </w:rPr>
  </w:style>
  <w:style w:type="paragraph" w:styleId="Ttulo">
    <w:name w:val="Title"/>
    <w:basedOn w:val="Normal"/>
    <w:link w:val="TtuloCar"/>
    <w:qFormat/>
    <w:rsid w:val="00653F69"/>
    <w:pPr>
      <w:tabs>
        <w:tab w:val="left" w:pos="3969"/>
      </w:tabs>
      <w:spacing w:after="0" w:line="240" w:lineRule="auto"/>
      <w:jc w:val="center"/>
    </w:pPr>
    <w:rPr>
      <w:rFonts w:ascii="Times New Roman" w:eastAsia="Calibri" w:hAnsi="Times New Roman" w:cs="Times New Roman"/>
      <w:b/>
      <w:bCs/>
      <w:smallCaps/>
      <w:sz w:val="28"/>
      <w:szCs w:val="28"/>
      <w:lang w:val="es-ES_tradnl" w:eastAsia="es-ES"/>
    </w:rPr>
  </w:style>
  <w:style w:type="character" w:customStyle="1" w:styleId="TtuloCar">
    <w:name w:val="Título Car"/>
    <w:basedOn w:val="Fuentedeprrafopredeter"/>
    <w:link w:val="Ttulo"/>
    <w:rsid w:val="00653F69"/>
    <w:rPr>
      <w:rFonts w:ascii="Times New Roman" w:eastAsia="Calibri" w:hAnsi="Times New Roman" w:cs="Times New Roman"/>
      <w:b/>
      <w:bCs/>
      <w:smallCaps/>
      <w:sz w:val="28"/>
      <w:szCs w:val="28"/>
      <w:lang w:val="es-ES_tradnl" w:eastAsia="es-ES"/>
    </w:rPr>
  </w:style>
  <w:style w:type="table" w:styleId="Tablaconcuadrcula">
    <w:name w:val="Table Grid"/>
    <w:basedOn w:val="Tablanormal"/>
    <w:uiPriority w:val="59"/>
    <w:rsid w:val="00653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960">
      <w:bodyDiv w:val="1"/>
      <w:marLeft w:val="0"/>
      <w:marRight w:val="0"/>
      <w:marTop w:val="0"/>
      <w:marBottom w:val="0"/>
      <w:divBdr>
        <w:top w:val="none" w:sz="0" w:space="0" w:color="auto"/>
        <w:left w:val="none" w:sz="0" w:space="0" w:color="auto"/>
        <w:bottom w:val="none" w:sz="0" w:space="0" w:color="auto"/>
        <w:right w:val="none" w:sz="0" w:space="0" w:color="auto"/>
      </w:divBdr>
    </w:div>
    <w:div w:id="195579454">
      <w:bodyDiv w:val="1"/>
      <w:marLeft w:val="0"/>
      <w:marRight w:val="0"/>
      <w:marTop w:val="0"/>
      <w:marBottom w:val="0"/>
      <w:divBdr>
        <w:top w:val="none" w:sz="0" w:space="0" w:color="auto"/>
        <w:left w:val="none" w:sz="0" w:space="0" w:color="auto"/>
        <w:bottom w:val="none" w:sz="0" w:space="0" w:color="auto"/>
        <w:right w:val="none" w:sz="0" w:space="0" w:color="auto"/>
      </w:divBdr>
    </w:div>
    <w:div w:id="264967628">
      <w:bodyDiv w:val="1"/>
      <w:marLeft w:val="0"/>
      <w:marRight w:val="0"/>
      <w:marTop w:val="0"/>
      <w:marBottom w:val="0"/>
      <w:divBdr>
        <w:top w:val="none" w:sz="0" w:space="0" w:color="auto"/>
        <w:left w:val="none" w:sz="0" w:space="0" w:color="auto"/>
        <w:bottom w:val="none" w:sz="0" w:space="0" w:color="auto"/>
        <w:right w:val="none" w:sz="0" w:space="0" w:color="auto"/>
      </w:divBdr>
    </w:div>
    <w:div w:id="528837225">
      <w:bodyDiv w:val="1"/>
      <w:marLeft w:val="0"/>
      <w:marRight w:val="0"/>
      <w:marTop w:val="0"/>
      <w:marBottom w:val="0"/>
      <w:divBdr>
        <w:top w:val="none" w:sz="0" w:space="0" w:color="auto"/>
        <w:left w:val="none" w:sz="0" w:space="0" w:color="auto"/>
        <w:bottom w:val="none" w:sz="0" w:space="0" w:color="auto"/>
        <w:right w:val="none" w:sz="0" w:space="0" w:color="auto"/>
      </w:divBdr>
    </w:div>
    <w:div w:id="572861815">
      <w:bodyDiv w:val="1"/>
      <w:marLeft w:val="0"/>
      <w:marRight w:val="0"/>
      <w:marTop w:val="0"/>
      <w:marBottom w:val="0"/>
      <w:divBdr>
        <w:top w:val="none" w:sz="0" w:space="0" w:color="auto"/>
        <w:left w:val="none" w:sz="0" w:space="0" w:color="auto"/>
        <w:bottom w:val="none" w:sz="0" w:space="0" w:color="auto"/>
        <w:right w:val="none" w:sz="0" w:space="0" w:color="auto"/>
      </w:divBdr>
    </w:div>
    <w:div w:id="768427793">
      <w:bodyDiv w:val="1"/>
      <w:marLeft w:val="0"/>
      <w:marRight w:val="0"/>
      <w:marTop w:val="0"/>
      <w:marBottom w:val="0"/>
      <w:divBdr>
        <w:top w:val="none" w:sz="0" w:space="0" w:color="auto"/>
        <w:left w:val="none" w:sz="0" w:space="0" w:color="auto"/>
        <w:bottom w:val="none" w:sz="0" w:space="0" w:color="auto"/>
        <w:right w:val="none" w:sz="0" w:space="0" w:color="auto"/>
      </w:divBdr>
    </w:div>
    <w:div w:id="1260404216">
      <w:bodyDiv w:val="1"/>
      <w:marLeft w:val="0"/>
      <w:marRight w:val="0"/>
      <w:marTop w:val="0"/>
      <w:marBottom w:val="0"/>
      <w:divBdr>
        <w:top w:val="none" w:sz="0" w:space="0" w:color="auto"/>
        <w:left w:val="none" w:sz="0" w:space="0" w:color="auto"/>
        <w:bottom w:val="none" w:sz="0" w:space="0" w:color="auto"/>
        <w:right w:val="none" w:sz="0" w:space="0" w:color="auto"/>
      </w:divBdr>
    </w:div>
    <w:div w:id="1274365002">
      <w:bodyDiv w:val="1"/>
      <w:marLeft w:val="0"/>
      <w:marRight w:val="0"/>
      <w:marTop w:val="0"/>
      <w:marBottom w:val="0"/>
      <w:divBdr>
        <w:top w:val="none" w:sz="0" w:space="0" w:color="auto"/>
        <w:left w:val="none" w:sz="0" w:space="0" w:color="auto"/>
        <w:bottom w:val="none" w:sz="0" w:space="0" w:color="auto"/>
        <w:right w:val="none" w:sz="0" w:space="0" w:color="auto"/>
      </w:divBdr>
    </w:div>
    <w:div w:id="1449853159">
      <w:bodyDiv w:val="1"/>
      <w:marLeft w:val="0"/>
      <w:marRight w:val="0"/>
      <w:marTop w:val="0"/>
      <w:marBottom w:val="0"/>
      <w:divBdr>
        <w:top w:val="none" w:sz="0" w:space="0" w:color="auto"/>
        <w:left w:val="none" w:sz="0" w:space="0" w:color="auto"/>
        <w:bottom w:val="none" w:sz="0" w:space="0" w:color="auto"/>
        <w:right w:val="none" w:sz="0" w:space="0" w:color="auto"/>
      </w:divBdr>
    </w:div>
    <w:div w:id="1677539278">
      <w:bodyDiv w:val="1"/>
      <w:marLeft w:val="0"/>
      <w:marRight w:val="0"/>
      <w:marTop w:val="0"/>
      <w:marBottom w:val="0"/>
      <w:divBdr>
        <w:top w:val="none" w:sz="0" w:space="0" w:color="auto"/>
        <w:left w:val="none" w:sz="0" w:space="0" w:color="auto"/>
        <w:bottom w:val="none" w:sz="0" w:space="0" w:color="auto"/>
        <w:right w:val="none" w:sz="0" w:space="0" w:color="auto"/>
      </w:divBdr>
    </w:div>
    <w:div w:id="1710062365">
      <w:bodyDiv w:val="1"/>
      <w:marLeft w:val="0"/>
      <w:marRight w:val="0"/>
      <w:marTop w:val="0"/>
      <w:marBottom w:val="0"/>
      <w:divBdr>
        <w:top w:val="none" w:sz="0" w:space="0" w:color="auto"/>
        <w:left w:val="none" w:sz="0" w:space="0" w:color="auto"/>
        <w:bottom w:val="none" w:sz="0" w:space="0" w:color="auto"/>
        <w:right w:val="none" w:sz="0" w:space="0" w:color="auto"/>
      </w:divBdr>
    </w:div>
    <w:div w:id="1847818057">
      <w:bodyDiv w:val="1"/>
      <w:marLeft w:val="0"/>
      <w:marRight w:val="0"/>
      <w:marTop w:val="0"/>
      <w:marBottom w:val="0"/>
      <w:divBdr>
        <w:top w:val="none" w:sz="0" w:space="0" w:color="auto"/>
        <w:left w:val="none" w:sz="0" w:space="0" w:color="auto"/>
        <w:bottom w:val="none" w:sz="0" w:space="0" w:color="auto"/>
        <w:right w:val="none" w:sz="0" w:space="0" w:color="auto"/>
      </w:divBdr>
    </w:div>
    <w:div w:id="1872954573">
      <w:bodyDiv w:val="1"/>
      <w:marLeft w:val="0"/>
      <w:marRight w:val="0"/>
      <w:marTop w:val="0"/>
      <w:marBottom w:val="0"/>
      <w:divBdr>
        <w:top w:val="none" w:sz="0" w:space="0" w:color="auto"/>
        <w:left w:val="none" w:sz="0" w:space="0" w:color="auto"/>
        <w:bottom w:val="none" w:sz="0" w:space="0" w:color="auto"/>
        <w:right w:val="none" w:sz="0" w:space="0" w:color="auto"/>
      </w:divBdr>
    </w:div>
    <w:div w:id="1957714976">
      <w:bodyDiv w:val="1"/>
      <w:marLeft w:val="0"/>
      <w:marRight w:val="0"/>
      <w:marTop w:val="0"/>
      <w:marBottom w:val="0"/>
      <w:divBdr>
        <w:top w:val="none" w:sz="0" w:space="0" w:color="auto"/>
        <w:left w:val="none" w:sz="0" w:space="0" w:color="auto"/>
        <w:bottom w:val="none" w:sz="0" w:space="0" w:color="auto"/>
        <w:right w:val="none" w:sz="0" w:space="0" w:color="auto"/>
      </w:divBdr>
    </w:div>
    <w:div w:id="1982953965">
      <w:bodyDiv w:val="1"/>
      <w:marLeft w:val="0"/>
      <w:marRight w:val="0"/>
      <w:marTop w:val="0"/>
      <w:marBottom w:val="0"/>
      <w:divBdr>
        <w:top w:val="none" w:sz="0" w:space="0" w:color="auto"/>
        <w:left w:val="none" w:sz="0" w:space="0" w:color="auto"/>
        <w:bottom w:val="none" w:sz="0" w:space="0" w:color="auto"/>
        <w:right w:val="none" w:sz="0" w:space="0" w:color="auto"/>
      </w:divBdr>
    </w:div>
    <w:div w:id="21212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8F85-864A-44AA-9A2D-0AFA80D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3</TotalTime>
  <Pages>11</Pages>
  <Words>4252</Words>
  <Characters>2339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incon</dc:creator>
  <cp:lastModifiedBy>Luis Rincon</cp:lastModifiedBy>
  <cp:revision>2076</cp:revision>
  <cp:lastPrinted>2017-05-23T18:31:00Z</cp:lastPrinted>
  <dcterms:created xsi:type="dcterms:W3CDTF">2016-06-27T15:31:00Z</dcterms:created>
  <dcterms:modified xsi:type="dcterms:W3CDTF">2017-06-02T16:54:00Z</dcterms:modified>
</cp:coreProperties>
</file>